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526B" w14:textId="27C06EA9" w:rsidR="009C0A63" w:rsidRPr="004A06EE" w:rsidRDefault="009C0A63" w:rsidP="004A06EE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071D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25E19BC7" w14:textId="681BF225" w:rsidR="009C0A63" w:rsidRPr="00031C04" w:rsidRDefault="009C0A63" w:rsidP="009C0A63">
      <w:pPr>
        <w:pStyle w:val="ad"/>
        <w:ind w:left="0" w:firstLine="709"/>
        <w:jc w:val="both"/>
      </w:pPr>
      <w:r w:rsidRPr="00031C04">
        <w:t>Пояснительная записка</w:t>
      </w:r>
      <w:r w:rsidRPr="00031C04">
        <w:rPr>
          <w:spacing w:val="1"/>
        </w:rPr>
        <w:t xml:space="preserve"> </w:t>
      </w:r>
      <w:r w:rsidRPr="00031C04">
        <w:t>содержит 3</w:t>
      </w:r>
      <w:r w:rsidR="003C691B">
        <w:t>4</w:t>
      </w:r>
      <w:r w:rsidRPr="00031C04">
        <w:t xml:space="preserve"> страниц</w:t>
      </w:r>
      <w:r>
        <w:t>ы</w:t>
      </w:r>
      <w:r w:rsidRPr="00031C04">
        <w:t xml:space="preserve">, </w:t>
      </w:r>
      <w:r w:rsidR="000616FB" w:rsidRPr="000616FB">
        <w:t>31</w:t>
      </w:r>
      <w:r w:rsidRPr="00031C04">
        <w:t xml:space="preserve"> изображений,</w:t>
      </w:r>
      <w:r w:rsidRPr="00031C04">
        <w:rPr>
          <w:spacing w:val="1"/>
        </w:rPr>
        <w:t xml:space="preserve"> </w:t>
      </w:r>
      <w:r w:rsidR="003C691B">
        <w:rPr>
          <w:spacing w:val="1"/>
        </w:rPr>
        <w:t xml:space="preserve">15 листингов, </w:t>
      </w:r>
      <w:r w:rsidR="000616FB" w:rsidRPr="000616FB">
        <w:t>13</w:t>
      </w:r>
      <w:r w:rsidRPr="00031C04">
        <w:rPr>
          <w:spacing w:val="-1"/>
        </w:rPr>
        <w:t xml:space="preserve"> </w:t>
      </w:r>
      <w:r w:rsidRPr="00031C04">
        <w:t>источников</w:t>
      </w:r>
      <w:r w:rsidR="000616FB" w:rsidRPr="000616FB">
        <w:t xml:space="preserve">, </w:t>
      </w:r>
      <w:r w:rsidR="000616FB">
        <w:t>3 приложения</w:t>
      </w:r>
      <w:r w:rsidRPr="00031C04">
        <w:t>.</w:t>
      </w:r>
    </w:p>
    <w:p w14:paraId="5B21F104" w14:textId="77777777" w:rsidR="009C0A63" w:rsidRPr="00031C04" w:rsidRDefault="009C0A63" w:rsidP="00F138E9">
      <w:pPr>
        <w:pStyle w:val="ad"/>
        <w:spacing w:before="240" w:after="240"/>
        <w:ind w:left="0"/>
        <w:jc w:val="both"/>
      </w:pPr>
      <w:r w:rsidRPr="00031C04">
        <w:t>САЙТ, СТРАХОВАНИЕ, ТУРИСТИЧЕСКИЙ, ВЕРСТКА, МАКЕТ, ЭЛЕМЕНТ, РЕАЛИЗАЦИЯ,</w:t>
      </w:r>
      <w:r w:rsidRPr="00031C04">
        <w:rPr>
          <w:spacing w:val="-67"/>
        </w:rPr>
        <w:t xml:space="preserve"> </w:t>
      </w:r>
      <w:r w:rsidRPr="00031C04">
        <w:t>ИЗОБРАЖЕНИЕ,</w:t>
      </w:r>
      <w:r w:rsidRPr="00031C04">
        <w:rPr>
          <w:spacing w:val="-2"/>
        </w:rPr>
        <w:t xml:space="preserve"> </w:t>
      </w:r>
      <w:r w:rsidRPr="00031C04">
        <w:t>ТЕГ</w:t>
      </w:r>
    </w:p>
    <w:p w14:paraId="40280A7C" w14:textId="77777777" w:rsidR="009C0A63" w:rsidRPr="00F777FA" w:rsidRDefault="009C0A63" w:rsidP="009C0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FA">
        <w:rPr>
          <w:rFonts w:ascii="Times New Roman" w:hAnsi="Times New Roman" w:cs="Times New Roman"/>
          <w:sz w:val="28"/>
          <w:szCs w:val="28"/>
        </w:rPr>
        <w:t>Главной задачей данного курсового проекта являлась разработка современного веб-сайта, соответствующего актуальным стандартам веб-разработки, обладающего высокой функциональностью и удобством в использовании для пользователей.</w:t>
      </w:r>
    </w:p>
    <w:p w14:paraId="5B26FD54" w14:textId="77777777" w:rsidR="009C0A63" w:rsidRPr="00F777FA" w:rsidRDefault="009C0A63" w:rsidP="009C0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FA">
        <w:rPr>
          <w:rFonts w:ascii="Times New Roman" w:hAnsi="Times New Roman" w:cs="Times New Roman"/>
          <w:sz w:val="28"/>
          <w:szCs w:val="28"/>
        </w:rPr>
        <w:t>На начальном этапе была проведена аналитика сайтов-конкурентов, 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77FA">
        <w:rPr>
          <w:rFonts w:ascii="Times New Roman" w:hAnsi="Times New Roman" w:cs="Times New Roman"/>
          <w:sz w:val="28"/>
          <w:szCs w:val="28"/>
        </w:rPr>
        <w:t>позволило выделить ключевые функциональные особенности и методы их реализации. Эти данные послужили основой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77FA">
        <w:rPr>
          <w:rFonts w:ascii="Times New Roman" w:hAnsi="Times New Roman" w:cs="Times New Roman"/>
          <w:sz w:val="28"/>
          <w:szCs w:val="28"/>
        </w:rPr>
        <w:t>проектирования структур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77FA">
        <w:rPr>
          <w:rFonts w:ascii="Times New Roman" w:hAnsi="Times New Roman" w:cs="Times New Roman"/>
          <w:sz w:val="28"/>
          <w:szCs w:val="28"/>
        </w:rPr>
        <w:t>функционала будущего сайта. Далее была выполнена верстка веб-страниц, базирующаяся на выбранном макете дизайна,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77FA">
        <w:rPr>
          <w:rFonts w:ascii="Times New Roman" w:hAnsi="Times New Roman" w:cs="Times New Roman"/>
          <w:sz w:val="28"/>
          <w:szCs w:val="28"/>
        </w:rPr>
        <w:t>использованием современных технологий и подходов.</w:t>
      </w:r>
    </w:p>
    <w:p w14:paraId="01D167E5" w14:textId="77777777" w:rsidR="009C0A63" w:rsidRPr="00F777FA" w:rsidRDefault="009C0A63" w:rsidP="009C0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FA">
        <w:rPr>
          <w:rFonts w:ascii="Times New Roman" w:hAnsi="Times New Roman" w:cs="Times New Roman"/>
          <w:sz w:val="28"/>
          <w:szCs w:val="28"/>
        </w:rPr>
        <w:t>Финальный этап включал комплексное тестирование разработанного продукта на предмет крос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77FA">
        <w:rPr>
          <w:rFonts w:ascii="Times New Roman" w:hAnsi="Times New Roman" w:cs="Times New Roman"/>
          <w:sz w:val="28"/>
          <w:szCs w:val="28"/>
        </w:rPr>
        <w:t>браузерности, валидности кода, адаптивности под различные устройства и разрешения экранов, а также общей производительности.</w:t>
      </w:r>
    </w:p>
    <w:p w14:paraId="17C3573D" w14:textId="3BF66E71" w:rsidR="00F1239A" w:rsidRDefault="009C0A63" w:rsidP="00F12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7FA">
        <w:rPr>
          <w:rFonts w:ascii="Times New Roman" w:hAnsi="Times New Roman" w:cs="Times New Roman"/>
          <w:sz w:val="28"/>
          <w:szCs w:val="28"/>
        </w:rPr>
        <w:t>В результате проделанной работы был создан современный, функциональны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77FA">
        <w:rPr>
          <w:rFonts w:ascii="Times New Roman" w:hAnsi="Times New Roman" w:cs="Times New Roman"/>
          <w:sz w:val="28"/>
          <w:szCs w:val="28"/>
        </w:rPr>
        <w:t>интуитивно понятный веб-сайт для компании, специализирующейс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77FA">
        <w:rPr>
          <w:rFonts w:ascii="Times New Roman" w:hAnsi="Times New Roman" w:cs="Times New Roman"/>
          <w:sz w:val="28"/>
          <w:szCs w:val="28"/>
        </w:rPr>
        <w:t>туристическом страховании. Проект успешно объединяет эстетичный дизайн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77FA">
        <w:rPr>
          <w:rFonts w:ascii="Times New Roman" w:hAnsi="Times New Roman" w:cs="Times New Roman"/>
          <w:sz w:val="28"/>
          <w:szCs w:val="28"/>
        </w:rPr>
        <w:t>удобство навигации, что позволяет эффективно взаимодействовать с целевой аудиторией и ре</w:t>
      </w:r>
      <w:r w:rsidR="00F1239A">
        <w:rPr>
          <w:rFonts w:ascii="Times New Roman" w:hAnsi="Times New Roman" w:cs="Times New Roman"/>
          <w:sz w:val="28"/>
          <w:szCs w:val="28"/>
        </w:rPr>
        <w:t>шать поставленные бизнес-зада</w:t>
      </w:r>
      <w:r w:rsidR="00F1239A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14:paraId="4BCD9F8C" w14:textId="77777777" w:rsidR="00F1239A" w:rsidRDefault="00F1239A" w:rsidP="00F12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1239A" w:rsidSect="009C0A63">
          <w:headerReference w:type="default" r:id="rId8"/>
          <w:headerReference w:type="first" r:id="rId9"/>
          <w:pgSz w:w="11910" w:h="16840"/>
          <w:pgMar w:top="1134" w:right="567" w:bottom="851" w:left="1304" w:header="714" w:footer="0" w:gutter="0"/>
          <w:cols w:space="720"/>
          <w:docGrid w:linePitch="299"/>
        </w:sectPr>
      </w:pPr>
    </w:p>
    <w:p w14:paraId="77F7B020" w14:textId="3BC33B7B" w:rsidR="00F1239A" w:rsidRPr="00F1239A" w:rsidRDefault="00F1239A" w:rsidP="00F12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0"/>
          <w:lang w:val="ru-RU"/>
          <w14:ligatures w14:val="standardContextual"/>
        </w:rPr>
        <w:id w:val="-15854450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D8D5338" w14:textId="0367A6AF" w:rsidR="0033709E" w:rsidRPr="00F138E9" w:rsidRDefault="0033709E" w:rsidP="009C0A63">
          <w:pPr>
            <w:pStyle w:val="ac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38E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16494F20" w14:textId="74F2B79A" w:rsidR="000616FB" w:rsidRPr="000616FB" w:rsidRDefault="0033709E">
          <w:pPr>
            <w:pStyle w:val="12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616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16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16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548905" w:history="1">
            <w:r w:rsidR="000616FB"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0616FB"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тический раздел</w:t>
            </w:r>
            <w:r w:rsidR="000616FB"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6FB"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6FB"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05 \h </w:instrText>
            </w:r>
            <w:r w:rsidR="000616FB"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6FB"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616FB"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443C" w14:textId="656BCEAB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06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1 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 и задачи курсового проекта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06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F81D3" w14:textId="766F8A31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07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 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исание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метной области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07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42ED4" w14:textId="15738B22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08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Обзор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огов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08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572E" w14:textId="1CA855FC" w:rsidR="000616FB" w:rsidRPr="000616FB" w:rsidRDefault="000616FB">
          <w:pPr>
            <w:pStyle w:val="3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09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1.3.1 Обзор 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йта vedaem.by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09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E4339" w14:textId="48B6C3B9" w:rsidR="000616FB" w:rsidRPr="000616FB" w:rsidRDefault="000616FB">
          <w:pPr>
            <w:pStyle w:val="3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10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1.3.2 Обзор 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йта imkliva.by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10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5AE6E" w14:textId="234DA228" w:rsidR="000616FB" w:rsidRPr="000616FB" w:rsidRDefault="000616FB">
          <w:pPr>
            <w:pStyle w:val="3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11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1.3.3 Обзор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айта cherehapa.ru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11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1B22B" w14:textId="306DC8CA" w:rsidR="000616FB" w:rsidRPr="000616FB" w:rsidRDefault="000616FB">
          <w:pPr>
            <w:pStyle w:val="3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12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1.3.4 Обзор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айта erv.ru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12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CC700" w14:textId="4CF7A88C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13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Обзор программных средств и технологий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13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B51B9" w14:textId="6ADA7D81" w:rsidR="000616FB" w:rsidRPr="000616FB" w:rsidRDefault="000616FB">
          <w:pPr>
            <w:pStyle w:val="12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14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14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AF076" w14:textId="7D7A456D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15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писание страниц проекта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15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7B8EF" w14:textId="2D8E8163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16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руктурная схема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а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16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E690A" w14:textId="0B283304" w:rsidR="000616FB" w:rsidRPr="000616FB" w:rsidRDefault="000616FB">
          <w:pPr>
            <w:pStyle w:val="12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17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Реализация проекта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17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071A8" w14:textId="38CAEFBA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18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1 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0616FB">
              <w:rPr>
                <w:rStyle w:val="a4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рстки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18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52FBF" w14:textId="18B3962F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19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2 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даптивная</w:t>
            </w:r>
            <w:r w:rsidRPr="000616FB">
              <w:rPr>
                <w:rStyle w:val="a4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рстка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19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573A7" w14:textId="21B3C8ED" w:rsidR="000616FB" w:rsidRPr="000616FB" w:rsidRDefault="000616FB">
          <w:pPr>
            <w:pStyle w:val="12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20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Тестирование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20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28929" w14:textId="410422E5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21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Кроссбраузерное тестирование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21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CC47" w14:textId="5543D212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22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 Проверка валидности разметки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22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D863B" w14:textId="7E8D809B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23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3 Проверка соответствия с макетом сайта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23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32F05" w14:textId="78BBA040" w:rsidR="000616FB" w:rsidRPr="000616FB" w:rsidRDefault="000616FB">
          <w:pPr>
            <w:pStyle w:val="21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24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4 Анализ скорости загрузки веб-страниц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24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A564" w14:textId="2F674012" w:rsidR="000616FB" w:rsidRPr="000616FB" w:rsidRDefault="000616FB">
          <w:pPr>
            <w:pStyle w:val="12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25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25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8BE40" w14:textId="19AB1B0A" w:rsidR="000616FB" w:rsidRPr="000616FB" w:rsidRDefault="000616FB">
          <w:pPr>
            <w:pStyle w:val="12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26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26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77DAF" w14:textId="015376F4" w:rsidR="000616FB" w:rsidRPr="000616FB" w:rsidRDefault="000616FB">
          <w:pPr>
            <w:pStyle w:val="12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27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стинг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27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D73A6" w14:textId="5609B498" w:rsidR="000616FB" w:rsidRPr="000616FB" w:rsidRDefault="000616FB">
          <w:pPr>
            <w:pStyle w:val="12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28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 Адаптив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28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A6F50" w14:textId="615FF1A0" w:rsidR="000616FB" w:rsidRPr="000616FB" w:rsidRDefault="000616FB">
          <w:pPr>
            <w:pStyle w:val="12"/>
            <w:tabs>
              <w:tab w:val="right" w:leader="dot" w:pos="100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548929" w:history="1">
            <w:r w:rsidRPr="000616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. Проверка на 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rfect Pixel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8929 \h </w:instrTex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6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110D1" w14:textId="373D18E5" w:rsidR="009C0A63" w:rsidRDefault="0033709E" w:rsidP="009C0A63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0616FB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FEFB04A" w14:textId="5806719A" w:rsidR="009C0A63" w:rsidRPr="009C0A63" w:rsidRDefault="009C0A63" w:rsidP="009C0A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3D75F5" w14:textId="75783755" w:rsidR="00E338A9" w:rsidRPr="009C0A63" w:rsidRDefault="00E338A9" w:rsidP="009C0A63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62DB485" w14:textId="0D253F35" w:rsidR="002561FA" w:rsidRPr="002561FA" w:rsidRDefault="002561FA" w:rsidP="002561FA">
      <w:p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еб-сайт представляет собой комплекс взаимосвязанных страниц, объединённых общей тематикой и концепцией, отражающей цели и задачи конкретного проекта. В зависимости от специфики аудитории и целей использования, веб-сайты могут разрабатываться в различных вариантах</w:t>
      </w:r>
      <w:r w:rsidR="00465EF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: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адаптированные версии для мобильных устройств, которые обеспечивают удобное взаимодействие на смартфонах и планшетах, а также многоязычные решения,</w:t>
      </w:r>
      <w:r w:rsidR="00465EF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которые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ориентир</w:t>
      </w:r>
      <w:proofErr w:type="spellStart"/>
      <w:r w:rsidR="00465EF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уются</w:t>
      </w:r>
      <w:proofErr w:type="spellEnd"/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на пользователей из разных стран.</w:t>
      </w:r>
    </w:p>
    <w:p w14:paraId="32733440" w14:textId="4AD1F2F9" w:rsidR="002561FA" w:rsidRPr="002561FA" w:rsidRDefault="002561FA" w:rsidP="002561FA">
      <w:p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 современном цифровом мире веб-сайт выступает как ключевой инструмент взаимодействия с клиентами, деловыми партнёрами и широкой аудиторией. Он выполняет не только информационную функцию, но и служит средством для</w:t>
      </w:r>
      <w:r w:rsidR="009E583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строения доверия, повышения узнаваемости бренда и предоставления дополнительных услуг. Веб-ресурсы могут быть многофункциональными платформами, позволяющими пользователям совершать покупки, оформлять заказы или взаимодействовать с сервисами компании.</w:t>
      </w:r>
    </w:p>
    <w:p w14:paraId="08A83E3D" w14:textId="07F29F81" w:rsidR="002561FA" w:rsidRPr="002561FA" w:rsidRDefault="002561FA" w:rsidP="002561FA">
      <w:p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ля организации, предоставляющей услуги в сфере туристического страхования, веб-сайт является критически важным инструментом для продвижения услуг и взаимодействия с клиентами. Он позволяет эффективно представить информацию о страховых продуктах, тарифах и условиях обслуживания, обеспечивая доступность данных. Веб-платформа также играет значительную роль в автоматизации процессов: потенциальные клиенты могут не</w:t>
      </w:r>
      <w:r w:rsidR="009E583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олько получить нужную информацию, но и быстро оформить страховой полис онлайн, а</w:t>
      </w:r>
      <w:r w:rsidR="0090645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уществующие клиенты </w:t>
      </w:r>
      <w:r w:rsidR="004A55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олучить поддержку и обратную связь.</w:t>
      </w:r>
    </w:p>
    <w:p w14:paraId="39686C79" w14:textId="55989C29" w:rsidR="002561FA" w:rsidRPr="002561FA" w:rsidRDefault="002561FA" w:rsidP="002561FA">
      <w:p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В рамках данного проекта запланирована разработка современного веб-сайта для компании, занимающейся туристическим страхованием. Основой для работы станет </w:t>
      </w:r>
      <w:r w:rsidR="0090645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ыбранный ранее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макет, который будет адаптирован в соответствии с</w:t>
      </w:r>
      <w:r w:rsidR="009E583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ктуальными стандартами веб-дизайна. Разработка будет ориентирована на</w:t>
      </w:r>
      <w:r w:rsidR="00443EA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здание удобного, функционального и</w:t>
      </w:r>
      <w:r w:rsidR="009E583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туитивно понятного ресурса, который обеспечит лёгкий доступ к страховым программам, описаниям услуг и их оформлению в онлайн-режиме. Проект демонстрирует навыки веб-разработки и</w:t>
      </w:r>
      <w:r w:rsidR="009E583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граммирования и создаст эффективный маркетинговый инструмент для</w:t>
      </w:r>
      <w:r w:rsidR="009E583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2561F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сширения клиентской базы и укрепления позиций компании на рынке туристического страхования.</w:t>
      </w:r>
    </w:p>
    <w:p w14:paraId="14C64E27" w14:textId="77777777" w:rsidR="003C1658" w:rsidRPr="00AD273B" w:rsidRDefault="003C1658" w:rsidP="0001668A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6B0E2B2" w14:textId="5124379B" w:rsidR="00F72E24" w:rsidRPr="00CF7D8F" w:rsidRDefault="00CF7D8F" w:rsidP="004A06EE">
      <w:pPr>
        <w:pStyle w:val="1"/>
        <w:tabs>
          <w:tab w:val="right" w:pos="10039"/>
        </w:tabs>
        <w:spacing w:before="0" w:after="36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855489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алитический раздел</w:t>
      </w:r>
      <w:bookmarkEnd w:id="0"/>
      <w:r w:rsidR="004A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</w:p>
    <w:p w14:paraId="1AF586CE" w14:textId="77777777" w:rsidR="00001670" w:rsidRPr="0033709E" w:rsidRDefault="0033709E" w:rsidP="00503900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8554890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 </w:t>
      </w:r>
      <w:r w:rsidR="007159DD" w:rsidRPr="0033709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задачи курсового проекта</w:t>
      </w:r>
      <w:bookmarkEnd w:id="1"/>
    </w:p>
    <w:p w14:paraId="584152E5" w14:textId="04E2F44B" w:rsidR="00563CDE" w:rsidRPr="009B64C1" w:rsidRDefault="00563CDE" w:rsidP="00503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Цель данного курсового проекта заключается в разработке веб-сайта для</w:t>
      </w:r>
      <w:r w:rsidR="009E583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B64C1">
        <w:rPr>
          <w:rFonts w:ascii="Times New Roman" w:hAnsi="Times New Roman" w:cs="Times New Roman"/>
          <w:sz w:val="28"/>
          <w:szCs w:val="28"/>
        </w:rPr>
        <w:t>компании «Trip.by», специализирующейся на предоставлении туристических страховок, с использованием</w:t>
      </w:r>
      <w:r w:rsidR="00E325D9" w:rsidRPr="009B64C1">
        <w:rPr>
          <w:rFonts w:ascii="Times New Roman" w:hAnsi="Times New Roman" w:cs="Times New Roman"/>
          <w:sz w:val="28"/>
          <w:szCs w:val="28"/>
        </w:rPr>
        <w:t> стандартизированн</w:t>
      </w:r>
      <w:r w:rsidR="00E325D9" w:rsidRPr="009B64C1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E325D9" w:rsidRPr="009B64C1">
        <w:rPr>
          <w:rFonts w:ascii="Times New Roman" w:hAnsi="Times New Roman" w:cs="Times New Roman"/>
          <w:sz w:val="28"/>
          <w:szCs w:val="28"/>
        </w:rPr>
        <w:t xml:space="preserve"> язык</w:t>
      </w:r>
      <w:r w:rsidR="00E325D9" w:rsidRPr="009B64C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25D9" w:rsidRPr="009B64C1">
        <w:rPr>
          <w:rFonts w:ascii="Times New Roman" w:hAnsi="Times New Roman" w:cs="Times New Roman"/>
          <w:sz w:val="28"/>
          <w:szCs w:val="28"/>
        </w:rPr>
        <w:t xml:space="preserve"> гипертекстовой разметки документов</w:t>
      </w:r>
      <w:r w:rsidRPr="009B64C1">
        <w:rPr>
          <w:rFonts w:ascii="Times New Roman" w:hAnsi="Times New Roman" w:cs="Times New Roman"/>
          <w:sz w:val="28"/>
          <w:szCs w:val="28"/>
        </w:rPr>
        <w:t xml:space="preserve"> HTML, </w:t>
      </w:r>
      <w:r w:rsidR="00E325D9" w:rsidRPr="009B64C1">
        <w:rPr>
          <w:rFonts w:ascii="Times New Roman" w:hAnsi="Times New Roman" w:cs="Times New Roman"/>
          <w:sz w:val="28"/>
          <w:szCs w:val="28"/>
        </w:rPr>
        <w:t>формальн</w:t>
      </w:r>
      <w:r w:rsidR="00E325D9" w:rsidRPr="009B64C1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E325D9" w:rsidRPr="009B64C1">
        <w:rPr>
          <w:rFonts w:ascii="Times New Roman" w:hAnsi="Times New Roman" w:cs="Times New Roman"/>
          <w:sz w:val="28"/>
          <w:szCs w:val="28"/>
        </w:rPr>
        <w:t xml:space="preserve"> язык</w:t>
      </w:r>
      <w:r w:rsidR="00E325D9" w:rsidRPr="009B64C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25D9" w:rsidRPr="009B64C1">
        <w:rPr>
          <w:rFonts w:ascii="Times New Roman" w:hAnsi="Times New Roman" w:cs="Times New Roman"/>
          <w:sz w:val="28"/>
          <w:szCs w:val="28"/>
        </w:rPr>
        <w:t xml:space="preserve"> декодирования и описания внешнего вида документа</w:t>
      </w:r>
      <w:r w:rsidR="00E325D9"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</w:rPr>
        <w:t>CSS</w:t>
      </w:r>
      <w:r w:rsidR="00E325D9" w:rsidRPr="009B64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443EA4">
        <w:rPr>
          <w:rFonts w:ascii="Times New Roman" w:hAnsi="Times New Roman" w:cs="Times New Roman"/>
          <w:sz w:val="28"/>
          <w:szCs w:val="28"/>
          <w:lang w:val="ru-RU"/>
        </w:rPr>
        <w:t xml:space="preserve">языка программирования </w:t>
      </w:r>
      <w:r w:rsidR="00443EA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43EA4" w:rsidRPr="00443E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3EA4">
        <w:rPr>
          <w:rFonts w:ascii="Times New Roman" w:hAnsi="Times New Roman" w:cs="Times New Roman"/>
          <w:sz w:val="28"/>
          <w:szCs w:val="28"/>
          <w:lang w:val="ru-RU"/>
        </w:rPr>
        <w:t xml:space="preserve">языка расширения </w:t>
      </w:r>
      <w:r w:rsidR="00443EA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43EA4" w:rsidRPr="00443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43EA4">
        <w:rPr>
          <w:rFonts w:ascii="Times New Roman" w:hAnsi="Times New Roman" w:cs="Times New Roman"/>
          <w:sz w:val="28"/>
          <w:szCs w:val="28"/>
        </w:rPr>
        <w:t xml:space="preserve"> SASS </w:t>
      </w:r>
      <w:r w:rsidR="00443EA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B64C1">
        <w:rPr>
          <w:rFonts w:ascii="Times New Roman" w:hAnsi="Times New Roman" w:cs="Times New Roman"/>
          <w:sz w:val="28"/>
          <w:szCs w:val="28"/>
        </w:rPr>
        <w:t xml:space="preserve">других современных технологий. </w:t>
      </w:r>
    </w:p>
    <w:p w14:paraId="5D15EEA9" w14:textId="11A0CF57" w:rsidR="00563CDE" w:rsidRPr="009B64C1" w:rsidRDefault="00563CDE" w:rsidP="00503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z w:val="28"/>
          <w:szCs w:val="28"/>
        </w:rPr>
        <w:t xml:space="preserve">Основная бизнес-цель создания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данного веб-</w:t>
      </w:r>
      <w:r w:rsidRPr="009B64C1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4A55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B64C1">
        <w:rPr>
          <w:rFonts w:ascii="Times New Roman" w:hAnsi="Times New Roman" w:cs="Times New Roman"/>
          <w:sz w:val="28"/>
          <w:szCs w:val="28"/>
        </w:rPr>
        <w:t xml:space="preserve"> продвижение компании «Trip.by» в интернете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B64C1">
        <w:rPr>
          <w:rFonts w:ascii="Times New Roman" w:hAnsi="Times New Roman" w:cs="Times New Roman"/>
          <w:sz w:val="28"/>
          <w:szCs w:val="28"/>
        </w:rPr>
        <w:t>привлечение новых клиентов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1B092" w14:textId="77777777" w:rsidR="004B1B2B" w:rsidRPr="004B1B2B" w:rsidRDefault="004B1B2B" w:rsidP="00503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2B">
        <w:rPr>
          <w:rFonts w:ascii="Times New Roman" w:hAnsi="Times New Roman" w:cs="Times New Roman"/>
          <w:sz w:val="28"/>
          <w:szCs w:val="28"/>
        </w:rPr>
        <w:t>Задачи курсового проекта включают:</w:t>
      </w:r>
    </w:p>
    <w:p w14:paraId="38719E3D" w14:textId="77777777" w:rsidR="004A06EE" w:rsidRDefault="004A06EE" w:rsidP="004A06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E0C89">
        <w:rPr>
          <w:rFonts w:ascii="Times New Roman" w:hAnsi="Times New Roman" w:cs="Times New Roman"/>
          <w:sz w:val="28"/>
          <w:szCs w:val="28"/>
        </w:rPr>
        <w:t>а</w:t>
      </w:r>
      <w:r w:rsidR="004B1B2B" w:rsidRPr="004B1B2B">
        <w:rPr>
          <w:rFonts w:ascii="Times New Roman" w:hAnsi="Times New Roman" w:cs="Times New Roman"/>
          <w:sz w:val="28"/>
          <w:szCs w:val="28"/>
        </w:rPr>
        <w:t>нализ аналогичных веб-сайтов</w:t>
      </w:r>
      <w:r w:rsidR="00563CDE" w:rsidRPr="009B64C1">
        <w:rPr>
          <w:rFonts w:ascii="Times New Roman" w:hAnsi="Times New Roman" w:cs="Times New Roman"/>
          <w:sz w:val="28"/>
          <w:szCs w:val="28"/>
        </w:rPr>
        <w:t>;</w:t>
      </w:r>
    </w:p>
    <w:p w14:paraId="44C59ECD" w14:textId="77777777" w:rsidR="004A06EE" w:rsidRDefault="004A06EE" w:rsidP="004A06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E0C8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B1B2B" w:rsidRPr="009B64C1">
        <w:rPr>
          <w:rFonts w:ascii="Times New Roman" w:hAnsi="Times New Roman" w:cs="Times New Roman"/>
          <w:sz w:val="28"/>
          <w:szCs w:val="28"/>
        </w:rPr>
        <w:t>азработ</w:t>
      </w:r>
      <w:r w:rsidR="004B1B2B"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ка </w:t>
      </w:r>
      <w:r w:rsidR="004B1B2B" w:rsidRPr="009B64C1">
        <w:rPr>
          <w:rFonts w:ascii="Times New Roman" w:hAnsi="Times New Roman" w:cs="Times New Roman"/>
          <w:sz w:val="28"/>
          <w:szCs w:val="28"/>
        </w:rPr>
        <w:t>информационн</w:t>
      </w:r>
      <w:r w:rsidR="004B1B2B" w:rsidRPr="009B64C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4B1B2B" w:rsidRPr="009B64C1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4B1B2B" w:rsidRPr="009B64C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B1B2B" w:rsidRPr="009B64C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63CDE" w:rsidRPr="009B64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7E0E10" w14:textId="77777777" w:rsidR="004A06EE" w:rsidRDefault="004A06EE" w:rsidP="004A06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E0C89">
        <w:rPr>
          <w:rFonts w:ascii="Times New Roman" w:hAnsi="Times New Roman" w:cs="Times New Roman"/>
          <w:sz w:val="28"/>
          <w:szCs w:val="28"/>
        </w:rPr>
        <w:t>в</w:t>
      </w:r>
      <w:r w:rsidR="004B1B2B" w:rsidRPr="004B1B2B">
        <w:rPr>
          <w:rFonts w:ascii="Times New Roman" w:hAnsi="Times New Roman" w:cs="Times New Roman"/>
          <w:sz w:val="28"/>
          <w:szCs w:val="28"/>
        </w:rPr>
        <w:t>ыбор макета для создания собственного сайта</w:t>
      </w:r>
      <w:r w:rsidR="00563CDE" w:rsidRPr="009B64C1">
        <w:rPr>
          <w:rFonts w:ascii="Times New Roman" w:hAnsi="Times New Roman" w:cs="Times New Roman"/>
          <w:sz w:val="28"/>
          <w:szCs w:val="28"/>
        </w:rPr>
        <w:t>;</w:t>
      </w:r>
    </w:p>
    <w:p w14:paraId="661DA45B" w14:textId="77777777" w:rsidR="004A06EE" w:rsidRDefault="004A06EE" w:rsidP="004A06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E0C89">
        <w:rPr>
          <w:rFonts w:ascii="Times New Roman" w:hAnsi="Times New Roman" w:cs="Times New Roman"/>
          <w:sz w:val="28"/>
          <w:szCs w:val="28"/>
        </w:rPr>
        <w:t>с</w:t>
      </w:r>
      <w:r w:rsidR="004B1B2B" w:rsidRPr="009B64C1">
        <w:rPr>
          <w:rFonts w:ascii="Times New Roman" w:hAnsi="Times New Roman" w:cs="Times New Roman"/>
          <w:sz w:val="28"/>
          <w:szCs w:val="28"/>
        </w:rPr>
        <w:t>оздание в</w:t>
      </w:r>
      <w:r w:rsidR="004B1B2B" w:rsidRPr="004B1B2B">
        <w:rPr>
          <w:rFonts w:ascii="Times New Roman" w:hAnsi="Times New Roman" w:cs="Times New Roman"/>
          <w:sz w:val="28"/>
          <w:szCs w:val="28"/>
        </w:rPr>
        <w:t>ерстк</w:t>
      </w:r>
      <w:r w:rsidR="004B1B2B" w:rsidRPr="009B64C1">
        <w:rPr>
          <w:rFonts w:ascii="Times New Roman" w:hAnsi="Times New Roman" w:cs="Times New Roman"/>
          <w:sz w:val="28"/>
          <w:szCs w:val="28"/>
        </w:rPr>
        <w:t>и</w:t>
      </w:r>
      <w:r w:rsidR="004B1B2B" w:rsidRPr="004B1B2B">
        <w:rPr>
          <w:rFonts w:ascii="Times New Roman" w:hAnsi="Times New Roman" w:cs="Times New Roman"/>
          <w:sz w:val="28"/>
          <w:szCs w:val="28"/>
        </w:rPr>
        <w:t xml:space="preserve"> с учётом стандартов HTML</w:t>
      </w:r>
      <w:r w:rsidR="004B1B2B" w:rsidRPr="009B64C1">
        <w:rPr>
          <w:rFonts w:ascii="Times New Roman" w:hAnsi="Times New Roman" w:cs="Times New Roman"/>
          <w:sz w:val="28"/>
          <w:szCs w:val="28"/>
        </w:rPr>
        <w:t xml:space="preserve">, </w:t>
      </w:r>
      <w:r w:rsidR="004B1B2B" w:rsidRPr="004B1B2B">
        <w:rPr>
          <w:rFonts w:ascii="Times New Roman" w:hAnsi="Times New Roman" w:cs="Times New Roman"/>
          <w:sz w:val="28"/>
          <w:szCs w:val="28"/>
        </w:rPr>
        <w:t>CSS</w:t>
      </w:r>
      <w:r w:rsidR="004B1B2B" w:rsidRPr="009B64C1">
        <w:rPr>
          <w:rFonts w:ascii="Times New Roman" w:hAnsi="Times New Roman" w:cs="Times New Roman"/>
          <w:sz w:val="28"/>
          <w:szCs w:val="28"/>
        </w:rPr>
        <w:t xml:space="preserve">, </w:t>
      </w:r>
      <w:r w:rsidR="004B1B2B" w:rsidRPr="009B64C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355CF">
        <w:rPr>
          <w:rFonts w:ascii="Times New Roman" w:hAnsi="Times New Roman" w:cs="Times New Roman"/>
          <w:sz w:val="28"/>
          <w:szCs w:val="28"/>
        </w:rPr>
        <w:t>-</w:t>
      </w:r>
      <w:r w:rsidR="004B1B2B" w:rsidRPr="009B64C1">
        <w:rPr>
          <w:rFonts w:ascii="Times New Roman" w:hAnsi="Times New Roman" w:cs="Times New Roman"/>
          <w:sz w:val="28"/>
          <w:szCs w:val="28"/>
        </w:rPr>
        <w:t>скриптов</w:t>
      </w:r>
      <w:r w:rsidR="00563CDE" w:rsidRPr="009B64C1">
        <w:rPr>
          <w:rFonts w:ascii="Times New Roman" w:hAnsi="Times New Roman" w:cs="Times New Roman"/>
          <w:sz w:val="28"/>
          <w:szCs w:val="28"/>
        </w:rPr>
        <w:t>;</w:t>
      </w:r>
    </w:p>
    <w:p w14:paraId="579912CA" w14:textId="0EF083DD" w:rsidR="00F72E24" w:rsidRPr="004B1B2B" w:rsidRDefault="004A06EE" w:rsidP="004A06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E0C89">
        <w:rPr>
          <w:rFonts w:ascii="Times New Roman" w:hAnsi="Times New Roman" w:cs="Times New Roman"/>
          <w:sz w:val="28"/>
          <w:szCs w:val="28"/>
        </w:rPr>
        <w:t>с</w:t>
      </w:r>
      <w:r w:rsidR="004B1B2B" w:rsidRPr="004B1B2B">
        <w:rPr>
          <w:rFonts w:ascii="Times New Roman" w:hAnsi="Times New Roman" w:cs="Times New Roman"/>
          <w:sz w:val="28"/>
          <w:szCs w:val="28"/>
        </w:rPr>
        <w:t>оздание адаптивного дизайна для различных устройств</w:t>
      </w:r>
      <w:r w:rsidR="00443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EA4" w:rsidRPr="00443EA4">
        <w:rPr>
          <w:rFonts w:ascii="Times New Roman" w:hAnsi="Times New Roman" w:cs="Times New Roman"/>
          <w:sz w:val="28"/>
          <w:szCs w:val="28"/>
        </w:rPr>
        <w:t>с помощью медиа-запросов CSS</w:t>
      </w:r>
      <w:r w:rsidR="004B1B2B" w:rsidRPr="004B1B2B">
        <w:rPr>
          <w:rFonts w:ascii="Times New Roman" w:hAnsi="Times New Roman" w:cs="Times New Roman"/>
          <w:sz w:val="28"/>
          <w:szCs w:val="28"/>
        </w:rPr>
        <w:t>.</w:t>
      </w:r>
    </w:p>
    <w:p w14:paraId="2672A4CE" w14:textId="77777777" w:rsidR="00F72E24" w:rsidRPr="0033709E" w:rsidRDefault="0033709E" w:rsidP="00503900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8554890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2 </w:t>
      </w:r>
      <w:r w:rsidR="007159DD" w:rsidRPr="003370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3B56FC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исание</w:t>
      </w:r>
      <w:r w:rsidR="007159DD" w:rsidRPr="003370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метной области</w:t>
      </w:r>
      <w:bookmarkEnd w:id="2"/>
    </w:p>
    <w:p w14:paraId="1CAB0953" w14:textId="61C8A324" w:rsidR="009E5832" w:rsidRPr="009E5832" w:rsidRDefault="009E5832" w:rsidP="009E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32">
        <w:rPr>
          <w:rFonts w:ascii="Times New Roman" w:hAnsi="Times New Roman" w:cs="Times New Roman"/>
          <w:sz w:val="28"/>
          <w:szCs w:val="28"/>
        </w:rPr>
        <w:t xml:space="preserve">Туристическое страхование играет ключевую роль в обеспечении безопасности и спокойствия путешественников, позволяя минимизировать возможные риски и защитить их имущественные и личные интересы во время поездок. Оформление страхового полиса </w:t>
      </w:r>
      <w:r w:rsidR="004A55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E5832">
        <w:rPr>
          <w:rFonts w:ascii="Times New Roman" w:hAnsi="Times New Roman" w:cs="Times New Roman"/>
          <w:sz w:val="28"/>
          <w:szCs w:val="28"/>
        </w:rPr>
        <w:t xml:space="preserve"> это ответственный и важный процесс, который требует внимательного и осознанного подхода. Наличие страхового покрытия позволяет путешественникам чувствовать себя уверенно и быть готовыми к непредвиденным ситуациям, которые могут возникнуть в ходе путешествия.</w:t>
      </w:r>
    </w:p>
    <w:p w14:paraId="68917E35" w14:textId="093536B4" w:rsidR="009E5832" w:rsidRPr="009E5832" w:rsidRDefault="009E5832" w:rsidP="009E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32">
        <w:rPr>
          <w:rFonts w:ascii="Times New Roman" w:hAnsi="Times New Roman" w:cs="Times New Roman"/>
          <w:sz w:val="28"/>
          <w:szCs w:val="28"/>
        </w:rPr>
        <w:t>В условиях современной цифровой экономики успешное развитие бизнеса во многом зависит от привлечения новых клиентов и поддержания эффективного взаимодействия с ними. Для этого необходимы современные рекламны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5832">
        <w:rPr>
          <w:rFonts w:ascii="Times New Roman" w:hAnsi="Times New Roman" w:cs="Times New Roman"/>
          <w:sz w:val="28"/>
          <w:szCs w:val="28"/>
        </w:rPr>
        <w:t>информационные инструменты, среди которых особое место занимает корпоративный веб-сайт. Веб-ресурс не только повышает видимость компан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5832">
        <w:rPr>
          <w:rFonts w:ascii="Times New Roman" w:hAnsi="Times New Roman" w:cs="Times New Roman"/>
          <w:sz w:val="28"/>
          <w:szCs w:val="28"/>
        </w:rPr>
        <w:t>онлайн-пространстве, но и предоставляет клиентам удобный способ получения актуальной информации и взаимодействия с услугами.</w:t>
      </w:r>
    </w:p>
    <w:p w14:paraId="7BF16BB0" w14:textId="039D01BF" w:rsidR="00DA216A" w:rsidRDefault="009E5832" w:rsidP="00D33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32">
        <w:rPr>
          <w:rFonts w:ascii="Times New Roman" w:hAnsi="Times New Roman" w:cs="Times New Roman"/>
          <w:sz w:val="28"/>
          <w:szCs w:val="28"/>
        </w:rPr>
        <w:t>Веб-сайт компании «Trip.by» был разработан с целью повышения узнаваемости бренда и привлечения новых клиентов на рынке туристического страхования. Удобная структура сайта позволяет посетителям быстро находить нужные сведения и оформлять страховой полис в онлайн-режиме, что экономит их время и повышает удовлетворенность обслуживанием.</w:t>
      </w:r>
    </w:p>
    <w:p w14:paraId="3A94C276" w14:textId="38A6D01A" w:rsidR="00F72E24" w:rsidRPr="000616FB" w:rsidRDefault="0033709E" w:rsidP="000616FB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548908"/>
      <w:r w:rsidRPr="000616F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3 </w:t>
      </w:r>
      <w:r w:rsidR="003B56FC" w:rsidRPr="000616F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</w:t>
      </w:r>
      <w:r w:rsidR="007159DD" w:rsidRPr="000616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3"/>
    </w:p>
    <w:p w14:paraId="77F50F4B" w14:textId="4DC37B0A" w:rsidR="00563CDE" w:rsidRPr="009B64C1" w:rsidRDefault="00E325D9" w:rsidP="00503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z w:val="28"/>
          <w:szCs w:val="28"/>
          <w:lang w:val="ru-RU"/>
        </w:rPr>
        <w:t>В интернете можно найти большое</w:t>
      </w:r>
      <w:r w:rsidRPr="009B64C1">
        <w:rPr>
          <w:rFonts w:ascii="Times New Roman" w:hAnsi="Times New Roman" w:cs="Times New Roman"/>
          <w:sz w:val="28"/>
          <w:szCs w:val="28"/>
        </w:rPr>
        <w:t xml:space="preserve"> количество сайтов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компаний, которые предоставляют информацию о туристических страхованиях</w:t>
      </w:r>
      <w:r w:rsidRPr="009B64C1">
        <w:rPr>
          <w:rFonts w:ascii="Times New Roman" w:hAnsi="Times New Roman" w:cs="Times New Roman"/>
          <w:sz w:val="28"/>
          <w:szCs w:val="28"/>
        </w:rPr>
        <w:t>.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C25" w:rsidRPr="009B64C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36112" w:rsidRPr="009B64C1">
        <w:rPr>
          <w:rFonts w:ascii="Times New Roman" w:hAnsi="Times New Roman" w:cs="Times New Roman"/>
          <w:sz w:val="28"/>
          <w:szCs w:val="28"/>
        </w:rPr>
        <w:t xml:space="preserve">тобы понять, каким контентом должен наполняться веб-сайт, необходимо провести анализ его </w:t>
      </w:r>
      <w:r w:rsidR="004B2C25" w:rsidRPr="009B64C1">
        <w:rPr>
          <w:rFonts w:ascii="Times New Roman" w:hAnsi="Times New Roman" w:cs="Times New Roman"/>
          <w:sz w:val="28"/>
          <w:szCs w:val="28"/>
          <w:lang w:val="ru-RU"/>
        </w:rPr>
        <w:t>сайтов</w:t>
      </w:r>
      <w:r w:rsidR="009E58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6112" w:rsidRPr="009B64C1">
        <w:rPr>
          <w:rFonts w:ascii="Times New Roman" w:hAnsi="Times New Roman" w:cs="Times New Roman"/>
          <w:sz w:val="28"/>
          <w:szCs w:val="28"/>
        </w:rPr>
        <w:t>аналогов</w:t>
      </w:r>
      <w:r w:rsidR="004B2C25" w:rsidRPr="009B64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3CDE" w:rsidRPr="009B64C1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8E2A76">
        <w:rPr>
          <w:rFonts w:ascii="Times New Roman" w:hAnsi="Times New Roman" w:cs="Times New Roman"/>
          <w:sz w:val="28"/>
          <w:szCs w:val="28"/>
          <w:lang w:val="ru-RU"/>
        </w:rPr>
        <w:t xml:space="preserve">сайтов </w:t>
      </w:r>
      <w:r w:rsidR="00563CDE" w:rsidRPr="009B64C1">
        <w:rPr>
          <w:rFonts w:ascii="Times New Roman" w:hAnsi="Times New Roman" w:cs="Times New Roman"/>
          <w:sz w:val="28"/>
          <w:szCs w:val="28"/>
        </w:rPr>
        <w:t xml:space="preserve">аналогов были выбраны следующие </w:t>
      </w:r>
      <w:r w:rsidR="008E2A76">
        <w:rPr>
          <w:rFonts w:ascii="Times New Roman" w:hAnsi="Times New Roman" w:cs="Times New Roman"/>
          <w:sz w:val="28"/>
          <w:szCs w:val="28"/>
          <w:lang w:val="ru-RU"/>
        </w:rPr>
        <w:t>веб-сервисы</w:t>
      </w:r>
      <w:r w:rsidR="00563CDE" w:rsidRPr="009B64C1">
        <w:rPr>
          <w:rFonts w:ascii="Times New Roman" w:hAnsi="Times New Roman" w:cs="Times New Roman"/>
          <w:sz w:val="28"/>
          <w:szCs w:val="28"/>
        </w:rPr>
        <w:t>:</w:t>
      </w:r>
    </w:p>
    <w:p w14:paraId="0F5895B4" w14:textId="60FB646E" w:rsidR="00B005E5" w:rsidRPr="009B64C1" w:rsidRDefault="003C691B" w:rsidP="003C69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F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05E5"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edaem.by </w:t>
      </w:r>
      <w:r w:rsidR="00B005E5" w:rsidRPr="009B64C1">
        <w:rPr>
          <w:rFonts w:ascii="Times New Roman" w:hAnsi="Times New Roman" w:cs="Times New Roman"/>
          <w:sz w:val="28"/>
          <w:szCs w:val="28"/>
        </w:rPr>
        <w:t>[</w:t>
      </w:r>
      <w:r w:rsidR="00184BF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005E5" w:rsidRPr="009B64C1">
        <w:rPr>
          <w:rFonts w:ascii="Times New Roman" w:hAnsi="Times New Roman" w:cs="Times New Roman"/>
          <w:sz w:val="28"/>
          <w:szCs w:val="28"/>
        </w:rPr>
        <w:t>]</w:t>
      </w:r>
      <w:r w:rsidR="00AE7F56">
        <w:rPr>
          <w:rFonts w:ascii="Times New Roman" w:hAnsi="Times New Roman" w:cs="Times New Roman"/>
          <w:sz w:val="28"/>
          <w:szCs w:val="28"/>
        </w:rPr>
        <w:t>;</w:t>
      </w:r>
    </w:p>
    <w:p w14:paraId="5473CBC4" w14:textId="594A4C12" w:rsidR="00B005E5" w:rsidRPr="009B64C1" w:rsidRDefault="003C691B" w:rsidP="003C69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F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005E5" w:rsidRPr="009B64C1">
        <w:rPr>
          <w:rFonts w:ascii="Times New Roman" w:hAnsi="Times New Roman" w:cs="Times New Roman"/>
          <w:sz w:val="28"/>
          <w:szCs w:val="28"/>
          <w:lang w:val="ru-RU"/>
        </w:rPr>
        <w:t>mkliva</w:t>
      </w:r>
      <w:proofErr w:type="spellEnd"/>
      <w:r w:rsidR="00B005E5"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5E5" w:rsidRPr="009B64C1">
        <w:rPr>
          <w:rFonts w:ascii="Times New Roman" w:hAnsi="Times New Roman" w:cs="Times New Roman"/>
          <w:sz w:val="28"/>
          <w:szCs w:val="28"/>
        </w:rPr>
        <w:t>[</w:t>
      </w:r>
      <w:r w:rsidR="00184BF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005E5" w:rsidRPr="009B64C1">
        <w:rPr>
          <w:rFonts w:ascii="Times New Roman" w:hAnsi="Times New Roman" w:cs="Times New Roman"/>
          <w:sz w:val="28"/>
          <w:szCs w:val="28"/>
        </w:rPr>
        <w:t>];</w:t>
      </w:r>
    </w:p>
    <w:p w14:paraId="795D12F0" w14:textId="74CB8FF5" w:rsidR="00B005E5" w:rsidRPr="009B64C1" w:rsidRDefault="003C691B" w:rsidP="003C69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F5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005E5" w:rsidRPr="009B64C1">
        <w:rPr>
          <w:rFonts w:ascii="Times New Roman" w:hAnsi="Times New Roman" w:cs="Times New Roman"/>
          <w:sz w:val="28"/>
          <w:szCs w:val="28"/>
          <w:lang w:val="ru-RU"/>
        </w:rPr>
        <w:t>herehapa</w:t>
      </w:r>
      <w:proofErr w:type="spellEnd"/>
      <w:r w:rsidR="00B005E5" w:rsidRPr="009B64C1">
        <w:rPr>
          <w:rFonts w:ascii="Times New Roman" w:hAnsi="Times New Roman" w:cs="Times New Roman"/>
          <w:sz w:val="28"/>
          <w:szCs w:val="28"/>
        </w:rPr>
        <w:t xml:space="preserve"> [</w:t>
      </w:r>
      <w:r w:rsidR="00184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005E5" w:rsidRPr="009B64C1">
        <w:rPr>
          <w:rFonts w:ascii="Times New Roman" w:hAnsi="Times New Roman" w:cs="Times New Roman"/>
          <w:sz w:val="28"/>
          <w:szCs w:val="28"/>
        </w:rPr>
        <w:t>];</w:t>
      </w:r>
    </w:p>
    <w:p w14:paraId="02AC813E" w14:textId="7CC2367B" w:rsidR="00F72E24" w:rsidRPr="00481858" w:rsidRDefault="003C691B" w:rsidP="003C69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7F56">
        <w:rPr>
          <w:rFonts w:ascii="Times New Roman" w:hAnsi="Times New Roman" w:cs="Times New Roman"/>
          <w:sz w:val="28"/>
          <w:szCs w:val="28"/>
          <w:lang w:val="ru-RU"/>
        </w:rPr>
        <w:t>Евроинс</w:t>
      </w:r>
      <w:proofErr w:type="spellEnd"/>
      <w:r w:rsidR="00B005E5"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5E5" w:rsidRPr="009B64C1">
        <w:rPr>
          <w:rFonts w:ascii="Times New Roman" w:hAnsi="Times New Roman" w:cs="Times New Roman"/>
          <w:sz w:val="28"/>
          <w:szCs w:val="28"/>
        </w:rPr>
        <w:t>[</w:t>
      </w:r>
      <w:r w:rsidR="00184BF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005E5" w:rsidRPr="009B64C1">
        <w:rPr>
          <w:rFonts w:ascii="Times New Roman" w:hAnsi="Times New Roman" w:cs="Times New Roman"/>
          <w:sz w:val="28"/>
          <w:szCs w:val="28"/>
        </w:rPr>
        <w:t>]</w:t>
      </w:r>
      <w:r w:rsidR="00B005E5" w:rsidRPr="009B64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E6EB56" w14:textId="77777777" w:rsidR="00F72E24" w:rsidRPr="0033709E" w:rsidRDefault="0033709E" w:rsidP="00503900"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4" w:name="_Toc121626233"/>
      <w:bookmarkStart w:id="5" w:name="_Toc103886239"/>
      <w:bookmarkStart w:id="6" w:name="_Toc1855489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1.3.1 </w:t>
      </w:r>
      <w:r w:rsidR="00C6214B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Обзор </w:t>
      </w:r>
      <w:r w:rsidR="007159DD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йта </w:t>
      </w:r>
      <w:bookmarkEnd w:id="4"/>
      <w:bookmarkEnd w:id="5"/>
      <w:r w:rsidR="003D065E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vedaem.by</w:t>
      </w:r>
      <w:bookmarkEnd w:id="6"/>
    </w:p>
    <w:p w14:paraId="6BDF047B" w14:textId="10BAF662" w:rsidR="00006E09" w:rsidRPr="009B64C1" w:rsidRDefault="001754E4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«</w:t>
      </w:r>
      <w:r w:rsidR="00006E09" w:rsidRPr="00006E09">
        <w:rPr>
          <w:rFonts w:ascii="Times New Roman" w:hAnsi="Times New Roman" w:cs="Times New Roman"/>
          <w:sz w:val="28"/>
          <w:szCs w:val="28"/>
          <w:lang w:eastAsia="ru-RU"/>
        </w:rPr>
        <w:t>Vedaem.by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</w:rPr>
        <w:t xml:space="preserve"> [</w:t>
      </w:r>
      <w:r w:rsidR="00184BF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B64C1">
        <w:rPr>
          <w:rFonts w:ascii="Times New Roman" w:hAnsi="Times New Roman" w:cs="Times New Roman"/>
          <w:sz w:val="28"/>
          <w:szCs w:val="28"/>
        </w:rPr>
        <w:t>]</w:t>
      </w:r>
      <w:r w:rsidR="00006E09" w:rsidRPr="00006E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06E09" w:rsidRPr="00006E09">
        <w:rPr>
          <w:rFonts w:ascii="Times New Roman" w:hAnsi="Times New Roman" w:cs="Times New Roman"/>
          <w:sz w:val="28"/>
          <w:szCs w:val="28"/>
          <w:lang w:eastAsia="ru-RU"/>
        </w:rPr>
        <w:t xml:space="preserve"> это онлайн-</w:t>
      </w:r>
      <w:r w:rsidR="002018E8" w:rsidRPr="009B64C1">
        <w:rPr>
          <w:rFonts w:ascii="Times New Roman" w:hAnsi="Times New Roman" w:cs="Times New Roman"/>
          <w:sz w:val="28"/>
          <w:szCs w:val="28"/>
          <w:lang w:eastAsia="ru-RU"/>
        </w:rPr>
        <w:t>сервис</w:t>
      </w:r>
      <w:r w:rsidR="00006E09" w:rsidRPr="00006E09">
        <w:rPr>
          <w:rFonts w:ascii="Times New Roman" w:hAnsi="Times New Roman" w:cs="Times New Roman"/>
          <w:sz w:val="28"/>
          <w:szCs w:val="28"/>
          <w:lang w:eastAsia="ru-RU"/>
        </w:rPr>
        <w:t xml:space="preserve"> страховых услуг, который помогает пользователям сравнивать и оформлять различные виды страхования в Беларуси. Сайт предлагает широкий спектр страховых продуктов, включая КАСКО, обязательное страхование для водителей, страхование путешествий, жизни и</w:t>
      </w:r>
      <w:r w:rsidR="00654198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006E09" w:rsidRPr="00006E09">
        <w:rPr>
          <w:rFonts w:ascii="Times New Roman" w:hAnsi="Times New Roman" w:cs="Times New Roman"/>
          <w:sz w:val="28"/>
          <w:szCs w:val="28"/>
          <w:lang w:eastAsia="ru-RU"/>
        </w:rPr>
        <w:t>здоровья, недвижимости, а также накопительное страхование</w:t>
      </w:r>
      <w:r w:rsidR="00006E09" w:rsidRPr="009B64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36473F" w14:textId="77777777" w:rsidR="009B64C1" w:rsidRPr="009B64C1" w:rsidRDefault="009B64C1" w:rsidP="00C3744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A88BADC" wp14:editId="3A3B6778">
            <wp:extent cx="4983480" cy="2245968"/>
            <wp:effectExtent l="0" t="0" r="7620" b="2540"/>
            <wp:docPr id="538917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17917" name=""/>
                    <pic:cNvPicPr/>
                  </pic:nvPicPr>
                  <pic:blipFill rotWithShape="1">
                    <a:blip r:embed="rId10"/>
                    <a:srcRect l="12570" r="12576" b="25552"/>
                    <a:stretch/>
                  </pic:blipFill>
                  <pic:spPr bwMode="auto">
                    <a:xfrm>
                      <a:off x="0" y="0"/>
                      <a:ext cx="5059683" cy="228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3C51" w14:textId="77777777" w:rsidR="009B64C1" w:rsidRDefault="009B64C1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B64C1">
        <w:rPr>
          <w:rFonts w:ascii="Times New Roman" w:hAnsi="Times New Roman" w:cs="Times New Roman"/>
          <w:sz w:val="28"/>
          <w:szCs w:val="28"/>
        </w:rPr>
        <w:t xml:space="preserve"> Главный экран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сайта </w:t>
      </w:r>
      <w:r w:rsidRPr="009B64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vedaem.by</w:t>
      </w:r>
    </w:p>
    <w:p w14:paraId="57F5F0B6" w14:textId="390F5E6F" w:rsidR="00AB5D04" w:rsidRPr="00AB5D04" w:rsidRDefault="00AB5D04" w:rsidP="00AB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На главной странице сайта расположен логотип и навигационное меню,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о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следующие разделы: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Страхование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Страховые компании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О нас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Акции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траховой случай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. С помощью данных пунктов осуществляется </w:t>
      </w:r>
      <w:r w:rsidRPr="009B64C1">
        <w:rPr>
          <w:rFonts w:ascii="Times New Roman" w:hAnsi="Times New Roman" w:cs="Times New Roman"/>
          <w:spacing w:val="-4"/>
          <w:sz w:val="28"/>
          <w:szCs w:val="28"/>
        </w:rPr>
        <w:t>переход между страницами</w:t>
      </w:r>
      <w:r w:rsidRPr="009B64C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(рисунок 1.1).  </w:t>
      </w:r>
    </w:p>
    <w:p w14:paraId="240EAFCB" w14:textId="77777777" w:rsidR="00F72E24" w:rsidRDefault="00D966BB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Страхование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 имеет выпадающее меню при наведении</w:t>
      </w:r>
      <w:r w:rsidR="009B64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содержит </w:t>
      </w:r>
      <w:r w:rsidR="00F72E24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е виды страхования 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(рисунок 1.2). </w:t>
      </w:r>
    </w:p>
    <w:p w14:paraId="22C15147" w14:textId="0B82E462" w:rsidR="00B73724" w:rsidRPr="00DD0F8F" w:rsidRDefault="00AB5D04" w:rsidP="00DD0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можно найти ответы на вопросы и статьи с новостями, раздел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О нас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</w:rPr>
        <w:t xml:space="preserve"> содержит главную информацию о сервисе, его преимущества и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B64C1">
        <w:rPr>
          <w:rFonts w:ascii="Times New Roman" w:hAnsi="Times New Roman" w:cs="Times New Roman"/>
          <w:sz w:val="28"/>
          <w:szCs w:val="28"/>
        </w:rPr>
        <w:t xml:space="preserve">список партнеров.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траховой случай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</w:rPr>
        <w:t xml:space="preserve"> представляет собой пошаговые инструкции: что делать, если наступил страховой случай.</w:t>
      </w:r>
      <w:r w:rsidRPr="009B6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Также на сайте представлено окно с фильтр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73724">
        <w:rPr>
          <w:rFonts w:ascii="Times New Roman" w:hAnsi="Times New Roman" w:cs="Times New Roman"/>
          <w:sz w:val="28"/>
          <w:szCs w:val="28"/>
          <w:lang w:val="ru-RU" w:eastAsia="ru-RU"/>
        </w:rPr>
        <w:t>котор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ет стоимость страхования основываясь на данных, которые ввёл пользователь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73724">
        <w:rPr>
          <w:rFonts w:ascii="Times New Roman" w:hAnsi="Times New Roman" w:cs="Times New Roman"/>
          <w:sz w:val="28"/>
          <w:szCs w:val="28"/>
          <w:lang w:val="ru-RU" w:eastAsia="ru-RU"/>
        </w:rPr>
        <w:t>Это удобная форма, которая упрощает процесс поиска информации.</w:t>
      </w:r>
    </w:p>
    <w:p w14:paraId="627AB358" w14:textId="77777777" w:rsidR="00F72E24" w:rsidRPr="009B64C1" w:rsidRDefault="00F72E24" w:rsidP="00DD0F8F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6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13BD8A4F" wp14:editId="0B77B572">
            <wp:extent cx="1553024" cy="1722120"/>
            <wp:effectExtent l="0" t="0" r="9525" b="0"/>
            <wp:docPr id="128178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85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2073" cy="18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2471" w14:textId="77777777" w:rsidR="00F72E24" w:rsidRPr="00F72E24" w:rsidRDefault="00F72E24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Выпадающее меню на сайте </w:t>
      </w:r>
      <w:r w:rsidRPr="009B64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vedaem.by</w:t>
      </w:r>
    </w:p>
    <w:p w14:paraId="6042F1C1" w14:textId="77777777" w:rsidR="000D6540" w:rsidRPr="009B64C1" w:rsidRDefault="002018E8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z w:val="28"/>
          <w:szCs w:val="28"/>
        </w:rPr>
        <w:t>Внизу страницы расположен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</w:rPr>
        <w:t>футер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Pr="009B64C1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логотип, основные предоставляемые услуги, информацию для покупателей, контакты и график работы компании 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(рисунок 1.3)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415CC6" w14:textId="77777777" w:rsidR="00734167" w:rsidRPr="009B64C1" w:rsidRDefault="00734167" w:rsidP="00C3744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DDC389E" wp14:editId="0132F7CA">
            <wp:extent cx="5405392" cy="1569720"/>
            <wp:effectExtent l="0" t="0" r="5080" b="0"/>
            <wp:docPr id="56930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07087" name=""/>
                    <pic:cNvPicPr/>
                  </pic:nvPicPr>
                  <pic:blipFill rotWithShape="1">
                    <a:blip r:embed="rId12"/>
                    <a:srcRect l="11636" r="13714"/>
                    <a:stretch/>
                  </pic:blipFill>
                  <pic:spPr bwMode="auto">
                    <a:xfrm>
                      <a:off x="0" y="0"/>
                      <a:ext cx="5915281" cy="171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BB5E" w14:textId="77777777" w:rsidR="002018E8" w:rsidRPr="009B64C1" w:rsidRDefault="002018E8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Футер сайта </w:t>
      </w:r>
      <w:r w:rsidRPr="009B64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vedaem.by</w:t>
      </w:r>
    </w:p>
    <w:p w14:paraId="34710222" w14:textId="7AAB83D2" w:rsidR="00B42804" w:rsidRPr="009B64C1" w:rsidRDefault="00B42804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В вёрстке сайта использовались теги &lt;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div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&gt;, &lt;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title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&gt;, &lt;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link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&gt;, &lt;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&gt;, &lt;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button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&gt;, </w:t>
      </w:r>
      <w:r w:rsidR="00B56500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&lt;</w:t>
      </w:r>
      <w:proofErr w:type="spellStart"/>
      <w:r w:rsidR="00B56500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img</w:t>
      </w:r>
      <w:proofErr w:type="spellEnd"/>
      <w:r w:rsidR="00B56500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&gt;, &lt;</w:t>
      </w:r>
      <w:proofErr w:type="spellStart"/>
      <w:r w:rsidR="00B56500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span</w:t>
      </w:r>
      <w:proofErr w:type="spellEnd"/>
      <w:r w:rsidR="00B56500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&gt;, &lt;</w:t>
      </w:r>
      <w:r w:rsidR="00B56500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h</w:t>
      </w:r>
      <w:r w:rsidR="00B56500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2&gt;, &lt;p&gt;,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а также семантические теги 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&lt;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header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&gt;, &lt;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main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&gt;, &lt;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footer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&gt;. При</w:t>
      </w:r>
      <w:r w:rsidR="00654198">
        <w:rPr>
          <w:rFonts w:ascii="Times New Roman" w:hAnsi="Times New Roman" w:cs="Times New Roman"/>
          <w:spacing w:val="-2"/>
          <w:sz w:val="28"/>
          <w:szCs w:val="28"/>
          <w:lang w:val="ru-RU"/>
        </w:rPr>
        <w:t> 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разработке сайта использовались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Flex</w:t>
      </w:r>
      <w:r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 технологии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,</w:t>
      </w:r>
      <w:r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 его библиотеки</w:t>
      </w:r>
      <w:r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B56500" w:rsidRPr="009B64C1">
        <w:rPr>
          <w:rFonts w:ascii="Times New Roman" w:hAnsi="Times New Roman" w:cs="Times New Roman"/>
          <w:sz w:val="28"/>
          <w:szCs w:val="28"/>
        </w:rPr>
        <w:t xml:space="preserve">Стили прописаны как в </w:t>
      </w:r>
      <w:proofErr w:type="spellStart"/>
      <w:r w:rsidR="00B56500" w:rsidRPr="009B64C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B56500" w:rsidRPr="009B64C1">
        <w:rPr>
          <w:rFonts w:ascii="Times New Roman" w:hAnsi="Times New Roman" w:cs="Times New Roman"/>
          <w:sz w:val="28"/>
          <w:szCs w:val="28"/>
        </w:rPr>
        <w:t>-файле, так и в теге</w:t>
      </w:r>
      <w:r w:rsidR="00DA459D" w:rsidRPr="009B64C1">
        <w:rPr>
          <w:rFonts w:ascii="Times New Roman" w:hAnsi="Times New Roman" w:cs="Times New Roman"/>
          <w:sz w:val="28"/>
          <w:szCs w:val="28"/>
        </w:rPr>
        <w:t xml:space="preserve"> &lt;</w:t>
      </w:r>
      <w:r w:rsidR="00B56500" w:rsidRPr="009B64C1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DA459D" w:rsidRPr="009B64C1">
        <w:rPr>
          <w:rFonts w:ascii="Times New Roman" w:hAnsi="Times New Roman" w:cs="Times New Roman"/>
          <w:sz w:val="28"/>
          <w:szCs w:val="28"/>
        </w:rPr>
        <w:t>&gt;</w:t>
      </w:r>
      <w:r w:rsidR="00B56500" w:rsidRPr="009B64C1">
        <w:rPr>
          <w:rFonts w:ascii="Times New Roman" w:hAnsi="Times New Roman" w:cs="Times New Roman"/>
          <w:sz w:val="28"/>
          <w:szCs w:val="28"/>
        </w:rPr>
        <w:t xml:space="preserve">. </w:t>
      </w:r>
      <w:r w:rsidR="00B56500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даптивность сайта 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была 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</w:rPr>
        <w:t>достигнута засч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ё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</w:rPr>
        <w:t>т медиа-запросов</w:t>
      </w:r>
      <w:r w:rsidR="00E4146B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14:paraId="6E6B9C01" w14:textId="409230DE" w:rsidR="00F72E24" w:rsidRPr="00481858" w:rsidRDefault="00E4146B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С точки зрения пользователя сайт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интуитивно понятен и не перегружен элементами. Дизайн </w:t>
      </w:r>
      <w:r w:rsidR="00581C3F">
        <w:rPr>
          <w:rFonts w:ascii="Times New Roman" w:hAnsi="Times New Roman" w:cs="Times New Roman"/>
          <w:sz w:val="28"/>
          <w:szCs w:val="28"/>
          <w:lang w:val="ru-RU"/>
        </w:rPr>
        <w:t xml:space="preserve">веб-сайта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хорошо проработан, подобраны подходящие цвета</w:t>
      </w:r>
      <w:r w:rsidR="00581C3F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65419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81C3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</w:t>
      </w:r>
      <w:r w:rsidR="001754E4" w:rsidRPr="009B64C1">
        <w:rPr>
          <w:rFonts w:ascii="Times New Roman" w:hAnsi="Times New Roman" w:cs="Times New Roman"/>
          <w:sz w:val="28"/>
          <w:szCs w:val="28"/>
          <w:lang w:val="ru-RU"/>
        </w:rPr>
        <w:t>ся минимализм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4CC169" w14:textId="77777777" w:rsidR="00F72E24" w:rsidRPr="0033709E" w:rsidRDefault="0033709E" w:rsidP="00541726"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7" w:name="_Toc18554891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1.3.2 </w:t>
      </w:r>
      <w:r w:rsidR="00C6214B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Обзор </w:t>
      </w:r>
      <w:r w:rsidR="007159DD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йта </w:t>
      </w:r>
      <w:r w:rsidR="003D065E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imkliva.by</w:t>
      </w:r>
      <w:bookmarkEnd w:id="7"/>
    </w:p>
    <w:p w14:paraId="68A4941C" w14:textId="778B4F2A" w:rsidR="001754E4" w:rsidRPr="009B64C1" w:rsidRDefault="00015481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Сайт «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val="en-US"/>
        </w:rPr>
        <w:t>Imkliva</w:t>
      </w:r>
      <w:proofErr w:type="spellEnd"/>
      <w:r w:rsidRPr="009B64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64C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</w:rPr>
        <w:t xml:space="preserve"> [</w:t>
      </w:r>
      <w:r w:rsidR="00184BF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B64C1">
        <w:rPr>
          <w:rFonts w:ascii="Times New Roman" w:hAnsi="Times New Roman" w:cs="Times New Roman"/>
          <w:sz w:val="28"/>
          <w:szCs w:val="28"/>
        </w:rPr>
        <w:t xml:space="preserve">] представляет собой онлайн-платформу страховой компании «Имклива Иншуранс», которая предлагает широкий спектр страховых услуг. </w:t>
      </w:r>
      <w:r w:rsidR="00AE7F56">
        <w:rPr>
          <w:rFonts w:ascii="Times New Roman" w:hAnsi="Times New Roman" w:cs="Times New Roman"/>
          <w:sz w:val="28"/>
          <w:szCs w:val="28"/>
          <w:lang w:val="ru-RU"/>
        </w:rPr>
        <w:t>Данная к</w:t>
      </w:r>
      <w:r w:rsidRPr="009B64C1">
        <w:rPr>
          <w:rFonts w:ascii="Times New Roman" w:hAnsi="Times New Roman" w:cs="Times New Roman"/>
          <w:sz w:val="28"/>
          <w:szCs w:val="28"/>
        </w:rPr>
        <w:t>омпания</w:t>
      </w:r>
      <w:r w:rsidR="00AE7F56">
        <w:rPr>
          <w:rFonts w:ascii="Times New Roman" w:hAnsi="Times New Roman" w:cs="Times New Roman"/>
          <w:sz w:val="28"/>
          <w:szCs w:val="28"/>
          <w:lang w:val="ru-RU"/>
        </w:rPr>
        <w:t xml:space="preserve"> уже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долгое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время </w:t>
      </w:r>
      <w:r w:rsidRPr="009B64C1">
        <w:rPr>
          <w:rFonts w:ascii="Times New Roman" w:hAnsi="Times New Roman" w:cs="Times New Roman"/>
          <w:sz w:val="28"/>
          <w:szCs w:val="28"/>
        </w:rPr>
        <w:t>работает на рынке</w:t>
      </w:r>
      <w:r w:rsidR="00AE7F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B64C1">
        <w:rPr>
          <w:rFonts w:ascii="Times New Roman" w:hAnsi="Times New Roman" w:cs="Times New Roman"/>
          <w:sz w:val="28"/>
          <w:szCs w:val="28"/>
        </w:rPr>
        <w:t xml:space="preserve"> специализируется на</w:t>
      </w:r>
      <w:r w:rsidR="0065419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B64C1">
        <w:rPr>
          <w:rFonts w:ascii="Times New Roman" w:hAnsi="Times New Roman" w:cs="Times New Roman"/>
          <w:sz w:val="28"/>
          <w:szCs w:val="28"/>
        </w:rPr>
        <w:t>онлайн-страховании, делая процесс страхования</w:t>
      </w:r>
      <w:r w:rsidR="00654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</w:rPr>
        <w:t>удобным и</w:t>
      </w:r>
      <w:r w:rsidR="0065419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B64C1">
        <w:rPr>
          <w:rFonts w:ascii="Times New Roman" w:hAnsi="Times New Roman" w:cs="Times New Roman"/>
          <w:sz w:val="28"/>
          <w:szCs w:val="28"/>
        </w:rPr>
        <w:t>доступным для</w:t>
      </w:r>
      <w:r w:rsidR="00654198">
        <w:rPr>
          <w:rFonts w:ascii="Times New Roman" w:hAnsi="Times New Roman" w:cs="Times New Roman"/>
          <w:sz w:val="28"/>
          <w:szCs w:val="28"/>
          <w:lang w:val="ru-RU"/>
        </w:rPr>
        <w:t xml:space="preserve"> всех </w:t>
      </w:r>
      <w:r w:rsidRPr="009B64C1">
        <w:rPr>
          <w:rFonts w:ascii="Times New Roman" w:hAnsi="Times New Roman" w:cs="Times New Roman"/>
          <w:sz w:val="28"/>
          <w:szCs w:val="28"/>
        </w:rPr>
        <w:t>клиентов.</w:t>
      </w:r>
    </w:p>
    <w:p w14:paraId="573B961E" w14:textId="3A78238D" w:rsidR="00B73724" w:rsidRDefault="00B73724" w:rsidP="00A5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73724">
        <w:rPr>
          <w:rFonts w:ascii="Times New Roman" w:hAnsi="Times New Roman" w:cs="Times New Roman"/>
          <w:sz w:val="28"/>
          <w:szCs w:val="28"/>
          <w:lang w:eastAsia="ru-RU"/>
        </w:rPr>
        <w:t xml:space="preserve">Сайт выполнен в светлых тонах, что делает интерфейс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легким</w:t>
      </w:r>
      <w:r w:rsidRPr="00B73724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осприятия</w:t>
      </w:r>
      <w:r w:rsidRPr="00B73724">
        <w:rPr>
          <w:rFonts w:ascii="Times New Roman" w:hAnsi="Times New Roman" w:cs="Times New Roman"/>
          <w:sz w:val="28"/>
          <w:szCs w:val="28"/>
          <w:lang w:eastAsia="ru-RU"/>
        </w:rPr>
        <w:t>. Визуальные акценты расставлены на ключевых элементах. Они выделены более контрастными цветам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это </w:t>
      </w:r>
      <w:r w:rsidRPr="00B73724">
        <w:rPr>
          <w:rFonts w:ascii="Times New Roman" w:hAnsi="Times New Roman" w:cs="Times New Roman"/>
          <w:sz w:val="28"/>
          <w:szCs w:val="28"/>
          <w:lang w:eastAsia="ru-RU"/>
        </w:rPr>
        <w:t>позволяет пользователям быстр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73724">
        <w:rPr>
          <w:rFonts w:ascii="Times New Roman" w:hAnsi="Times New Roman" w:cs="Times New Roman"/>
          <w:sz w:val="28"/>
          <w:szCs w:val="28"/>
          <w:lang w:eastAsia="ru-RU"/>
        </w:rPr>
        <w:t>находить нужны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73724">
        <w:rPr>
          <w:rFonts w:ascii="Times New Roman" w:hAnsi="Times New Roman" w:cs="Times New Roman"/>
          <w:sz w:val="28"/>
          <w:szCs w:val="28"/>
          <w:lang w:eastAsia="ru-RU"/>
        </w:rPr>
        <w:t>элементы (рисунок 1.4).</w:t>
      </w:r>
    </w:p>
    <w:p w14:paraId="13FAB5C8" w14:textId="5E21F186" w:rsidR="00B600A9" w:rsidRPr="00B73724" w:rsidRDefault="00B600A9" w:rsidP="00DD0F8F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17ACBEF9" wp14:editId="4E2F3602">
            <wp:extent cx="4983480" cy="2783787"/>
            <wp:effectExtent l="0" t="0" r="7620" b="0"/>
            <wp:docPr id="43092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28290" name=""/>
                    <pic:cNvPicPr/>
                  </pic:nvPicPr>
                  <pic:blipFill rotWithShape="1">
                    <a:blip r:embed="rId13"/>
                    <a:srcRect l="4458" r="3688"/>
                    <a:stretch/>
                  </pic:blipFill>
                  <pic:spPr bwMode="auto">
                    <a:xfrm>
                      <a:off x="0" y="0"/>
                      <a:ext cx="5182423" cy="289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C86FC" w14:textId="77777777" w:rsidR="00B600A9" w:rsidRPr="00B600A9" w:rsidRDefault="00B600A9" w:rsidP="00B73724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B64C1">
        <w:rPr>
          <w:rFonts w:ascii="Times New Roman" w:hAnsi="Times New Roman" w:cs="Times New Roman"/>
          <w:sz w:val="28"/>
          <w:szCs w:val="28"/>
        </w:rPr>
        <w:t xml:space="preserve"> Главный экран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mkli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y</w:t>
      </w:r>
    </w:p>
    <w:p w14:paraId="25733668" w14:textId="667DD127" w:rsidR="00481858" w:rsidRDefault="00015481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z w:val="28"/>
          <w:szCs w:val="28"/>
          <w:lang w:eastAsia="ru-RU"/>
        </w:rPr>
        <w:t>В хедере</w:t>
      </w:r>
      <w:r w:rsidRPr="00015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сайта находится выпадающее меню, которое раскрывается при</w:t>
      </w:r>
      <w:r w:rsidR="00654198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нажатии</w:t>
      </w:r>
      <w:r w:rsidR="002802BD" w:rsidRPr="009B64C1">
        <w:rPr>
          <w:rFonts w:ascii="Times New Roman" w:hAnsi="Times New Roman" w:cs="Times New Roman"/>
          <w:sz w:val="28"/>
          <w:szCs w:val="28"/>
          <w:lang w:eastAsia="ru-RU"/>
        </w:rPr>
        <w:t>. Также здесь расположены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 логотип компании</w:t>
      </w:r>
      <w:r w:rsidR="002802BD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 раздел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траховые программы</w:t>
      </w:r>
      <w:r w:rsidRPr="009B64C1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с выпадающим меню</w:t>
      </w:r>
      <w:r w:rsidR="00A10795" w:rsidRPr="00A10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795" w:rsidRPr="009B64C1">
        <w:rPr>
          <w:rFonts w:ascii="Times New Roman" w:hAnsi="Times New Roman" w:cs="Times New Roman"/>
          <w:sz w:val="28"/>
          <w:szCs w:val="28"/>
          <w:lang w:eastAsia="ru-RU"/>
        </w:rPr>
        <w:t>(рисунок 1.</w:t>
      </w:r>
      <w:r w:rsidR="00B600A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10795" w:rsidRPr="009B64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802BD"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FB0AD9" w14:textId="77777777" w:rsidR="00B600A9" w:rsidRDefault="00B600A9" w:rsidP="00C3744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6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9F70485" wp14:editId="6A7A3407">
            <wp:extent cx="3947160" cy="2545929"/>
            <wp:effectExtent l="0" t="0" r="0" b="6985"/>
            <wp:docPr id="206052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25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115" cy="27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0337" w14:textId="77777777" w:rsidR="00B600A9" w:rsidRPr="00B600A9" w:rsidRDefault="00B600A9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адающее меню на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mkli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y</w:t>
      </w:r>
    </w:p>
    <w:p w14:paraId="4F7453C2" w14:textId="77777777" w:rsidR="00A10795" w:rsidRDefault="002802BD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B64C1">
        <w:rPr>
          <w:rFonts w:ascii="Times New Roman" w:hAnsi="Times New Roman" w:cs="Times New Roman"/>
          <w:sz w:val="28"/>
          <w:szCs w:val="28"/>
          <w:lang w:val="ru-RU"/>
        </w:rPr>
        <w:t>Далее в шапке страницы можно увидеть</w:t>
      </w:r>
      <w:r w:rsidR="00015481"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контактные номера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зделы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  <w:r w:rsidRPr="009B64C1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траховой случай</w:t>
      </w:r>
      <w:r w:rsidRPr="009B64C1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5481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при нажатии на которые, осуществляется переход на соответствующие страницы</w:t>
      </w:r>
      <w:r w:rsidR="00B600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BE2034" w14:textId="0636B4EA" w:rsidR="00015481" w:rsidRPr="009B64C1" w:rsidRDefault="002802BD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4C1">
        <w:rPr>
          <w:rFonts w:ascii="Times New Roman" w:hAnsi="Times New Roman" w:cs="Times New Roman"/>
          <w:sz w:val="28"/>
          <w:szCs w:val="28"/>
          <w:lang w:eastAsia="ru-RU"/>
        </w:rPr>
        <w:t>На странице сайта располагаются карточки с актуальными предложениями в</w:t>
      </w:r>
      <w:r w:rsidR="00654198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них используются профессиональные фотографии, </w:t>
      </w:r>
      <w:r w:rsidRPr="009B64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то 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подч</w:t>
      </w:r>
      <w:r w:rsidR="00A10795"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ркива</w:t>
      </w:r>
      <w:r w:rsidRPr="009B64C1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т качество услуг и созда</w:t>
      </w:r>
      <w:r w:rsidRPr="009B64C1"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т доверие у пользователей.</w:t>
      </w:r>
    </w:p>
    <w:p w14:paraId="64E645DA" w14:textId="77777777" w:rsidR="002802BD" w:rsidRPr="009B64C1" w:rsidRDefault="00FA696F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реимуществах страхования в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val="en-US"/>
        </w:rPr>
        <w:t>Imkliva</w:t>
      </w:r>
      <w:proofErr w:type="spellEnd"/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</w:rPr>
        <w:t xml:space="preserve"> представлены в виде таблицы, благодаря этому повышается удобство восприятия материала.</w:t>
      </w:r>
    </w:p>
    <w:p w14:paraId="3DDF05AB" w14:textId="2FE94BB6" w:rsidR="00B73724" w:rsidRPr="00B73724" w:rsidRDefault="00FA696F" w:rsidP="00B7372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Футер страницы содержит </w:t>
      </w:r>
      <w:r w:rsidRPr="009B64C1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пунктов и </w:t>
      </w:r>
      <w:r w:rsidRPr="009B64C1">
        <w:rPr>
          <w:rFonts w:ascii="Times New Roman" w:hAnsi="Times New Roman" w:cs="Times New Roman"/>
          <w:sz w:val="28"/>
          <w:szCs w:val="28"/>
        </w:rPr>
        <w:t>контактной информации,</w:t>
      </w:r>
      <w:r w:rsidR="00BD2D42"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которая грамотно структурирована</w:t>
      </w:r>
      <w:r w:rsidR="00A10795" w:rsidRPr="00A10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795" w:rsidRPr="009B64C1">
        <w:rPr>
          <w:rFonts w:ascii="Times New Roman" w:hAnsi="Times New Roman" w:cs="Times New Roman"/>
          <w:sz w:val="28"/>
          <w:szCs w:val="28"/>
          <w:lang w:eastAsia="ru-RU"/>
        </w:rPr>
        <w:t>(рисунок 1.</w:t>
      </w:r>
      <w:r w:rsidR="00A1079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10795" w:rsidRPr="009B64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B64C1">
        <w:rPr>
          <w:rFonts w:ascii="Times New Roman" w:hAnsi="Times New Roman" w:cs="Times New Roman"/>
          <w:sz w:val="28"/>
          <w:szCs w:val="28"/>
        </w:rPr>
        <w:t>.</w:t>
      </w:r>
      <w:r w:rsidR="00A10795" w:rsidRPr="00A1079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03C70E" w14:textId="77777777" w:rsidR="00B56500" w:rsidRDefault="00A10795" w:rsidP="00B73724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6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38B59EF" wp14:editId="7EE8F558">
            <wp:extent cx="4297680" cy="2055352"/>
            <wp:effectExtent l="0" t="0" r="7620" b="2540"/>
            <wp:docPr id="1811328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28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412" cy="21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5E4B" w14:textId="77777777" w:rsidR="00A10795" w:rsidRPr="00A10795" w:rsidRDefault="00A10795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20147" w:rsidRPr="00581C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91264" w:rsidRPr="003D1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Футер</w:t>
      </w:r>
      <w:r w:rsidRPr="00A107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A107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mkliva</w:t>
      </w:r>
      <w:r w:rsidRPr="00A1079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y</w:t>
      </w:r>
    </w:p>
    <w:p w14:paraId="064646FB" w14:textId="22FD4612" w:rsidR="009A10CC" w:rsidRPr="003D10B7" w:rsidRDefault="00B56500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вёрстке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сайта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использовались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теги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&lt;div&gt;,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&lt;form&gt;, &lt;title&gt;, &lt;link&gt;, &lt;a&gt;, &lt;button&gt;, &lt;</w:t>
      </w:r>
      <w:proofErr w:type="spellStart"/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img</w:t>
      </w:r>
      <w:proofErr w:type="spellEnd"/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&gt;, &lt;span&gt;,</w:t>
      </w:r>
      <w:r w:rsidR="00DA459D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&lt;</w:t>
      </w:r>
      <w:proofErr w:type="spellStart"/>
      <w:r w:rsidR="00DA459D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ul</w:t>
      </w:r>
      <w:proofErr w:type="spellEnd"/>
      <w:r w:rsidR="00DA459D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&gt;, &lt;li&gt;, &lt;h1&gt;,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&lt;h2&gt;,</w:t>
      </w:r>
      <w:r w:rsidR="00DA459D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&lt;h3&gt;,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&lt;p&gt;,</w:t>
      </w:r>
      <w:r w:rsidR="00DA459D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&lt;input&gt;,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также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семантические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теги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&lt;header&gt;, &lt;main&gt;, </w:t>
      </w:r>
      <w:r w:rsidR="00DA459D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&lt;nav&gt;,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&lt;footer&gt;. 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Наименование тегов соответствует стандартам 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="00AB167A" w:rsidRPr="009A3E96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9A3E96" w:rsidRPr="009A3E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разработке </w:t>
      </w:r>
      <w:r w:rsidR="00AB167A" w:rsidRPr="009A3E96">
        <w:rPr>
          <w:rFonts w:ascii="Times New Roman" w:hAnsi="Times New Roman" w:cs="Times New Roman"/>
          <w:spacing w:val="-2"/>
          <w:sz w:val="28"/>
          <w:szCs w:val="28"/>
        </w:rPr>
        <w:t xml:space="preserve">сайта </w:t>
      </w:r>
      <w:r w:rsidR="009A3E96">
        <w:rPr>
          <w:rFonts w:ascii="Times New Roman" w:hAnsi="Times New Roman" w:cs="Times New Roman"/>
          <w:spacing w:val="-2"/>
          <w:sz w:val="28"/>
          <w:szCs w:val="28"/>
          <w:lang w:val="ru-RU"/>
        </w:rPr>
        <w:t>использовался</w:t>
      </w:r>
      <w:r w:rsidR="004A06EE">
        <w:rPr>
          <w:rFonts w:ascii="Times New Roman" w:hAnsi="Times New Roman" w:cs="Times New Roman"/>
          <w:spacing w:val="-2"/>
          <w:sz w:val="28"/>
          <w:szCs w:val="28"/>
        </w:rPr>
        <w:t xml:space="preserve"> JavaScript, библиотеки и 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плагины. Стили определены в 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 файле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,</w:t>
      </w:r>
      <w:r w:rsidR="00581C3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даптивность сайта 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была 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достигнута </w:t>
      </w:r>
      <w:r w:rsidR="00581C3F">
        <w:rPr>
          <w:rFonts w:ascii="Times New Roman" w:hAnsi="Times New Roman" w:cs="Times New Roman"/>
          <w:spacing w:val="-2"/>
          <w:sz w:val="28"/>
          <w:szCs w:val="28"/>
          <w:lang w:val="ru-RU"/>
        </w:rPr>
        <w:t>за</w:t>
      </w:r>
      <w:r w:rsidR="004A06E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81C3F">
        <w:rPr>
          <w:rFonts w:ascii="Times New Roman" w:hAnsi="Times New Roman" w:cs="Times New Roman"/>
          <w:spacing w:val="-2"/>
          <w:sz w:val="28"/>
          <w:szCs w:val="28"/>
          <w:lang w:val="ru-RU"/>
        </w:rPr>
        <w:t>счёт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 медиа-запросов</w:t>
      </w:r>
      <w:r w:rsidR="00AB167A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14:paraId="511DB598" w14:textId="77777777" w:rsidR="00BD2D42" w:rsidRPr="00481858" w:rsidRDefault="009A10CC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9A10CC">
        <w:rPr>
          <w:rFonts w:ascii="Times New Roman" w:hAnsi="Times New Roman" w:cs="Times New Roman"/>
          <w:spacing w:val="-2"/>
          <w:sz w:val="28"/>
          <w:szCs w:val="28"/>
        </w:rPr>
        <w:t xml:space="preserve">труктура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еб-сайта </w:t>
      </w:r>
      <w:r w:rsidRPr="009A10CC">
        <w:rPr>
          <w:rFonts w:ascii="Times New Roman" w:hAnsi="Times New Roman" w:cs="Times New Roman"/>
          <w:spacing w:val="-2"/>
          <w:sz w:val="28"/>
          <w:szCs w:val="28"/>
        </w:rPr>
        <w:t xml:space="preserve">позволяет пользователям легко находить </w:t>
      </w:r>
      <w:r w:rsidR="009A3E96">
        <w:rPr>
          <w:rFonts w:ascii="Times New Roman" w:hAnsi="Times New Roman" w:cs="Times New Roman"/>
          <w:spacing w:val="-2"/>
          <w:sz w:val="28"/>
          <w:szCs w:val="28"/>
          <w:lang w:val="ru-RU"/>
        </w:rPr>
        <w:t>интересующую</w:t>
      </w:r>
      <w:r w:rsidRPr="009A10CC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ю и оформлять страховые полисы, обеспечивая удобство и</w:t>
      </w:r>
      <w:r w:rsidR="009A3E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A10CC">
        <w:rPr>
          <w:rFonts w:ascii="Times New Roman" w:hAnsi="Times New Roman" w:cs="Times New Roman"/>
          <w:spacing w:val="-2"/>
          <w:sz w:val="28"/>
          <w:szCs w:val="28"/>
        </w:rPr>
        <w:t>эффективность взаимодействия с сайтом.</w:t>
      </w:r>
    </w:p>
    <w:p w14:paraId="7BCC5AB6" w14:textId="77777777" w:rsidR="000F5117" w:rsidRPr="0033709E" w:rsidRDefault="0033709E" w:rsidP="00541726"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8554891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1.3.3 </w:t>
      </w:r>
      <w:r w:rsidR="00C6214B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Обзор</w:t>
      </w:r>
      <w:r w:rsidR="007159DD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айта </w:t>
      </w:r>
      <w:r w:rsidR="003D065E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cherehapa.ru</w:t>
      </w:r>
      <w:bookmarkEnd w:id="8"/>
    </w:p>
    <w:p w14:paraId="69C0F7CB" w14:textId="22284F77" w:rsidR="00CC4DE4" w:rsidRPr="009B64C1" w:rsidRDefault="00CC4DE4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eastAsia="ru-RU"/>
        </w:rPr>
        <w:t>Cherehapa</w:t>
      </w:r>
      <w:proofErr w:type="spellEnd"/>
      <w:r w:rsidRPr="00006E0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</w:rPr>
        <w:t xml:space="preserve"> [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B64C1">
        <w:rPr>
          <w:rFonts w:ascii="Times New Roman" w:hAnsi="Times New Roman" w:cs="Times New Roman"/>
          <w:sz w:val="28"/>
          <w:szCs w:val="28"/>
        </w:rPr>
        <w:t xml:space="preserve">]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9B64C1">
        <w:rPr>
          <w:rFonts w:ascii="Times New Roman" w:hAnsi="Times New Roman" w:cs="Times New Roman"/>
          <w:sz w:val="28"/>
          <w:szCs w:val="28"/>
          <w:lang w:val="ru-RU" w:eastAsia="ru-RU"/>
        </w:rPr>
        <w:t>сайт,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softHyphen/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eastAsia="ru-RU"/>
        </w:rPr>
        <w:t>представля</w:t>
      </w:r>
      <w:r w:rsidRPr="009B64C1">
        <w:rPr>
          <w:rFonts w:ascii="Times New Roman" w:hAnsi="Times New Roman" w:cs="Times New Roman"/>
          <w:sz w:val="28"/>
          <w:szCs w:val="28"/>
          <w:lang w:val="ru-RU" w:eastAsia="ru-RU"/>
        </w:rPr>
        <w:t>ющий</w:t>
      </w:r>
      <w:proofErr w:type="spellEnd"/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 собой онлайн-сервис для покупки туристических страховок. Он предлагает пользователям удобный способ сравнивать и приобретать страховые полисы от различных страховых компаний, не выходя из</w:t>
      </w:r>
      <w:r w:rsidR="00654198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дома.</w:t>
      </w:r>
      <w:r w:rsidR="00F542BB" w:rsidRPr="009B64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542BB" w:rsidRPr="009B64C1">
        <w:rPr>
          <w:rFonts w:ascii="Times New Roman" w:hAnsi="Times New Roman" w:cs="Times New Roman"/>
          <w:sz w:val="28"/>
          <w:szCs w:val="28"/>
          <w:lang w:eastAsia="ru-RU"/>
        </w:rPr>
        <w:t>Сайт предоставляет круглосуточную поддержку, помогая пользователям в</w:t>
      </w:r>
      <w:r w:rsidR="00654198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F542BB" w:rsidRPr="009B64C1">
        <w:rPr>
          <w:rFonts w:ascii="Times New Roman" w:hAnsi="Times New Roman" w:cs="Times New Roman"/>
          <w:sz w:val="28"/>
          <w:szCs w:val="28"/>
          <w:lang w:eastAsia="ru-RU"/>
        </w:rPr>
        <w:t>любых вопросах, связанных со страхованием, что повышает уровень удовлетворенности клиентов.</w:t>
      </w:r>
    </w:p>
    <w:p w14:paraId="2AEF145E" w14:textId="77777777" w:rsidR="000F5117" w:rsidRPr="00091264" w:rsidRDefault="00905D52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На главной странице сайта во всю ширину экрана расположен</w:t>
      </w:r>
      <w:r w:rsidR="000912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91264">
        <w:rPr>
          <w:rFonts w:ascii="Times New Roman" w:hAnsi="Times New Roman" w:cs="Times New Roman"/>
          <w:sz w:val="28"/>
          <w:szCs w:val="28"/>
          <w:lang w:val="ru-RU"/>
        </w:rPr>
        <w:t>яркая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картинка, подобранная по тематике сайта</w:t>
      </w:r>
      <w:r w:rsidR="000F5117" w:rsidRPr="000F5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117" w:rsidRPr="009B64C1">
        <w:rPr>
          <w:rFonts w:ascii="Times New Roman" w:hAnsi="Times New Roman" w:cs="Times New Roman"/>
          <w:sz w:val="28"/>
          <w:szCs w:val="28"/>
          <w:lang w:eastAsia="ru-RU"/>
        </w:rPr>
        <w:t>(рисунок 1.</w:t>
      </w:r>
      <w:r w:rsidR="000F511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F5117" w:rsidRPr="009B64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64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0ED2A06" w14:textId="77777777" w:rsidR="000F5117" w:rsidRDefault="000F5117" w:rsidP="00C3744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26DAE1E" wp14:editId="731EC666">
            <wp:extent cx="4846320" cy="2218792"/>
            <wp:effectExtent l="0" t="0" r="0" b="0"/>
            <wp:docPr id="122065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52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8414" cy="23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F3C9" w14:textId="77777777" w:rsidR="000F5117" w:rsidRPr="000F5117" w:rsidRDefault="000F5117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 w:rsidRPr="000F511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9B64C1">
        <w:rPr>
          <w:rFonts w:ascii="Times New Roman" w:hAnsi="Times New Roman" w:cs="Times New Roman"/>
          <w:sz w:val="28"/>
          <w:szCs w:val="28"/>
        </w:rPr>
        <w:t>Главный экран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сайта 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eastAsia="ru-RU"/>
        </w:rPr>
        <w:t>Cherehapa</w:t>
      </w:r>
      <w:proofErr w:type="spellEnd"/>
      <w:r w:rsidRPr="00006E0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4FA2240F" w14:textId="433F3AAD" w:rsidR="000F5117" w:rsidRPr="000F5117" w:rsidRDefault="00F542BB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lastRenderedPageBreak/>
        <w:t>В шапке сайта расположены логотип компании,</w:t>
      </w:r>
      <w:r w:rsidR="00D73749"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кнопка </w:t>
      </w:r>
      <w:r w:rsidR="00D73749" w:rsidRPr="009B64C1">
        <w:rPr>
          <w:rFonts w:ascii="Times New Roman" w:hAnsi="Times New Roman" w:cs="Times New Roman"/>
          <w:sz w:val="28"/>
          <w:szCs w:val="28"/>
        </w:rPr>
        <w:t>«</w:t>
      </w:r>
      <w:r w:rsidR="00D73749" w:rsidRPr="009B64C1">
        <w:rPr>
          <w:rFonts w:ascii="Times New Roman" w:hAnsi="Times New Roman" w:cs="Times New Roman"/>
          <w:sz w:val="28"/>
          <w:szCs w:val="28"/>
          <w:lang w:val="ru-RU"/>
        </w:rPr>
        <w:t>Оплата по безналу</w:t>
      </w:r>
      <w:r w:rsidR="00D73749" w:rsidRPr="00BE534F">
        <w:rPr>
          <w:rFonts w:ascii="Times New Roman" w:hAnsi="Times New Roman" w:cs="Times New Roman"/>
          <w:sz w:val="28"/>
          <w:szCs w:val="28"/>
        </w:rPr>
        <w:t>»</w:t>
      </w:r>
      <w:r w:rsidR="00D73749" w:rsidRPr="009B64C1">
        <w:rPr>
          <w:rFonts w:ascii="Times New Roman" w:hAnsi="Times New Roman" w:cs="Times New Roman"/>
          <w:sz w:val="28"/>
          <w:szCs w:val="28"/>
        </w:rPr>
        <w:t xml:space="preserve">, </w:t>
      </w:r>
      <w:r w:rsidR="009A3E96">
        <w:rPr>
          <w:rFonts w:ascii="Times New Roman" w:hAnsi="Times New Roman" w:cs="Times New Roman"/>
          <w:sz w:val="28"/>
          <w:szCs w:val="28"/>
          <w:lang w:val="ru-RU"/>
        </w:rPr>
        <w:t>которая ссылается</w:t>
      </w:r>
      <w:r w:rsidR="00D73749"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9A3E9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D73749" w:rsidRPr="009B64C1">
        <w:rPr>
          <w:rFonts w:ascii="Times New Roman" w:hAnsi="Times New Roman" w:cs="Times New Roman"/>
          <w:sz w:val="28"/>
          <w:szCs w:val="28"/>
        </w:rPr>
        <w:t>страниц</w:t>
      </w:r>
      <w:r w:rsidR="009A3E9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73749" w:rsidRPr="009B64C1">
        <w:rPr>
          <w:rFonts w:ascii="Times New Roman" w:hAnsi="Times New Roman" w:cs="Times New Roman"/>
          <w:sz w:val="28"/>
          <w:szCs w:val="28"/>
        </w:rPr>
        <w:t xml:space="preserve"> для оплаты услуги. Далее расположены кнопки «</w:t>
      </w:r>
      <w:r w:rsidR="00D73749" w:rsidRPr="009B64C1"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  <w:r w:rsidR="00D73749" w:rsidRPr="00BE534F">
        <w:rPr>
          <w:rFonts w:ascii="Times New Roman" w:hAnsi="Times New Roman" w:cs="Times New Roman"/>
          <w:sz w:val="28"/>
          <w:szCs w:val="28"/>
        </w:rPr>
        <w:t>»</w:t>
      </w:r>
      <w:r w:rsidR="00D73749" w:rsidRPr="009B64C1">
        <w:rPr>
          <w:rFonts w:ascii="Times New Roman" w:hAnsi="Times New Roman" w:cs="Times New Roman"/>
          <w:sz w:val="28"/>
          <w:szCs w:val="28"/>
        </w:rPr>
        <w:t>, «</w:t>
      </w:r>
      <w:r w:rsidR="00D73749" w:rsidRPr="009B64C1">
        <w:rPr>
          <w:rFonts w:ascii="Times New Roman" w:hAnsi="Times New Roman" w:cs="Times New Roman"/>
          <w:sz w:val="28"/>
          <w:szCs w:val="28"/>
          <w:lang w:val="ru-RU"/>
        </w:rPr>
        <w:t>Контакты</w:t>
      </w:r>
      <w:r w:rsidR="00D73749" w:rsidRPr="00BE534F">
        <w:rPr>
          <w:rFonts w:ascii="Times New Roman" w:hAnsi="Times New Roman" w:cs="Times New Roman"/>
          <w:sz w:val="28"/>
          <w:szCs w:val="28"/>
        </w:rPr>
        <w:t>»</w:t>
      </w:r>
      <w:r w:rsidR="00D73749" w:rsidRPr="009B64C1">
        <w:rPr>
          <w:rFonts w:ascii="Times New Roman" w:hAnsi="Times New Roman" w:cs="Times New Roman"/>
          <w:sz w:val="28"/>
          <w:szCs w:val="28"/>
        </w:rPr>
        <w:t xml:space="preserve"> и выпадающее меню с </w:t>
      </w:r>
      <w:r w:rsidR="00654198">
        <w:rPr>
          <w:rFonts w:ascii="Times New Roman" w:hAnsi="Times New Roman" w:cs="Times New Roman"/>
          <w:sz w:val="28"/>
          <w:szCs w:val="28"/>
          <w:lang w:val="ru-RU"/>
        </w:rPr>
        <w:t xml:space="preserve">навигацией по </w:t>
      </w:r>
      <w:r w:rsidR="00D73749" w:rsidRPr="009B64C1">
        <w:rPr>
          <w:rFonts w:ascii="Times New Roman" w:hAnsi="Times New Roman" w:cs="Times New Roman"/>
          <w:sz w:val="28"/>
          <w:szCs w:val="28"/>
        </w:rPr>
        <w:t>разделам сайта</w:t>
      </w:r>
      <w:r w:rsidR="000F5117">
        <w:rPr>
          <w:rFonts w:ascii="Times New Roman" w:hAnsi="Times New Roman" w:cs="Times New Roman"/>
          <w:sz w:val="28"/>
          <w:szCs w:val="28"/>
        </w:rPr>
        <w:t xml:space="preserve"> </w:t>
      </w:r>
      <w:r w:rsidR="000F5117" w:rsidRPr="009B64C1">
        <w:rPr>
          <w:rFonts w:ascii="Times New Roman" w:hAnsi="Times New Roman" w:cs="Times New Roman"/>
          <w:sz w:val="28"/>
          <w:szCs w:val="28"/>
          <w:lang w:eastAsia="ru-RU"/>
        </w:rPr>
        <w:t>(рисунок</w:t>
      </w:r>
      <w:r w:rsidR="00654198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0F5117" w:rsidRPr="009B64C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F511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F5117" w:rsidRPr="009B64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F5117" w:rsidRPr="009B64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5117" w:rsidRPr="009B64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A4E3C94" w14:textId="77777777" w:rsidR="000F5117" w:rsidRDefault="000F5117" w:rsidP="00C3744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31D483F" wp14:editId="580D53E3">
            <wp:extent cx="1833245" cy="2346084"/>
            <wp:effectExtent l="0" t="0" r="0" b="0"/>
            <wp:docPr id="286156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564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2893" cy="24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A72C" w14:textId="77777777" w:rsidR="000F5117" w:rsidRPr="00481858" w:rsidRDefault="000F5117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9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адающее меню на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eastAsia="ru-RU"/>
        </w:rPr>
        <w:t>Cherehapa</w:t>
      </w:r>
      <w:proofErr w:type="spellEnd"/>
      <w:r w:rsidRPr="00006E0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50F81FAC" w14:textId="4917EF07" w:rsidR="00F542BB" w:rsidRDefault="00D73749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C1">
        <w:rPr>
          <w:rFonts w:ascii="Times New Roman" w:hAnsi="Times New Roman" w:cs="Times New Roman"/>
          <w:sz w:val="28"/>
          <w:szCs w:val="28"/>
        </w:rPr>
        <w:t>Стоит отметить кнопку «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менить тему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</w:rPr>
        <w:t>, нажав которую</w:t>
      </w:r>
      <w:r w:rsidR="00905D52" w:rsidRPr="009B64C1">
        <w:rPr>
          <w:rFonts w:ascii="Times New Roman" w:hAnsi="Times New Roman" w:cs="Times New Roman"/>
          <w:sz w:val="28"/>
          <w:szCs w:val="28"/>
        </w:rPr>
        <w:t>,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4D6E51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сайта </w:t>
      </w:r>
      <w:r w:rsidR="00905D52" w:rsidRPr="009B64C1">
        <w:rPr>
          <w:rFonts w:ascii="Times New Roman" w:hAnsi="Times New Roman" w:cs="Times New Roman"/>
          <w:sz w:val="28"/>
          <w:szCs w:val="28"/>
        </w:rPr>
        <w:t xml:space="preserve">становится </w:t>
      </w:r>
      <w:proofErr w:type="spellStart"/>
      <w:r w:rsidR="00905D52" w:rsidRPr="009B64C1">
        <w:rPr>
          <w:rFonts w:ascii="Times New Roman" w:hAnsi="Times New Roman" w:cs="Times New Roman"/>
          <w:sz w:val="28"/>
          <w:szCs w:val="28"/>
        </w:rPr>
        <w:t>тёмн</w:t>
      </w:r>
      <w:r w:rsidR="004D6E51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0F5117">
        <w:rPr>
          <w:rFonts w:ascii="Times New Roman" w:hAnsi="Times New Roman" w:cs="Times New Roman"/>
          <w:sz w:val="28"/>
          <w:szCs w:val="28"/>
        </w:rPr>
        <w:t xml:space="preserve"> </w:t>
      </w:r>
      <w:r w:rsidR="000F5117" w:rsidRPr="009B64C1">
        <w:rPr>
          <w:rFonts w:ascii="Times New Roman" w:hAnsi="Times New Roman" w:cs="Times New Roman"/>
          <w:sz w:val="28"/>
          <w:szCs w:val="28"/>
          <w:lang w:eastAsia="ru-RU"/>
        </w:rPr>
        <w:t>(рисунок 1.</w:t>
      </w:r>
      <w:r w:rsidR="000F511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F5117" w:rsidRPr="009B64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F5117" w:rsidRPr="009B64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5117" w:rsidRPr="009B64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3D769" w14:textId="77777777" w:rsidR="000F5117" w:rsidRDefault="000F5117" w:rsidP="00C3744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B6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7CAED9B" wp14:editId="51C88379">
            <wp:extent cx="5503545" cy="2702328"/>
            <wp:effectExtent l="0" t="0" r="1905" b="3175"/>
            <wp:docPr id="87575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57848" name=""/>
                    <pic:cNvPicPr/>
                  </pic:nvPicPr>
                  <pic:blipFill rotWithShape="1">
                    <a:blip r:embed="rId18"/>
                    <a:srcRect l="3308" r="3407"/>
                    <a:stretch/>
                  </pic:blipFill>
                  <pic:spPr bwMode="auto">
                    <a:xfrm>
                      <a:off x="0" y="0"/>
                      <a:ext cx="5514730" cy="27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BAD64" w14:textId="77777777" w:rsidR="000F5117" w:rsidRPr="000F5117" w:rsidRDefault="000F5117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ёмное оформление г</w:t>
      </w:r>
      <w:proofErr w:type="spellStart"/>
      <w:r w:rsidRPr="009B64C1">
        <w:rPr>
          <w:rFonts w:ascii="Times New Roman" w:hAnsi="Times New Roman" w:cs="Times New Roman"/>
          <w:sz w:val="28"/>
          <w:szCs w:val="28"/>
        </w:rPr>
        <w:t>лав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B64C1">
        <w:rPr>
          <w:rFonts w:ascii="Times New Roman" w:hAnsi="Times New Roman" w:cs="Times New Roman"/>
          <w:sz w:val="28"/>
          <w:szCs w:val="28"/>
        </w:rPr>
        <w:t xml:space="preserve">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 xml:space="preserve"> сайта 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eastAsia="ru-RU"/>
        </w:rPr>
        <w:t>Cherehapa</w:t>
      </w:r>
      <w:proofErr w:type="spellEnd"/>
      <w:r w:rsidRPr="00006E0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64C78B6D" w14:textId="555F72D7" w:rsidR="00B701D6" w:rsidRPr="009B64C1" w:rsidRDefault="00905D52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z w:val="28"/>
          <w:szCs w:val="28"/>
          <w:lang w:eastAsia="ru-RU"/>
        </w:rPr>
        <w:t>Также на сайте представлено окно для поиска подходящего полиса. Поиск производится исходя из введённых данных.</w:t>
      </w:r>
      <w:r w:rsidR="00B701D6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 Главная страница также содержит раздел </w:t>
      </w:r>
      <w:r w:rsidR="00B701D6" w:rsidRPr="009B64C1">
        <w:rPr>
          <w:rFonts w:ascii="Times New Roman" w:hAnsi="Times New Roman" w:cs="Times New Roman"/>
          <w:sz w:val="28"/>
          <w:szCs w:val="28"/>
        </w:rPr>
        <w:t>«</w:t>
      </w:r>
      <w:r w:rsidR="00B701D6" w:rsidRPr="009B64C1">
        <w:rPr>
          <w:rFonts w:ascii="Times New Roman" w:hAnsi="Times New Roman" w:cs="Times New Roman"/>
          <w:sz w:val="28"/>
          <w:szCs w:val="28"/>
          <w:lang w:val="ru-RU"/>
        </w:rPr>
        <w:t>Рекомендуем</w:t>
      </w:r>
      <w:r w:rsidR="00B701D6" w:rsidRPr="00BE534F">
        <w:rPr>
          <w:rFonts w:ascii="Times New Roman" w:hAnsi="Times New Roman" w:cs="Times New Roman"/>
          <w:sz w:val="28"/>
          <w:szCs w:val="28"/>
        </w:rPr>
        <w:t>»</w:t>
      </w:r>
      <w:r w:rsidR="00B701D6" w:rsidRPr="009B64C1">
        <w:rPr>
          <w:rFonts w:ascii="Times New Roman" w:hAnsi="Times New Roman" w:cs="Times New Roman"/>
          <w:sz w:val="28"/>
          <w:szCs w:val="28"/>
        </w:rPr>
        <w:t xml:space="preserve"> с рекомендованными страховками, раздел «Блог</w:t>
      </w:r>
      <w:r w:rsidR="00B701D6" w:rsidRPr="00BE534F">
        <w:rPr>
          <w:rFonts w:ascii="Times New Roman" w:hAnsi="Times New Roman" w:cs="Times New Roman"/>
          <w:sz w:val="28"/>
          <w:szCs w:val="28"/>
        </w:rPr>
        <w:t>»</w:t>
      </w:r>
      <w:r w:rsidR="00B701D6" w:rsidRPr="009B64C1">
        <w:rPr>
          <w:rFonts w:ascii="Times New Roman" w:hAnsi="Times New Roman" w:cs="Times New Roman"/>
          <w:sz w:val="28"/>
          <w:szCs w:val="28"/>
        </w:rPr>
        <w:t xml:space="preserve"> с новостями из</w:t>
      </w:r>
      <w:r w:rsidR="0065419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701D6" w:rsidRPr="009B64C1">
        <w:rPr>
          <w:rFonts w:ascii="Times New Roman" w:hAnsi="Times New Roman" w:cs="Times New Roman"/>
          <w:sz w:val="28"/>
          <w:szCs w:val="28"/>
        </w:rPr>
        <w:t>мира страхования и раздел с ответами на часто задаваемые вопросы.</w:t>
      </w:r>
      <w:r w:rsidR="00B701D6" w:rsidRPr="009B64C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63CB3FB" w14:textId="77777777" w:rsidR="00250DF0" w:rsidRDefault="00B701D6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тер страницы содержит </w:t>
      </w:r>
      <w:r w:rsidR="009A3E96">
        <w:rPr>
          <w:rFonts w:ascii="Times New Roman" w:hAnsi="Times New Roman" w:cs="Times New Roman"/>
          <w:noProof/>
          <w:sz w:val="28"/>
          <w:szCs w:val="28"/>
          <w:lang w:val="ru-RU"/>
        </w:rPr>
        <w:t>пять</w:t>
      </w:r>
      <w:r w:rsidRPr="009B64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азделов</w:t>
      </w:r>
      <w:r w:rsidR="00250DF0" w:rsidRPr="009B64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  <w:r w:rsidR="00250DF0" w:rsidRPr="009B64C1">
        <w:rPr>
          <w:rFonts w:ascii="Times New Roman" w:hAnsi="Times New Roman" w:cs="Times New Roman"/>
          <w:sz w:val="28"/>
          <w:szCs w:val="28"/>
        </w:rPr>
        <w:t>«</w:t>
      </w:r>
      <w:r w:rsidR="00250DF0" w:rsidRPr="009B64C1">
        <w:rPr>
          <w:rFonts w:ascii="Times New Roman" w:hAnsi="Times New Roman" w:cs="Times New Roman"/>
          <w:sz w:val="28"/>
          <w:szCs w:val="28"/>
          <w:lang w:val="ru-RU"/>
        </w:rPr>
        <w:t>Популярные страны</w:t>
      </w:r>
      <w:r w:rsidR="00250DF0" w:rsidRPr="00BE534F">
        <w:rPr>
          <w:rFonts w:ascii="Times New Roman" w:hAnsi="Times New Roman" w:cs="Times New Roman"/>
          <w:sz w:val="28"/>
          <w:szCs w:val="28"/>
        </w:rPr>
        <w:t>»</w:t>
      </w:r>
      <w:r w:rsidR="00250DF0" w:rsidRPr="009B64C1">
        <w:rPr>
          <w:rFonts w:ascii="Times New Roman" w:hAnsi="Times New Roman" w:cs="Times New Roman"/>
          <w:sz w:val="28"/>
          <w:szCs w:val="28"/>
        </w:rPr>
        <w:t>, «</w:t>
      </w:r>
      <w:r w:rsidR="00250DF0" w:rsidRPr="009B64C1">
        <w:rPr>
          <w:rFonts w:ascii="Times New Roman" w:hAnsi="Times New Roman" w:cs="Times New Roman"/>
          <w:sz w:val="28"/>
          <w:szCs w:val="28"/>
          <w:lang w:val="ru-RU"/>
        </w:rPr>
        <w:t>Другие страны</w:t>
      </w:r>
      <w:r w:rsidR="00250DF0" w:rsidRPr="00BE534F">
        <w:rPr>
          <w:rFonts w:ascii="Times New Roman" w:hAnsi="Times New Roman" w:cs="Times New Roman"/>
          <w:sz w:val="28"/>
          <w:szCs w:val="28"/>
        </w:rPr>
        <w:t>»</w:t>
      </w:r>
      <w:r w:rsidR="00250DF0" w:rsidRPr="009B64C1">
        <w:rPr>
          <w:rFonts w:ascii="Times New Roman" w:hAnsi="Times New Roman" w:cs="Times New Roman"/>
          <w:sz w:val="28"/>
          <w:szCs w:val="28"/>
        </w:rPr>
        <w:t>, «</w:t>
      </w:r>
      <w:r w:rsidR="00250DF0" w:rsidRPr="009B64C1">
        <w:rPr>
          <w:rFonts w:ascii="Times New Roman" w:hAnsi="Times New Roman" w:cs="Times New Roman"/>
          <w:sz w:val="28"/>
          <w:szCs w:val="28"/>
          <w:lang w:val="ru-RU"/>
        </w:rPr>
        <w:t>Опции</w:t>
      </w:r>
      <w:r w:rsidR="00250DF0" w:rsidRPr="00BE534F">
        <w:rPr>
          <w:rFonts w:ascii="Times New Roman" w:hAnsi="Times New Roman" w:cs="Times New Roman"/>
          <w:sz w:val="28"/>
          <w:szCs w:val="28"/>
        </w:rPr>
        <w:t>»</w:t>
      </w:r>
      <w:r w:rsidR="00250DF0" w:rsidRPr="009B64C1">
        <w:rPr>
          <w:rFonts w:ascii="Times New Roman" w:hAnsi="Times New Roman" w:cs="Times New Roman"/>
          <w:sz w:val="28"/>
          <w:szCs w:val="28"/>
        </w:rPr>
        <w:t>, «</w:t>
      </w:r>
      <w:r w:rsidR="00250DF0" w:rsidRPr="009B64C1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50DF0" w:rsidRPr="00BE534F">
        <w:rPr>
          <w:rFonts w:ascii="Times New Roman" w:hAnsi="Times New Roman" w:cs="Times New Roman"/>
          <w:sz w:val="28"/>
          <w:szCs w:val="28"/>
        </w:rPr>
        <w:t>»</w:t>
      </w:r>
      <w:r w:rsidR="00250DF0" w:rsidRPr="009B64C1">
        <w:rPr>
          <w:rFonts w:ascii="Times New Roman" w:hAnsi="Times New Roman" w:cs="Times New Roman"/>
          <w:sz w:val="28"/>
          <w:szCs w:val="28"/>
        </w:rPr>
        <w:t>, «</w:t>
      </w:r>
      <w:r w:rsidR="00250DF0" w:rsidRPr="009B64C1">
        <w:rPr>
          <w:rFonts w:ascii="Times New Roman" w:hAnsi="Times New Roman" w:cs="Times New Roman"/>
          <w:sz w:val="28"/>
          <w:szCs w:val="28"/>
          <w:lang w:val="ru-RU"/>
        </w:rPr>
        <w:t>Контакты</w:t>
      </w:r>
      <w:r w:rsidR="00250DF0" w:rsidRPr="00BE534F">
        <w:rPr>
          <w:rFonts w:ascii="Times New Roman" w:hAnsi="Times New Roman" w:cs="Times New Roman"/>
          <w:sz w:val="28"/>
          <w:szCs w:val="28"/>
        </w:rPr>
        <w:t>»</w:t>
      </w:r>
      <w:r w:rsidR="00250DF0" w:rsidRPr="009B64C1">
        <w:rPr>
          <w:rFonts w:ascii="Times New Roman" w:hAnsi="Times New Roman" w:cs="Times New Roman"/>
          <w:sz w:val="28"/>
          <w:szCs w:val="28"/>
        </w:rPr>
        <w:t>. Данное разделение на категории делает поиск информации более удобным</w:t>
      </w:r>
      <w:r w:rsidR="00001670">
        <w:rPr>
          <w:rFonts w:ascii="Times New Roman" w:hAnsi="Times New Roman" w:cs="Times New Roman"/>
          <w:sz w:val="28"/>
          <w:szCs w:val="28"/>
        </w:rPr>
        <w:t xml:space="preserve"> </w:t>
      </w:r>
      <w:r w:rsidR="00001670" w:rsidRPr="009B64C1">
        <w:rPr>
          <w:rFonts w:ascii="Times New Roman" w:hAnsi="Times New Roman" w:cs="Times New Roman"/>
          <w:sz w:val="28"/>
          <w:szCs w:val="28"/>
          <w:lang w:eastAsia="ru-RU"/>
        </w:rPr>
        <w:t>(рисунок 1.</w:t>
      </w:r>
      <w:r w:rsidR="0000167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01670" w:rsidRPr="009B64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670" w:rsidRPr="009B64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1670" w:rsidRPr="009B64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01670" w:rsidRPr="009B64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186C9" w14:textId="77777777" w:rsidR="00124D77" w:rsidRDefault="00124D77" w:rsidP="00C3744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5D74C71" wp14:editId="7EE5C94D">
            <wp:extent cx="4617720" cy="2078097"/>
            <wp:effectExtent l="0" t="0" r="0" b="0"/>
            <wp:docPr id="1657876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64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193" cy="21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CEB9" w14:textId="77777777" w:rsidR="00124D77" w:rsidRPr="00124D77" w:rsidRDefault="00124D77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Футер</w:t>
      </w:r>
      <w:r w:rsidRPr="00001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001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eastAsia="ru-RU"/>
        </w:rPr>
        <w:t>Cherehapa</w:t>
      </w:r>
      <w:proofErr w:type="spellEnd"/>
      <w:r w:rsidRPr="00006E0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680352DD" w14:textId="77777777" w:rsidR="00001670" w:rsidRPr="00481858" w:rsidRDefault="00250DF0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9B64C1">
        <w:rPr>
          <w:rFonts w:ascii="Times New Roman" w:hAnsi="Times New Roman" w:cs="Times New Roman"/>
          <w:sz w:val="28"/>
          <w:szCs w:val="28"/>
        </w:rPr>
        <w:t xml:space="preserve">Некоторые стили </w:t>
      </w:r>
      <w:r w:rsidR="00945FC8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Pr="009B64C1">
        <w:rPr>
          <w:rFonts w:ascii="Times New Roman" w:hAnsi="Times New Roman" w:cs="Times New Roman"/>
          <w:sz w:val="28"/>
          <w:szCs w:val="28"/>
        </w:rPr>
        <w:t xml:space="preserve">прописаны не в </w:t>
      </w:r>
      <w:proofErr w:type="spellStart"/>
      <w:r w:rsidRPr="009B64C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B64C1">
        <w:rPr>
          <w:rFonts w:ascii="Times New Roman" w:hAnsi="Times New Roman" w:cs="Times New Roman"/>
          <w:sz w:val="28"/>
          <w:szCs w:val="28"/>
        </w:rPr>
        <w:t>-файле, а в теге с атрибутом «</w:t>
      </w:r>
      <w:r w:rsidRPr="009B64C1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9B64C1">
        <w:rPr>
          <w:rFonts w:ascii="Times New Roman" w:hAnsi="Times New Roman" w:cs="Times New Roman"/>
          <w:sz w:val="28"/>
          <w:szCs w:val="28"/>
        </w:rPr>
        <w:t xml:space="preserve">». </w:t>
      </w:r>
      <w:r w:rsidR="00541AE4" w:rsidRPr="009B64C1">
        <w:rPr>
          <w:rFonts w:ascii="Times New Roman" w:hAnsi="Times New Roman" w:cs="Times New Roman"/>
          <w:spacing w:val="-2"/>
          <w:sz w:val="28"/>
          <w:szCs w:val="28"/>
        </w:rPr>
        <w:t>На сайте не использовались семантические элементы, а есть теги &lt;div&gt;, &lt;title&gt;, &lt;link&gt;, &lt;a&gt;, &lt;button&gt;, &lt;img&gt;, &lt;span&gt;, &lt;ul&gt;, &lt;li&gt;, &lt;h1&gt;, &lt;h3&gt;, &lt;p&gt;, &lt;input&gt;</w:t>
      </w:r>
      <w:r w:rsidR="00541AE4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 </w:t>
      </w:r>
      <w:r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41AE4" w:rsidRPr="009B64C1">
        <w:rPr>
          <w:rFonts w:ascii="Times New Roman" w:hAnsi="Times New Roman" w:cs="Times New Roman"/>
          <w:spacing w:val="-2"/>
          <w:sz w:val="28"/>
          <w:szCs w:val="28"/>
        </w:rPr>
        <w:t>С помощью медиа-запросов была достигнута адаптивность сайта.</w:t>
      </w:r>
      <w:r w:rsidR="00541AE4"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41AE4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лись </w:t>
      </w:r>
      <w:r w:rsidR="00541AE4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Flex</w:t>
      </w:r>
      <w:r w:rsidR="00541AE4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541AE4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Grid</w:t>
      </w:r>
      <w:r w:rsidR="00541AE4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 технологии, также применен </w:t>
      </w:r>
      <w:r w:rsidR="00541AE4"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="00541AE4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14:paraId="628EE94F" w14:textId="77777777" w:rsidR="007159DD" w:rsidRPr="0033709E" w:rsidRDefault="0033709E" w:rsidP="00541726"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9" w:name="_Toc18554891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1.3.4 </w:t>
      </w:r>
      <w:r w:rsidR="00C6214B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Обзор</w:t>
      </w:r>
      <w:r w:rsidR="007159DD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айта </w:t>
      </w:r>
      <w:r w:rsidR="003D065E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erv.ru</w:t>
      </w:r>
      <w:bookmarkEnd w:id="9"/>
    </w:p>
    <w:p w14:paraId="1F9973A9" w14:textId="77777777" w:rsidR="00AB3459" w:rsidRDefault="00AB3459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3459">
        <w:rPr>
          <w:rFonts w:ascii="Times New Roman" w:hAnsi="Times New Roman" w:cs="Times New Roman"/>
          <w:sz w:val="28"/>
          <w:szCs w:val="28"/>
          <w:lang w:eastAsia="ru-RU"/>
        </w:rPr>
        <w:t>Сайт </w:t>
      </w:r>
      <w:r w:rsidRPr="00AB34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3459">
        <w:rPr>
          <w:rFonts w:ascii="Times New Roman" w:hAnsi="Times New Roman" w:cs="Times New Roman"/>
          <w:sz w:val="28"/>
          <w:szCs w:val="28"/>
          <w:lang w:eastAsia="ru-RU"/>
        </w:rPr>
        <w:t>Erv</w:t>
      </w:r>
      <w:proofErr w:type="spellEnd"/>
      <w:r w:rsidRPr="00006E0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3459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AB3459">
        <w:rPr>
          <w:rFonts w:ascii="Times New Roman" w:hAnsi="Times New Roman" w:cs="Times New Roman"/>
          <w:sz w:val="28"/>
          <w:szCs w:val="28"/>
        </w:rPr>
        <w:t xml:space="preserve"> [4] </w:t>
      </w:r>
      <w:r w:rsidRPr="00AB3459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онлайн-платформу для покупки туристических страховок. Он предлагает пользователям удобный способ оформления страховых полисов для путешествий за границу и</w:t>
      </w:r>
      <w:r w:rsidRPr="00AB34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нутри страны</w:t>
      </w:r>
      <w:r w:rsidRPr="00AB345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Удобство сервиса заключается в том, что п</w:t>
      </w:r>
      <w:r w:rsidRPr="00AB3459">
        <w:rPr>
          <w:rFonts w:ascii="Times New Roman" w:hAnsi="Times New Roman" w:cs="Times New Roman"/>
          <w:sz w:val="28"/>
          <w:szCs w:val="28"/>
          <w:lang w:eastAsia="ru-RU"/>
        </w:rPr>
        <w:t>роцесс оформления страховки занимает всего несколько минут, и полис отправляется на электронную почту.</w:t>
      </w:r>
    </w:p>
    <w:p w14:paraId="5CF6ECD0" w14:textId="77777777" w:rsidR="00ED2E28" w:rsidRPr="003D10B7" w:rsidRDefault="007D4A9B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4A9B">
        <w:rPr>
          <w:rFonts w:ascii="Times New Roman" w:hAnsi="Times New Roman" w:cs="Times New Roman"/>
          <w:sz w:val="28"/>
          <w:szCs w:val="28"/>
          <w:lang w:eastAsia="ru-RU"/>
        </w:rPr>
        <w:t>Сайт имеет четкую и логичную структуру, которая обеспечивает удобство использования и легкость навигации.</w:t>
      </w:r>
      <w:r w:rsidR="00905C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7E7E047" w14:textId="77777777" w:rsidR="004F1CF1" w:rsidRDefault="00ED2E28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шапке </w:t>
      </w:r>
      <w:r w:rsidR="001C7E77" w:rsidRPr="009B64C1">
        <w:rPr>
          <w:rFonts w:ascii="Times New Roman" w:hAnsi="Times New Roman" w:cs="Times New Roman"/>
          <w:sz w:val="28"/>
          <w:szCs w:val="28"/>
          <w:lang w:eastAsia="ru-RU"/>
        </w:rPr>
        <w:t>страниц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C7E77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разделы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компании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тнёрам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ости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собенностью сайта является наличие версии для слабовидящих. Далее располагается логотип </w:t>
      </w:r>
      <w:r w:rsidR="001C7E77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и навигационное меню, которое включает в себя следующие разделы: </w:t>
      </w:r>
      <w:r w:rsidR="001C7E77" w:rsidRPr="009B64C1">
        <w:rPr>
          <w:rFonts w:ascii="Times New Roman" w:hAnsi="Times New Roman" w:cs="Times New Roman"/>
          <w:sz w:val="28"/>
          <w:szCs w:val="28"/>
        </w:rPr>
        <w:t>«</w:t>
      </w:r>
      <w:r w:rsidR="001C7E77">
        <w:rPr>
          <w:rFonts w:ascii="Times New Roman" w:hAnsi="Times New Roman" w:cs="Times New Roman"/>
          <w:sz w:val="28"/>
          <w:szCs w:val="28"/>
          <w:lang w:eastAsia="ru-RU"/>
        </w:rPr>
        <w:t>Продукты</w:t>
      </w:r>
      <w:r w:rsidR="001C7E77" w:rsidRPr="00BE534F">
        <w:rPr>
          <w:rFonts w:ascii="Times New Roman" w:hAnsi="Times New Roman" w:cs="Times New Roman"/>
          <w:sz w:val="28"/>
          <w:szCs w:val="28"/>
        </w:rPr>
        <w:t>»</w:t>
      </w:r>
      <w:r w:rsidR="001C7E77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7E77" w:rsidRPr="009B64C1">
        <w:rPr>
          <w:rFonts w:ascii="Times New Roman" w:hAnsi="Times New Roman" w:cs="Times New Roman"/>
          <w:sz w:val="28"/>
          <w:szCs w:val="28"/>
        </w:rPr>
        <w:t>«</w:t>
      </w:r>
      <w:r w:rsidR="001C7E77">
        <w:rPr>
          <w:rFonts w:ascii="Times New Roman" w:hAnsi="Times New Roman" w:cs="Times New Roman"/>
          <w:sz w:val="28"/>
          <w:szCs w:val="28"/>
          <w:lang w:eastAsia="ru-RU"/>
        </w:rPr>
        <w:t>Страховой случай</w:t>
      </w:r>
      <w:r w:rsidR="001C7E77" w:rsidRPr="00BE534F">
        <w:rPr>
          <w:rFonts w:ascii="Times New Roman" w:hAnsi="Times New Roman" w:cs="Times New Roman"/>
          <w:sz w:val="28"/>
          <w:szCs w:val="28"/>
        </w:rPr>
        <w:t>»</w:t>
      </w:r>
      <w:r w:rsidR="001C7E77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7E77" w:rsidRPr="009B64C1">
        <w:rPr>
          <w:rFonts w:ascii="Times New Roman" w:hAnsi="Times New Roman" w:cs="Times New Roman"/>
          <w:sz w:val="28"/>
          <w:szCs w:val="28"/>
        </w:rPr>
        <w:t>«</w:t>
      </w:r>
      <w:r w:rsidR="001C7E77">
        <w:rPr>
          <w:rFonts w:ascii="Times New Roman" w:hAnsi="Times New Roman" w:cs="Times New Roman"/>
          <w:sz w:val="28"/>
          <w:szCs w:val="28"/>
          <w:lang w:val="ru-RU" w:eastAsia="ru-RU"/>
        </w:rPr>
        <w:t>Блог</w:t>
      </w:r>
      <w:r w:rsidR="001C7E77" w:rsidRPr="00BE534F">
        <w:rPr>
          <w:rFonts w:ascii="Times New Roman" w:hAnsi="Times New Roman" w:cs="Times New Roman"/>
          <w:sz w:val="28"/>
          <w:szCs w:val="28"/>
        </w:rPr>
        <w:t>»</w:t>
      </w:r>
      <w:r w:rsidR="001C7E77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7E77" w:rsidRPr="009B64C1">
        <w:rPr>
          <w:rFonts w:ascii="Times New Roman" w:hAnsi="Times New Roman" w:cs="Times New Roman"/>
          <w:sz w:val="28"/>
          <w:szCs w:val="28"/>
        </w:rPr>
        <w:t>«</w:t>
      </w:r>
      <w:r w:rsidR="001C7E77">
        <w:rPr>
          <w:rFonts w:ascii="Times New Roman" w:hAnsi="Times New Roman" w:cs="Times New Roman"/>
          <w:sz w:val="28"/>
          <w:szCs w:val="28"/>
          <w:lang w:eastAsia="ru-RU"/>
        </w:rPr>
        <w:t>Контакты</w:t>
      </w:r>
      <w:r w:rsidR="001C7E77" w:rsidRPr="00BE534F">
        <w:rPr>
          <w:rFonts w:ascii="Times New Roman" w:hAnsi="Times New Roman" w:cs="Times New Roman"/>
          <w:sz w:val="28"/>
          <w:szCs w:val="28"/>
        </w:rPr>
        <w:t>»</w:t>
      </w:r>
      <w:r w:rsidR="00124D77">
        <w:rPr>
          <w:rFonts w:ascii="Times New Roman" w:hAnsi="Times New Roman" w:cs="Times New Roman"/>
          <w:sz w:val="28"/>
          <w:szCs w:val="28"/>
        </w:rPr>
        <w:t xml:space="preserve"> </w:t>
      </w:r>
      <w:r w:rsidR="00124D77" w:rsidRPr="009B64C1">
        <w:rPr>
          <w:rFonts w:ascii="Times New Roman" w:hAnsi="Times New Roman" w:cs="Times New Roman"/>
          <w:sz w:val="28"/>
          <w:szCs w:val="28"/>
          <w:lang w:eastAsia="ru-RU"/>
        </w:rPr>
        <w:t>(рисунок 1.</w:t>
      </w:r>
      <w:r w:rsidR="00124D7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124D77" w:rsidRPr="009B64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24D77" w:rsidRPr="009B64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4D77" w:rsidRPr="009B64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24D77"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1C7E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593A8CE" w14:textId="77777777" w:rsidR="004F1CF1" w:rsidRPr="004F1CF1" w:rsidRDefault="004F1CF1" w:rsidP="00C3744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5BF4663A" wp14:editId="025E10B0">
            <wp:extent cx="5117465" cy="2186481"/>
            <wp:effectExtent l="0" t="0" r="6985" b="4445"/>
            <wp:docPr id="197977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71474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2"/>
                    <a:stretch/>
                  </pic:blipFill>
                  <pic:spPr bwMode="auto">
                    <a:xfrm>
                      <a:off x="0" y="0"/>
                      <a:ext cx="5161601" cy="220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DCB2" w14:textId="77777777" w:rsidR="004F1CF1" w:rsidRPr="004F1CF1" w:rsidRDefault="004F1CF1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3E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A3E9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вная экран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3459">
        <w:rPr>
          <w:rFonts w:ascii="Times New Roman" w:hAnsi="Times New Roman" w:cs="Times New Roman"/>
          <w:sz w:val="28"/>
          <w:szCs w:val="28"/>
          <w:lang w:eastAsia="ru-RU"/>
        </w:rPr>
        <w:t>Erv</w:t>
      </w:r>
      <w:proofErr w:type="spellEnd"/>
      <w:r w:rsidRPr="00006E0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3459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17828E28" w14:textId="77777777" w:rsidR="00124D77" w:rsidRDefault="00124D77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упить полюс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держит выпадающее меню 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(рисунок 1.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9440D1" w14:textId="77777777" w:rsidR="00124D77" w:rsidRDefault="00124D77" w:rsidP="00C3744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60EA71BA" wp14:editId="1D19E6A2">
            <wp:extent cx="1676400" cy="2153667"/>
            <wp:effectExtent l="0" t="0" r="0" b="0"/>
            <wp:docPr id="205431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164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522" cy="21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52D1" w14:textId="77777777" w:rsidR="00124D77" w:rsidRPr="00124D77" w:rsidRDefault="00124D77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 w:rsidR="004F1CF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F1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адающее меню на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F1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CF1" w:rsidRPr="00AB3459">
        <w:rPr>
          <w:rFonts w:ascii="Times New Roman" w:hAnsi="Times New Roman" w:cs="Times New Roman"/>
          <w:sz w:val="28"/>
          <w:szCs w:val="28"/>
          <w:lang w:eastAsia="ru-RU"/>
        </w:rPr>
        <w:t>Erv</w:t>
      </w:r>
      <w:proofErr w:type="spellEnd"/>
      <w:r w:rsidR="004F1CF1" w:rsidRPr="00006E0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F1CF1" w:rsidRPr="00AB3459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6280DAF0" w14:textId="7F865281" w:rsidR="00124D77" w:rsidRDefault="00ED2E28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главной странице сайта 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о окно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считать страховку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56C87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>фильтр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 помощью которых, рассчитывается стоимость страхования основываясь на</w:t>
      </w:r>
      <w:r w:rsidR="00062A61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х, которые ввёл пользователь</w:t>
      </w:r>
      <w:r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45C202E" w14:textId="40C06D0A" w:rsidR="00124D77" w:rsidRDefault="005E526B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на сайте представлены разделы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Наши клиенты выбирают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ховка для путешествий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ховка для путешествий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ховка от несчастного случая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чему надо страховаться у нас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ховка для путешествий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56C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756C87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чем</w:t>
      </w:r>
      <w:r w:rsidR="00756C87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вязан страховой случай</w:t>
      </w:r>
      <w:r w:rsidRPr="005E526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всех этих разделах качественно подобран графический контент, который подходит под дизайн сайта</w:t>
      </w:r>
      <w:r w:rsidR="00124D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D77" w:rsidRPr="009B64C1">
        <w:rPr>
          <w:rFonts w:ascii="Times New Roman" w:hAnsi="Times New Roman" w:cs="Times New Roman"/>
          <w:sz w:val="28"/>
          <w:szCs w:val="28"/>
          <w:lang w:eastAsia="ru-RU"/>
        </w:rPr>
        <w:t>(рисунок 1.</w:t>
      </w:r>
      <w:r w:rsidR="00124D7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24D77" w:rsidRPr="009B64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24D77">
        <w:rPr>
          <w:rFonts w:ascii="Times New Roman" w:hAnsi="Times New Roman" w:cs="Times New Roman"/>
          <w:sz w:val="28"/>
          <w:szCs w:val="28"/>
        </w:rPr>
        <w:t>.</w:t>
      </w:r>
      <w:r w:rsidR="00124D77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D4B2E5F" w14:textId="77777777" w:rsidR="005E526B" w:rsidRDefault="00124D77" w:rsidP="00C3744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5B18436" wp14:editId="217C4193">
            <wp:extent cx="4232053" cy="2300374"/>
            <wp:effectExtent l="0" t="0" r="0" b="5080"/>
            <wp:docPr id="2108469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691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4694" cy="23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CC0E" w14:textId="77777777" w:rsidR="004F1CF1" w:rsidRPr="004F1CF1" w:rsidRDefault="004F1CF1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9B64C1">
        <w:rPr>
          <w:rFonts w:ascii="Times New Roman" w:hAnsi="Times New Roman" w:cs="Times New Roman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3E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ы на </w:t>
      </w:r>
      <w:r w:rsidRPr="009B64C1">
        <w:rPr>
          <w:rFonts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3459">
        <w:rPr>
          <w:rFonts w:ascii="Times New Roman" w:hAnsi="Times New Roman" w:cs="Times New Roman"/>
          <w:sz w:val="28"/>
          <w:szCs w:val="28"/>
          <w:lang w:eastAsia="ru-RU"/>
        </w:rPr>
        <w:t>Erv</w:t>
      </w:r>
      <w:proofErr w:type="spellEnd"/>
      <w:r w:rsidRPr="00006E0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3459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0C26EAE3" w14:textId="609AC9FC" w:rsidR="00DD5997" w:rsidRDefault="00DD5997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айте можно найти такой раздел как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опулярные статьи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м размещаются новости для путешественников</w:t>
      </w:r>
      <w:r w:rsidR="009A3E9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9B6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опросы и ответы</w:t>
      </w:r>
      <w:r w:rsidRPr="00BE53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D6E5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ответами на главные интересующие вопросы.</w:t>
      </w:r>
    </w:p>
    <w:p w14:paraId="4C0DC9FA" w14:textId="1B3A2DC8" w:rsidR="00124D77" w:rsidRDefault="00834574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 страницы находится футер, </w:t>
      </w:r>
      <w:r w:rsidR="00CD5C7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</w:t>
      </w:r>
      <w:proofErr w:type="spellEnd"/>
      <w:r w:rsidR="00CD5C73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FC8"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 w:rsidR="00CD5C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45FC8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="00CD5C73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FC8">
        <w:rPr>
          <w:rFonts w:ascii="Times New Roman" w:hAnsi="Times New Roman" w:cs="Times New Roman"/>
          <w:sz w:val="28"/>
          <w:szCs w:val="28"/>
        </w:rPr>
        <w:t>логотип, контакты и</w:t>
      </w:r>
      <w:r w:rsidR="004D6E5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D5C73">
        <w:rPr>
          <w:rFonts w:ascii="Times New Roman" w:hAnsi="Times New Roman" w:cs="Times New Roman"/>
          <w:sz w:val="28"/>
          <w:szCs w:val="28"/>
          <w:lang w:val="ru-RU"/>
        </w:rPr>
        <w:t xml:space="preserve">другая </w:t>
      </w:r>
      <w:proofErr w:type="spellStart"/>
      <w:r w:rsidR="00CD5C73"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 w:rsidR="00CD5C73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C7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уктурированно</w:t>
      </w:r>
      <w:r w:rsidR="00CD5C73">
        <w:rPr>
          <w:rFonts w:ascii="Times New Roman" w:hAnsi="Times New Roman" w:cs="Times New Roman"/>
          <w:sz w:val="28"/>
          <w:szCs w:val="28"/>
          <w:lang w:val="ru-RU"/>
        </w:rPr>
        <w:t>м виде</w:t>
      </w:r>
      <w:r w:rsidR="00945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FC8">
        <w:rPr>
          <w:rFonts w:ascii="Times New Roman" w:hAnsi="Times New Roman" w:cs="Times New Roman"/>
          <w:sz w:val="28"/>
          <w:szCs w:val="28"/>
        </w:rPr>
        <w:t>распределённ</w:t>
      </w:r>
      <w:r w:rsidR="00CD5C73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="00945FC8">
        <w:rPr>
          <w:rFonts w:ascii="Times New Roman" w:hAnsi="Times New Roman" w:cs="Times New Roman"/>
          <w:sz w:val="28"/>
          <w:szCs w:val="28"/>
        </w:rPr>
        <w:t xml:space="preserve"> по разделам. Всего 4 раздела</w:t>
      </w:r>
      <w:r w:rsidR="00945FC8" w:rsidRPr="00124D77">
        <w:rPr>
          <w:rFonts w:ascii="Times New Roman" w:hAnsi="Times New Roman" w:cs="Times New Roman"/>
          <w:sz w:val="28"/>
          <w:szCs w:val="28"/>
        </w:rPr>
        <w:t xml:space="preserve">: </w:t>
      </w:r>
      <w:r w:rsidR="00945FC8" w:rsidRPr="009B64C1">
        <w:rPr>
          <w:rFonts w:ascii="Times New Roman" w:hAnsi="Times New Roman" w:cs="Times New Roman"/>
          <w:sz w:val="28"/>
          <w:szCs w:val="28"/>
        </w:rPr>
        <w:t>«</w:t>
      </w:r>
      <w:r w:rsidR="00945FC8">
        <w:rPr>
          <w:rFonts w:ascii="Times New Roman" w:hAnsi="Times New Roman" w:cs="Times New Roman"/>
          <w:sz w:val="28"/>
          <w:szCs w:val="28"/>
          <w:lang w:eastAsia="ru-RU"/>
        </w:rPr>
        <w:t>Евроинс</w:t>
      </w:r>
      <w:r w:rsidR="00945FC8" w:rsidRPr="00BE534F">
        <w:rPr>
          <w:rFonts w:ascii="Times New Roman" w:hAnsi="Times New Roman" w:cs="Times New Roman"/>
          <w:sz w:val="28"/>
          <w:szCs w:val="28"/>
        </w:rPr>
        <w:t>»</w:t>
      </w:r>
      <w:r w:rsidR="00945FC8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45FC8" w:rsidRPr="009B64C1">
        <w:rPr>
          <w:rFonts w:ascii="Times New Roman" w:hAnsi="Times New Roman" w:cs="Times New Roman"/>
          <w:sz w:val="28"/>
          <w:szCs w:val="28"/>
        </w:rPr>
        <w:t>«</w:t>
      </w:r>
      <w:r w:rsidR="00945FC8">
        <w:rPr>
          <w:rFonts w:ascii="Times New Roman" w:hAnsi="Times New Roman" w:cs="Times New Roman"/>
          <w:sz w:val="28"/>
          <w:szCs w:val="28"/>
          <w:lang w:eastAsia="ru-RU"/>
        </w:rPr>
        <w:t>Страховые продукты</w:t>
      </w:r>
      <w:r w:rsidR="00945FC8" w:rsidRPr="00BE534F">
        <w:rPr>
          <w:rFonts w:ascii="Times New Roman" w:hAnsi="Times New Roman" w:cs="Times New Roman"/>
          <w:sz w:val="28"/>
          <w:szCs w:val="28"/>
        </w:rPr>
        <w:t>»</w:t>
      </w:r>
      <w:r w:rsidR="00945FC8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45FC8" w:rsidRPr="009B64C1">
        <w:rPr>
          <w:rFonts w:ascii="Times New Roman" w:hAnsi="Times New Roman" w:cs="Times New Roman"/>
          <w:sz w:val="28"/>
          <w:szCs w:val="28"/>
        </w:rPr>
        <w:t>«</w:t>
      </w:r>
      <w:r w:rsidR="00945FC8" w:rsidRPr="00124D77">
        <w:rPr>
          <w:rFonts w:ascii="Times New Roman" w:hAnsi="Times New Roman" w:cs="Times New Roman"/>
          <w:sz w:val="28"/>
          <w:szCs w:val="28"/>
          <w:lang w:eastAsia="ru-RU"/>
        </w:rPr>
        <w:t>Полезная информация</w:t>
      </w:r>
      <w:r w:rsidR="00945FC8" w:rsidRPr="00BE534F">
        <w:rPr>
          <w:rFonts w:ascii="Times New Roman" w:hAnsi="Times New Roman" w:cs="Times New Roman"/>
          <w:sz w:val="28"/>
          <w:szCs w:val="28"/>
        </w:rPr>
        <w:t>»</w:t>
      </w:r>
      <w:r w:rsidR="00945FC8" w:rsidRPr="009B64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45FC8" w:rsidRPr="009B64C1">
        <w:rPr>
          <w:rFonts w:ascii="Times New Roman" w:hAnsi="Times New Roman" w:cs="Times New Roman"/>
          <w:sz w:val="28"/>
          <w:szCs w:val="28"/>
        </w:rPr>
        <w:t>«</w:t>
      </w:r>
      <w:r w:rsidR="00945FC8">
        <w:rPr>
          <w:rFonts w:ascii="Times New Roman" w:hAnsi="Times New Roman" w:cs="Times New Roman"/>
          <w:sz w:val="28"/>
          <w:szCs w:val="28"/>
          <w:lang w:eastAsia="ru-RU"/>
        </w:rPr>
        <w:t>Нужна помощь</w:t>
      </w:r>
      <w:r w:rsidR="00945FC8" w:rsidRPr="00124D77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945FC8" w:rsidRPr="00BE534F">
        <w:rPr>
          <w:rFonts w:ascii="Times New Roman" w:hAnsi="Times New Roman" w:cs="Times New Roman"/>
          <w:sz w:val="28"/>
          <w:szCs w:val="28"/>
        </w:rPr>
        <w:t>»</w:t>
      </w:r>
      <w:r w:rsidR="00124D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D77" w:rsidRPr="009B64C1">
        <w:rPr>
          <w:rFonts w:ascii="Times New Roman" w:hAnsi="Times New Roman" w:cs="Times New Roman"/>
          <w:sz w:val="28"/>
          <w:szCs w:val="28"/>
          <w:lang w:eastAsia="ru-RU"/>
        </w:rPr>
        <w:t>(рисунок 1.</w:t>
      </w:r>
      <w:r w:rsidR="00124D77">
        <w:rPr>
          <w:rFonts w:ascii="Times New Roman" w:hAnsi="Times New Roman" w:cs="Times New Roman"/>
          <w:sz w:val="28"/>
          <w:szCs w:val="28"/>
          <w:lang w:eastAsia="ru-RU"/>
        </w:rPr>
        <w:t>14).</w:t>
      </w:r>
    </w:p>
    <w:p w14:paraId="480A488C" w14:textId="77777777" w:rsidR="00834574" w:rsidRDefault="00124D77" w:rsidP="00C3744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969DAD8" wp14:editId="408EC3D1">
            <wp:extent cx="5161663" cy="1889760"/>
            <wp:effectExtent l="0" t="0" r="1270" b="0"/>
            <wp:docPr id="128319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959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2238" cy="19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FCB3" w14:textId="77777777" w:rsidR="00124D77" w:rsidRPr="003D10B7" w:rsidRDefault="00124D77" w:rsidP="00C3744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4C1">
        <w:rPr>
          <w:rFonts w:ascii="Times New Roman" w:hAnsi="Times New Roman" w:cs="Times New Roman"/>
          <w:sz w:val="28"/>
          <w:szCs w:val="28"/>
        </w:rPr>
        <w:t>Рисунок 1.</w:t>
      </w:r>
      <w:r w:rsidRPr="003D10B7">
        <w:rPr>
          <w:rFonts w:ascii="Times New Roman" w:hAnsi="Times New Roman" w:cs="Times New Roman"/>
          <w:sz w:val="28"/>
          <w:szCs w:val="28"/>
        </w:rPr>
        <w:t xml:space="preserve">14 </w:t>
      </w:r>
      <w:r w:rsidR="00020147" w:rsidRPr="00AD273B">
        <w:rPr>
          <w:rFonts w:ascii="Times New Roman" w:hAnsi="Times New Roman" w:cs="Times New Roman"/>
          <w:sz w:val="28"/>
          <w:szCs w:val="28"/>
        </w:rPr>
        <w:t>–</w:t>
      </w:r>
      <w:r w:rsidRPr="003D10B7">
        <w:rPr>
          <w:rFonts w:ascii="Times New Roman" w:hAnsi="Times New Roman" w:cs="Times New Roman"/>
          <w:sz w:val="28"/>
          <w:szCs w:val="28"/>
        </w:rPr>
        <w:t xml:space="preserve"> Футер сайта </w:t>
      </w:r>
      <w:r w:rsidRPr="00AB3459">
        <w:rPr>
          <w:rFonts w:ascii="Times New Roman" w:hAnsi="Times New Roman" w:cs="Times New Roman"/>
          <w:sz w:val="28"/>
          <w:szCs w:val="28"/>
          <w:lang w:eastAsia="ru-RU"/>
        </w:rPr>
        <w:t>Erv</w:t>
      </w:r>
      <w:r w:rsidRPr="00006E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D10B7">
        <w:rPr>
          <w:rFonts w:ascii="Times New Roman" w:hAnsi="Times New Roman" w:cs="Times New Roman"/>
          <w:sz w:val="28"/>
          <w:szCs w:val="28"/>
          <w:lang w:eastAsia="ru-RU"/>
        </w:rPr>
        <w:t>ru</w:t>
      </w:r>
    </w:p>
    <w:p w14:paraId="5B2430B3" w14:textId="7C81926B" w:rsidR="00DD5997" w:rsidRPr="00481858" w:rsidRDefault="00F14C9A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F14C9A">
        <w:rPr>
          <w:rFonts w:ascii="Times New Roman" w:hAnsi="Times New Roman" w:cs="Times New Roman"/>
          <w:spacing w:val="-2"/>
          <w:sz w:val="28"/>
          <w:szCs w:val="28"/>
        </w:rPr>
        <w:t>В вёрстке сайта использовались теги &lt;div&gt;, &lt;form&gt;, &lt;title&gt;, &lt;link&gt;, &lt;a&gt;, &lt;button&gt;, &lt;img&gt;, &lt;span&gt;, &lt;ul&gt;, &lt;li&gt;, &lt;h1&gt;, &lt;h2&gt;, &lt;h3&gt;, &lt;h4&gt;, &lt;h5&gt;, &lt;p&gt;, &lt;input&gt;, а</w:t>
      </w:r>
      <w:r w:rsidR="004D6E51" w:rsidRPr="004D6E5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F14C9A">
        <w:rPr>
          <w:rFonts w:ascii="Times New Roman" w:hAnsi="Times New Roman" w:cs="Times New Roman"/>
          <w:spacing w:val="-2"/>
          <w:sz w:val="28"/>
          <w:szCs w:val="28"/>
        </w:rPr>
        <w:t xml:space="preserve">также семантические теги &lt;header&gt;, &lt;nav&gt;, &lt;footer&gt;. </w:t>
      </w:r>
      <w:r w:rsidR="00945FC8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лись </w:t>
      </w:r>
      <w:r w:rsidR="00945FC8" w:rsidRPr="004D6E51">
        <w:rPr>
          <w:rFonts w:ascii="Times New Roman" w:hAnsi="Times New Roman" w:cs="Times New Roman"/>
          <w:spacing w:val="-2"/>
          <w:sz w:val="28"/>
          <w:szCs w:val="28"/>
        </w:rPr>
        <w:t>Flex</w:t>
      </w:r>
      <w:r w:rsidR="00945F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FC8"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технологии, также применен </w:t>
      </w:r>
      <w:r w:rsidR="00945FC8" w:rsidRPr="004D6E51">
        <w:rPr>
          <w:rFonts w:ascii="Times New Roman" w:hAnsi="Times New Roman" w:cs="Times New Roman"/>
          <w:spacing w:val="-2"/>
          <w:sz w:val="28"/>
          <w:szCs w:val="28"/>
        </w:rPr>
        <w:t>JavaScript</w:t>
      </w:r>
      <w:r w:rsidR="00945FC8" w:rsidRPr="009B64C1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Наименование тегов соответствует стандартам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9B64C1">
        <w:rPr>
          <w:rFonts w:ascii="Times New Roman" w:hAnsi="Times New Roman" w:cs="Times New Roman"/>
          <w:spacing w:val="-2"/>
          <w:sz w:val="28"/>
          <w:szCs w:val="28"/>
        </w:rPr>
        <w:t>5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Стили определены в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 файле</w:t>
      </w:r>
      <w:r w:rsidR="009A3E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некоторые</w:t>
      </w:r>
      <w:r w:rsidR="009A3E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также были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рописаны с помощью тега </w:t>
      </w:r>
      <w:r w:rsidRPr="00F14C9A">
        <w:rPr>
          <w:rFonts w:ascii="Times New Roman" w:hAnsi="Times New Roman" w:cs="Times New Roman"/>
          <w:spacing w:val="-2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tyle</w:t>
      </w:r>
      <w:r w:rsidRPr="00D51ACA">
        <w:rPr>
          <w:rFonts w:ascii="Times New Roman" w:hAnsi="Times New Roman" w:cs="Times New Roman"/>
          <w:spacing w:val="-2"/>
          <w:sz w:val="28"/>
          <w:szCs w:val="28"/>
          <w:lang w:val="ru-RU"/>
        </w:rPr>
        <w:t>&gt;</w:t>
      </w:r>
      <w:r w:rsidR="009A3E96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A3E96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даптивность сайта 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была </w:t>
      </w:r>
      <w:r w:rsidRPr="009B64C1">
        <w:rPr>
          <w:rFonts w:ascii="Times New Roman" w:hAnsi="Times New Roman" w:cs="Times New Roman"/>
          <w:spacing w:val="-2"/>
          <w:sz w:val="28"/>
          <w:szCs w:val="28"/>
        </w:rPr>
        <w:t xml:space="preserve">достигнута </w:t>
      </w:r>
      <w:r w:rsidR="009A3E96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</w:t>
      </w:r>
      <w:r w:rsidR="004D6E51">
        <w:rPr>
          <w:rFonts w:ascii="Times New Roman" w:hAnsi="Times New Roman" w:cs="Times New Roman"/>
          <w:spacing w:val="-2"/>
          <w:sz w:val="28"/>
          <w:szCs w:val="28"/>
          <w:lang w:val="ru-RU"/>
        </w:rPr>
        <w:t> </w:t>
      </w:r>
      <w:r w:rsidR="009A3E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омощи </w:t>
      </w:r>
      <w:r w:rsidRPr="009B64C1">
        <w:rPr>
          <w:rFonts w:ascii="Times New Roman" w:hAnsi="Times New Roman" w:cs="Times New Roman"/>
          <w:spacing w:val="-2"/>
          <w:sz w:val="28"/>
          <w:szCs w:val="28"/>
        </w:rPr>
        <w:t>медиа-</w:t>
      </w:r>
      <w:r w:rsidRPr="009A3E96">
        <w:rPr>
          <w:rFonts w:ascii="Times New Roman" w:hAnsi="Times New Roman" w:cs="Times New Roman"/>
          <w:spacing w:val="-2"/>
          <w:sz w:val="28"/>
          <w:szCs w:val="28"/>
        </w:rPr>
        <w:t>запросов</w:t>
      </w:r>
      <w:r w:rsidRPr="009B64C1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14:paraId="166D1C6B" w14:textId="77777777" w:rsidR="00624243" w:rsidRPr="0033709E" w:rsidRDefault="0033709E" w:rsidP="00541726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8554891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4 </w:t>
      </w:r>
      <w:r w:rsidR="00624243" w:rsidRPr="0033709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программных средств и технологий</w:t>
      </w:r>
      <w:bookmarkEnd w:id="10"/>
    </w:p>
    <w:p w14:paraId="429367EA" w14:textId="1B330BCC" w:rsidR="004A5574" w:rsidRPr="004A5574" w:rsidRDefault="004A5574" w:rsidP="004A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74">
        <w:rPr>
          <w:rFonts w:ascii="Times New Roman" w:hAnsi="Times New Roman" w:cs="Times New Roman"/>
          <w:sz w:val="28"/>
          <w:szCs w:val="28"/>
        </w:rPr>
        <w:t>Успешная верстка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574">
        <w:rPr>
          <w:rFonts w:ascii="Times New Roman" w:hAnsi="Times New Roman" w:cs="Times New Roman"/>
          <w:sz w:val="28"/>
          <w:szCs w:val="28"/>
        </w:rPr>
        <w:t>понимания основ веб-разработки и умения интегрировать все элементы сайт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574">
        <w:rPr>
          <w:rFonts w:ascii="Times New Roman" w:hAnsi="Times New Roman" w:cs="Times New Roman"/>
          <w:sz w:val="28"/>
          <w:szCs w:val="28"/>
        </w:rPr>
        <w:t>единую систему. Для оптимизации и ускорения работы верстальщика существует широкий набор инструментов и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6576C" w14:textId="0A9895AA" w:rsidR="004A5574" w:rsidRPr="004A5574" w:rsidRDefault="004A5574" w:rsidP="004A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74">
        <w:rPr>
          <w:rFonts w:ascii="Times New Roman" w:hAnsi="Times New Roman" w:cs="Times New Roman"/>
          <w:sz w:val="28"/>
          <w:szCs w:val="28"/>
        </w:rPr>
        <w:t>Основным рабочим инструментом верстальщика является редактор кода. Он позволяет писать, редактировать и тестировать код, а также упрощает работу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574">
        <w:rPr>
          <w:rFonts w:ascii="Times New Roman" w:hAnsi="Times New Roman" w:cs="Times New Roman"/>
          <w:sz w:val="28"/>
          <w:szCs w:val="28"/>
        </w:rPr>
        <w:t xml:space="preserve">системами контроля версий, такими как GitHub. Среди популярных редакторов можно выделить Visual Studio Code, </w:t>
      </w:r>
      <w:proofErr w:type="spellStart"/>
      <w:r w:rsidRPr="004A5574">
        <w:rPr>
          <w:rFonts w:ascii="Times New Roman" w:hAnsi="Times New Roman" w:cs="Times New Roman"/>
          <w:sz w:val="28"/>
          <w:szCs w:val="28"/>
        </w:rPr>
        <w:t>Sublime</w:t>
      </w:r>
      <w:proofErr w:type="spellEnd"/>
      <w:r w:rsidRPr="004A5574">
        <w:rPr>
          <w:rFonts w:ascii="Times New Roman" w:hAnsi="Times New Roman" w:cs="Times New Roman"/>
          <w:sz w:val="28"/>
          <w:szCs w:val="28"/>
        </w:rPr>
        <w:t xml:space="preserve"> Text, </w:t>
      </w:r>
      <w:proofErr w:type="spellStart"/>
      <w:r w:rsidRPr="004A5574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4A55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5574">
        <w:rPr>
          <w:rFonts w:ascii="Times New Roman" w:hAnsi="Times New Roman" w:cs="Times New Roman"/>
          <w:sz w:val="28"/>
          <w:szCs w:val="28"/>
        </w:rPr>
        <w:t>Brackets</w:t>
      </w:r>
      <w:proofErr w:type="spellEnd"/>
      <w:r w:rsidRPr="004A5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574">
        <w:rPr>
          <w:rFonts w:ascii="Times New Roman" w:hAnsi="Times New Roman" w:cs="Times New Roman"/>
          <w:sz w:val="28"/>
          <w:szCs w:val="28"/>
        </w:rPr>
        <w:t>которы</w:t>
      </w:r>
      <w:proofErr w:type="spellEnd"/>
      <w:r w:rsidR="00DD0F8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A5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574">
        <w:rPr>
          <w:rFonts w:ascii="Times New Roman" w:hAnsi="Times New Roman" w:cs="Times New Roman"/>
          <w:sz w:val="28"/>
          <w:szCs w:val="28"/>
        </w:rPr>
        <w:t>предлага</w:t>
      </w:r>
      <w:proofErr w:type="spellEnd"/>
      <w:r w:rsidR="00DD0F8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4A5574">
        <w:rPr>
          <w:rFonts w:ascii="Times New Roman" w:hAnsi="Times New Roman" w:cs="Times New Roman"/>
          <w:sz w:val="28"/>
          <w:szCs w:val="28"/>
        </w:rPr>
        <w:t>т уникальные функции, которые разработчик выбирает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574">
        <w:rPr>
          <w:rFonts w:ascii="Times New Roman" w:hAnsi="Times New Roman" w:cs="Times New Roman"/>
          <w:sz w:val="28"/>
          <w:szCs w:val="28"/>
        </w:rPr>
        <w:t>основе личных предпочтений.</w:t>
      </w:r>
    </w:p>
    <w:p w14:paraId="0A5494CB" w14:textId="77777777" w:rsidR="004A5574" w:rsidRPr="004A5574" w:rsidRDefault="004A5574" w:rsidP="004A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74">
        <w:rPr>
          <w:rFonts w:ascii="Times New Roman" w:hAnsi="Times New Roman" w:cs="Times New Roman"/>
          <w:sz w:val="28"/>
          <w:szCs w:val="28"/>
        </w:rPr>
        <w:t>Для повышения производительности работы в редакторах кода используются плагины. Например:</w:t>
      </w:r>
    </w:p>
    <w:p w14:paraId="69DCD8F4" w14:textId="5DBAD028" w:rsidR="004A5574" w:rsidRPr="004A5574" w:rsidRDefault="003C691B" w:rsidP="003C69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574" w:rsidRPr="004A5574">
        <w:rPr>
          <w:rFonts w:ascii="Times New Roman" w:hAnsi="Times New Roman" w:cs="Times New Roman"/>
          <w:sz w:val="28"/>
          <w:szCs w:val="28"/>
        </w:rPr>
        <w:t>Prettier</w:t>
      </w:r>
      <w:proofErr w:type="spellEnd"/>
      <w:r w:rsidR="004A5574" w:rsidRPr="004A5574">
        <w:rPr>
          <w:rFonts w:ascii="Times New Roman" w:hAnsi="Times New Roman" w:cs="Times New Roman"/>
          <w:sz w:val="28"/>
          <w:szCs w:val="28"/>
        </w:rPr>
        <w:t xml:space="preserve"> </w:t>
      </w:r>
      <w:r w:rsidR="004A55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A5574" w:rsidRPr="004A5574">
        <w:rPr>
          <w:rFonts w:ascii="Times New Roman" w:hAnsi="Times New Roman" w:cs="Times New Roman"/>
          <w:sz w:val="28"/>
          <w:szCs w:val="28"/>
        </w:rPr>
        <w:t xml:space="preserve"> автоматически форматирует код в соответствии с заданными правилами, делая его структурированным и читаемым.</w:t>
      </w:r>
    </w:p>
    <w:p w14:paraId="587C0518" w14:textId="2F8646F0" w:rsidR="004A5574" w:rsidRPr="004A5574" w:rsidRDefault="003C691B" w:rsidP="003C69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74" w:rsidRPr="004A5574">
        <w:rPr>
          <w:rFonts w:ascii="Times New Roman" w:hAnsi="Times New Roman" w:cs="Times New Roman"/>
          <w:sz w:val="28"/>
          <w:szCs w:val="28"/>
        </w:rPr>
        <w:t xml:space="preserve">Live Server </w:t>
      </w:r>
      <w:r w:rsidR="004A55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A5574" w:rsidRPr="004A5574">
        <w:rPr>
          <w:rFonts w:ascii="Times New Roman" w:hAnsi="Times New Roman" w:cs="Times New Roman"/>
          <w:sz w:val="28"/>
          <w:szCs w:val="28"/>
        </w:rPr>
        <w:t xml:space="preserve"> позволяет мгновенно обновлять веб-страницу при</w:t>
      </w:r>
      <w:r w:rsidR="004A5574">
        <w:rPr>
          <w:rFonts w:ascii="Times New Roman" w:hAnsi="Times New Roman" w:cs="Times New Roman"/>
          <w:sz w:val="28"/>
          <w:szCs w:val="28"/>
        </w:rPr>
        <w:t> </w:t>
      </w:r>
      <w:r w:rsidR="004A5574" w:rsidRPr="004A5574">
        <w:rPr>
          <w:rFonts w:ascii="Times New Roman" w:hAnsi="Times New Roman" w:cs="Times New Roman"/>
          <w:sz w:val="28"/>
          <w:szCs w:val="28"/>
        </w:rPr>
        <w:t>внесении изменений в код, что значительно ускоряет процесс разработки.</w:t>
      </w:r>
    </w:p>
    <w:p w14:paraId="28DC5E9C" w14:textId="2CE6907F" w:rsidR="004A5574" w:rsidRPr="004A5574" w:rsidRDefault="004A5574" w:rsidP="004A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74">
        <w:rPr>
          <w:rFonts w:ascii="Times New Roman" w:hAnsi="Times New Roman" w:cs="Times New Roman"/>
          <w:sz w:val="28"/>
          <w:szCs w:val="28"/>
        </w:rPr>
        <w:t>CSS-препроцессоры, такие как Sass</w:t>
      </w:r>
      <w:r w:rsidR="00273588">
        <w:rPr>
          <w:rFonts w:ascii="Times New Roman" w:hAnsi="Times New Roman" w:cs="Times New Roman"/>
          <w:sz w:val="28"/>
          <w:szCs w:val="28"/>
        </w:rPr>
        <w:t xml:space="preserve"> </w:t>
      </w:r>
      <w:r w:rsidR="00273588" w:rsidRPr="00273588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Pr="004A5574">
        <w:rPr>
          <w:rFonts w:ascii="Times New Roman" w:hAnsi="Times New Roman" w:cs="Times New Roman"/>
          <w:sz w:val="28"/>
          <w:szCs w:val="28"/>
        </w:rPr>
        <w:t>, позволяют ускорить и оптимизировать написание стилей. Sass использует собственный синтаксис, который компилируется в стандартный CSS, поддерживаемый всеми браузерами. Это особенно полезно при</w:t>
      </w:r>
      <w:r w:rsidR="00AF754C">
        <w:rPr>
          <w:rFonts w:ascii="Times New Roman" w:hAnsi="Times New Roman" w:cs="Times New Roman"/>
          <w:sz w:val="28"/>
          <w:szCs w:val="28"/>
        </w:rPr>
        <w:t> </w:t>
      </w:r>
      <w:r w:rsidRPr="004A5574">
        <w:rPr>
          <w:rFonts w:ascii="Times New Roman" w:hAnsi="Times New Roman" w:cs="Times New Roman"/>
          <w:sz w:val="28"/>
          <w:szCs w:val="28"/>
        </w:rPr>
        <w:t>работе над большими проектами.</w:t>
      </w:r>
    </w:p>
    <w:p w14:paraId="292647F0" w14:textId="3E451570" w:rsidR="004A5574" w:rsidRPr="004A5574" w:rsidRDefault="004A5574" w:rsidP="00AF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74">
        <w:rPr>
          <w:rFonts w:ascii="Times New Roman" w:hAnsi="Times New Roman" w:cs="Times New Roman"/>
          <w:sz w:val="28"/>
          <w:szCs w:val="28"/>
        </w:rPr>
        <w:t xml:space="preserve">Для тестирования и обеспечения корректного отображения сайтов на разных устройствах важно учитывать кросс-браузерную совместимость. Для этого используются различные браузеры, </w:t>
      </w:r>
      <w:r>
        <w:rPr>
          <w:rFonts w:ascii="Times New Roman" w:hAnsi="Times New Roman" w:cs="Times New Roman"/>
          <w:sz w:val="28"/>
          <w:szCs w:val="28"/>
        </w:rPr>
        <w:t>такие как</w:t>
      </w:r>
      <w:r w:rsidRPr="004A5574">
        <w:rPr>
          <w:rFonts w:ascii="Times New Roman" w:hAnsi="Times New Roman" w:cs="Times New Roman"/>
          <w:sz w:val="28"/>
          <w:szCs w:val="28"/>
        </w:rPr>
        <w:t xml:space="preserve"> Google Chrome, Mozilla Firefox, Microsoft Edge и Opera. Встроенные инструменты разработчика в этих браузерах</w:t>
      </w:r>
      <w:r w:rsidR="00B73724">
        <w:rPr>
          <w:rFonts w:ascii="Times New Roman" w:hAnsi="Times New Roman" w:cs="Times New Roman"/>
          <w:sz w:val="28"/>
          <w:szCs w:val="28"/>
        </w:rPr>
        <w:t xml:space="preserve"> </w:t>
      </w:r>
      <w:r w:rsidRPr="004A5574">
        <w:rPr>
          <w:rFonts w:ascii="Times New Roman" w:hAnsi="Times New Roman" w:cs="Times New Roman"/>
          <w:sz w:val="28"/>
          <w:szCs w:val="28"/>
        </w:rPr>
        <w:t xml:space="preserve">позволяют проверять и отлаживать код, а также анализировать производительность и адаптивность </w:t>
      </w:r>
      <w:r w:rsidR="00AA4641"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4A5574">
        <w:rPr>
          <w:rFonts w:ascii="Times New Roman" w:hAnsi="Times New Roman" w:cs="Times New Roman"/>
          <w:sz w:val="28"/>
          <w:szCs w:val="28"/>
        </w:rPr>
        <w:t>страниц.</w:t>
      </w:r>
    </w:p>
    <w:p w14:paraId="3CA27DAE" w14:textId="14D1C565" w:rsidR="004A5574" w:rsidRPr="004A5574" w:rsidRDefault="004A5574" w:rsidP="00AF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74">
        <w:rPr>
          <w:rFonts w:ascii="Times New Roman" w:hAnsi="Times New Roman" w:cs="Times New Roman"/>
          <w:sz w:val="28"/>
          <w:szCs w:val="28"/>
        </w:rPr>
        <w:lastRenderedPageBreak/>
        <w:t>Онлайн-ресурсы, такие как Google Fonts</w:t>
      </w:r>
      <w:r w:rsidR="00273588">
        <w:rPr>
          <w:rFonts w:ascii="Times New Roman" w:hAnsi="Times New Roman" w:cs="Times New Roman"/>
          <w:sz w:val="28"/>
          <w:szCs w:val="28"/>
        </w:rPr>
        <w:t xml:space="preserve"> [6]</w:t>
      </w:r>
      <w:r w:rsidRPr="004A5574">
        <w:rPr>
          <w:rFonts w:ascii="Times New Roman" w:hAnsi="Times New Roman" w:cs="Times New Roman"/>
          <w:sz w:val="28"/>
          <w:szCs w:val="28"/>
        </w:rPr>
        <w:t>, предоставляют коллекцию бесплатных шрифтов, которые можно легко интегрировать в проект для улучшения его визуального восприятия.</w:t>
      </w:r>
    </w:p>
    <w:p w14:paraId="40BC5E98" w14:textId="77777777" w:rsidR="004A5574" w:rsidRPr="004A5574" w:rsidRDefault="004A5574" w:rsidP="00AF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74">
        <w:rPr>
          <w:rFonts w:ascii="Times New Roman" w:hAnsi="Times New Roman" w:cs="Times New Roman"/>
          <w:sz w:val="28"/>
          <w:szCs w:val="28"/>
        </w:rPr>
        <w:t>При создании адаптивного дизайна особую роль играют инструменты:</w:t>
      </w:r>
    </w:p>
    <w:p w14:paraId="1585B3A7" w14:textId="3E2C9FCF" w:rsidR="004A5574" w:rsidRPr="004A5574" w:rsidRDefault="003C691B" w:rsidP="003C69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574" w:rsidRPr="004A5574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4A5574" w:rsidRPr="004A5574">
        <w:rPr>
          <w:rFonts w:ascii="Times New Roman" w:hAnsi="Times New Roman" w:cs="Times New Roman"/>
          <w:sz w:val="28"/>
          <w:szCs w:val="28"/>
        </w:rPr>
        <w:t xml:space="preserve"> </w:t>
      </w:r>
      <w:r w:rsidR="00273588">
        <w:rPr>
          <w:rFonts w:ascii="Times New Roman" w:hAnsi="Times New Roman" w:cs="Times New Roman"/>
          <w:sz w:val="28"/>
          <w:szCs w:val="28"/>
        </w:rPr>
        <w:t xml:space="preserve">[7] </w:t>
      </w:r>
      <w:r w:rsidR="004A55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A5574" w:rsidRPr="004A5574">
        <w:rPr>
          <w:rFonts w:ascii="Times New Roman" w:hAnsi="Times New Roman" w:cs="Times New Roman"/>
          <w:sz w:val="28"/>
          <w:szCs w:val="28"/>
        </w:rPr>
        <w:t xml:space="preserve"> позволяет гибко упорядочивать элементы внутри контейнера, адаптируя их расположение под различные размеры экранов.</w:t>
      </w:r>
    </w:p>
    <w:p w14:paraId="4549DD9E" w14:textId="3A96DD3F" w:rsidR="004A5574" w:rsidRPr="004A5574" w:rsidRDefault="003C691B" w:rsidP="003C69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74" w:rsidRPr="004A5574">
        <w:rPr>
          <w:rFonts w:ascii="Times New Roman" w:hAnsi="Times New Roman" w:cs="Times New Roman"/>
          <w:sz w:val="28"/>
          <w:szCs w:val="28"/>
        </w:rPr>
        <w:t xml:space="preserve">Grid </w:t>
      </w:r>
      <w:r w:rsidR="00273588">
        <w:rPr>
          <w:rFonts w:ascii="Times New Roman" w:hAnsi="Times New Roman" w:cs="Times New Roman"/>
          <w:sz w:val="28"/>
          <w:szCs w:val="28"/>
        </w:rPr>
        <w:t xml:space="preserve">[8] </w:t>
      </w:r>
      <w:r w:rsidR="004A55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3588" w:rsidRPr="00273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74" w:rsidRPr="004A5574">
        <w:rPr>
          <w:rFonts w:ascii="Times New Roman" w:hAnsi="Times New Roman" w:cs="Times New Roman"/>
          <w:sz w:val="28"/>
          <w:szCs w:val="28"/>
        </w:rPr>
        <w:t>инструмент для построения сложных макетов с</w:t>
      </w:r>
      <w:r w:rsidR="0031431D">
        <w:rPr>
          <w:rFonts w:ascii="Times New Roman" w:hAnsi="Times New Roman" w:cs="Times New Roman"/>
          <w:sz w:val="28"/>
          <w:szCs w:val="28"/>
        </w:rPr>
        <w:t> </w:t>
      </w:r>
      <w:r w:rsidR="004A5574" w:rsidRPr="004A5574">
        <w:rPr>
          <w:rFonts w:ascii="Times New Roman" w:hAnsi="Times New Roman" w:cs="Times New Roman"/>
          <w:sz w:val="28"/>
          <w:szCs w:val="28"/>
        </w:rPr>
        <w:t>использованием сеток из строк и столбцов. Он предоставляет разработчику полное управление расположением контента на странице.</w:t>
      </w:r>
    </w:p>
    <w:p w14:paraId="5FA0DC44" w14:textId="77777777" w:rsidR="00AF754C" w:rsidRDefault="004A5574" w:rsidP="00AF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74">
        <w:rPr>
          <w:rFonts w:ascii="Times New Roman" w:hAnsi="Times New Roman" w:cs="Times New Roman"/>
          <w:sz w:val="28"/>
          <w:szCs w:val="28"/>
        </w:rPr>
        <w:t>Для обеспечения качества кода используются валидаторы, например, Appdevtools и BEM Validator, которые помогают находить ошибки и несоответствия стандартам в HTML и CSS.</w:t>
      </w:r>
    </w:p>
    <w:p w14:paraId="3DC7C8F8" w14:textId="02F20FBF" w:rsidR="004A5574" w:rsidRPr="004A5574" w:rsidRDefault="004A5574" w:rsidP="00AF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74">
        <w:rPr>
          <w:rFonts w:ascii="Times New Roman" w:hAnsi="Times New Roman" w:cs="Times New Roman"/>
          <w:sz w:val="28"/>
          <w:szCs w:val="28"/>
        </w:rPr>
        <w:t>Инструмент PixelPerfect позволяет накладывать оригинальный дизайн-макет на готовую верстку, проверяя точное совпадение пикселей и помогая добиться визуального соответствия с макетом.</w:t>
      </w:r>
    </w:p>
    <w:p w14:paraId="3475B261" w14:textId="77777777" w:rsidR="004A5574" w:rsidRPr="004A5574" w:rsidRDefault="004A5574" w:rsidP="00AF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74">
        <w:rPr>
          <w:rFonts w:ascii="Times New Roman" w:hAnsi="Times New Roman" w:cs="Times New Roman"/>
          <w:sz w:val="28"/>
          <w:szCs w:val="28"/>
        </w:rPr>
        <w:t>В рамках данного проекта для верстки веб-сайта будут применяться:</w:t>
      </w:r>
    </w:p>
    <w:p w14:paraId="2248F660" w14:textId="3DCBB5D5" w:rsidR="004A5574" w:rsidRPr="004A5574" w:rsidRDefault="003C691B" w:rsidP="003C69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74" w:rsidRPr="004A5574">
        <w:rPr>
          <w:rFonts w:ascii="Times New Roman" w:hAnsi="Times New Roman" w:cs="Times New Roman"/>
          <w:sz w:val="28"/>
          <w:szCs w:val="28"/>
        </w:rPr>
        <w:t xml:space="preserve">Редактор кода Visual Studio Code с плагинами Live Server и </w:t>
      </w:r>
      <w:proofErr w:type="spellStart"/>
      <w:r w:rsidR="004A5574" w:rsidRPr="004A5574">
        <w:rPr>
          <w:rFonts w:ascii="Times New Roman" w:hAnsi="Times New Roman" w:cs="Times New Roman"/>
          <w:sz w:val="28"/>
          <w:szCs w:val="28"/>
        </w:rPr>
        <w:t>Prettier</w:t>
      </w:r>
      <w:proofErr w:type="spellEnd"/>
      <w:r w:rsidR="004A5574" w:rsidRPr="004A5574">
        <w:rPr>
          <w:rFonts w:ascii="Times New Roman" w:hAnsi="Times New Roman" w:cs="Times New Roman"/>
          <w:sz w:val="28"/>
          <w:szCs w:val="28"/>
        </w:rPr>
        <w:t xml:space="preserve"> для</w:t>
      </w:r>
      <w:r w:rsidR="00AF754C">
        <w:rPr>
          <w:rFonts w:ascii="Times New Roman" w:hAnsi="Times New Roman" w:cs="Times New Roman"/>
          <w:sz w:val="28"/>
          <w:szCs w:val="28"/>
        </w:rPr>
        <w:t> </w:t>
      </w:r>
      <w:r w:rsidR="004A5574" w:rsidRPr="004A55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>вы</w:t>
      </w:r>
      <w:proofErr w:type="spellStart"/>
      <w:r w:rsidR="004A5574" w:rsidRPr="004A5574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 w:rsidR="004A5574" w:rsidRPr="004A5574">
        <w:rPr>
          <w:rFonts w:ascii="Times New Roman" w:hAnsi="Times New Roman" w:cs="Times New Roman"/>
          <w:sz w:val="28"/>
          <w:szCs w:val="28"/>
        </w:rPr>
        <w:t xml:space="preserve"> удобства разработки.</w:t>
      </w:r>
    </w:p>
    <w:p w14:paraId="6420911F" w14:textId="276435D9" w:rsidR="004A5574" w:rsidRPr="004A5574" w:rsidRDefault="003C691B" w:rsidP="003C69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74" w:rsidRPr="004A5574">
        <w:rPr>
          <w:rFonts w:ascii="Times New Roman" w:hAnsi="Times New Roman" w:cs="Times New Roman"/>
          <w:sz w:val="28"/>
          <w:szCs w:val="28"/>
        </w:rPr>
        <w:t xml:space="preserve">CSS-препроцессор </w:t>
      </w:r>
      <w:proofErr w:type="spellStart"/>
      <w:r w:rsidR="004A5574" w:rsidRPr="004A5574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="004A5574" w:rsidRPr="004A5574">
        <w:rPr>
          <w:rFonts w:ascii="Times New Roman" w:hAnsi="Times New Roman" w:cs="Times New Roman"/>
          <w:sz w:val="28"/>
          <w:szCs w:val="28"/>
        </w:rPr>
        <w:t xml:space="preserve"> для оптимизации написания стилей.</w:t>
      </w:r>
    </w:p>
    <w:p w14:paraId="506C40B5" w14:textId="2843FDC3" w:rsidR="004A5574" w:rsidRPr="004A5574" w:rsidRDefault="003C691B" w:rsidP="003C69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574" w:rsidRPr="004A5574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4A5574" w:rsidRPr="004A5574">
        <w:rPr>
          <w:rFonts w:ascii="Times New Roman" w:hAnsi="Times New Roman" w:cs="Times New Roman"/>
          <w:sz w:val="28"/>
          <w:szCs w:val="28"/>
        </w:rPr>
        <w:t xml:space="preserve"> и Grid для создания адаптивного и резинового макета, обеспечивающего корректное отображение сайта на различных устройствах.</w:t>
      </w:r>
    </w:p>
    <w:p w14:paraId="63FB2F8D" w14:textId="3F0983BF" w:rsidR="004A5574" w:rsidRPr="004A5574" w:rsidRDefault="003C691B" w:rsidP="003C69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74" w:rsidRPr="004A5574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="004A5574" w:rsidRPr="004A5574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="004A5574" w:rsidRPr="004A5574">
        <w:rPr>
          <w:rFonts w:ascii="Times New Roman" w:hAnsi="Times New Roman" w:cs="Times New Roman"/>
          <w:sz w:val="28"/>
          <w:szCs w:val="28"/>
        </w:rPr>
        <w:t xml:space="preserve"> для использования современных шрифтов.</w:t>
      </w:r>
    </w:p>
    <w:p w14:paraId="365C1F39" w14:textId="0709FBBB" w:rsidR="004A5574" w:rsidRPr="004A5574" w:rsidRDefault="003C691B" w:rsidP="003C69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74" w:rsidRPr="004A5574">
        <w:rPr>
          <w:rFonts w:ascii="Times New Roman" w:hAnsi="Times New Roman" w:cs="Times New Roman"/>
          <w:sz w:val="28"/>
          <w:szCs w:val="28"/>
        </w:rPr>
        <w:t>JavaScript</w:t>
      </w:r>
      <w:r w:rsidR="00273588">
        <w:rPr>
          <w:rFonts w:ascii="Times New Roman" w:hAnsi="Times New Roman" w:cs="Times New Roman"/>
          <w:sz w:val="28"/>
          <w:szCs w:val="28"/>
        </w:rPr>
        <w:t xml:space="preserve"> [9]</w:t>
      </w:r>
      <w:r w:rsidR="004A5574" w:rsidRPr="004A5574">
        <w:rPr>
          <w:rFonts w:ascii="Times New Roman" w:hAnsi="Times New Roman" w:cs="Times New Roman"/>
          <w:sz w:val="28"/>
          <w:szCs w:val="28"/>
        </w:rPr>
        <w:t xml:space="preserve"> для добавления интерактивных функций на сайт.</w:t>
      </w:r>
    </w:p>
    <w:p w14:paraId="07268FDF" w14:textId="342D700D" w:rsidR="004A5574" w:rsidRPr="00FC5C43" w:rsidRDefault="003C691B" w:rsidP="003C69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574" w:rsidRPr="004A5574">
        <w:rPr>
          <w:rFonts w:ascii="Times New Roman" w:hAnsi="Times New Roman" w:cs="Times New Roman"/>
          <w:sz w:val="28"/>
          <w:szCs w:val="28"/>
        </w:rPr>
        <w:t>Appdevtools</w:t>
      </w:r>
      <w:proofErr w:type="spellEnd"/>
      <w:r w:rsidR="00273588">
        <w:rPr>
          <w:rFonts w:ascii="Times New Roman" w:hAnsi="Times New Roman" w:cs="Times New Roman"/>
          <w:sz w:val="28"/>
          <w:szCs w:val="28"/>
        </w:rPr>
        <w:t xml:space="preserve"> [10]</w:t>
      </w:r>
      <w:r w:rsidR="004A5574" w:rsidRPr="004A5574">
        <w:rPr>
          <w:rFonts w:ascii="Times New Roman" w:hAnsi="Times New Roman" w:cs="Times New Roman"/>
          <w:sz w:val="28"/>
          <w:szCs w:val="28"/>
        </w:rPr>
        <w:t xml:space="preserve"> для валидации кода и </w:t>
      </w:r>
      <w:proofErr w:type="spellStart"/>
      <w:r w:rsidR="004A5574" w:rsidRPr="004A5574">
        <w:rPr>
          <w:rFonts w:ascii="Times New Roman" w:hAnsi="Times New Roman" w:cs="Times New Roman"/>
          <w:sz w:val="28"/>
          <w:szCs w:val="28"/>
        </w:rPr>
        <w:t>PixelPerfect</w:t>
      </w:r>
      <w:proofErr w:type="spellEnd"/>
      <w:r w:rsidR="00273588">
        <w:rPr>
          <w:rFonts w:ascii="Times New Roman" w:hAnsi="Times New Roman" w:cs="Times New Roman"/>
          <w:sz w:val="28"/>
          <w:szCs w:val="28"/>
        </w:rPr>
        <w:t xml:space="preserve"> [11]</w:t>
      </w:r>
      <w:r w:rsidR="004A5574" w:rsidRPr="004A5574">
        <w:rPr>
          <w:rFonts w:ascii="Times New Roman" w:hAnsi="Times New Roman" w:cs="Times New Roman"/>
          <w:sz w:val="28"/>
          <w:szCs w:val="28"/>
        </w:rPr>
        <w:t xml:space="preserve"> для контроля соответствия верстки оригинальному макету.</w:t>
      </w:r>
    </w:p>
    <w:p w14:paraId="63B1A065" w14:textId="2186142E" w:rsidR="00FC5C43" w:rsidRPr="00FC5C43" w:rsidRDefault="003C691B" w:rsidP="003C691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5C43" w:rsidRPr="00FC5C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owserling</w:t>
      </w:r>
      <w:proofErr w:type="spellEnd"/>
      <w:r w:rsidR="0027358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[12]</w:t>
      </w:r>
      <w:r w:rsidR="00FC5C43" w:rsidRPr="00FC5C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C5C43" w:rsidRPr="00FC5C43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спользовался как</w:t>
      </w:r>
      <w:r w:rsidR="00FC5C43" w:rsidRPr="00FC5C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нлайн-сервис для кросс-браузерного тестирования</w:t>
      </w:r>
    </w:p>
    <w:p w14:paraId="6D6A2065" w14:textId="17876E45" w:rsidR="004A5574" w:rsidRPr="004A5574" w:rsidRDefault="004A5574" w:rsidP="00AF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74">
        <w:rPr>
          <w:rFonts w:ascii="Times New Roman" w:hAnsi="Times New Roman" w:cs="Times New Roman"/>
          <w:sz w:val="28"/>
          <w:szCs w:val="28"/>
        </w:rPr>
        <w:t>Такой подход позволит создать качественный, адаптивный и визуально привлекательный веб-с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13260" w14:textId="5F6BB88A" w:rsidR="00DA6B30" w:rsidRPr="004A5574" w:rsidRDefault="00DA6B30" w:rsidP="00AF754C">
      <w:pPr>
        <w:spacing w:after="0" w:line="240" w:lineRule="auto"/>
        <w:ind w:firstLine="709"/>
        <w:jc w:val="both"/>
      </w:pPr>
      <w:r w:rsidRPr="004A5574">
        <w:rPr>
          <w:rFonts w:ascii="Times New Roman" w:hAnsi="Times New Roman" w:cs="Times New Roman"/>
          <w:sz w:val="28"/>
          <w:szCs w:val="28"/>
        </w:rPr>
        <w:br w:type="page"/>
      </w:r>
    </w:p>
    <w:p w14:paraId="577672C7" w14:textId="77777777" w:rsidR="00DA6B30" w:rsidRPr="001D7075" w:rsidRDefault="00DA6B30" w:rsidP="00541726">
      <w:pPr>
        <w:pStyle w:val="1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2593661"/>
      <w:bookmarkStart w:id="12" w:name="_Toc185548914"/>
      <w:r w:rsidRPr="001D7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Проектирование</w:t>
      </w:r>
      <w:bookmarkEnd w:id="11"/>
      <w:bookmarkEnd w:id="12"/>
    </w:p>
    <w:p w14:paraId="761E1754" w14:textId="77777777" w:rsidR="00DA6B30" w:rsidRPr="00586225" w:rsidRDefault="00DA6B30" w:rsidP="00541726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2593662"/>
      <w:bookmarkStart w:id="14" w:name="_Toc185548915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писание страниц проекта</w:t>
      </w:r>
      <w:bookmarkEnd w:id="13"/>
      <w:bookmarkEnd w:id="14"/>
    </w:p>
    <w:p w14:paraId="7B71E5F3" w14:textId="77556D31" w:rsidR="008E0F11" w:rsidRPr="00C81CF0" w:rsidRDefault="00AF754C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54C">
        <w:rPr>
          <w:rFonts w:ascii="Times New Roman" w:hAnsi="Times New Roman" w:cs="Times New Roman"/>
          <w:sz w:val="28"/>
          <w:szCs w:val="28"/>
        </w:rPr>
        <w:t>В процессе разработки веб-сайта в качестве основы для дизайна был использован макет онлайн-платформы «Trip», предоставленный сервисом Figma. Макет представляет собой многостраничный ресур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F11">
        <w:rPr>
          <w:rFonts w:ascii="Times New Roman" w:hAnsi="Times New Roman" w:cs="Times New Roman"/>
          <w:sz w:val="28"/>
          <w:szCs w:val="28"/>
        </w:rPr>
        <w:t xml:space="preserve">мы будем рассматривать </w:t>
      </w:r>
      <w:proofErr w:type="spellStart"/>
      <w:r w:rsidR="008A2C99" w:rsidRPr="008A2C99">
        <w:rPr>
          <w:rFonts w:ascii="Times New Roman" w:hAnsi="Times New Roman" w:cs="Times New Roman"/>
          <w:sz w:val="28"/>
          <w:szCs w:val="28"/>
        </w:rPr>
        <w:t>главн</w:t>
      </w:r>
      <w:proofErr w:type="spellEnd"/>
      <w:r w:rsidR="008A2C99" w:rsidRPr="008A2C99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8A2C99" w:rsidRPr="008A2C9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8A2C99" w:rsidRPr="008A2C9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2C99" w:rsidRPr="008A2C99">
        <w:rPr>
          <w:rFonts w:ascii="Times New Roman" w:hAnsi="Times New Roman" w:cs="Times New Roman"/>
          <w:sz w:val="28"/>
          <w:szCs w:val="28"/>
        </w:rPr>
        <w:t xml:space="preserve"> и страниц</w:t>
      </w:r>
      <w:r w:rsidR="008A2C99" w:rsidRPr="008A2C9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2C99" w:rsidRPr="008A2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2C99" w:rsidRPr="008A2C99">
        <w:rPr>
          <w:rFonts w:ascii="Times New Roman" w:hAnsi="Times New Roman" w:cs="Times New Roman"/>
          <w:sz w:val="28"/>
          <w:szCs w:val="28"/>
        </w:rPr>
        <w:t>посвящённ</w:t>
      </w:r>
      <w:proofErr w:type="spellEnd"/>
      <w:r w:rsidR="008A2C99" w:rsidRPr="008A2C99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8A2C99" w:rsidRPr="008A2C99">
        <w:rPr>
          <w:rFonts w:ascii="Times New Roman" w:hAnsi="Times New Roman" w:cs="Times New Roman"/>
          <w:sz w:val="28"/>
          <w:szCs w:val="28"/>
        </w:rPr>
        <w:t xml:space="preserve"> оформлению страхования для</w:t>
      </w:r>
      <w:r w:rsidR="008A2C9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A2C99" w:rsidRPr="008A2C99">
        <w:rPr>
          <w:rFonts w:ascii="Times New Roman" w:hAnsi="Times New Roman" w:cs="Times New Roman"/>
          <w:sz w:val="28"/>
          <w:szCs w:val="28"/>
        </w:rPr>
        <w:t>шенгенской визы</w:t>
      </w:r>
      <w:r w:rsidR="000F52F8" w:rsidRPr="008A2C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0F11" w:rsidRPr="008A2C99">
        <w:rPr>
          <w:rFonts w:ascii="Times New Roman" w:hAnsi="Times New Roman" w:cs="Times New Roman"/>
          <w:sz w:val="28"/>
          <w:szCs w:val="28"/>
        </w:rPr>
        <w:t xml:space="preserve"> </w:t>
      </w:r>
      <w:r w:rsidR="00C81CF0">
        <w:rPr>
          <w:rFonts w:ascii="Times New Roman" w:hAnsi="Times New Roman" w:cs="Times New Roman"/>
          <w:sz w:val="28"/>
          <w:szCs w:val="28"/>
          <w:lang w:val="ru-RU"/>
        </w:rPr>
        <w:t xml:space="preserve">Также проект подразумевает разработку </w:t>
      </w:r>
    </w:p>
    <w:p w14:paraId="5B8FA5F8" w14:textId="30F0C637" w:rsidR="008E0F11" w:rsidRDefault="008A2C99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C99">
        <w:rPr>
          <w:rFonts w:ascii="Times New Roman" w:hAnsi="Times New Roman" w:cs="Times New Roman"/>
          <w:sz w:val="28"/>
          <w:szCs w:val="28"/>
        </w:rPr>
        <w:t>Структура сайта построена таким образом, чтобы быть интуитивно понятной и</w:t>
      </w:r>
      <w:r w:rsidR="00A531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A2C99">
        <w:rPr>
          <w:rFonts w:ascii="Times New Roman" w:hAnsi="Times New Roman" w:cs="Times New Roman"/>
          <w:sz w:val="28"/>
          <w:szCs w:val="28"/>
        </w:rPr>
        <w:t>удобной для пользователей. Чёткое деление на блоки обеспечивает логичное и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A2C99">
        <w:rPr>
          <w:rFonts w:ascii="Times New Roman" w:hAnsi="Times New Roman" w:cs="Times New Roman"/>
          <w:sz w:val="28"/>
          <w:szCs w:val="28"/>
        </w:rPr>
        <w:t xml:space="preserve">последовательное расположение контента, что значительно упрощает восприятие информации и помогает посетителям быстро находить нужные данные. </w:t>
      </w:r>
      <w:r w:rsidR="008E0F11" w:rsidRPr="008E0F11">
        <w:rPr>
          <w:rFonts w:ascii="Times New Roman" w:hAnsi="Times New Roman" w:cs="Times New Roman"/>
          <w:sz w:val="28"/>
          <w:szCs w:val="28"/>
          <w:lang w:val="ru-RU"/>
        </w:rPr>
        <w:t xml:space="preserve">Главная страница сайта представляет собой ключевой элемент веб-ресурса, определяющий первое впечатление пользователя о компании и её услугах. </w:t>
      </w:r>
      <w:r w:rsidR="00A13F29">
        <w:rPr>
          <w:rFonts w:ascii="Times New Roman" w:hAnsi="Times New Roman" w:cs="Times New Roman"/>
          <w:sz w:val="28"/>
          <w:szCs w:val="28"/>
          <w:lang w:val="ru-RU"/>
        </w:rPr>
        <w:t>Данная страница</w:t>
      </w:r>
      <w:r w:rsidR="008E0F11" w:rsidRPr="008E0F11">
        <w:rPr>
          <w:rFonts w:ascii="Times New Roman" w:hAnsi="Times New Roman" w:cs="Times New Roman"/>
          <w:sz w:val="28"/>
          <w:szCs w:val="28"/>
          <w:lang w:val="ru-RU"/>
        </w:rPr>
        <w:t xml:space="preserve"> играет критическ</w:t>
      </w:r>
      <w:r w:rsidR="00A13F29">
        <w:rPr>
          <w:rFonts w:ascii="Times New Roman" w:hAnsi="Times New Roman" w:cs="Times New Roman"/>
          <w:sz w:val="28"/>
          <w:szCs w:val="28"/>
          <w:lang w:val="ru-RU"/>
        </w:rPr>
        <w:t>и важную</w:t>
      </w:r>
      <w:r w:rsidR="008E0F11" w:rsidRPr="008E0F11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r w:rsidR="008E0F11" w:rsidRPr="003C007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E0F11" w:rsidRPr="008E0F11">
        <w:rPr>
          <w:rFonts w:ascii="Times New Roman" w:hAnsi="Times New Roman" w:cs="Times New Roman"/>
          <w:sz w:val="28"/>
          <w:szCs w:val="28"/>
          <w:lang w:val="ru-RU"/>
        </w:rPr>
        <w:t xml:space="preserve"> привлечении и</w:t>
      </w:r>
      <w:r w:rsidR="00AF754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E0F11" w:rsidRPr="008E0F11">
        <w:rPr>
          <w:rFonts w:ascii="Times New Roman" w:hAnsi="Times New Roman" w:cs="Times New Roman"/>
          <w:sz w:val="28"/>
          <w:szCs w:val="28"/>
          <w:lang w:val="ru-RU"/>
        </w:rPr>
        <w:t>удержании посетителей, а также в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E0F11" w:rsidRPr="008E0F11">
        <w:rPr>
          <w:rFonts w:ascii="Times New Roman" w:hAnsi="Times New Roman" w:cs="Times New Roman"/>
          <w:sz w:val="28"/>
          <w:szCs w:val="28"/>
          <w:lang w:val="ru-RU"/>
        </w:rPr>
        <w:t>формировании их взаимодействия с остальным контентом сайта.</w:t>
      </w:r>
      <w:r w:rsidR="008E0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DEFD53" w14:textId="77777777" w:rsidR="00E6085C" w:rsidRDefault="004A6010" w:rsidP="009464EE">
      <w:pPr>
        <w:pStyle w:val="ab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 шапке </w:t>
      </w:r>
      <w:r w:rsidR="00FA18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главной </w:t>
      </w:r>
      <w:r w:rsidR="008E0F1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ы</w:t>
      </w:r>
      <w:r w:rsidR="008E0F1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анного макет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ходится</w:t>
      </w:r>
      <w:r w:rsidR="004E41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логотип</w:t>
      </w:r>
      <w:r w:rsidR="00FA18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а такж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000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вигационн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е</w:t>
      </w:r>
      <w:r w:rsidR="008000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еню. Он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 </w:t>
      </w:r>
      <w:r w:rsidR="008000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де</w:t>
      </w:r>
      <w:r w:rsidR="004E41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жит</w:t>
      </w:r>
      <w:r w:rsidR="008E0F11" w:rsidRPr="002D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ункт </w:t>
      </w:r>
      <w:r w:rsidR="009A3E96" w:rsidRPr="009A3E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3379D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тзывы</w:t>
      </w:r>
      <w:r w:rsidR="00D74ED7" w:rsidRPr="009526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 w:rsidR="008E0F11" w:rsidRPr="002D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ункт </w:t>
      </w:r>
      <w:r w:rsidR="009A3E96" w:rsidRPr="009A3E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8E0F1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="003379D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ртнерам</w:t>
      </w:r>
      <w:r w:rsidR="00D74ED7" w:rsidRPr="009526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 w:rsidR="008E0F11" w:rsidRPr="002D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ункт </w:t>
      </w:r>
      <w:r w:rsidR="009A3E96" w:rsidRPr="009A3E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3379D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кидки</w:t>
      </w:r>
      <w:r w:rsidR="00D74ED7" w:rsidRPr="009526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</w:t>
      </w:r>
      <w:r w:rsidR="00162CB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элемент </w:t>
      </w:r>
      <w:r w:rsidR="009A3E96" w:rsidRPr="009A3E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дукты</w:t>
      </w:r>
      <w:r w:rsidR="00D74ED7" w:rsidRPr="009526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62CB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ыпадающим списком со следующими </w:t>
      </w:r>
      <w:r w:rsidR="00162CB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пциям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: </w:t>
      </w:r>
      <w:r w:rsidR="00D74ED7" w:rsidRPr="009A3E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хование для Шенгена</w:t>
      </w:r>
      <w:r w:rsidR="00D74ED7" w:rsidRPr="009526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 w:rsidRPr="002D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D74ED7" w:rsidRPr="00D74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хование в России</w:t>
      </w:r>
      <w:r w:rsidR="00D74ED7" w:rsidRPr="009526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 w:rsidRPr="002D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D74ED7" w:rsidRPr="009A3E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орнолыжная страховка</w:t>
      </w:r>
      <w:r w:rsidR="00D74ED7" w:rsidRPr="009526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 w:rsidRPr="002D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D74ED7" w:rsidRPr="009A3E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одовая страховка</w:t>
      </w:r>
      <w:r w:rsidR="00D74ED7" w:rsidRPr="009526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162CB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75A93802" w14:textId="348FBE9D" w:rsidR="00162CBD" w:rsidRPr="00162CBD" w:rsidRDefault="00162CBD" w:rsidP="009464EE">
      <w:pPr>
        <w:pStyle w:val="ab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Далее расположен раздел </w:t>
      </w:r>
      <w:r w:rsidR="00D74ED7" w:rsidRPr="009A3E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хование путешественников</w:t>
      </w:r>
      <w:r w:rsidR="00D74ED7" w:rsidRPr="009526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 w:rsidR="00E6085C" w:rsidRPr="00D74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6085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 котором представлена форма для пользовател</w:t>
      </w:r>
      <w:r w:rsidR="008A2C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й</w:t>
      </w:r>
      <w:r w:rsidR="00E6085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 возможностью выбора страны путешествия, даты</w:t>
      </w:r>
      <w:r w:rsidR="00712A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начала и конца</w:t>
      </w:r>
      <w:r w:rsidR="00E6085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утешествия и количества человек</w:t>
      </w:r>
      <w:r w:rsidR="00712A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которые желают оформить страховой полис</w:t>
      </w:r>
      <w:r w:rsidR="00E6085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Исходя из введенных пользователем данных сервис рассчитывает стоимость полиса. Для посетителей сайта данная форма является удобным</w:t>
      </w:r>
      <w:r w:rsidR="008A2C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быстрым</w:t>
      </w:r>
      <w:r w:rsidR="00E6085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пособом поиска информации</w:t>
      </w:r>
      <w:r w:rsidR="00BB24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712A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 цене предоставляемого продукта </w:t>
      </w:r>
      <w:r w:rsidR="00BB24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рисунок 2.1).</w:t>
      </w:r>
    </w:p>
    <w:p w14:paraId="77D6A347" w14:textId="77777777" w:rsidR="00A67F70" w:rsidRDefault="00A67F70" w:rsidP="00C37449">
      <w:pPr>
        <w:spacing w:before="360" w:after="240" w:line="240" w:lineRule="auto"/>
        <w:jc w:val="center"/>
        <w:rPr>
          <w:lang w:val="ru-RU"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C1021FB" wp14:editId="5C6BBDEC">
            <wp:extent cx="4982292" cy="2806700"/>
            <wp:effectExtent l="0" t="0" r="8890" b="0"/>
            <wp:docPr id="1204473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73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6502" cy="28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D30F" w14:textId="77777777" w:rsidR="00E6085C" w:rsidRDefault="00E6085C" w:rsidP="00C37449">
      <w:pPr>
        <w:pStyle w:val="ab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1 </w:t>
      </w:r>
      <w:r w:rsidR="00020147">
        <w:rPr>
          <w:rFonts w:ascii="Times New Roman" w:hAnsi="Times New Roman" w:cs="Times New Roman"/>
          <w:sz w:val="28"/>
          <w:szCs w:val="28"/>
        </w:rPr>
        <w:t xml:space="preserve">– </w:t>
      </w:r>
      <w:r w:rsidR="00EF52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ый экран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кета страницы</w:t>
      </w:r>
      <w:r w:rsidR="00BB24B6" w:rsidRPr="00BB2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ip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EA78818" w14:textId="7B68A1B4" w:rsidR="00DB1AD5" w:rsidRPr="00DB1AD5" w:rsidRDefault="00C87C2A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lastRenderedPageBreak/>
        <w:t>С</w:t>
      </w:r>
      <w:r w:rsidR="00FB71ED"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>л</w:t>
      </w: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>едующим разделом главной с</w:t>
      </w:r>
      <w:r w:rsidR="00FB71ED"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>т</w:t>
      </w: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>раницы явля</w:t>
      </w:r>
      <w:r w:rsidR="004567B6"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ются четыре небольшие статьи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="004567B6" w:rsidRPr="004567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рываем корон</w:t>
      </w:r>
      <w:r w:rsidR="004567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567B6" w:rsidRPr="004567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ус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4567B6"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="004567B6" w:rsidRPr="004567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 при обострении хронических заболеваний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4567B6"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="004567B6" w:rsidRPr="004567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тор онлайн 24/7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4567B6"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="004567B6" w:rsidRPr="004567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 проверенные клиники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4567B6"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>состоящи</w:t>
      </w:r>
      <w:r w:rsidR="004567B6"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>е</w:t>
      </w: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из текста и</w:t>
      </w:r>
      <w:r w:rsidR="008A2C99">
        <w:rPr>
          <w:rFonts w:ascii="Times New Roman" w:hAnsi="Times New Roman" w:cs="Times New Roman"/>
          <w:sz w:val="28"/>
          <w:szCs w:val="28"/>
          <w:lang w:val="ru-RU" w:eastAsia="en-US" w:bidi="ar-SA"/>
        </w:rPr>
        <w:t> </w:t>
      </w:r>
      <w:r w:rsidR="00FB71ED"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>оригинальных изображений</w:t>
      </w:r>
      <w:r w:rsid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4567B6" w:rsidRPr="004567B6">
        <w:rPr>
          <w:rFonts w:ascii="Times New Roman" w:hAnsi="Times New Roman" w:cs="Times New Roman"/>
          <w:color w:val="000000" w:themeColor="text1"/>
          <w:sz w:val="28"/>
          <w:szCs w:val="28"/>
        </w:rPr>
        <w:t>(рисунок 2.</w:t>
      </w:r>
      <w:r w:rsidR="004567B6" w:rsidRPr="004567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4567B6" w:rsidRPr="004567B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4567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мощью данных статей </w:t>
      </w:r>
      <w:r w:rsidR="00C25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вис информирует пользователей о </w:t>
      </w:r>
      <w:r w:rsidR="00712A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м, что при приобретении страхового полиса, </w:t>
      </w:r>
      <w:r w:rsidR="00C25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</w:t>
      </w:r>
      <w:r w:rsidR="00712A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я</w:t>
      </w:r>
      <w:r w:rsidR="00C25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офессиональная медицинск</w:t>
      </w:r>
      <w:r w:rsidR="00712A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я </w:t>
      </w:r>
      <w:r w:rsidR="00C25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</w:t>
      </w:r>
      <w:r w:rsidR="00712A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может быть оказана в любое время суток</w:t>
      </w:r>
      <w:r w:rsidR="00DB1A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C1CC98E" w14:textId="77777777" w:rsidR="00BB24B6" w:rsidRDefault="00BB24B6" w:rsidP="00C37449">
      <w:pPr>
        <w:spacing w:before="360" w:after="240" w:line="240" w:lineRule="auto"/>
        <w:jc w:val="center"/>
        <w:rPr>
          <w:lang w:val="ru-RU"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B1C4FF4" wp14:editId="183421AE">
            <wp:extent cx="6219847" cy="6419850"/>
            <wp:effectExtent l="0" t="0" r="9525" b="0"/>
            <wp:docPr id="1363995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95904" name=""/>
                    <pic:cNvPicPr/>
                  </pic:nvPicPr>
                  <pic:blipFill rotWithShape="1">
                    <a:blip r:embed="rId25"/>
                    <a:srcRect t="1621" b="3582"/>
                    <a:stretch/>
                  </pic:blipFill>
                  <pic:spPr bwMode="auto">
                    <a:xfrm>
                      <a:off x="0" y="0"/>
                      <a:ext cx="6305893" cy="650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FD5E" w14:textId="77777777" w:rsidR="00DB1AD5" w:rsidRDefault="00DB1AD5" w:rsidP="009464EE">
      <w:pPr>
        <w:pStyle w:val="ab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2 </w:t>
      </w:r>
      <w:r w:rsidR="00020147" w:rsidRPr="00020147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EF52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</w:t>
      </w:r>
      <w:r w:rsidR="002109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зде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F52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 статьям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F52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ой страниц</w:t>
      </w:r>
      <w:r w:rsidR="00EF52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 w:rsidRPr="00BB2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ip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B40BC24" w14:textId="418EBC79" w:rsidR="00DB1AD5" w:rsidRPr="0021094C" w:rsidRDefault="00DB1AD5" w:rsidP="00B7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DB1AD5">
        <w:rPr>
          <w:rFonts w:ascii="Times New Roman" w:hAnsi="Times New Roman" w:cs="Times New Roman"/>
          <w:sz w:val="28"/>
          <w:szCs w:val="28"/>
          <w:lang w:val="ru-RU" w:eastAsia="en-US" w:bidi="ar-SA"/>
        </w:rPr>
        <w:t>Далее</w:t>
      </w:r>
      <w:r w:rsidR="00620122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на странице </w:t>
      </w:r>
      <w:r w:rsidR="0021094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в разделе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="0021094C">
        <w:rPr>
          <w:rFonts w:ascii="Times New Roman" w:hAnsi="Times New Roman" w:cs="Times New Roman"/>
          <w:sz w:val="28"/>
          <w:szCs w:val="28"/>
          <w:lang w:val="ru-RU" w:eastAsia="en-US" w:bidi="ar-SA"/>
        </w:rPr>
        <w:t>Как купить полис</w:t>
      </w:r>
      <w:r w:rsidR="0021094C" w:rsidRPr="0021094C">
        <w:rPr>
          <w:rFonts w:ascii="Times New Roman" w:hAnsi="Times New Roman" w:cs="Times New Roman"/>
          <w:sz w:val="28"/>
          <w:szCs w:val="28"/>
          <w:lang w:val="ru-RU" w:eastAsia="en-US" w:bidi="ar-SA"/>
        </w:rPr>
        <w:t>?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21094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C50C63">
        <w:rPr>
          <w:rFonts w:ascii="Times New Roman" w:hAnsi="Times New Roman" w:cs="Times New Roman"/>
          <w:sz w:val="28"/>
          <w:szCs w:val="28"/>
          <w:lang w:val="ru-RU" w:eastAsia="en-US" w:bidi="ar-SA"/>
        </w:rPr>
        <w:t>представлены</w:t>
      </w:r>
      <w:r w:rsidR="00620122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четыре карточки, которые демонстрируют</w:t>
      </w:r>
      <w:r w:rsidR="00C50C63" w:rsidRPr="00C50C63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C50C63">
        <w:rPr>
          <w:rFonts w:ascii="Times New Roman" w:hAnsi="Times New Roman" w:cs="Times New Roman"/>
          <w:sz w:val="28"/>
          <w:szCs w:val="28"/>
          <w:lang w:val="ru-RU" w:eastAsia="en-US" w:bidi="ar-SA"/>
        </w:rPr>
        <w:t>пользователям</w:t>
      </w:r>
      <w:r w:rsidR="00620122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пошаговую инструкцию </w:t>
      </w:r>
      <w:r w:rsidR="00712A51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как </w:t>
      </w:r>
      <w:r w:rsidR="00620122">
        <w:rPr>
          <w:rFonts w:ascii="Times New Roman" w:hAnsi="Times New Roman" w:cs="Times New Roman"/>
          <w:sz w:val="28"/>
          <w:szCs w:val="28"/>
          <w:lang w:val="ru-RU" w:eastAsia="en-US" w:bidi="ar-SA"/>
        </w:rPr>
        <w:t>куп</w:t>
      </w:r>
      <w:r w:rsidR="00712A51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ть </w:t>
      </w:r>
      <w:r w:rsidR="00620122">
        <w:rPr>
          <w:rFonts w:ascii="Times New Roman" w:hAnsi="Times New Roman" w:cs="Times New Roman"/>
          <w:sz w:val="28"/>
          <w:szCs w:val="28"/>
          <w:lang w:val="ru-RU" w:eastAsia="en-US" w:bidi="ar-SA"/>
        </w:rPr>
        <w:t>полис</w:t>
      </w:r>
      <w:r w:rsidR="0021094C" w:rsidRPr="0021094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(</w:t>
      </w:r>
      <w:r w:rsidR="0021094C">
        <w:rPr>
          <w:rFonts w:ascii="Times New Roman" w:hAnsi="Times New Roman" w:cs="Times New Roman"/>
          <w:sz w:val="28"/>
          <w:szCs w:val="28"/>
          <w:lang w:val="ru-RU" w:eastAsia="en-US" w:bidi="ar-SA"/>
        </w:rPr>
        <w:t>рисунок 2.3)</w:t>
      </w:r>
      <w:r w:rsidR="0021094C" w:rsidRPr="0021094C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  <w:r w:rsidR="003658BF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8D168E">
        <w:rPr>
          <w:rFonts w:ascii="Times New Roman" w:hAnsi="Times New Roman" w:cs="Times New Roman"/>
          <w:sz w:val="28"/>
          <w:szCs w:val="28"/>
          <w:lang w:val="ru-RU" w:eastAsia="en-US" w:bidi="ar-SA"/>
        </w:rPr>
        <w:t>Данный</w:t>
      </w:r>
      <w:r w:rsidR="00D97F2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раздел помогает клиентам </w:t>
      </w:r>
      <w:r w:rsidR="008D168E">
        <w:rPr>
          <w:rFonts w:ascii="Times New Roman" w:hAnsi="Times New Roman" w:cs="Times New Roman"/>
          <w:sz w:val="28"/>
          <w:szCs w:val="28"/>
          <w:lang w:val="ru-RU" w:eastAsia="en-US" w:bidi="ar-SA"/>
        </w:rPr>
        <w:t>веб-</w:t>
      </w:r>
      <w:r w:rsidR="00D97F2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сайта и упрощает процесс оформления услуг. </w:t>
      </w:r>
    </w:p>
    <w:p w14:paraId="0D7E8560" w14:textId="77777777" w:rsidR="00BB24B6" w:rsidRDefault="00BB24B6" w:rsidP="009464EE">
      <w:pPr>
        <w:spacing w:before="360" w:after="240" w:line="240" w:lineRule="auto"/>
        <w:jc w:val="center"/>
        <w:rPr>
          <w:lang w:val="en-US" w:eastAsia="en-US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2FCC21E" wp14:editId="63EAD687">
            <wp:extent cx="6402389" cy="2011680"/>
            <wp:effectExtent l="0" t="0" r="0" b="7620"/>
            <wp:docPr id="68718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314" name=""/>
                    <pic:cNvPicPr/>
                  </pic:nvPicPr>
                  <pic:blipFill rotWithShape="1">
                    <a:blip r:embed="rId26"/>
                    <a:srcRect l="2877" t="7675" r="2997" b="9949"/>
                    <a:stretch/>
                  </pic:blipFill>
                  <pic:spPr bwMode="auto">
                    <a:xfrm>
                      <a:off x="0" y="0"/>
                      <a:ext cx="6498485" cy="204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F749D" w14:textId="77777777" w:rsidR="0021094C" w:rsidRDefault="0021094C" w:rsidP="009464EE">
      <w:pPr>
        <w:pStyle w:val="ab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3 </w:t>
      </w:r>
      <w:r w:rsidR="00020147">
        <w:rPr>
          <w:rFonts w:ascii="Times New Roman" w:hAnsi="Times New Roman" w:cs="Times New Roman"/>
          <w:sz w:val="28"/>
          <w:szCs w:val="28"/>
        </w:rPr>
        <w:t>–</w:t>
      </w:r>
      <w:r w:rsidR="00EF52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здел</w:t>
      </w:r>
      <w:r w:rsidR="00EF5217" w:rsidRPr="00EF52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74ED7" w:rsidRPr="00D74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EF52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к купить полис</w:t>
      </w:r>
      <w:r w:rsidR="00EF5217" w:rsidRPr="00EF52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?</w:t>
      </w:r>
      <w:r w:rsidR="00D74ED7" w:rsidRPr="009526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лавной страниц</w:t>
      </w:r>
      <w:r w:rsidR="00EF52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Pr="00BB2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ip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6B9827A" w14:textId="27D3D74C" w:rsidR="00C50C63" w:rsidRPr="00BC4059" w:rsidRDefault="00C50C63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BC4059">
        <w:rPr>
          <w:rFonts w:ascii="Times New Roman" w:hAnsi="Times New Roman" w:cs="Times New Roman"/>
          <w:sz w:val="28"/>
          <w:szCs w:val="28"/>
          <w:lang w:val="ru-RU" w:eastAsia="en-US" w:bidi="ar-SA"/>
        </w:rPr>
        <w:t>После карточек на сайте располагаются две бегущие строки с переч</w:t>
      </w:r>
      <w:r w:rsidR="00BC4059" w:rsidRPr="00BC4059">
        <w:rPr>
          <w:rFonts w:ascii="Times New Roman" w:hAnsi="Times New Roman" w:cs="Times New Roman"/>
          <w:sz w:val="28"/>
          <w:szCs w:val="28"/>
          <w:lang w:val="ru-RU" w:eastAsia="en-US" w:bidi="ar-SA"/>
        </w:rPr>
        <w:t>нем различных стран, путешествуя в которые, можно оформить страховой полис. Движущийся текст привлекает внимание</w:t>
      </w:r>
      <w:r w:rsidR="00BC4059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клиентов, запоминается</w:t>
      </w:r>
      <w:r w:rsidR="00BC4059" w:rsidRPr="00BC4059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и отличает сайт от</w:t>
      </w:r>
      <w:r w:rsidR="008A2C99">
        <w:rPr>
          <w:rFonts w:ascii="Times New Roman" w:hAnsi="Times New Roman" w:cs="Times New Roman"/>
          <w:sz w:val="28"/>
          <w:szCs w:val="28"/>
          <w:lang w:val="ru-RU" w:eastAsia="en-US" w:bidi="ar-SA"/>
        </w:rPr>
        <w:t> </w:t>
      </w:r>
      <w:r w:rsidR="00BC4059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его </w:t>
      </w:r>
      <w:r w:rsidR="00BC4059" w:rsidRPr="00BC4059">
        <w:rPr>
          <w:rFonts w:ascii="Times New Roman" w:hAnsi="Times New Roman" w:cs="Times New Roman"/>
          <w:sz w:val="28"/>
          <w:szCs w:val="28"/>
          <w:lang w:val="ru-RU" w:eastAsia="en-US" w:bidi="ar-SA"/>
        </w:rPr>
        <w:t>конкурентов</w:t>
      </w:r>
      <w:r w:rsidR="00BC4059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(рисунок 2.4)</w:t>
      </w:r>
      <w:r w:rsidR="00BC4059" w:rsidRPr="00BC4059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14:paraId="05CF5B30" w14:textId="77777777" w:rsidR="00BB24B6" w:rsidRDefault="00BB24B6" w:rsidP="009464EE">
      <w:pPr>
        <w:spacing w:before="360" w:after="240" w:line="240" w:lineRule="auto"/>
        <w:jc w:val="center"/>
        <w:rPr>
          <w:lang w:val="ru-RU"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F4C725B" wp14:editId="7C03BB95">
            <wp:extent cx="6337828" cy="1240359"/>
            <wp:effectExtent l="0" t="0" r="6350" b="0"/>
            <wp:docPr id="125432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3946" name=""/>
                    <pic:cNvPicPr/>
                  </pic:nvPicPr>
                  <pic:blipFill rotWithShape="1">
                    <a:blip r:embed="rId27"/>
                    <a:srcRect l="321" t="7680" r="428" b="6606"/>
                    <a:stretch/>
                  </pic:blipFill>
                  <pic:spPr bwMode="auto">
                    <a:xfrm>
                      <a:off x="0" y="0"/>
                      <a:ext cx="6410617" cy="125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A043E" w14:textId="77777777" w:rsidR="00BC4059" w:rsidRDefault="00BC4059" w:rsidP="009464EE">
      <w:pPr>
        <w:pStyle w:val="ab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4 </w:t>
      </w:r>
      <w:r w:rsidR="000201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егущие строки в макете главной страницы</w:t>
      </w:r>
      <w:r w:rsidRPr="00BB2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ip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2B1CD7C" w14:textId="28FA8891" w:rsidR="00BC4059" w:rsidRPr="00BC4059" w:rsidRDefault="00BC4059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BC4059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Далее на странице представлен раздел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Pr="00BC4059">
        <w:rPr>
          <w:rFonts w:ascii="Times New Roman" w:hAnsi="Times New Roman" w:cs="Times New Roman"/>
          <w:sz w:val="28"/>
          <w:szCs w:val="28"/>
          <w:lang w:val="ru-RU" w:eastAsia="en-US" w:bidi="ar-SA"/>
        </w:rPr>
        <w:t>Отзывы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реализованный в виде слайдера, с помощью которого переключаются карточки с отзывами. </w:t>
      </w:r>
      <w:r w:rsidR="00EF5217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Карточки </w:t>
      </w:r>
      <w:r w:rsidR="00FA183B">
        <w:rPr>
          <w:rFonts w:ascii="Times New Roman" w:hAnsi="Times New Roman" w:cs="Times New Roman"/>
          <w:sz w:val="28"/>
          <w:szCs w:val="28"/>
          <w:lang w:val="ru-RU" w:eastAsia="en-US" w:bidi="ar-SA"/>
        </w:rPr>
        <w:t>состоят из</w:t>
      </w:r>
      <w:r w:rsidR="00EF5217">
        <w:rPr>
          <w:rFonts w:ascii="Times New Roman" w:hAnsi="Times New Roman" w:cs="Times New Roman"/>
          <w:sz w:val="28"/>
          <w:szCs w:val="28"/>
          <w:lang w:val="ru-RU" w:eastAsia="en-US" w:bidi="ar-SA"/>
        </w:rPr>
        <w:t>:</w:t>
      </w:r>
      <w:r w:rsidR="00A53136">
        <w:rPr>
          <w:rFonts w:ascii="Times New Roman" w:hAnsi="Times New Roman" w:cs="Times New Roman"/>
          <w:sz w:val="28"/>
          <w:szCs w:val="28"/>
          <w:lang w:val="ru-RU" w:eastAsia="en-US" w:bidi="ar-SA"/>
        </w:rPr>
        <w:t> </w:t>
      </w:r>
      <w:r w:rsidR="00FA183B">
        <w:rPr>
          <w:rFonts w:ascii="Times New Roman" w:hAnsi="Times New Roman" w:cs="Times New Roman"/>
          <w:sz w:val="28"/>
          <w:szCs w:val="28"/>
          <w:lang w:val="ru-RU" w:eastAsia="en-US" w:bidi="ar-SA"/>
        </w:rPr>
        <w:t>рейтинга</w:t>
      </w:r>
      <w:r w:rsidR="00EF5217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в виде</w:t>
      </w:r>
      <w:r w:rsidR="00FA183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пяти</w:t>
      </w:r>
      <w:r w:rsidR="00EF5217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звезд, дат</w:t>
      </w:r>
      <w:r w:rsidR="00FA183B">
        <w:rPr>
          <w:rFonts w:ascii="Times New Roman" w:hAnsi="Times New Roman" w:cs="Times New Roman"/>
          <w:sz w:val="28"/>
          <w:szCs w:val="28"/>
          <w:lang w:val="ru-RU" w:eastAsia="en-US" w:bidi="ar-SA"/>
        </w:rPr>
        <w:t>ы</w:t>
      </w:r>
      <w:r w:rsidR="00EF5217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публикации отзыва, текст</w:t>
      </w:r>
      <w:r w:rsidR="00FA183B">
        <w:rPr>
          <w:rFonts w:ascii="Times New Roman" w:hAnsi="Times New Roman" w:cs="Times New Roman"/>
          <w:sz w:val="28"/>
          <w:szCs w:val="28"/>
          <w:lang w:val="ru-RU" w:eastAsia="en-US" w:bidi="ar-SA"/>
        </w:rPr>
        <w:t>а</w:t>
      </w:r>
      <w:r w:rsidR="00EF5217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отзыва и имя пользователя, оставившего отзыв (рисунок 2.5).</w:t>
      </w:r>
    </w:p>
    <w:p w14:paraId="2A24FDC4" w14:textId="77777777" w:rsidR="00BB24B6" w:rsidRDefault="00BB24B6" w:rsidP="009464EE">
      <w:pPr>
        <w:spacing w:before="360" w:after="240" w:line="240" w:lineRule="auto"/>
        <w:jc w:val="center"/>
        <w:rPr>
          <w:lang w:val="ru-RU"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63A36A3" wp14:editId="5ABA021C">
            <wp:extent cx="6459805" cy="1666063"/>
            <wp:effectExtent l="0" t="0" r="0" b="0"/>
            <wp:docPr id="65926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62156" name=""/>
                    <pic:cNvPicPr/>
                  </pic:nvPicPr>
                  <pic:blipFill rotWithShape="1">
                    <a:blip r:embed="rId28"/>
                    <a:srcRect l="3594" t="14481" r="3990" b="19314"/>
                    <a:stretch/>
                  </pic:blipFill>
                  <pic:spPr bwMode="auto">
                    <a:xfrm>
                      <a:off x="0" y="0"/>
                      <a:ext cx="6539063" cy="16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1B72" w14:textId="77777777" w:rsidR="00EF5217" w:rsidRDefault="00EF5217" w:rsidP="009464EE">
      <w:pPr>
        <w:pStyle w:val="ab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5 </w:t>
      </w:r>
      <w:r w:rsidR="000201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здел с отзывами в макете главной страницы</w:t>
      </w:r>
      <w:r w:rsidRPr="00BB2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ip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65B1DD0C" w14:textId="203143A4" w:rsidR="00EF5217" w:rsidRDefault="00C649BF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49BF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Важной частью макета является подвал 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</w:rPr>
        <w:t>(footer)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н предоставляет дополнительные возможности и содержит главную информацию для пользователей. В подвале 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едставлено 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навигационное меню, которое </w:t>
      </w:r>
      <w:proofErr w:type="spellStart"/>
      <w:r w:rsidRPr="00C649BF">
        <w:rPr>
          <w:rFonts w:ascii="Times New Roman" w:hAnsi="Times New Roman" w:cs="Times New Roman"/>
          <w:color w:val="000000" w:themeColor="text1"/>
          <w:sz w:val="28"/>
          <w:szCs w:val="28"/>
        </w:rPr>
        <w:t>включа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proofErr w:type="spellEnd"/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8A2C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, таки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й центр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ы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ы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ться с нами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37A0021" w14:textId="3A3C88DC" w:rsidR="00C649BF" w:rsidRPr="007A63EE" w:rsidRDefault="00C649BF" w:rsidP="00946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блоке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Pr="00C64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ться с нами</w:t>
      </w:r>
      <w:r w:rsidR="00A13F29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ы иконки социальных сетей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онтакте</w:t>
      </w:r>
      <w:proofErr w:type="spellEnd"/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proofErr w:type="spellEnd"/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tter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gram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A53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D74ED7" w:rsidRPr="00D74ED7">
        <w:rPr>
          <w:rFonts w:ascii="Times New Roman" w:hAnsi="Times New Roman" w:cs="Times New Roman"/>
          <w:sz w:val="28"/>
          <w:szCs w:val="28"/>
        </w:rPr>
        <w:t>«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 w:rsidR="00D74ED7"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77B73" w:rsidRP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ые ссылаются на страницы онлайн-сервиса </w:t>
      </w:r>
      <w:r w:rsidR="00B77B73" w:rsidRPr="00B77B73">
        <w:rPr>
          <w:rFonts w:ascii="Times New Roman" w:hAnsi="Times New Roman" w:cs="Times New Roman"/>
          <w:sz w:val="28"/>
          <w:szCs w:val="28"/>
        </w:rPr>
        <w:t>«</w:t>
      </w:r>
      <w:r w:rsidR="00B77B73" w:rsidRPr="00B77B73">
        <w:rPr>
          <w:rFonts w:ascii="Times New Roman" w:hAnsi="Times New Roman" w:cs="Times New Roman"/>
          <w:sz w:val="28"/>
          <w:szCs w:val="28"/>
          <w:lang w:val="en-US"/>
        </w:rPr>
        <w:t>Trip</w:t>
      </w:r>
      <w:r w:rsidR="00B77B73" w:rsidRPr="00B77B73">
        <w:rPr>
          <w:rFonts w:ascii="Times New Roman" w:hAnsi="Times New Roman" w:cs="Times New Roman"/>
          <w:sz w:val="28"/>
          <w:szCs w:val="28"/>
        </w:rPr>
        <w:t>»</w:t>
      </w:r>
      <w:r w:rsidR="00B7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A2C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 социальных сетях. Это предоставляет возможность пользователям легко связаться с компанией в удобной для них социальной сети (рисунок 2.</w:t>
      </w:r>
      <w:r w:rsid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B7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14:paraId="2A63EBF9" w14:textId="77777777" w:rsidR="00BB24B6" w:rsidRPr="00BB24B6" w:rsidRDefault="00BB24B6" w:rsidP="009464EE">
      <w:pPr>
        <w:spacing w:before="360" w:after="240" w:line="240" w:lineRule="auto"/>
        <w:jc w:val="center"/>
        <w:rPr>
          <w:lang w:val="ru-RU"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73D6130" wp14:editId="3637F7C8">
            <wp:extent cx="6374765" cy="1123950"/>
            <wp:effectExtent l="0" t="0" r="6985" b="0"/>
            <wp:docPr id="87659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90148" name=""/>
                    <pic:cNvPicPr/>
                  </pic:nvPicPr>
                  <pic:blipFill rotWithShape="1">
                    <a:blip r:embed="rId29"/>
                    <a:srcRect l="2423" r="1082" b="10343"/>
                    <a:stretch/>
                  </pic:blipFill>
                  <pic:spPr bwMode="auto">
                    <a:xfrm>
                      <a:off x="0" y="0"/>
                      <a:ext cx="6481538" cy="114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07E35" w14:textId="77777777" w:rsidR="00B77B73" w:rsidRDefault="00B77B73" w:rsidP="009464EE">
      <w:pPr>
        <w:pStyle w:val="ab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DA0D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</w:rPr>
        <w:t>–</w:t>
      </w:r>
      <w:r w:rsidR="001057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вал в макете главной страницы</w:t>
      </w:r>
      <w:r w:rsidRPr="00BB2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ip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ED68D6C" w14:textId="137793AC" w:rsidR="00DD38F4" w:rsidRDefault="00694587" w:rsidP="00E2171A">
      <w:pPr>
        <w:pStyle w:val="ab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Страница </w:t>
      </w:r>
      <w:r w:rsidR="00E2171A"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«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страховани</w:t>
      </w:r>
      <w:r w:rsidR="00E217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е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для </w:t>
      </w:r>
      <w:r w:rsidR="00E217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Шенгена</w:t>
      </w:r>
      <w:r w:rsidR="00E2171A"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имеет такую же шапку с логотипом и</w:t>
      </w:r>
      <w:r w:rsidR="008A2C9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 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навигационным меню, как и главная страница сайта. </w:t>
      </w:r>
      <w:r w:rsidR="00E217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Далее расположен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раздел «Медицинская страховка для шенгенской визы», включающий форму для</w:t>
      </w:r>
      <w:r w:rsidR="008A2C9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 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пользователя с возможностью выбора, </w:t>
      </w:r>
      <w:r w:rsidR="003143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к и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на главной странице сайта</w:t>
      </w:r>
      <w:r w:rsidR="00E217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</w:t>
      </w:r>
      <w:r w:rsidR="00DD38F4" w:rsidRPr="00E217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рисунок 2.</w:t>
      </w:r>
      <w:r w:rsidR="00DA0D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="00DD38F4" w:rsidRPr="00E217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</w:p>
    <w:p w14:paraId="17FC3DBB" w14:textId="77777777" w:rsidR="00E2171A" w:rsidRDefault="00E2171A" w:rsidP="00E2171A">
      <w:pPr>
        <w:spacing w:before="360" w:after="240" w:line="240" w:lineRule="auto"/>
        <w:jc w:val="center"/>
        <w:rPr>
          <w:lang w:val="ru-RU"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CAF7C5C" wp14:editId="10943DFD">
            <wp:extent cx="5939699" cy="3156857"/>
            <wp:effectExtent l="0" t="0" r="4445" b="5715"/>
            <wp:docPr id="194172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27670" name=""/>
                    <pic:cNvPicPr/>
                  </pic:nvPicPr>
                  <pic:blipFill rotWithShape="1">
                    <a:blip r:embed="rId30"/>
                    <a:srcRect t="381" b="5410"/>
                    <a:stretch/>
                  </pic:blipFill>
                  <pic:spPr bwMode="auto">
                    <a:xfrm>
                      <a:off x="0" y="0"/>
                      <a:ext cx="6023050" cy="320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8EC13" w14:textId="77777777" w:rsidR="00E2171A" w:rsidRDefault="00E2171A" w:rsidP="00E2171A">
      <w:pPr>
        <w:pStyle w:val="ab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DA0D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Р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аздел «Медицинская страховка для шенгенской визы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на странице 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«страхован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е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дл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Шенгена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 w:rsidR="00457CA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</w:t>
      </w:r>
      <w:r w:rsidR="00457C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 «</w:t>
      </w:r>
      <w:r w:rsidR="00457CA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ip</w:t>
      </w:r>
      <w:r w:rsidR="00457C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5767A8F" w14:textId="035F37E6" w:rsidR="0031431D" w:rsidRPr="0031431D" w:rsidRDefault="00457CA6" w:rsidP="00314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>Следующи</w:t>
      </w:r>
      <w:r w:rsidR="005629BE">
        <w:rPr>
          <w:rFonts w:ascii="Times New Roman" w:hAnsi="Times New Roman" w:cs="Times New Roman"/>
          <w:sz w:val="28"/>
          <w:szCs w:val="28"/>
          <w:lang w:val="ru-RU" w:eastAsia="en-US" w:bidi="ar-SA"/>
        </w:rPr>
        <w:t>й</w:t>
      </w: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раздел </w:t>
      </w:r>
      <w:r w:rsidR="005629B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данной </w:t>
      </w: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>страни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цы называется </w:t>
      </w:r>
      <w:r w:rsidRPr="00457CA6">
        <w:rPr>
          <w:rFonts w:ascii="Times New Roman" w:hAnsi="Times New Roman" w:cs="Times New Roman"/>
          <w:sz w:val="28"/>
          <w:szCs w:val="28"/>
          <w:lang w:bidi="ar-SA"/>
        </w:rPr>
        <w:t>«</w:t>
      </w:r>
      <w:r w:rsidRPr="00457CA6">
        <w:rPr>
          <w:rFonts w:ascii="Times New Roman" w:hAnsi="Times New Roman" w:cs="Times New Roman"/>
          <w:sz w:val="28"/>
          <w:szCs w:val="28"/>
        </w:rPr>
        <w:t>Кому нужна медицинская страховка для Шенгена</w:t>
      </w:r>
      <w:r w:rsidRPr="00457CA6">
        <w:rPr>
          <w:rFonts w:ascii="Times New Roman" w:hAnsi="Times New Roman" w:cs="Times New Roman"/>
          <w:sz w:val="28"/>
          <w:szCs w:val="28"/>
          <w:lang w:bidi="ar-SA"/>
        </w:rPr>
        <w:t>»</w:t>
      </w:r>
      <w:r w:rsidR="005629BE">
        <w:rPr>
          <w:rFonts w:ascii="Times New Roman" w:hAnsi="Times New Roman" w:cs="Times New Roman"/>
          <w:sz w:val="28"/>
          <w:szCs w:val="28"/>
          <w:lang w:val="ru-RU" w:bidi="ar-SA"/>
        </w:rPr>
        <w:t xml:space="preserve">. В этом разделе представлен текст с информацией о случаях, когда может понадобиться страховка, также о странах, которые входят в шенгенскую зону, и о том, почему оформление полиса обязательно </w:t>
      </w:r>
      <w:r w:rsidR="005629BE" w:rsidRPr="00E2171A">
        <w:rPr>
          <w:rFonts w:ascii="Times New Roman" w:hAnsi="Times New Roman" w:cs="Times New Roman"/>
          <w:color w:val="000000" w:themeColor="text1"/>
          <w:sz w:val="28"/>
          <w:szCs w:val="28"/>
        </w:rPr>
        <w:t>(рисунок 2.</w:t>
      </w:r>
      <w:r w:rsidR="005629BE" w:rsidRPr="005629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5629BE" w:rsidRPr="00E2171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C183235" w14:textId="77777777" w:rsidR="00457CA6" w:rsidRDefault="00457CA6" w:rsidP="00457CA6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D5950E5" wp14:editId="20391CFC">
            <wp:extent cx="4162719" cy="2775857"/>
            <wp:effectExtent l="0" t="0" r="0" b="5715"/>
            <wp:docPr id="80520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04400" name=""/>
                    <pic:cNvPicPr/>
                  </pic:nvPicPr>
                  <pic:blipFill rotWithShape="1">
                    <a:blip r:embed="rId31"/>
                    <a:srcRect l="3084" t="1416" r="2862" b="2252"/>
                    <a:stretch/>
                  </pic:blipFill>
                  <pic:spPr bwMode="auto">
                    <a:xfrm>
                      <a:off x="0" y="0"/>
                      <a:ext cx="4236203" cy="282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19CF" w14:textId="6ECF1A94" w:rsidR="00457CA6" w:rsidRPr="008A2C99" w:rsidRDefault="00457CA6" w:rsidP="008A2C99">
      <w:pPr>
        <w:pStyle w:val="ab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DA0D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Р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аздел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Кому нужна медицинская страховка для Шенгена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на</w:t>
      </w:r>
      <w:r w:rsidR="008A2C9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 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странице 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«страхован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е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дл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Шенгена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ip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729EC19" w14:textId="77777777" w:rsidR="0038438F" w:rsidRDefault="0038438F" w:rsidP="0038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BC4059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Далее на странице представлен раздел </w:t>
      </w:r>
      <w:r w:rsidRPr="00D74E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Как купить полис</w:t>
      </w:r>
      <w:r w:rsidRPr="0038438F">
        <w:rPr>
          <w:rFonts w:ascii="Times New Roman" w:hAnsi="Times New Roman" w:cs="Times New Roman"/>
          <w:sz w:val="28"/>
          <w:szCs w:val="28"/>
          <w:lang w:val="ru-RU" w:eastAsia="en-US" w:bidi="ar-SA"/>
        </w:rPr>
        <w:t>?</w:t>
      </w:r>
      <w:r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идентичный такому же разделу на главной странице сайта (рисунок 2.3). </w:t>
      </w:r>
    </w:p>
    <w:p w14:paraId="0E534304" w14:textId="7978213D" w:rsidR="0038438F" w:rsidRPr="00B348C8" w:rsidRDefault="0038438F" w:rsidP="00B3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Следующим разделом главной страницы являются четыре небольшие статьи </w:t>
      </w:r>
      <w:r w:rsidRPr="00D74ED7">
        <w:rPr>
          <w:rFonts w:ascii="Times New Roman" w:hAnsi="Times New Roman" w:cs="Times New Roman"/>
          <w:sz w:val="28"/>
          <w:szCs w:val="28"/>
        </w:rPr>
        <w:t>«</w:t>
      </w:r>
      <w:r w:rsidR="00B3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ежная сервисная компания</w:t>
      </w:r>
      <w:r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Pr="00D74ED7">
        <w:rPr>
          <w:rFonts w:ascii="Times New Roman" w:hAnsi="Times New Roman" w:cs="Times New Roman"/>
          <w:sz w:val="28"/>
          <w:szCs w:val="28"/>
        </w:rPr>
        <w:t>«</w:t>
      </w:r>
      <w:r w:rsidR="00B3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активных путешественников</w:t>
      </w:r>
      <w:r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Pr="00D74ED7">
        <w:rPr>
          <w:rFonts w:ascii="Times New Roman" w:hAnsi="Times New Roman" w:cs="Times New Roman"/>
          <w:sz w:val="28"/>
          <w:szCs w:val="28"/>
        </w:rPr>
        <w:t>«</w:t>
      </w:r>
      <w:r w:rsidR="00B3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редитация страховой компании</w:t>
      </w:r>
      <w:r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Pr="00D74ED7">
        <w:rPr>
          <w:rFonts w:ascii="Times New Roman" w:hAnsi="Times New Roman" w:cs="Times New Roman"/>
          <w:sz w:val="28"/>
          <w:szCs w:val="28"/>
        </w:rPr>
        <w:t>«</w:t>
      </w:r>
      <w:r w:rsidR="00B3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 франшизы</w:t>
      </w:r>
      <w:r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>, состоящие из текста и</w:t>
      </w:r>
      <w:r w:rsidR="008A2C99">
        <w:rPr>
          <w:rFonts w:ascii="Times New Roman" w:hAnsi="Times New Roman" w:cs="Times New Roman"/>
          <w:sz w:val="28"/>
          <w:szCs w:val="28"/>
          <w:lang w:val="ru-RU" w:eastAsia="en-US" w:bidi="ar-SA"/>
        </w:rPr>
        <w:t> </w:t>
      </w:r>
      <w:r w:rsidRPr="004567B6">
        <w:rPr>
          <w:rFonts w:ascii="Times New Roman" w:hAnsi="Times New Roman" w:cs="Times New Roman"/>
          <w:sz w:val="28"/>
          <w:szCs w:val="28"/>
          <w:lang w:val="ru-RU" w:eastAsia="en-US" w:bidi="ar-SA"/>
        </w:rPr>
        <w:t>оригинальных изображений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4567B6">
        <w:rPr>
          <w:rFonts w:ascii="Times New Roman" w:hAnsi="Times New Roman" w:cs="Times New Roman"/>
          <w:color w:val="000000" w:themeColor="text1"/>
          <w:sz w:val="28"/>
          <w:szCs w:val="28"/>
        </w:rPr>
        <w:t>(рисунок 2.</w:t>
      </w:r>
      <w:r w:rsid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4567B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B3EB251" w14:textId="77777777" w:rsidR="00457CA6" w:rsidRDefault="00457CA6" w:rsidP="00457CA6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785EADB" wp14:editId="48A27A07">
            <wp:extent cx="3802108" cy="2543002"/>
            <wp:effectExtent l="0" t="0" r="8255" b="0"/>
            <wp:docPr id="14980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5641" name=""/>
                    <pic:cNvPicPr/>
                  </pic:nvPicPr>
                  <pic:blipFill rotWithShape="1">
                    <a:blip r:embed="rId32"/>
                    <a:srcRect l="2217" t="2335" r="2018" b="2121"/>
                    <a:stretch/>
                  </pic:blipFill>
                  <pic:spPr bwMode="auto">
                    <a:xfrm>
                      <a:off x="0" y="0"/>
                      <a:ext cx="3872845" cy="259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B9A4E" w14:textId="77777777" w:rsidR="00457CA6" w:rsidRDefault="00457CA6" w:rsidP="00457CA6">
      <w:pPr>
        <w:pStyle w:val="ab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DA0D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Р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аздел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Преимущества обращения в нашу компанию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на странице 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«страхован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е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дл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Шенгена</w:t>
      </w:r>
      <w:r w:rsidRPr="006945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ip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26B63C0" w14:textId="77777777" w:rsidR="008A0B8C" w:rsidRPr="00DA0DFC" w:rsidRDefault="008A0B8C" w:rsidP="00DA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DA0DF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В конце страницы </w:t>
      </w:r>
      <w:r w:rsidRPr="00DA0DFC">
        <w:rPr>
          <w:rFonts w:ascii="Times New Roman" w:hAnsi="Times New Roman" w:cs="Times New Roman"/>
          <w:sz w:val="28"/>
          <w:szCs w:val="28"/>
          <w:lang w:bidi="ar-SA"/>
        </w:rPr>
        <w:t>«страховани</w:t>
      </w:r>
      <w:r w:rsidRPr="00DA0DFC">
        <w:rPr>
          <w:rFonts w:ascii="Times New Roman" w:hAnsi="Times New Roman" w:cs="Times New Roman"/>
          <w:sz w:val="28"/>
          <w:szCs w:val="28"/>
        </w:rPr>
        <w:t>е</w:t>
      </w:r>
      <w:r w:rsidRPr="00DA0DFC">
        <w:rPr>
          <w:rFonts w:ascii="Times New Roman" w:hAnsi="Times New Roman" w:cs="Times New Roman"/>
          <w:sz w:val="28"/>
          <w:szCs w:val="28"/>
          <w:lang w:bidi="ar-SA"/>
        </w:rPr>
        <w:t xml:space="preserve"> для </w:t>
      </w:r>
      <w:r w:rsidRPr="00DA0DFC">
        <w:rPr>
          <w:rFonts w:ascii="Times New Roman" w:hAnsi="Times New Roman" w:cs="Times New Roman"/>
          <w:sz w:val="28"/>
          <w:szCs w:val="28"/>
        </w:rPr>
        <w:t>Шенгена</w:t>
      </w:r>
      <w:r w:rsidRPr="00DA0DFC">
        <w:rPr>
          <w:rFonts w:ascii="Times New Roman" w:hAnsi="Times New Roman" w:cs="Times New Roman"/>
          <w:sz w:val="28"/>
          <w:szCs w:val="28"/>
          <w:lang w:bidi="ar-SA"/>
        </w:rPr>
        <w:t>»</w:t>
      </w:r>
      <w:r w:rsidRPr="00DA0D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A0DFC">
        <w:rPr>
          <w:rFonts w:ascii="Times New Roman" w:hAnsi="Times New Roman" w:cs="Times New Roman"/>
          <w:sz w:val="28"/>
          <w:szCs w:val="28"/>
          <w:lang w:val="ru-RU" w:eastAsia="en-US" w:bidi="ar-SA"/>
        </w:rPr>
        <w:t>аналогично главной странице сайта располагаются две бегущие строки с перечнем различных стран</w:t>
      </w:r>
      <w:r w:rsidR="00DA0DFC" w:rsidRPr="00DA0DF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(рисунок 2.4)</w:t>
      </w:r>
      <w:r w:rsidRPr="00DA0DFC">
        <w:rPr>
          <w:rFonts w:ascii="Times New Roman" w:hAnsi="Times New Roman" w:cs="Times New Roman"/>
          <w:sz w:val="28"/>
          <w:szCs w:val="28"/>
          <w:lang w:val="ru-RU" w:eastAsia="en-US" w:bidi="ar-SA"/>
        </w:rPr>
        <w:t>,</w:t>
      </w:r>
      <w:r w:rsidR="00DA0DFC" w:rsidRPr="00DA0DF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раздел </w:t>
      </w:r>
      <w:r w:rsidR="00DA0DFC" w:rsidRPr="00DA0DFC">
        <w:rPr>
          <w:rFonts w:ascii="Times New Roman" w:hAnsi="Times New Roman" w:cs="Times New Roman"/>
          <w:sz w:val="28"/>
          <w:szCs w:val="28"/>
        </w:rPr>
        <w:t>«</w:t>
      </w:r>
      <w:r w:rsidR="00DA0DFC" w:rsidRPr="00DA0DFC">
        <w:rPr>
          <w:rFonts w:ascii="Times New Roman" w:hAnsi="Times New Roman" w:cs="Times New Roman"/>
          <w:sz w:val="28"/>
          <w:szCs w:val="28"/>
          <w:lang w:val="ru-RU" w:eastAsia="en-US" w:bidi="ar-SA"/>
        </w:rPr>
        <w:t>Отзывы</w:t>
      </w:r>
      <w:r w:rsidR="00DA0DFC" w:rsidRPr="00DA0DFC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DA0DFC" w:rsidRPr="00DA0DF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реализованный в виде слайдера (рисунок 2.5) и подвал 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</w:t>
      </w:r>
      <w:proofErr w:type="spellStart"/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</w:rPr>
        <w:t>включа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proofErr w:type="spellEnd"/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ебя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, таки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DA0DFC" w:rsidRPr="00DA0DFC">
        <w:rPr>
          <w:rFonts w:ascii="Times New Roman" w:hAnsi="Times New Roman" w:cs="Times New Roman"/>
          <w:sz w:val="28"/>
          <w:szCs w:val="28"/>
        </w:rPr>
        <w:t>«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й центр</w:t>
      </w:r>
      <w:r w:rsidR="00DA0DFC" w:rsidRPr="00DA0DFC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A0DFC" w:rsidRPr="00DA0DFC">
        <w:rPr>
          <w:rFonts w:ascii="Times New Roman" w:hAnsi="Times New Roman" w:cs="Times New Roman"/>
          <w:sz w:val="28"/>
          <w:szCs w:val="28"/>
        </w:rPr>
        <w:t>«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ы</w:t>
      </w:r>
      <w:r w:rsidR="00DA0DFC" w:rsidRPr="00DA0DFC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A0DFC" w:rsidRPr="00DA0DFC">
        <w:rPr>
          <w:rFonts w:ascii="Times New Roman" w:hAnsi="Times New Roman" w:cs="Times New Roman"/>
          <w:sz w:val="28"/>
          <w:szCs w:val="28"/>
        </w:rPr>
        <w:t>«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ы</w:t>
      </w:r>
      <w:r w:rsidR="00DA0DFC" w:rsidRPr="00DA0DFC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A0DFC" w:rsidRPr="00DA0DFC">
        <w:rPr>
          <w:rFonts w:ascii="Times New Roman" w:hAnsi="Times New Roman" w:cs="Times New Roman"/>
          <w:sz w:val="28"/>
          <w:szCs w:val="28"/>
        </w:rPr>
        <w:t>«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ться с нами</w:t>
      </w:r>
      <w:r w:rsidR="00DA0DFC" w:rsidRPr="00DA0DFC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DA0DFC" w:rsidRPr="00DA0DF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DA0DFC" w:rsidRPr="00DA0D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ок 2.6).</w:t>
      </w:r>
    </w:p>
    <w:p w14:paraId="5CDE862E" w14:textId="6618625D" w:rsidR="00F42C05" w:rsidRDefault="004F077E" w:rsidP="009464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C05">
        <w:rPr>
          <w:rFonts w:ascii="Times New Roman" w:hAnsi="Times New Roman" w:cs="Times New Roman"/>
          <w:sz w:val="28"/>
          <w:szCs w:val="28"/>
          <w:lang w:val="ru-RU" w:eastAsia="en-US" w:bidi="ar-SA"/>
        </w:rPr>
        <w:lastRenderedPageBreak/>
        <w:t xml:space="preserve">Для организованной верстки сайта нужно устанавливать максимальную ширину сайта, использовать цвета и шрифты </w:t>
      </w:r>
      <w:r w:rsidRPr="00F42C05">
        <w:rPr>
          <w:rFonts w:ascii="Times New Roman" w:hAnsi="Times New Roman" w:cs="Times New Roman"/>
          <w:sz w:val="28"/>
          <w:szCs w:val="28"/>
          <w:lang w:eastAsia="en-US" w:bidi="ar-SA"/>
        </w:rPr>
        <w:t>для создания фирменного стиля, который соответствует тематике и целевой аудитории.</w:t>
      </w:r>
      <w:r w:rsidRPr="00F42C05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 Ширина сайта составляется 1</w:t>
      </w:r>
      <w:r w:rsidR="00A25504">
        <w:rPr>
          <w:rFonts w:ascii="Times New Roman" w:hAnsi="Times New Roman" w:cs="Times New Roman"/>
          <w:sz w:val="28"/>
          <w:szCs w:val="28"/>
          <w:lang w:val="ru-RU" w:eastAsia="en-US" w:bidi="ar-SA"/>
        </w:rPr>
        <w:t>92</w:t>
      </w:r>
      <w:r w:rsidRPr="00F42C05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0 пикселей, используется один шрифт </w:t>
      </w:r>
      <w:r w:rsidRPr="00F42C05">
        <w:rPr>
          <w:rFonts w:ascii="Times New Roman" w:hAnsi="Times New Roman" w:cs="Times New Roman"/>
          <w:sz w:val="28"/>
          <w:szCs w:val="28"/>
          <w:lang w:val="en-US" w:eastAsia="en-US" w:bidi="ar-SA"/>
        </w:rPr>
        <w:t>Inter</w:t>
      </w:r>
      <w:r w:rsidRPr="00F42C05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с его различными толщинами. Основными цветами сайта являются</w:t>
      </w:r>
      <w:r w:rsidR="00F42C05" w:rsidRPr="00F42C05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оттенки фиолетового цвета, а именно: </w:t>
      </w:r>
      <w:r w:rsidR="00F42C05" w:rsidRPr="00F42C05">
        <w:rPr>
          <w:rFonts w:ascii="Times New Roman" w:hAnsi="Times New Roman" w:cs="Times New Roman"/>
          <w:sz w:val="28"/>
          <w:szCs w:val="28"/>
          <w:lang w:eastAsia="en-US" w:bidi="ar-SA"/>
        </w:rPr>
        <w:t>#5200D9, #11002D и</w:t>
      </w:r>
      <w:r w:rsidR="00A53136">
        <w:rPr>
          <w:rFonts w:ascii="Times New Roman" w:hAnsi="Times New Roman" w:cs="Times New Roman"/>
          <w:sz w:val="28"/>
          <w:szCs w:val="28"/>
          <w:lang w:val="ru-RU" w:eastAsia="en-US" w:bidi="ar-SA"/>
        </w:rPr>
        <w:t> </w:t>
      </w:r>
      <w:r w:rsidR="00F42C05" w:rsidRPr="00F42C0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#5200D91A. </w:t>
      </w:r>
      <w:r w:rsidR="00F42C05" w:rsidRPr="00F42C05">
        <w:rPr>
          <w:rFonts w:ascii="Times New Roman" w:hAnsi="Times New Roman" w:cs="Times New Roman"/>
          <w:sz w:val="28"/>
          <w:szCs w:val="28"/>
          <w:lang w:val="ru-RU"/>
        </w:rPr>
        <w:t>Также с</w:t>
      </w:r>
      <w:r w:rsidR="00F42C05" w:rsidRPr="00F42C05">
        <w:rPr>
          <w:rFonts w:ascii="Times New Roman" w:hAnsi="Times New Roman" w:cs="Times New Roman"/>
          <w:sz w:val="28"/>
          <w:szCs w:val="28"/>
        </w:rPr>
        <w:t>тандартными цветами являются белый и</w:t>
      </w:r>
      <w:r w:rsidR="00F42C05" w:rsidRPr="00F42C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42C05" w:rsidRPr="00F42C05">
        <w:rPr>
          <w:rFonts w:ascii="Times New Roman" w:hAnsi="Times New Roman" w:cs="Times New Roman"/>
          <w:sz w:val="28"/>
          <w:szCs w:val="28"/>
        </w:rPr>
        <w:t xml:space="preserve">черный, который также </w:t>
      </w:r>
      <w:r w:rsidR="00F42C05" w:rsidRPr="00F42C05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="00F42C05" w:rsidRPr="00F42C05">
        <w:rPr>
          <w:rFonts w:ascii="Times New Roman" w:hAnsi="Times New Roman" w:cs="Times New Roman"/>
          <w:sz w:val="28"/>
          <w:szCs w:val="28"/>
        </w:rPr>
        <w:t>использу</w:t>
      </w:r>
      <w:r w:rsidR="00F42C05" w:rsidRPr="00F42C0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42C05" w:rsidRPr="00F42C05">
        <w:rPr>
          <w:rFonts w:ascii="Times New Roman" w:hAnsi="Times New Roman" w:cs="Times New Roman"/>
          <w:sz w:val="28"/>
          <w:szCs w:val="28"/>
        </w:rPr>
        <w:t xml:space="preserve">тся на сайте. </w:t>
      </w:r>
      <w:r w:rsidR="00A25504">
        <w:rPr>
          <w:rFonts w:ascii="Times New Roman" w:hAnsi="Times New Roman" w:cs="Times New Roman"/>
          <w:sz w:val="28"/>
          <w:szCs w:val="28"/>
          <w:lang w:val="ru-RU"/>
        </w:rPr>
        <w:t>Во многих разделах б</w:t>
      </w:r>
      <w:r w:rsidR="00F42C05" w:rsidRPr="00F42C05">
        <w:rPr>
          <w:rFonts w:ascii="Times New Roman" w:hAnsi="Times New Roman" w:cs="Times New Roman"/>
          <w:sz w:val="28"/>
          <w:szCs w:val="28"/>
        </w:rPr>
        <w:t>елый цвет</w:t>
      </w:r>
      <w:r w:rsidR="004D377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D377A" w:rsidRPr="00F42C05">
        <w:rPr>
          <w:rFonts w:ascii="Times New Roman" w:hAnsi="Times New Roman" w:cs="Times New Roman"/>
          <w:sz w:val="28"/>
          <w:szCs w:val="28"/>
        </w:rPr>
        <w:t>#</w:t>
      </w:r>
      <w:r w:rsidR="004D377A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4D37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42C05" w:rsidRPr="00F42C05">
        <w:rPr>
          <w:rFonts w:ascii="Times New Roman" w:hAnsi="Times New Roman" w:cs="Times New Roman"/>
          <w:sz w:val="28"/>
          <w:szCs w:val="28"/>
        </w:rPr>
        <w:t xml:space="preserve"> </w:t>
      </w:r>
      <w:r w:rsidR="00F42C05" w:rsidRPr="00F42C05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 w:rsidR="00A25504">
        <w:rPr>
          <w:rFonts w:ascii="Times New Roman" w:hAnsi="Times New Roman" w:cs="Times New Roman"/>
          <w:sz w:val="28"/>
          <w:szCs w:val="28"/>
          <w:lang w:val="ru-RU"/>
        </w:rPr>
        <w:t>в качестве</w:t>
      </w:r>
      <w:r w:rsidR="00F42C05" w:rsidRPr="00F42C05">
        <w:rPr>
          <w:rFonts w:ascii="Times New Roman" w:hAnsi="Times New Roman" w:cs="Times New Roman"/>
          <w:sz w:val="28"/>
          <w:szCs w:val="28"/>
        </w:rPr>
        <w:t xml:space="preserve"> задн</w:t>
      </w:r>
      <w:r w:rsidR="00A2550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42C05" w:rsidRPr="00F42C05">
        <w:rPr>
          <w:rFonts w:ascii="Times New Roman" w:hAnsi="Times New Roman" w:cs="Times New Roman"/>
          <w:sz w:val="28"/>
          <w:szCs w:val="28"/>
        </w:rPr>
        <w:t xml:space="preserve"> фон</w:t>
      </w:r>
      <w:r w:rsidR="00A25504">
        <w:rPr>
          <w:rFonts w:ascii="Times New Roman" w:hAnsi="Times New Roman" w:cs="Times New Roman"/>
          <w:sz w:val="28"/>
          <w:szCs w:val="28"/>
          <w:lang w:val="ru-RU"/>
        </w:rPr>
        <w:t>а, а ч</w:t>
      </w:r>
      <w:r w:rsidR="00F42C05" w:rsidRPr="00F42C05">
        <w:rPr>
          <w:rFonts w:ascii="Times New Roman" w:hAnsi="Times New Roman" w:cs="Times New Roman"/>
          <w:sz w:val="28"/>
          <w:szCs w:val="28"/>
        </w:rPr>
        <w:t>ерный цвет (#000000) на сайте</w:t>
      </w:r>
      <w:r w:rsidR="00F42C05" w:rsidRPr="00F42C0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цвета текста</w:t>
      </w:r>
      <w:r w:rsidR="00F42C05" w:rsidRPr="00F42C05">
        <w:rPr>
          <w:rFonts w:ascii="Times New Roman" w:hAnsi="Times New Roman" w:cs="Times New Roman"/>
          <w:sz w:val="28"/>
          <w:szCs w:val="28"/>
        </w:rPr>
        <w:t>.</w:t>
      </w:r>
    </w:p>
    <w:p w14:paraId="5FCE6CD9" w14:textId="77777777" w:rsidR="00F42C05" w:rsidRPr="004A06EE" w:rsidRDefault="00F42C05" w:rsidP="00541726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5" w:name="_Toc185548916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труктурная схема</w:t>
      </w:r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</w:t>
      </w:r>
      <w:bookmarkEnd w:id="15"/>
    </w:p>
    <w:p w14:paraId="7FF990AD" w14:textId="3237108C" w:rsidR="00D6027D" w:rsidRPr="00D6027D" w:rsidRDefault="00D6027D" w:rsidP="00D60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7D">
        <w:rPr>
          <w:rFonts w:ascii="Times New Roman" w:hAnsi="Times New Roman" w:cs="Times New Roman"/>
          <w:sz w:val="28"/>
          <w:szCs w:val="28"/>
        </w:rPr>
        <w:t>Одним из ключевых факторов при разработке веб-сайта является создание логичной и целостной структуры. Под структурой понимается продуманное распределение всех элементов и блоков сайта в определённом порядке, что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D6027D">
        <w:rPr>
          <w:rFonts w:ascii="Times New Roman" w:hAnsi="Times New Roman" w:cs="Times New Roman"/>
          <w:sz w:val="28"/>
          <w:szCs w:val="28"/>
        </w:rPr>
        <w:t xml:space="preserve"> 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D6027D">
        <w:rPr>
          <w:rFonts w:ascii="Times New Roman" w:hAnsi="Times New Roman" w:cs="Times New Roman"/>
          <w:sz w:val="28"/>
          <w:szCs w:val="28"/>
        </w:rPr>
        <w:t xml:space="preserve"> комфортно взаимодействовать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027D">
        <w:rPr>
          <w:rFonts w:ascii="Times New Roman" w:hAnsi="Times New Roman" w:cs="Times New Roman"/>
          <w:sz w:val="28"/>
          <w:szCs w:val="28"/>
        </w:rPr>
        <w:t>ресурсом.</w:t>
      </w:r>
    </w:p>
    <w:p w14:paraId="243044D8" w14:textId="7F571FCF" w:rsidR="00D6027D" w:rsidRPr="00D6027D" w:rsidRDefault="00D6027D" w:rsidP="00D60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7D">
        <w:rPr>
          <w:rFonts w:ascii="Times New Roman" w:hAnsi="Times New Roman" w:cs="Times New Roman"/>
          <w:sz w:val="28"/>
          <w:szCs w:val="28"/>
        </w:rPr>
        <w:t>Особое внимание следует уделять адаптивности структуры. Веб-сайт должен корректно отображаться на различных устройствах и экранах с разными разрешениями, что обеспечивает удобство использования как на компьютерах, так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027D">
        <w:rPr>
          <w:rFonts w:ascii="Times New Roman" w:hAnsi="Times New Roman" w:cs="Times New Roman"/>
          <w:sz w:val="28"/>
          <w:szCs w:val="28"/>
        </w:rPr>
        <w:t xml:space="preserve">на мобильных устройствах. </w:t>
      </w:r>
    </w:p>
    <w:p w14:paraId="6ACDE004" w14:textId="54483EA9" w:rsidR="00D6027D" w:rsidRPr="00D6027D" w:rsidRDefault="00D6027D" w:rsidP="00D60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7D">
        <w:rPr>
          <w:rFonts w:ascii="Times New Roman" w:hAnsi="Times New Roman" w:cs="Times New Roman"/>
          <w:sz w:val="28"/>
          <w:szCs w:val="28"/>
        </w:rPr>
        <w:t>При этом структура должна быть максимально простой и понятной. Избыточная сложность и нелогичное расположение элементов могут привести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027D">
        <w:rPr>
          <w:rFonts w:ascii="Times New Roman" w:hAnsi="Times New Roman" w:cs="Times New Roman"/>
          <w:sz w:val="28"/>
          <w:szCs w:val="28"/>
        </w:rPr>
        <w:t>затруднениям в поиске информации. Чтобы оптимизировать пользовательский опыт, рекомендуется минимизировать количество разделов и страниц, а также давать им чёткие и</w:t>
      </w:r>
      <w:r w:rsidR="00A531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027D">
        <w:rPr>
          <w:rFonts w:ascii="Times New Roman" w:hAnsi="Times New Roman" w:cs="Times New Roman"/>
          <w:sz w:val="28"/>
          <w:szCs w:val="28"/>
        </w:rPr>
        <w:t xml:space="preserve">информативные названия. </w:t>
      </w:r>
    </w:p>
    <w:p w14:paraId="7717F994" w14:textId="34470684" w:rsidR="00D6027D" w:rsidRPr="00D6027D" w:rsidRDefault="00D6027D" w:rsidP="00D60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</w:t>
      </w:r>
      <w:r w:rsidRPr="00D6027D">
        <w:rPr>
          <w:rFonts w:ascii="Times New Roman" w:hAnsi="Times New Roman" w:cs="Times New Roman"/>
          <w:sz w:val="28"/>
          <w:szCs w:val="28"/>
        </w:rPr>
        <w:t>использовать навигационные элементы — меню, ссылк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027D">
        <w:rPr>
          <w:rFonts w:ascii="Times New Roman" w:hAnsi="Times New Roman" w:cs="Times New Roman"/>
          <w:sz w:val="28"/>
          <w:szCs w:val="28"/>
        </w:rPr>
        <w:t xml:space="preserve">кнопки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D6027D">
        <w:rPr>
          <w:rFonts w:ascii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6027D">
        <w:rPr>
          <w:rFonts w:ascii="Times New Roman" w:hAnsi="Times New Roman" w:cs="Times New Roman"/>
          <w:sz w:val="28"/>
          <w:szCs w:val="28"/>
        </w:rPr>
        <w:t xml:space="preserve"> удобный переход между разделами и уровнями страниц. Важно, чтобы структура была единообразно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027D">
        <w:rPr>
          <w:rFonts w:ascii="Times New Roman" w:hAnsi="Times New Roman" w:cs="Times New Roman"/>
          <w:sz w:val="28"/>
          <w:szCs w:val="28"/>
        </w:rPr>
        <w:t xml:space="preserve">всём веб-ресурсе.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D6027D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D6027D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027D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D6027D">
        <w:rPr>
          <w:rFonts w:ascii="Times New Roman" w:hAnsi="Times New Roman" w:cs="Times New Roman"/>
          <w:sz w:val="28"/>
          <w:szCs w:val="28"/>
        </w:rPr>
        <w:t>в шрифтах, цветовой палитре, изображени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6027D">
        <w:rPr>
          <w:rFonts w:ascii="Times New Roman" w:hAnsi="Times New Roman" w:cs="Times New Roman"/>
          <w:sz w:val="28"/>
          <w:szCs w:val="28"/>
        </w:rPr>
        <w:t>иконках.</w:t>
      </w:r>
    </w:p>
    <w:p w14:paraId="5D9D0B2A" w14:textId="77777777" w:rsidR="001712C8" w:rsidRPr="009526FF" w:rsidRDefault="00CA6BCB" w:rsidP="009464EE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2F55A97" wp14:editId="536AF2F6">
            <wp:extent cx="3382569" cy="2819400"/>
            <wp:effectExtent l="0" t="0" r="8890" b="0"/>
            <wp:docPr id="285945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5944" name=""/>
                    <pic:cNvPicPr/>
                  </pic:nvPicPr>
                  <pic:blipFill rotWithShape="1">
                    <a:blip r:embed="rId33"/>
                    <a:srcRect l="7039" t="4155" r="7267" b="5202"/>
                    <a:stretch/>
                  </pic:blipFill>
                  <pic:spPr bwMode="auto">
                    <a:xfrm>
                      <a:off x="0" y="0"/>
                      <a:ext cx="3447735" cy="287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232A1" w14:textId="77777777" w:rsidR="001712C8" w:rsidRPr="00105719" w:rsidRDefault="001712C8" w:rsidP="009464EE">
      <w:pPr>
        <w:pStyle w:val="ab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E6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</w:rPr>
        <w:t>–</w:t>
      </w:r>
      <w:r w:rsidRPr="001712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а главной страницы сайт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ip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20131D5" w14:textId="7B2E69B4" w:rsidR="006705BF" w:rsidRPr="00230FC3" w:rsidRDefault="006705BF" w:rsidP="00230FC3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en-US" w:bidi="ar-SA"/>
        </w:rPr>
      </w:pPr>
      <w:r w:rsidRPr="009526F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 дополнение, структура сайта </w:t>
      </w:r>
      <w:r w:rsidR="00230FC3">
        <w:rPr>
          <w:rFonts w:ascii="Times New Roman" w:hAnsi="Times New Roman" w:cs="Times New Roman"/>
          <w:sz w:val="28"/>
          <w:szCs w:val="28"/>
          <w:lang w:val="ru-RU" w:eastAsia="en-US" w:bidi="ar-SA"/>
        </w:rPr>
        <w:t>должна</w:t>
      </w:r>
      <w:r w:rsidRPr="009526F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быть гибкой</w:t>
      </w:r>
      <w:r w:rsidR="00230FC3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такой подход </w:t>
      </w:r>
      <w:r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позволит вносить изменения, удалять или добавлять элементы без ущерба для</w:t>
      </w:r>
      <w:r w:rsidR="00230FC3">
        <w:rPr>
          <w:rFonts w:ascii="Times New Roman" w:hAnsi="Times New Roman" w:cs="Times New Roman"/>
          <w:sz w:val="28"/>
          <w:szCs w:val="28"/>
          <w:lang w:val="ru-RU" w:eastAsia="en-US" w:bidi="ar-SA"/>
        </w:rPr>
        <w:t> </w:t>
      </w:r>
      <w:r w:rsidRPr="009526F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функциональности и визуального восприятия. </w:t>
      </w:r>
      <w:r w:rsidR="00230FC3" w:rsidRPr="00230FC3">
        <w:rPr>
          <w:rFonts w:ascii="Times New Roman" w:hAnsi="Times New Roman" w:cs="Times New Roman"/>
          <w:sz w:val="28"/>
          <w:szCs w:val="28"/>
          <w:lang w:eastAsia="en-US" w:bidi="ar-SA"/>
        </w:rPr>
        <w:t>Для достижения этих целей лучше использовать модульные системы, которые упрощают сборку блоков и</w:t>
      </w:r>
      <w:r w:rsidR="00230FC3">
        <w:rPr>
          <w:rFonts w:ascii="Times New Roman" w:hAnsi="Times New Roman" w:cs="Times New Roman"/>
          <w:sz w:val="28"/>
          <w:szCs w:val="28"/>
          <w:lang w:eastAsia="en-US" w:bidi="ar-SA"/>
        </w:rPr>
        <w:t> </w:t>
      </w:r>
      <w:r w:rsidR="00230FC3" w:rsidRPr="00230FC3">
        <w:rPr>
          <w:rFonts w:ascii="Times New Roman" w:hAnsi="Times New Roman" w:cs="Times New Roman"/>
          <w:sz w:val="28"/>
          <w:szCs w:val="28"/>
          <w:lang w:eastAsia="en-US" w:bidi="ar-SA"/>
        </w:rPr>
        <w:t>элементов под конкретные задачи.</w:t>
      </w:r>
      <w:r w:rsidR="00230FC3">
        <w:rPr>
          <w:rFonts w:cs="Times New Roman"/>
          <w:sz w:val="28"/>
          <w:szCs w:val="28"/>
          <w:lang w:eastAsia="en-US" w:bidi="ar-SA"/>
        </w:rPr>
        <w:t xml:space="preserve"> </w:t>
      </w:r>
      <w:r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Карта сайта представлена на рисунке 2.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10</w:t>
      </w:r>
      <w:r w:rsidRPr="009526FF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711D4BA9" w14:textId="63FB127D" w:rsidR="00E64324" w:rsidRDefault="00E64324" w:rsidP="009464EE">
      <w:pPr>
        <w:pStyle w:val="ab"/>
        <w:spacing w:after="0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</w:pPr>
      <w:r w:rsidRPr="00E64324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Сайт состоит из нескольких страниц, на которых </w:t>
      </w:r>
      <w:r w:rsidR="00476D71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представлены</w:t>
      </w:r>
      <w:r w:rsidRPr="00E64324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 блоки информации, соответствующей теме страницы. </w:t>
      </w:r>
      <w:r w:rsidR="00476D71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Каждая</w:t>
      </w:r>
      <w:r w:rsidRPr="00E64324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 страниц</w:t>
      </w:r>
      <w:r w:rsidR="00476D71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а</w:t>
      </w:r>
      <w:r w:rsidRPr="00E64324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 име</w:t>
      </w:r>
      <w:r w:rsidR="00476D71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е</w:t>
      </w:r>
      <w:r w:rsidRPr="00E64324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т общие блоки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–</w:t>
      </w:r>
      <w:r w:rsidRPr="00E64324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шапку и подвал</w:t>
      </w:r>
      <w:r w:rsidRPr="00E64324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.</w:t>
      </w:r>
    </w:p>
    <w:p w14:paraId="0BEC984B" w14:textId="39CDFC61" w:rsidR="001712C8" w:rsidRDefault="00D3104E" w:rsidP="009464EE">
      <w:pPr>
        <w:pStyle w:val="ab"/>
        <w:spacing w:after="0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</w:pPr>
      <w:r w:rsidRPr="00D3104E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Для обеспечения удобного доступа ко всем элементам сайта при его разработке была организована структурированная файловая система.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Три</w:t>
      </w:r>
      <w:r w:rsidRPr="00D3104E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 HTML-страницы размещены в корневой директории, а внутри этой директории созданы подпапки: style для хранения CSS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-</w:t>
      </w:r>
      <w:r w:rsidRPr="00D3104E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файлов</w:t>
      </w:r>
      <w:r w:rsidR="006705BF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, scss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 </w:t>
      </w:r>
      <w:r w:rsidR="006705BF" w:rsidRPr="00D3104E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для хранения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SCSS-</w:t>
      </w:r>
      <w:r w:rsidRPr="00D3104E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файлов, </w:t>
      </w:r>
      <w:r w:rsidR="006705BF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png</w:t>
      </w:r>
      <w:r w:rsidRPr="00D3104E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 для графического контента и js для скриптов, обеспечивающих интерактивные возможности сайта. Для корректной работы проекта на любых устройствах, независимо от расположения файлов, все пути в коде прописаны в соответствии с</w:t>
      </w:r>
      <w:r w:rsidR="00230FC3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 </w:t>
      </w:r>
      <w:r w:rsidRPr="00D3104E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иерархией папок.</w:t>
      </w:r>
      <w:r w:rsidRPr="00D3104E"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 xml:space="preserve"> </w:t>
      </w:r>
      <w:r w:rsidR="001712C8" w:rsidRPr="001712C8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(рисунок 2.</w:t>
      </w:r>
      <w:r w:rsidR="00E64324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11</w:t>
      </w:r>
      <w:r w:rsidR="001712C8" w:rsidRPr="001712C8">
        <w:rPr>
          <w:rFonts w:ascii="Times New Roman" w:eastAsiaTheme="minorEastAsia" w:hAnsi="Times New Roman" w:cs="Times New Roman"/>
          <w:i w:val="0"/>
          <w:iCs w:val="0"/>
          <w:color w:val="auto"/>
          <w:kern w:val="2"/>
          <w:sz w:val="28"/>
          <w:szCs w:val="28"/>
          <w:lang w:val="ru-BY" w:eastAsia="zh-CN" w:bidi="hi-IN"/>
          <w14:ligatures w14:val="standardContextual"/>
        </w:rPr>
        <w:t>).</w:t>
      </w:r>
    </w:p>
    <w:p w14:paraId="0E9B3F81" w14:textId="54C54B03" w:rsidR="00784E5B" w:rsidRDefault="006705BF" w:rsidP="003C2D01">
      <w:pPr>
        <w:spacing w:before="360" w:after="240"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FB33864" wp14:editId="49E1F71D">
            <wp:extent cx="1684151" cy="2009775"/>
            <wp:effectExtent l="0" t="0" r="0" b="0"/>
            <wp:docPr id="1672790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904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6781" cy="20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EB90" w14:textId="77777777" w:rsidR="00784E5B" w:rsidRDefault="00784E5B" w:rsidP="003C2D0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4E5B">
        <w:rPr>
          <w:rFonts w:ascii="Times New Roman" w:hAnsi="Times New Roman" w:cs="Times New Roman"/>
          <w:sz w:val="28"/>
          <w:szCs w:val="28"/>
        </w:rPr>
        <w:t>Рисунок 2.</w:t>
      </w:r>
      <w:r w:rsidR="00E6432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784E5B">
        <w:rPr>
          <w:rFonts w:ascii="Times New Roman" w:hAnsi="Times New Roman" w:cs="Times New Roman"/>
          <w:sz w:val="28"/>
          <w:szCs w:val="28"/>
        </w:rPr>
        <w:t xml:space="preserve"> </w:t>
      </w:r>
      <w:r w:rsidR="000201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84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E5B">
        <w:rPr>
          <w:rFonts w:ascii="Times New Roman" w:hAnsi="Times New Roman" w:cs="Times New Roman"/>
          <w:sz w:val="28"/>
          <w:szCs w:val="28"/>
        </w:rPr>
        <w:t>Струк</w:t>
      </w:r>
      <w:r w:rsidRPr="00784E5B">
        <w:rPr>
          <w:rFonts w:ascii="Times New Roman" w:hAnsi="Times New Roman" w:cs="Times New Roman"/>
          <w:sz w:val="28"/>
          <w:szCs w:val="28"/>
          <w:lang w:val="ru-RU"/>
        </w:rPr>
        <w:t>тура папок</w:t>
      </w:r>
    </w:p>
    <w:p w14:paraId="31129546" w14:textId="77777777" w:rsidR="00230FC3" w:rsidRPr="00230FC3" w:rsidRDefault="00230FC3" w:rsidP="00230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_250008"/>
      <w:r w:rsidRPr="00230FC3">
        <w:rPr>
          <w:rFonts w:ascii="Times New Roman" w:hAnsi="Times New Roman" w:cs="Times New Roman"/>
          <w:sz w:val="28"/>
          <w:szCs w:val="28"/>
        </w:rPr>
        <w:t>Таким образом, при разработке веб-сайта важно заранее организовать структуру папок и файлов. Подробное описание страниц и визуализация дизайна отдельных элементов помогают создать чёткое представление о будущем сайте. Структурная схема проекта определяет связи между страницами и обеспечивает понятную навигацию и функциональность ресурса.</w:t>
      </w:r>
    </w:p>
    <w:p w14:paraId="78D37199" w14:textId="77777777" w:rsidR="006705BF" w:rsidRDefault="006705B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1FCCED" w14:textId="6FD97B10" w:rsidR="003C0070" w:rsidRPr="003C0070" w:rsidRDefault="00CF7D8F" w:rsidP="00CF7D8F">
      <w:pPr>
        <w:pStyle w:val="1"/>
        <w:tabs>
          <w:tab w:val="left" w:pos="1023"/>
        </w:tabs>
        <w:spacing w:before="0" w:after="360" w:line="24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548917"/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Реализация проекта</w:t>
      </w:r>
      <w:bookmarkEnd w:id="17"/>
    </w:p>
    <w:p w14:paraId="25059CC8" w14:textId="77777777" w:rsidR="003C0070" w:rsidRPr="003C0070" w:rsidRDefault="003C0070" w:rsidP="003C2D01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_250007"/>
      <w:bookmarkStart w:id="19" w:name="_Toc18554891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1 </w:t>
      </w:r>
      <w:r w:rsidRPr="003C007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 w:rsidRPr="003C0070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bookmarkEnd w:id="18"/>
      <w:r w:rsidRPr="003C007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стки</w:t>
      </w:r>
      <w:bookmarkEnd w:id="19"/>
    </w:p>
    <w:p w14:paraId="635C61B9" w14:textId="221A96A4" w:rsidR="003C2D01" w:rsidRDefault="003C2D01" w:rsidP="009A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C2D01">
        <w:rPr>
          <w:rFonts w:ascii="Times New Roman" w:hAnsi="Times New Roman" w:cs="Times New Roman"/>
          <w:sz w:val="28"/>
          <w:szCs w:val="28"/>
          <w:lang w:eastAsia="en-US" w:bidi="ar-SA"/>
        </w:rPr>
        <w:t>Верстка веб-страницы представляет собой процесс создания визуального представления и структуры сайта с использованием гипертекстовой разметки HTML (HyperText Markup Language), каскадных таблиц стилей CSS (Cascading Style Sheets) и языка программирования JavaScript</w:t>
      </w:r>
      <w:r w:rsidR="00AC671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[9]</w:t>
      </w:r>
      <w:r w:rsidRPr="003C2D01">
        <w:rPr>
          <w:rFonts w:ascii="Times New Roman" w:hAnsi="Times New Roman" w:cs="Times New Roman"/>
          <w:sz w:val="28"/>
          <w:szCs w:val="28"/>
          <w:lang w:eastAsia="en-US" w:bidi="ar-SA"/>
        </w:rPr>
        <w:t>. В рамках верстки осуществляется организация и размещение на странице различных элементов интерфейса, таких как текстовые блоки, изображения, таблицы, видео и другие компоненты.</w:t>
      </w:r>
      <w:r w:rsidR="0023406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234060" w:rsidRPr="00234060">
        <w:rPr>
          <w:rFonts w:ascii="Times New Roman" w:hAnsi="Times New Roman" w:cs="Times New Roman"/>
          <w:sz w:val="28"/>
          <w:szCs w:val="28"/>
          <w:lang w:eastAsia="en-US" w:bidi="ar-SA"/>
        </w:rPr>
        <w:t>Код будет написан с</w:t>
      </w:r>
      <w:r w:rsidR="00A53136">
        <w:rPr>
          <w:rFonts w:ascii="Times New Roman" w:hAnsi="Times New Roman" w:cs="Times New Roman"/>
          <w:sz w:val="28"/>
          <w:szCs w:val="28"/>
          <w:lang w:val="ru-RU" w:eastAsia="en-US" w:bidi="ar-SA"/>
        </w:rPr>
        <w:t> </w:t>
      </w:r>
      <w:r w:rsidR="00234060" w:rsidRPr="0023406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именением методологии БЭМ, которая строится на принципе разделения интерфейса на независимые модули. </w:t>
      </w:r>
    </w:p>
    <w:p w14:paraId="4E039E38" w14:textId="586A4875" w:rsidR="00234060" w:rsidRDefault="00234060" w:rsidP="009A1125">
      <w:pPr>
        <w:pStyle w:val="ad"/>
        <w:ind w:left="0" w:firstLine="709"/>
        <w:jc w:val="both"/>
        <w:rPr>
          <w:lang w:val="ru-BY"/>
        </w:rPr>
      </w:pPr>
      <w:r>
        <w:t>Верстка</w:t>
      </w:r>
      <w:r>
        <w:rPr>
          <w:spacing w:val="1"/>
        </w:rPr>
        <w:t xml:space="preserve"> </w:t>
      </w:r>
      <w:r>
        <w:t>была начата</w:t>
      </w:r>
      <w:r>
        <w:rPr>
          <w:spacing w:val="1"/>
        </w:rPr>
        <w:t xml:space="preserve"> </w:t>
      </w:r>
      <w:r>
        <w:t>с тега</w:t>
      </w:r>
      <w:r>
        <w:rPr>
          <w:spacing w:val="1"/>
        </w:rPr>
        <w:t xml:space="preserve"> </w:t>
      </w:r>
      <w:r>
        <w:t>&lt;</w:t>
      </w:r>
      <w:proofErr w:type="spellStart"/>
      <w:r>
        <w:t>head</w:t>
      </w:r>
      <w:proofErr w:type="spellEnd"/>
      <w:r>
        <w:t>&gt;</w:t>
      </w:r>
      <w:r>
        <w:rPr>
          <w:spacing w:val="1"/>
        </w:rPr>
        <w:t xml:space="preserve"> </w:t>
      </w:r>
      <w:r>
        <w:t>(</w:t>
      </w:r>
      <w:r w:rsidR="00964770">
        <w:t>листинг</w:t>
      </w:r>
      <w:r>
        <w:rPr>
          <w:spacing w:val="1"/>
        </w:rPr>
        <w:t xml:space="preserve"> </w:t>
      </w:r>
      <w:r>
        <w:t>3.1).</w:t>
      </w:r>
      <w:r>
        <w:rPr>
          <w:spacing w:val="1"/>
        </w:rPr>
        <w:t xml:space="preserve"> </w:t>
      </w:r>
      <w:r w:rsidR="00486093">
        <w:rPr>
          <w:spacing w:val="1"/>
        </w:rPr>
        <w:t xml:space="preserve">В данном теге находятся </w:t>
      </w:r>
      <w:r w:rsidR="00486093" w:rsidRPr="00486093">
        <w:rPr>
          <w:lang w:val="ru-BY"/>
        </w:rPr>
        <w:t>обеспечива</w:t>
      </w:r>
      <w:r w:rsidR="00486093">
        <w:rPr>
          <w:lang w:val="ru-BY"/>
        </w:rPr>
        <w:t>е</w:t>
      </w:r>
      <w:r w:rsidR="00486093" w:rsidRPr="00486093">
        <w:rPr>
          <w:lang w:val="ru-BY"/>
        </w:rPr>
        <w:t>т</w:t>
      </w:r>
      <w:r w:rsidR="00486093">
        <w:rPr>
          <w:lang w:val="ru-BY"/>
        </w:rPr>
        <w:t>ся</w:t>
      </w:r>
      <w:r w:rsidR="00486093" w:rsidRPr="00486093">
        <w:rPr>
          <w:lang w:val="ru-BY"/>
        </w:rPr>
        <w:t xml:space="preserve"> корректное отображение и работ</w:t>
      </w:r>
      <w:r w:rsidR="00486093">
        <w:rPr>
          <w:lang w:val="ru-BY"/>
        </w:rPr>
        <w:t>а</w:t>
      </w:r>
      <w:r w:rsidR="00486093" w:rsidRPr="00486093">
        <w:rPr>
          <w:lang w:val="ru-BY"/>
        </w:rPr>
        <w:t xml:space="preserve"> страницы. </w:t>
      </w:r>
      <w:r w:rsidR="00486093">
        <w:rPr>
          <w:lang w:val="ru-BY"/>
        </w:rPr>
        <w:t xml:space="preserve">Тег </w:t>
      </w:r>
      <w:r w:rsidR="00486093" w:rsidRPr="00486093">
        <w:rPr>
          <w:lang w:val="ru-BY"/>
        </w:rPr>
        <w:t>&lt;meta charset="UTF-8"&gt; устанавливает кодировку символов для правильного отображения текста, &lt;meta name="viewport" content="width=device-width, initial-scale=1.0"&gt; настраивает адаптивность страницы на мобильных устройствах. Тег &lt;title&gt; задаёт заголовок страницы, видимый на вкладке браузера. &lt;link rel="stylesheet" href="./style/dist/css.css"&gt; подключает внешний CSS-файл для стилизации, &lt;link rel="preconnect"&gt; и подключение Google Fonts ускоряют загрузку шрифтов Cardo и</w:t>
      </w:r>
      <w:r w:rsidR="00B62740">
        <w:rPr>
          <w:lang w:val="ru-BY"/>
        </w:rPr>
        <w:t> </w:t>
      </w:r>
      <w:r w:rsidR="00486093" w:rsidRPr="00486093">
        <w:rPr>
          <w:lang w:val="ru-BY"/>
        </w:rPr>
        <w:t xml:space="preserve">Inter. </w:t>
      </w:r>
      <w:r w:rsidR="00486093">
        <w:rPr>
          <w:lang w:val="ru-BY"/>
        </w:rPr>
        <w:t>Тег</w:t>
      </w:r>
      <w:r w:rsidR="00486093" w:rsidRPr="00486093">
        <w:rPr>
          <w:lang w:val="ru-BY"/>
        </w:rPr>
        <w:t xml:space="preserve"> &lt;link rel="icon" href="./png/icon.svg"&gt; устанавливает favicon — иконку сайта на вкладке браузера.</w:t>
      </w:r>
    </w:p>
    <w:p w14:paraId="248E1947" w14:textId="77777777" w:rsidR="00EC698A" w:rsidRDefault="00EC698A" w:rsidP="009A1125">
      <w:pPr>
        <w:pStyle w:val="ad"/>
        <w:ind w:left="0" w:firstLine="709"/>
        <w:jc w:val="both"/>
        <w:rPr>
          <w:lang w:val="ru-BY"/>
        </w:rPr>
      </w:pPr>
    </w:p>
    <w:p w14:paraId="430ED49A" w14:textId="1224681B" w:rsidR="00F138E9" w:rsidRPr="00F138E9" w:rsidRDefault="00EC698A" w:rsidP="00EC698A">
      <w:pPr>
        <w:pStyle w:val="ad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   </w:t>
      </w:r>
      <w:r w:rsidR="00F138E9" w:rsidRPr="00F138E9">
        <w:rPr>
          <w:rFonts w:ascii="Courier New" w:hAnsi="Courier New" w:cs="Courier New"/>
          <w:sz w:val="24"/>
          <w:szCs w:val="24"/>
          <w:lang w:val="ru-BY"/>
        </w:rPr>
        <w:t>&lt;head&gt;</w:t>
      </w:r>
    </w:p>
    <w:p w14:paraId="2AFEE4AC" w14:textId="77777777" w:rsidR="00F138E9" w:rsidRPr="00F138E9" w:rsidRDefault="00F138E9" w:rsidP="00EC698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138E9">
        <w:rPr>
          <w:rFonts w:ascii="Courier New" w:hAnsi="Courier New" w:cs="Courier New"/>
          <w:sz w:val="24"/>
          <w:szCs w:val="24"/>
          <w:lang w:val="ru-BY"/>
        </w:rPr>
        <w:t>    &lt;meta charset="UTF-8"&gt;</w:t>
      </w:r>
    </w:p>
    <w:p w14:paraId="0F977454" w14:textId="77777777" w:rsidR="00F138E9" w:rsidRPr="00F138E9" w:rsidRDefault="00F138E9" w:rsidP="00EC698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138E9">
        <w:rPr>
          <w:rFonts w:ascii="Courier New" w:hAnsi="Courier New" w:cs="Courier New"/>
          <w:sz w:val="24"/>
          <w:szCs w:val="24"/>
          <w:lang w:val="ru-BY"/>
        </w:rPr>
        <w:t>    &lt;meta name="viewport" content="width=device-width, initial-scale=1.0"&gt;</w:t>
      </w:r>
    </w:p>
    <w:p w14:paraId="405665D3" w14:textId="77777777" w:rsidR="00F138E9" w:rsidRPr="00F138E9" w:rsidRDefault="00F138E9" w:rsidP="00EC698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138E9">
        <w:rPr>
          <w:rFonts w:ascii="Courier New" w:hAnsi="Courier New" w:cs="Courier New"/>
          <w:sz w:val="24"/>
          <w:szCs w:val="24"/>
          <w:lang w:val="ru-BY"/>
        </w:rPr>
        <w:t>    &lt;title&gt;Главная страница&lt;/title&gt;</w:t>
      </w:r>
    </w:p>
    <w:p w14:paraId="4D8D290B" w14:textId="77777777" w:rsidR="00F138E9" w:rsidRPr="00F138E9" w:rsidRDefault="00F138E9" w:rsidP="00EC698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138E9">
        <w:rPr>
          <w:rFonts w:ascii="Courier New" w:hAnsi="Courier New" w:cs="Courier New"/>
          <w:sz w:val="24"/>
          <w:szCs w:val="24"/>
          <w:lang w:val="ru-BY"/>
        </w:rPr>
        <w:t>    &lt;link rel="stylesheet" href="./style/dist/css.css"&gt;</w:t>
      </w:r>
    </w:p>
    <w:p w14:paraId="3B6C5939" w14:textId="77777777" w:rsidR="00F138E9" w:rsidRPr="00F138E9" w:rsidRDefault="00F138E9" w:rsidP="00EC698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138E9">
        <w:rPr>
          <w:rFonts w:ascii="Courier New" w:hAnsi="Courier New" w:cs="Courier New"/>
          <w:sz w:val="24"/>
          <w:szCs w:val="24"/>
          <w:lang w:val="ru-BY"/>
        </w:rPr>
        <w:t>    &lt;link rel="preconnect" href="https://fonts.googleapis.com"&gt;</w:t>
      </w:r>
    </w:p>
    <w:p w14:paraId="46A7AB76" w14:textId="365BF652" w:rsidR="00F138E9" w:rsidRPr="00F138E9" w:rsidRDefault="00F138E9" w:rsidP="00EC698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138E9">
        <w:rPr>
          <w:rFonts w:ascii="Courier New" w:hAnsi="Courier New" w:cs="Courier New"/>
          <w:sz w:val="24"/>
          <w:szCs w:val="24"/>
          <w:lang w:val="ru-BY"/>
        </w:rPr>
        <w:t> </w:t>
      </w:r>
      <w:r w:rsidR="00EC698A"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F138E9">
        <w:rPr>
          <w:rFonts w:ascii="Courier New" w:hAnsi="Courier New" w:cs="Courier New"/>
          <w:sz w:val="24"/>
          <w:szCs w:val="24"/>
          <w:lang w:val="ru-BY"/>
        </w:rPr>
        <w:t>&lt;link</w:t>
      </w:r>
      <w:r w:rsidR="00EC698A"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F138E9">
        <w:rPr>
          <w:rFonts w:ascii="Courier New" w:hAnsi="Courier New" w:cs="Courier New"/>
          <w:sz w:val="24"/>
          <w:szCs w:val="24"/>
          <w:lang w:val="ru-BY"/>
        </w:rPr>
        <w:t>rel="preconnect" href="https://fonts.gstatic.com" crossorigin&gt;</w:t>
      </w:r>
    </w:p>
    <w:p w14:paraId="296999D9" w14:textId="4130E8A0" w:rsidR="00F138E9" w:rsidRPr="00F138E9" w:rsidRDefault="00EC698A" w:rsidP="00EC698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r w:rsidR="00F138E9" w:rsidRPr="00F138E9">
        <w:rPr>
          <w:rFonts w:ascii="Courier New" w:hAnsi="Courier New" w:cs="Courier New"/>
          <w:sz w:val="24"/>
          <w:szCs w:val="24"/>
          <w:lang w:val="ru-BY"/>
        </w:rPr>
        <w:t>&lt;link</w:t>
      </w:r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="00F138E9" w:rsidRPr="00F138E9">
        <w:rPr>
          <w:rFonts w:ascii="Courier New" w:hAnsi="Courier New" w:cs="Courier New"/>
          <w:sz w:val="24"/>
          <w:szCs w:val="24"/>
          <w:lang w:val="ru-BY"/>
        </w:rPr>
        <w:t>href="https://fonts.googleapis.com/css2?family=Cardo:ital,wght@0,400;0,700;1,400&amp;family=Inter:ital,opsz,wght@0,14..32,100..900;1,14..32,100..900&amp;display=swap" rel="stylesheet"&gt;</w:t>
      </w:r>
    </w:p>
    <w:p w14:paraId="533FD45A" w14:textId="77777777" w:rsidR="00F138E9" w:rsidRPr="00F138E9" w:rsidRDefault="00F138E9" w:rsidP="00EC698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138E9">
        <w:rPr>
          <w:rFonts w:ascii="Courier New" w:hAnsi="Courier New" w:cs="Courier New"/>
          <w:sz w:val="24"/>
          <w:szCs w:val="24"/>
          <w:lang w:val="ru-BY"/>
        </w:rPr>
        <w:t>    &lt;link rel="icon" type="image/svg" href="./png/icon.svg"&gt;</w:t>
      </w:r>
    </w:p>
    <w:p w14:paraId="7BD99FAF" w14:textId="5B2D4B85" w:rsidR="00234060" w:rsidRPr="00EC698A" w:rsidRDefault="00F138E9" w:rsidP="00EC698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138E9">
        <w:rPr>
          <w:rFonts w:ascii="Courier New" w:hAnsi="Courier New" w:cs="Courier New"/>
          <w:sz w:val="24"/>
          <w:szCs w:val="24"/>
          <w:lang w:val="ru-BY"/>
        </w:rPr>
        <w:t>&lt;/head&gt;</w:t>
      </w:r>
    </w:p>
    <w:p w14:paraId="66CFF881" w14:textId="7B48FE93" w:rsidR="00723672" w:rsidRDefault="00EC698A" w:rsidP="00EC698A">
      <w:pPr>
        <w:spacing w:before="24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>Листинг</w:t>
      </w:r>
      <w:r w:rsidR="00723672" w:rsidRPr="003C2D01">
        <w:rPr>
          <w:rFonts w:ascii="Times New Roman" w:eastAsia="Poppins" w:hAnsi="Times New Roman" w:cs="Times New Roman"/>
          <w:sz w:val="28"/>
          <w:szCs w:val="28"/>
        </w:rPr>
        <w:t xml:space="preserve"> 3.1 – Содержимое тега &lt;</w:t>
      </w:r>
      <w:r w:rsidR="00723672" w:rsidRPr="003C2D01">
        <w:rPr>
          <w:rFonts w:ascii="Times New Roman" w:eastAsia="Poppins" w:hAnsi="Times New Roman" w:cs="Times New Roman"/>
          <w:sz w:val="28"/>
          <w:szCs w:val="28"/>
          <w:lang w:val="en-US"/>
        </w:rPr>
        <w:t>head</w:t>
      </w:r>
      <w:r w:rsidR="00723672" w:rsidRPr="003C2D01">
        <w:rPr>
          <w:rFonts w:ascii="Times New Roman" w:eastAsia="Poppins" w:hAnsi="Times New Roman" w:cs="Times New Roman"/>
          <w:sz w:val="28"/>
          <w:szCs w:val="28"/>
        </w:rPr>
        <w:t>&gt;</w:t>
      </w:r>
    </w:p>
    <w:p w14:paraId="537D577C" w14:textId="68153ABE" w:rsidR="00723672" w:rsidRPr="007C44F3" w:rsidRDefault="00723672" w:rsidP="009A1125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  <w:lang w:val="ru-RU"/>
        </w:rPr>
      </w:pPr>
      <w:r w:rsidRPr="00723672">
        <w:rPr>
          <w:rFonts w:ascii="Times New Roman" w:eastAsia="Poppins" w:hAnsi="Times New Roman" w:cs="Times New Roman"/>
          <w:sz w:val="28"/>
          <w:szCs w:val="28"/>
        </w:rPr>
        <w:t>Затем работа продолжилась с тегом &lt;body&gt;, который был структурирован с</w:t>
      </w:r>
      <w:r w:rsidR="0031431D">
        <w:rPr>
          <w:rFonts w:ascii="Times New Roman" w:eastAsia="Poppins" w:hAnsi="Times New Roman" w:cs="Times New Roman"/>
          <w:sz w:val="28"/>
          <w:szCs w:val="28"/>
          <w:lang w:val="ru-RU"/>
        </w:rPr>
        <w:t> </w:t>
      </w:r>
      <w:r w:rsidRPr="00723672">
        <w:rPr>
          <w:rFonts w:ascii="Times New Roman" w:eastAsia="Poppins" w:hAnsi="Times New Roman" w:cs="Times New Roman"/>
          <w:sz w:val="28"/>
          <w:szCs w:val="28"/>
        </w:rPr>
        <w:t>использованием семантических элементов</w:t>
      </w:r>
      <w:r w:rsidR="00E75029">
        <w:rPr>
          <w:rFonts w:ascii="Times New Roman" w:eastAsia="Poppins" w:hAnsi="Times New Roman" w:cs="Times New Roman"/>
          <w:sz w:val="28"/>
          <w:szCs w:val="28"/>
        </w:rPr>
        <w:t>, таких как</w:t>
      </w:r>
      <w:r w:rsidR="007C44F3">
        <w:rPr>
          <w:rFonts w:ascii="Times New Roman" w:eastAsia="Poppins" w:hAnsi="Times New Roman" w:cs="Times New Roman"/>
          <w:sz w:val="28"/>
          <w:szCs w:val="28"/>
        </w:rPr>
        <w:t xml:space="preserve"> </w:t>
      </w:r>
      <w:r w:rsidR="007C44F3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&lt;</w:t>
      </w:r>
      <w:r w:rsidR="007C44F3">
        <w:rPr>
          <w:rFonts w:ascii="Times New Roman" w:eastAsia="Poppins" w:hAnsi="Times New Roman" w:cs="Times New Roman"/>
          <w:sz w:val="28"/>
          <w:szCs w:val="28"/>
          <w:lang w:val="en-US"/>
        </w:rPr>
        <w:t>header</w:t>
      </w:r>
      <w:r w:rsidR="007C44F3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&gt;</w:t>
      </w:r>
      <w:r w:rsidR="0048609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(шапка сайта)</w:t>
      </w:r>
      <w:r w:rsidR="007C44F3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, &lt;</w:t>
      </w:r>
      <w:r w:rsidR="007C44F3">
        <w:rPr>
          <w:rFonts w:ascii="Times New Roman" w:eastAsia="Poppins" w:hAnsi="Times New Roman" w:cs="Times New Roman"/>
          <w:sz w:val="28"/>
          <w:szCs w:val="28"/>
          <w:lang w:val="en-US"/>
        </w:rPr>
        <w:t>main</w:t>
      </w:r>
      <w:r w:rsidR="007C44F3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&gt;</w:t>
      </w:r>
      <w:r w:rsidR="0048609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(основное содержимое сайта)</w:t>
      </w:r>
      <w:r w:rsidR="007C44F3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, &lt;</w:t>
      </w:r>
      <w:r w:rsidR="007C44F3">
        <w:rPr>
          <w:rFonts w:ascii="Times New Roman" w:eastAsia="Poppins" w:hAnsi="Times New Roman" w:cs="Times New Roman"/>
          <w:sz w:val="28"/>
          <w:szCs w:val="28"/>
          <w:lang w:val="en-US"/>
        </w:rPr>
        <w:t>footer</w:t>
      </w:r>
      <w:r w:rsidR="007C44F3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&gt;</w:t>
      </w:r>
      <w:r w:rsidR="0048609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(подвал сайта)</w:t>
      </w:r>
      <w:r w:rsidR="007C44F3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, &lt;</w:t>
      </w:r>
      <w:r w:rsidR="007C44F3">
        <w:rPr>
          <w:rFonts w:ascii="Times New Roman" w:eastAsia="Poppins" w:hAnsi="Times New Roman" w:cs="Times New Roman"/>
          <w:sz w:val="28"/>
          <w:szCs w:val="28"/>
          <w:lang w:val="en-US"/>
        </w:rPr>
        <w:t>section</w:t>
      </w:r>
      <w:r w:rsidR="007C44F3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&gt;</w:t>
      </w:r>
      <w:r w:rsidR="0048609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(секция сайта)</w:t>
      </w:r>
      <w:r w:rsidR="007C44F3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7C44F3">
        <w:rPr>
          <w:rFonts w:ascii="Times New Roman" w:eastAsia="Poppins" w:hAnsi="Times New Roman" w:cs="Times New Roman"/>
          <w:sz w:val="28"/>
          <w:szCs w:val="28"/>
          <w:lang w:val="ru-RU"/>
        </w:rPr>
        <w:t>и</w:t>
      </w:r>
      <w:r w:rsidR="00B62740">
        <w:rPr>
          <w:rFonts w:ascii="Times New Roman" w:eastAsia="Poppins" w:hAnsi="Times New Roman" w:cs="Times New Roman"/>
          <w:sz w:val="28"/>
          <w:szCs w:val="28"/>
          <w:lang w:val="ru-RU"/>
        </w:rPr>
        <w:t> </w:t>
      </w:r>
      <w:r w:rsidR="007C44F3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&lt;</w:t>
      </w:r>
      <w:r w:rsidR="007C44F3">
        <w:rPr>
          <w:rFonts w:ascii="Times New Roman" w:eastAsia="Poppins" w:hAnsi="Times New Roman" w:cs="Times New Roman"/>
          <w:sz w:val="28"/>
          <w:szCs w:val="28"/>
          <w:lang w:val="en-US"/>
        </w:rPr>
        <w:t>nav</w:t>
      </w:r>
      <w:r w:rsidR="007C44F3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&gt;</w:t>
      </w:r>
      <w:r w:rsidR="00486093" w:rsidRPr="0048609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(</w:t>
      </w:r>
      <w:r w:rsidR="00486093">
        <w:rPr>
          <w:rFonts w:ascii="Times New Roman" w:eastAsia="Poppins" w:hAnsi="Times New Roman" w:cs="Times New Roman"/>
          <w:sz w:val="28"/>
          <w:szCs w:val="28"/>
          <w:lang w:val="ru-RU"/>
        </w:rPr>
        <w:t>навигационный блок сайта</w:t>
      </w:r>
      <w:r w:rsidR="00486093" w:rsidRPr="00486093">
        <w:rPr>
          <w:rFonts w:ascii="Times New Roman" w:eastAsia="Poppins" w:hAnsi="Times New Roman" w:cs="Times New Roman"/>
          <w:sz w:val="28"/>
          <w:szCs w:val="28"/>
          <w:lang w:val="ru-RU"/>
        </w:rPr>
        <w:t>)</w:t>
      </w:r>
      <w:r w:rsidR="0035328F" w:rsidRPr="0035328F">
        <w:rPr>
          <w:rFonts w:ascii="Times New Roman" w:hAnsi="Times New Roman" w:cs="Times New Roman"/>
          <w:sz w:val="28"/>
          <w:szCs w:val="28"/>
        </w:rPr>
        <w:t>.</w:t>
      </w:r>
    </w:p>
    <w:p w14:paraId="14A5F64E" w14:textId="6439780C" w:rsidR="002C2AE4" w:rsidRDefault="003E3DBB" w:rsidP="009A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>Тег</w:t>
      </w:r>
      <w:r w:rsidR="00E75029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E75029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&lt;</w:t>
      </w:r>
      <w:r w:rsidR="00E75029">
        <w:rPr>
          <w:rFonts w:ascii="Times New Roman" w:eastAsia="Poppins" w:hAnsi="Times New Roman" w:cs="Times New Roman"/>
          <w:sz w:val="28"/>
          <w:szCs w:val="28"/>
          <w:lang w:val="en-US"/>
        </w:rPr>
        <w:t>header</w:t>
      </w:r>
      <w:r w:rsidR="00E75029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&gt;</w:t>
      </w:r>
      <w:r w:rsidR="00E75029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подразделяется на </w:t>
      </w:r>
      <w:r w:rsidR="00DB72B1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две секции. В первой </w:t>
      </w:r>
      <w:r w:rsidR="00E75029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находится </w:t>
      </w:r>
      <w:r w:rsidR="002C2AE4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изображение </w:t>
      </w:r>
      <w:r w:rsidR="00E75029">
        <w:rPr>
          <w:rFonts w:ascii="Times New Roman" w:eastAsia="Poppins" w:hAnsi="Times New Roman" w:cs="Times New Roman"/>
          <w:sz w:val="28"/>
          <w:szCs w:val="28"/>
          <w:lang w:val="ru-RU"/>
        </w:rPr>
        <w:t>логотип</w:t>
      </w:r>
      <w:r w:rsidR="002C2AE4">
        <w:rPr>
          <w:rFonts w:ascii="Times New Roman" w:eastAsia="Poppins" w:hAnsi="Times New Roman" w:cs="Times New Roman"/>
          <w:sz w:val="28"/>
          <w:szCs w:val="28"/>
          <w:lang w:val="ru-RU"/>
        </w:rPr>
        <w:t>а</w:t>
      </w:r>
      <w:r w:rsidR="00E75029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, </w:t>
      </w:r>
      <w:r w:rsidR="00E25533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9A1125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ная </w:t>
      </w:r>
      <w:r w:rsidR="00D60F0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D5BF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0F0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A112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60F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533" w:rsidRPr="00473CA4">
        <w:rPr>
          <w:rFonts w:ascii="Times New Roman" w:hAnsi="Times New Roman" w:cs="Times New Roman"/>
          <w:sz w:val="28"/>
          <w:szCs w:val="28"/>
        </w:rPr>
        <w:t>&lt;</w:t>
      </w:r>
      <w:r w:rsidR="00E2553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E25533" w:rsidRPr="00473CA4">
        <w:rPr>
          <w:rFonts w:ascii="Times New Roman" w:hAnsi="Times New Roman" w:cs="Times New Roman"/>
          <w:sz w:val="28"/>
          <w:szCs w:val="28"/>
        </w:rPr>
        <w:t>&gt;</w:t>
      </w:r>
      <w:r w:rsidR="00E25533">
        <w:rPr>
          <w:rFonts w:ascii="Times New Roman" w:hAnsi="Times New Roman" w:cs="Times New Roman"/>
          <w:sz w:val="28"/>
          <w:szCs w:val="28"/>
        </w:rPr>
        <w:t xml:space="preserve"> </w:t>
      </w:r>
      <w:r w:rsidR="00E25533">
        <w:rPr>
          <w:rFonts w:ascii="Times New Roman" w:hAnsi="Times New Roman" w:cs="Times New Roman"/>
          <w:sz w:val="28"/>
          <w:szCs w:val="28"/>
          <w:lang w:val="ru-RU"/>
        </w:rPr>
        <w:t xml:space="preserve">с классом </w:t>
      </w:r>
      <w:r w:rsidR="00E2553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9A11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5533" w:rsidRPr="00E2553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E2553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и </w:t>
      </w:r>
      <w:r w:rsidR="00E75029">
        <w:rPr>
          <w:rFonts w:ascii="Times New Roman" w:eastAsia="Poppins" w:hAnsi="Times New Roman" w:cs="Times New Roman"/>
          <w:sz w:val="28"/>
          <w:szCs w:val="28"/>
          <w:lang w:val="ru-RU"/>
        </w:rPr>
        <w:t>навигационн</w:t>
      </w:r>
      <w:r w:rsidR="00477C40">
        <w:rPr>
          <w:rFonts w:ascii="Times New Roman" w:eastAsia="Poppins" w:hAnsi="Times New Roman" w:cs="Times New Roman"/>
          <w:sz w:val="28"/>
          <w:szCs w:val="28"/>
          <w:lang w:val="ru-RU"/>
        </w:rPr>
        <w:t>ое</w:t>
      </w:r>
      <w:r w:rsidR="000026A1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477C40">
        <w:rPr>
          <w:rFonts w:ascii="Times New Roman" w:eastAsia="Poppins" w:hAnsi="Times New Roman" w:cs="Times New Roman"/>
          <w:sz w:val="28"/>
          <w:szCs w:val="28"/>
          <w:lang w:val="ru-RU"/>
        </w:rPr>
        <w:t>меню</w:t>
      </w:r>
      <w:r w:rsidR="00E25533">
        <w:rPr>
          <w:rFonts w:ascii="Times New Roman" w:eastAsia="Poppins" w:hAnsi="Times New Roman" w:cs="Times New Roman"/>
          <w:sz w:val="28"/>
          <w:szCs w:val="28"/>
          <w:lang w:val="ru-RU"/>
        </w:rPr>
        <w:t>, организованн</w:t>
      </w:r>
      <w:r w:rsidR="00477C40">
        <w:rPr>
          <w:rFonts w:ascii="Times New Roman" w:eastAsia="Poppins" w:hAnsi="Times New Roman" w:cs="Times New Roman"/>
          <w:sz w:val="28"/>
          <w:szCs w:val="28"/>
          <w:lang w:val="ru-RU"/>
        </w:rPr>
        <w:t>ое</w:t>
      </w:r>
      <w:r w:rsidR="00E2553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с</w:t>
      </w:r>
      <w:r w:rsidR="00473CA4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E25533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473CA4">
        <w:rPr>
          <w:rFonts w:ascii="Times New Roman" w:hAnsi="Times New Roman" w:cs="Times New Roman"/>
          <w:sz w:val="28"/>
          <w:szCs w:val="28"/>
          <w:lang w:val="ru-RU"/>
        </w:rPr>
        <w:t xml:space="preserve"> тег</w:t>
      </w:r>
      <w:r w:rsidR="00E2553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473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CA4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&lt;</w:t>
      </w:r>
      <w:r w:rsidR="00473CA4">
        <w:rPr>
          <w:rFonts w:ascii="Times New Roman" w:eastAsia="Poppins" w:hAnsi="Times New Roman" w:cs="Times New Roman"/>
          <w:sz w:val="28"/>
          <w:szCs w:val="28"/>
          <w:lang w:val="en-US"/>
        </w:rPr>
        <w:t>nav</w:t>
      </w:r>
      <w:r w:rsidR="00473CA4" w:rsidRPr="007C44F3">
        <w:rPr>
          <w:rFonts w:ascii="Times New Roman" w:eastAsia="Poppins" w:hAnsi="Times New Roman" w:cs="Times New Roman"/>
          <w:sz w:val="28"/>
          <w:szCs w:val="28"/>
          <w:lang w:val="ru-RU"/>
        </w:rPr>
        <w:t>&gt;</w:t>
      </w:r>
      <w:r w:rsidR="00473CA4">
        <w:rPr>
          <w:rFonts w:ascii="Times New Roman" w:eastAsia="Poppins" w:hAnsi="Times New Roman" w:cs="Times New Roman"/>
          <w:sz w:val="28"/>
          <w:szCs w:val="28"/>
        </w:rPr>
        <w:t>,</w:t>
      </w:r>
      <w:r w:rsidR="00473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CA4" w:rsidRPr="00473CA4">
        <w:rPr>
          <w:rFonts w:ascii="Times New Roman" w:hAnsi="Times New Roman" w:cs="Times New Roman"/>
          <w:sz w:val="28"/>
          <w:szCs w:val="28"/>
        </w:rPr>
        <w:t>&lt;ul&gt;, &lt;li&gt;</w:t>
      </w:r>
      <w:r w:rsidR="00D60F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0F0D" w:rsidRPr="00D60F0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60F0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D60F0D" w:rsidRPr="00D60F0D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 w:rsidR="00D60F0D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="00D60F0D" w:rsidRPr="00D60F0D">
        <w:rPr>
          <w:rFonts w:ascii="Times New Roman" w:hAnsi="Times New Roman" w:cs="Times New Roman"/>
          <w:sz w:val="28"/>
          <w:szCs w:val="28"/>
          <w:lang w:val="ru-RU"/>
        </w:rPr>
        <w:t xml:space="preserve">&gt;, </w:t>
      </w:r>
      <w:r w:rsidR="00D60F0D" w:rsidRPr="00473CA4">
        <w:rPr>
          <w:rFonts w:ascii="Times New Roman" w:hAnsi="Times New Roman" w:cs="Times New Roman"/>
          <w:sz w:val="28"/>
          <w:szCs w:val="28"/>
        </w:rPr>
        <w:t>&lt;а&gt;</w:t>
      </w:r>
      <w:r w:rsidR="009D5B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64770"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9D5BF7" w:rsidRPr="002C2AE4">
        <w:rPr>
          <w:rFonts w:ascii="Times New Roman" w:hAnsi="Times New Roman" w:cs="Times New Roman"/>
          <w:sz w:val="28"/>
          <w:szCs w:val="28"/>
        </w:rPr>
        <w:t>3.</w:t>
      </w:r>
      <w:r w:rsidR="009D5BF7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D60F0D">
        <w:rPr>
          <w:rFonts w:ascii="Times New Roman" w:hAnsi="Times New Roman" w:cs="Times New Roman"/>
          <w:sz w:val="28"/>
          <w:szCs w:val="28"/>
        </w:rPr>
        <w:t xml:space="preserve"> </w:t>
      </w:r>
      <w:r w:rsidR="00E2553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2553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25533" w:rsidRPr="00E255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25533">
        <w:rPr>
          <w:rFonts w:ascii="Times New Roman" w:hAnsi="Times New Roman" w:cs="Times New Roman"/>
          <w:sz w:val="28"/>
          <w:szCs w:val="28"/>
          <w:lang w:val="ru-RU"/>
        </w:rPr>
        <w:t>свойств</w:t>
      </w:r>
      <w:r w:rsidR="00D60F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948805" w14:textId="0967E21C" w:rsidR="009D5BF7" w:rsidRDefault="009D5BF7" w:rsidP="00EC6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F7">
        <w:rPr>
          <w:rFonts w:ascii="Times New Roman" w:hAnsi="Times New Roman" w:cs="Times New Roman"/>
          <w:sz w:val="28"/>
          <w:szCs w:val="28"/>
        </w:rPr>
        <w:lastRenderedPageBreak/>
        <w:t>Выпадающий список для выбора продуктов &lt;select id="products" name="products" class="list_item_products" onchange="location = this.value;"&gt;</w:t>
      </w:r>
      <w:r w:rsidRPr="009D5B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D5BF7">
        <w:rPr>
          <w:rFonts w:ascii="Times New Roman" w:hAnsi="Times New Roman" w:cs="Times New Roman"/>
          <w:sz w:val="28"/>
          <w:szCs w:val="28"/>
        </w:rPr>
        <w:t xml:space="preserve"> При</w:t>
      </w:r>
      <w:r w:rsidR="000D352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D5BF7">
        <w:rPr>
          <w:rFonts w:ascii="Times New Roman" w:hAnsi="Times New Roman" w:cs="Times New Roman"/>
          <w:sz w:val="28"/>
          <w:szCs w:val="28"/>
        </w:rPr>
        <w:t>изменении выбора срабатывает JavaScript функция, которая перенаправляет на</w:t>
      </w:r>
      <w:r w:rsidR="000D352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D5BF7">
        <w:rPr>
          <w:rFonts w:ascii="Times New Roman" w:hAnsi="Times New Roman" w:cs="Times New Roman"/>
          <w:sz w:val="28"/>
          <w:szCs w:val="28"/>
        </w:rPr>
        <w:t>выбранное значение (location = this.value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D5BF7">
        <w:rPr>
          <w:rFonts w:ascii="Times New Roman" w:hAnsi="Times New Roman" w:cs="Times New Roman"/>
          <w:sz w:val="28"/>
          <w:szCs w:val="28"/>
        </w:rPr>
        <w:t>Первая оп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ег </w:t>
      </w:r>
      <w:r w:rsidRPr="009D5B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9D5BF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D5BF7">
        <w:rPr>
          <w:rFonts w:ascii="Times New Roman" w:hAnsi="Times New Roman" w:cs="Times New Roman"/>
          <w:sz w:val="28"/>
          <w:szCs w:val="28"/>
        </w:rPr>
        <w:t xml:space="preserve"> с value="0" выключена и выбрана по умолчанию (disabled selected). Другие опции ведут на</w:t>
      </w:r>
      <w:r w:rsidR="000D352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D5BF7">
        <w:rPr>
          <w:rFonts w:ascii="Times New Roman" w:hAnsi="Times New Roman" w:cs="Times New Roman"/>
          <w:sz w:val="28"/>
          <w:szCs w:val="28"/>
        </w:rPr>
        <w:t>различные страницы или являются заглушками (#).</w:t>
      </w:r>
    </w:p>
    <w:p w14:paraId="17686D67" w14:textId="77777777" w:rsidR="00EC698A" w:rsidRPr="004A06EE" w:rsidRDefault="00EC698A" w:rsidP="00EC6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DEE831" w14:textId="33C104E8" w:rsidR="00EC698A" w:rsidRPr="00EC698A" w:rsidRDefault="00EC698A" w:rsidP="00EC698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06E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C698A">
        <w:rPr>
          <w:rFonts w:ascii="Courier New" w:hAnsi="Courier New" w:cs="Courier New"/>
          <w:sz w:val="24"/>
          <w:szCs w:val="24"/>
        </w:rPr>
        <w:t>&lt;nav&gt;</w:t>
      </w:r>
    </w:p>
    <w:p w14:paraId="5E7E6050" w14:textId="0EE609F5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 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C698A">
        <w:rPr>
          <w:rFonts w:ascii="Courier New" w:hAnsi="Courier New" w:cs="Courier New"/>
          <w:sz w:val="24"/>
          <w:szCs w:val="24"/>
        </w:rPr>
        <w:t xml:space="preserve"> &lt;ul class="list"&gt;</w:t>
      </w:r>
    </w:p>
    <w:p w14:paraId="3141C5F7" w14:textId="0839060E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       &lt;li class="list_item list_item_special"&gt;</w:t>
      </w:r>
    </w:p>
    <w:p w14:paraId="43545398" w14:textId="0384F822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          &lt;select id="products" name="products" class="list_item_products" onchange="location = this.value;"&gt;</w:t>
      </w:r>
    </w:p>
    <w:p w14:paraId="1517D745" w14:textId="62A82251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 xml:space="preserve">            </w:t>
      </w:r>
      <w:r w:rsidR="0033458A">
        <w:rPr>
          <w:rFonts w:ascii="Courier New" w:hAnsi="Courier New" w:cs="Courier New"/>
          <w:sz w:val="24"/>
          <w:szCs w:val="24"/>
        </w:rPr>
        <w:t xml:space="preserve"> </w:t>
      </w:r>
      <w:r w:rsidRPr="00EC698A">
        <w:rPr>
          <w:rFonts w:ascii="Courier New" w:hAnsi="Courier New" w:cs="Courier New"/>
          <w:sz w:val="24"/>
          <w:szCs w:val="24"/>
        </w:rPr>
        <w:t>&lt;option value="0" disabled selected class="hide"&gt;Продукты &lt;/option&gt;</w:t>
      </w:r>
    </w:p>
    <w:p w14:paraId="4EAA3EDE" w14:textId="5EE3A372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 xml:space="preserve">            </w:t>
      </w:r>
      <w:r w:rsidR="0033458A">
        <w:rPr>
          <w:rFonts w:ascii="Courier New" w:hAnsi="Courier New" w:cs="Courier New"/>
          <w:sz w:val="24"/>
          <w:szCs w:val="24"/>
        </w:rPr>
        <w:t xml:space="preserve"> </w:t>
      </w:r>
      <w:r w:rsidRPr="00EC698A">
        <w:rPr>
          <w:rFonts w:ascii="Courier New" w:hAnsi="Courier New" w:cs="Courier New"/>
          <w:sz w:val="24"/>
          <w:szCs w:val="24"/>
        </w:rPr>
        <w:t>&lt;option value="Schengen.html"&gt;Страхование для Шенгена&lt;/option&gt;</w:t>
      </w:r>
    </w:p>
    <w:p w14:paraId="743AAB74" w14:textId="7E12C57A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             &lt;option value="#"&gt;Страхование для России&lt;/option&gt;</w:t>
      </w:r>
    </w:p>
    <w:p w14:paraId="09D0750F" w14:textId="5C499621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             &lt;option value="#"&gt;Горнолыжная страховка&lt;/option&gt;</w:t>
      </w:r>
    </w:p>
    <w:p w14:paraId="1D2773ED" w14:textId="771D9991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             &lt;option value="#"&gt;Годовая страховка&lt;/option&gt;</w:t>
      </w:r>
    </w:p>
    <w:p w14:paraId="0D971CC6" w14:textId="4AAB7893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          &lt;/select&gt;</w:t>
      </w:r>
    </w:p>
    <w:p w14:paraId="79378AF4" w14:textId="66C40EB7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       &lt;/li&gt;</w:t>
      </w:r>
    </w:p>
    <w:p w14:paraId="62DAA73A" w14:textId="7FB2A6BE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       &lt;li class="list_item"&gt;&lt;a href="#reviews"&gt;Отзывы&lt;/a&gt;&lt;/li&gt;</w:t>
      </w:r>
    </w:p>
    <w:p w14:paraId="794E4E2F" w14:textId="184F5D86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       &lt;li class="list_item"&gt;&lt;a href="./Error.html"&gt;Партнерам&lt;/a&gt;&lt;/li&gt;</w:t>
      </w:r>
    </w:p>
    <w:p w14:paraId="2E1F8707" w14:textId="2D471AA6" w:rsid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     &lt;/ul&gt;</w:t>
      </w:r>
    </w:p>
    <w:p w14:paraId="28FEEA8B" w14:textId="16C21154" w:rsidR="00EC698A" w:rsidRPr="00EC698A" w:rsidRDefault="00EC698A" w:rsidP="00EC698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C698A">
        <w:rPr>
          <w:rFonts w:ascii="Courier New" w:hAnsi="Courier New" w:cs="Courier New"/>
          <w:sz w:val="24"/>
          <w:szCs w:val="24"/>
        </w:rPr>
        <w:t>&lt;/nav&gt;</w:t>
      </w:r>
    </w:p>
    <w:p w14:paraId="26550219" w14:textId="77777777" w:rsidR="00EC698A" w:rsidRPr="00EC698A" w:rsidRDefault="00EC698A" w:rsidP="00EC6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F2AB1F" w14:textId="0E955A1B" w:rsidR="009D5BF7" w:rsidRDefault="0033458A" w:rsidP="009A1125">
      <w:pPr>
        <w:spacing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>Листинг</w:t>
      </w:r>
      <w:r w:rsidR="009D5BF7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3.2 </w:t>
      </w:r>
      <w:r w:rsidR="009D5BF7"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 w:rsidR="009D5BF7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Реализация навигационного меню </w:t>
      </w:r>
    </w:p>
    <w:p w14:paraId="6FC56301" w14:textId="235F1F3C" w:rsidR="0072525C" w:rsidRDefault="009D5BF7" w:rsidP="009A1125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>С</w:t>
      </w:r>
      <w:r w:rsidR="00523819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помощью свойства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5BF7">
        <w:rPr>
          <w:rFonts w:ascii="Times New Roman" w:eastAsia="Poppins" w:hAnsi="Times New Roman" w:cs="Times New Roman"/>
          <w:sz w:val="28"/>
          <w:szCs w:val="28"/>
        </w:rPr>
        <w:t>list-style</w:t>
      </w:r>
      <w:proofErr w:type="spellEnd"/>
      <w:r w:rsidRPr="009D5BF7">
        <w:rPr>
          <w:rFonts w:ascii="Times New Roman" w:eastAsia="Poppins" w:hAnsi="Times New Roman" w:cs="Times New Roman"/>
          <w:sz w:val="28"/>
          <w:szCs w:val="28"/>
        </w:rPr>
        <w:t xml:space="preserve">: </w:t>
      </w:r>
      <w:proofErr w:type="spellStart"/>
      <w:r w:rsidRPr="009D5BF7">
        <w:rPr>
          <w:rFonts w:ascii="Times New Roman" w:eastAsia="Poppins" w:hAnsi="Times New Roman" w:cs="Times New Roman"/>
          <w:sz w:val="28"/>
          <w:szCs w:val="28"/>
        </w:rPr>
        <w:t>none</w:t>
      </w:r>
      <w:proofErr w:type="spellEnd"/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у</w:t>
      </w:r>
      <w:proofErr w:type="spellStart"/>
      <w:r w:rsidRPr="009D5BF7">
        <w:rPr>
          <w:rFonts w:ascii="Times New Roman" w:eastAsia="Poppins" w:hAnsi="Times New Roman" w:cs="Times New Roman"/>
          <w:sz w:val="28"/>
          <w:szCs w:val="28"/>
        </w:rPr>
        <w:t>бира</w:t>
      </w:r>
      <w:proofErr w:type="spellEnd"/>
      <w:r w:rsidR="00523819">
        <w:rPr>
          <w:rFonts w:ascii="Times New Roman" w:eastAsia="Poppins" w:hAnsi="Times New Roman" w:cs="Times New Roman"/>
          <w:sz w:val="28"/>
          <w:szCs w:val="28"/>
          <w:lang w:val="ru-RU"/>
        </w:rPr>
        <w:t>ю</w:t>
      </w:r>
      <w:r w:rsidRPr="009D5BF7">
        <w:rPr>
          <w:rFonts w:ascii="Times New Roman" w:eastAsia="Poppins" w:hAnsi="Times New Roman" w:cs="Times New Roman"/>
          <w:sz w:val="28"/>
          <w:szCs w:val="28"/>
        </w:rPr>
        <w:t>т</w:t>
      </w:r>
      <w:proofErr w:type="spellStart"/>
      <w:r w:rsidR="00523819">
        <w:rPr>
          <w:rFonts w:ascii="Times New Roman" w:eastAsia="Poppins" w:hAnsi="Times New Roman" w:cs="Times New Roman"/>
          <w:sz w:val="28"/>
          <w:szCs w:val="28"/>
          <w:lang w:val="ru-RU"/>
        </w:rPr>
        <w:t>ся</w:t>
      </w:r>
      <w:proofErr w:type="spellEnd"/>
      <w:r w:rsidRPr="009D5BF7">
        <w:rPr>
          <w:rFonts w:ascii="Times New Roman" w:eastAsia="Poppins" w:hAnsi="Times New Roman" w:cs="Times New Roman"/>
          <w:sz w:val="28"/>
          <w:szCs w:val="28"/>
        </w:rPr>
        <w:t xml:space="preserve"> маркеры списка</w:t>
      </w:r>
      <w:r w:rsidR="007F19FE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(</w:t>
      </w:r>
      <w:r w:rsidR="00964770">
        <w:rPr>
          <w:rFonts w:ascii="Times New Roman" w:eastAsia="Poppins" w:hAnsi="Times New Roman" w:cs="Times New Roman"/>
          <w:sz w:val="28"/>
          <w:szCs w:val="28"/>
          <w:lang w:val="ru-RU"/>
        </w:rPr>
        <w:t>листинг</w:t>
      </w:r>
      <w:r w:rsidR="007F19FE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3.3)</w:t>
      </w:r>
      <w:r w:rsidR="00523819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, а </w:t>
      </w:r>
      <w:proofErr w:type="spellStart"/>
      <w:proofErr w:type="gramStart"/>
      <w:r w:rsidR="00523819">
        <w:rPr>
          <w:rFonts w:ascii="Times New Roman" w:eastAsia="Poppins" w:hAnsi="Times New Roman" w:cs="Times New Roman"/>
          <w:sz w:val="28"/>
          <w:szCs w:val="28"/>
          <w:lang w:val="ru-RU"/>
        </w:rPr>
        <w:t>псевдокласс</w:t>
      </w:r>
      <w:proofErr w:type="spellEnd"/>
      <w:r w:rsidR="00FD104E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523819" w:rsidRPr="00523819">
        <w:rPr>
          <w:rFonts w:ascii="Times New Roman" w:eastAsia="Poppins" w:hAnsi="Times New Roman" w:cs="Times New Roman"/>
          <w:sz w:val="28"/>
          <w:szCs w:val="28"/>
        </w:rPr>
        <w:t>::</w:t>
      </w:r>
      <w:proofErr w:type="spellStart"/>
      <w:r w:rsidR="00523819" w:rsidRPr="00523819">
        <w:rPr>
          <w:rFonts w:ascii="Times New Roman" w:eastAsia="Poppins" w:hAnsi="Times New Roman" w:cs="Times New Roman"/>
          <w:sz w:val="28"/>
          <w:szCs w:val="28"/>
        </w:rPr>
        <w:t>after</w:t>
      </w:r>
      <w:proofErr w:type="spellEnd"/>
      <w:proofErr w:type="gramEnd"/>
      <w:r w:rsidR="00523819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позволяет добавить </w:t>
      </w:r>
      <w:r w:rsidR="00523819" w:rsidRPr="00523819">
        <w:rPr>
          <w:rFonts w:ascii="Times New Roman" w:eastAsia="Poppins" w:hAnsi="Times New Roman" w:cs="Times New Roman"/>
          <w:sz w:val="28"/>
          <w:szCs w:val="28"/>
        </w:rPr>
        <w:t>изображение стрелки</w:t>
      </w:r>
      <w:r w:rsidR="00523819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, </w:t>
      </w:r>
      <w:r w:rsidR="00523819" w:rsidRPr="00523819">
        <w:rPr>
          <w:rFonts w:ascii="Times New Roman" w:eastAsia="Poppins" w:hAnsi="Times New Roman" w:cs="Times New Roman"/>
          <w:sz w:val="28"/>
          <w:szCs w:val="28"/>
        </w:rPr>
        <w:t>с заданными размерами и позиционированием</w:t>
      </w:r>
      <w:r w:rsidR="00523819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, </w:t>
      </w:r>
      <w:r w:rsidR="00523819" w:rsidRPr="00523819">
        <w:rPr>
          <w:rFonts w:ascii="Times New Roman" w:eastAsia="Poppins" w:hAnsi="Times New Roman" w:cs="Times New Roman"/>
          <w:sz w:val="28"/>
          <w:szCs w:val="28"/>
        </w:rPr>
        <w:t>после элемента списка</w:t>
      </w:r>
      <w:r w:rsidR="007F19FE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(</w:t>
      </w:r>
      <w:r w:rsidR="009A63FB">
        <w:rPr>
          <w:rFonts w:ascii="Times New Roman" w:eastAsia="Poppins" w:hAnsi="Times New Roman" w:cs="Times New Roman"/>
          <w:sz w:val="28"/>
          <w:szCs w:val="28"/>
          <w:lang w:val="ru-RU"/>
        </w:rPr>
        <w:t>листинг 3.4</w:t>
      </w:r>
      <w:r w:rsidR="007F19FE">
        <w:rPr>
          <w:rFonts w:ascii="Times New Roman" w:eastAsia="Poppins" w:hAnsi="Times New Roman" w:cs="Times New Roman"/>
          <w:sz w:val="28"/>
          <w:szCs w:val="28"/>
          <w:lang w:val="ru-RU"/>
        </w:rPr>
        <w:t>)</w:t>
      </w:r>
      <w:r w:rsidR="00523819">
        <w:rPr>
          <w:rFonts w:ascii="Times New Roman" w:eastAsia="Poppins" w:hAnsi="Times New Roman" w:cs="Times New Roman"/>
          <w:sz w:val="28"/>
          <w:szCs w:val="28"/>
          <w:lang w:val="ru-RU"/>
        </w:rPr>
        <w:t>.</w:t>
      </w:r>
    </w:p>
    <w:p w14:paraId="3661F341" w14:textId="77777777" w:rsidR="00442303" w:rsidRDefault="00442303" w:rsidP="009A1125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  <w:lang w:val="ru-RU"/>
        </w:rPr>
      </w:pPr>
    </w:p>
    <w:p w14:paraId="4031E6F8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.list {</w:t>
      </w:r>
    </w:p>
    <w:p w14:paraId="5576A078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list-style: none;</w:t>
      </w:r>
    </w:p>
    <w:p w14:paraId="42F6F668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display: flex;</w:t>
      </w:r>
    </w:p>
    <w:p w14:paraId="1757D351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flex-direction: row;</w:t>
      </w:r>
    </w:p>
    <w:p w14:paraId="1F52949B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gap: 171px;</w:t>
      </w:r>
    </w:p>
    <w:p w14:paraId="3E1BD168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justify-content: space-between;</w:t>
      </w:r>
    </w:p>
    <w:p w14:paraId="4C3D471E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font-family: Inter;</w:t>
      </w:r>
    </w:p>
    <w:p w14:paraId="65DE168C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font-size: 16px;</w:t>
      </w:r>
    </w:p>
    <w:p w14:paraId="1413F219" w14:textId="77777777" w:rsidR="00442303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font-weight: 400;</w:t>
      </w:r>
    </w:p>
    <w:p w14:paraId="5C3B5883" w14:textId="77777777" w:rsidR="00442303" w:rsidRPr="001943DB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943DB">
        <w:rPr>
          <w:rFonts w:ascii="Courier New" w:hAnsi="Courier New" w:cs="Courier New"/>
          <w:sz w:val="24"/>
          <w:szCs w:val="24"/>
        </w:rPr>
        <w:t xml:space="preserve">  </w:t>
      </w:r>
      <w:r w:rsidRPr="001943DB">
        <w:rPr>
          <w:rFonts w:ascii="Courier New" w:hAnsi="Courier New" w:cs="Courier New"/>
          <w:i/>
          <w:iCs/>
          <w:sz w:val="24"/>
          <w:szCs w:val="24"/>
        </w:rPr>
        <w:t>line-height</w:t>
      </w:r>
      <w:r w:rsidRPr="001943DB">
        <w:rPr>
          <w:rFonts w:ascii="Courier New" w:hAnsi="Courier New" w:cs="Courier New"/>
          <w:sz w:val="24"/>
          <w:szCs w:val="24"/>
        </w:rPr>
        <w:t>: 14.56px;</w:t>
      </w:r>
    </w:p>
    <w:p w14:paraId="6BBF729A" w14:textId="77777777" w:rsidR="00442303" w:rsidRPr="001943DB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943DB">
        <w:rPr>
          <w:rFonts w:ascii="Courier New" w:hAnsi="Courier New" w:cs="Courier New"/>
          <w:sz w:val="24"/>
          <w:szCs w:val="24"/>
        </w:rPr>
        <w:t>  color: white;</w:t>
      </w:r>
    </w:p>
    <w:p w14:paraId="2A9C760F" w14:textId="77777777" w:rsidR="00442303" w:rsidRPr="001943DB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943DB">
        <w:rPr>
          <w:rFonts w:ascii="Courier New" w:hAnsi="Courier New" w:cs="Courier New"/>
          <w:sz w:val="24"/>
          <w:szCs w:val="24"/>
        </w:rPr>
        <w:t>  margin-right: 45.5px;</w:t>
      </w:r>
    </w:p>
    <w:p w14:paraId="4F69D785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943DB">
        <w:rPr>
          <w:rFonts w:ascii="Courier New" w:hAnsi="Courier New" w:cs="Courier New"/>
          <w:sz w:val="24"/>
          <w:szCs w:val="24"/>
        </w:rPr>
        <w:t>  margin-bottom: 12px;</w:t>
      </w:r>
    </w:p>
    <w:p w14:paraId="2A7DDA64" w14:textId="77777777" w:rsidR="00442303" w:rsidRPr="00442303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}</w:t>
      </w:r>
    </w:p>
    <w:p w14:paraId="6470386F" w14:textId="66BDD6F5" w:rsidR="00442303" w:rsidRDefault="00442303" w:rsidP="00442303">
      <w:pPr>
        <w:spacing w:before="24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Листинг 3.3 </w:t>
      </w:r>
      <w:r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Poppins" w:hAnsi="Times New Roman" w:cs="Times New Roman"/>
          <w:sz w:val="28"/>
          <w:szCs w:val="28"/>
          <w:lang w:val="en-US"/>
        </w:rPr>
        <w:t>CSS</w:t>
      </w:r>
      <w:r w:rsidRPr="00D60F0D">
        <w:rPr>
          <w:rFonts w:ascii="Times New Roman" w:eastAsia="Poppin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свойство </w:t>
      </w:r>
      <w:r w:rsidRPr="009D5BF7">
        <w:rPr>
          <w:rFonts w:ascii="Times New Roman" w:eastAsia="Poppins" w:hAnsi="Times New Roman" w:cs="Times New Roman"/>
          <w:sz w:val="28"/>
          <w:szCs w:val="28"/>
        </w:rPr>
        <w:t>list-style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для навигационного меню</w:t>
      </w:r>
    </w:p>
    <w:p w14:paraId="67D6D4C7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.list_item_special::after {</w:t>
      </w:r>
    </w:p>
    <w:p w14:paraId="37ADB6F4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lastRenderedPageBreak/>
        <w:t>  content: url(/png/list_arrow.svg);</w:t>
      </w:r>
    </w:p>
    <w:p w14:paraId="1E506E42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height: 16px;</w:t>
      </w:r>
    </w:p>
    <w:p w14:paraId="0EA2959F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width: 16px;</w:t>
      </w:r>
    </w:p>
    <w:p w14:paraId="0E52BEB8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position: absolute;</w:t>
      </w:r>
    </w:p>
    <w:p w14:paraId="176B5709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top: -4px;</w:t>
      </w:r>
    </w:p>
    <w:p w14:paraId="0BF6C4F9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  right: -20px;</w:t>
      </w:r>
    </w:p>
    <w:p w14:paraId="14EF29A0" w14:textId="77777777" w:rsidR="00442303" w:rsidRPr="0033458A" w:rsidRDefault="00442303" w:rsidP="0044230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3458A">
        <w:rPr>
          <w:rFonts w:ascii="Courier New" w:hAnsi="Courier New" w:cs="Courier New"/>
          <w:sz w:val="24"/>
          <w:szCs w:val="24"/>
        </w:rPr>
        <w:t>}</w:t>
      </w:r>
    </w:p>
    <w:p w14:paraId="30A29264" w14:textId="439D375B" w:rsidR="00442303" w:rsidRDefault="00442303" w:rsidP="00442303">
      <w:pPr>
        <w:spacing w:before="24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Листинг 3.4 </w:t>
      </w:r>
      <w:r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Poppins" w:hAnsi="Times New Roman" w:cs="Times New Roman"/>
          <w:sz w:val="28"/>
          <w:szCs w:val="28"/>
          <w:lang w:val="ru-RU"/>
        </w:rPr>
        <w:t>Псевдокласс</w:t>
      </w:r>
      <w:proofErr w:type="spellEnd"/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Pr="00523819">
        <w:rPr>
          <w:rFonts w:ascii="Times New Roman" w:eastAsia="Poppins" w:hAnsi="Times New Roman" w:cs="Times New Roman"/>
          <w:sz w:val="28"/>
          <w:szCs w:val="28"/>
        </w:rPr>
        <w:t>::</w:t>
      </w:r>
      <w:proofErr w:type="spellStart"/>
      <w:r w:rsidRPr="00523819">
        <w:rPr>
          <w:rFonts w:ascii="Times New Roman" w:eastAsia="Poppins" w:hAnsi="Times New Roman" w:cs="Times New Roman"/>
          <w:sz w:val="28"/>
          <w:szCs w:val="28"/>
        </w:rPr>
        <w:t>after</w:t>
      </w:r>
      <w:proofErr w:type="spellEnd"/>
      <w:proofErr w:type="gramEnd"/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для элементов навигационного меню</w:t>
      </w:r>
    </w:p>
    <w:p w14:paraId="04F49E6E" w14:textId="6B7CDFCC" w:rsidR="009D5BF7" w:rsidRDefault="00523819" w:rsidP="009A1125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Poppins" w:hAnsi="Times New Roman" w:cs="Times New Roman"/>
          <w:sz w:val="28"/>
          <w:szCs w:val="28"/>
          <w:lang w:val="ru-RU"/>
        </w:rPr>
        <w:t>Псевдокласс</w:t>
      </w:r>
      <w:proofErr w:type="spellEnd"/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Pr="00523819">
        <w:rPr>
          <w:rFonts w:ascii="Times New Roman" w:eastAsia="Poppins" w:hAnsi="Times New Roman" w:cs="Times New Roman"/>
          <w:sz w:val="28"/>
          <w:szCs w:val="28"/>
        </w:rPr>
        <w:t>:</w:t>
      </w:r>
      <w:proofErr w:type="spellStart"/>
      <w:r w:rsidRPr="00523819">
        <w:rPr>
          <w:rFonts w:ascii="Times New Roman" w:eastAsia="Poppins" w:hAnsi="Times New Roman" w:cs="Times New Roman"/>
          <w:sz w:val="28"/>
          <w:szCs w:val="28"/>
        </w:rPr>
        <w:t>hover</w:t>
      </w:r>
      <w:proofErr w:type="spellEnd"/>
      <w:proofErr w:type="gramEnd"/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в данном случае используется для изменения текста при</w:t>
      </w:r>
      <w:r w:rsidR="000D3523">
        <w:rPr>
          <w:rFonts w:ascii="Times New Roman" w:eastAsia="Poppins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наведении и добавления анимации перехода. Свойство </w:t>
      </w:r>
      <w:r w:rsidRPr="00523819">
        <w:rPr>
          <w:rFonts w:ascii="Times New Roman" w:eastAsia="Poppins" w:hAnsi="Times New Roman" w:cs="Times New Roman"/>
          <w:sz w:val="28"/>
          <w:szCs w:val="28"/>
        </w:rPr>
        <w:t>appearance: none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позволяет убрать стандартный внешний вид выпадающего списка</w:t>
      </w:r>
      <w:r w:rsidR="00B62740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(</w:t>
      </w:r>
      <w:r w:rsidR="00964770">
        <w:rPr>
          <w:rFonts w:ascii="Times New Roman" w:eastAsia="Poppins" w:hAnsi="Times New Roman" w:cs="Times New Roman"/>
          <w:sz w:val="28"/>
          <w:szCs w:val="28"/>
          <w:lang w:val="ru-RU"/>
        </w:rPr>
        <w:t>листинг</w:t>
      </w:r>
      <w:r w:rsidR="00B62740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3.5)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>.</w:t>
      </w:r>
    </w:p>
    <w:p w14:paraId="402ABAA1" w14:textId="77777777" w:rsidR="0033458A" w:rsidRPr="00523819" w:rsidRDefault="0033458A" w:rsidP="009A1125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  <w:lang w:val="ru-RU"/>
        </w:rPr>
      </w:pPr>
    </w:p>
    <w:p w14:paraId="7755D77D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.list_item:hover {</w:t>
      </w:r>
    </w:p>
    <w:p w14:paraId="3338D770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  transition: 0.8s;</w:t>
      </w:r>
    </w:p>
    <w:p w14:paraId="26ADB570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  color: #E4D4FF;</w:t>
      </w:r>
    </w:p>
    <w:p w14:paraId="711643AE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}</w:t>
      </w:r>
    </w:p>
    <w:p w14:paraId="7E2F5AAD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.list_item_products {</w:t>
      </w:r>
    </w:p>
    <w:p w14:paraId="79B69169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  border: 0;</w:t>
      </w:r>
    </w:p>
    <w:p w14:paraId="6BF55F01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  background-color: initial;</w:t>
      </w:r>
    </w:p>
    <w:p w14:paraId="3F4A9EED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  max-width: 80px;</w:t>
      </w:r>
    </w:p>
    <w:p w14:paraId="2CBFC3CA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  font-family: Inter;</w:t>
      </w:r>
    </w:p>
    <w:p w14:paraId="53C6E01E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  font-size: 16px;</w:t>
      </w:r>
    </w:p>
    <w:p w14:paraId="0F90C089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  font-weight: 400;</w:t>
      </w:r>
    </w:p>
    <w:p w14:paraId="3F36EEE2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  line-height: 14.56px;</w:t>
      </w:r>
    </w:p>
    <w:p w14:paraId="397726E6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  color: white;</w:t>
      </w:r>
    </w:p>
    <w:p w14:paraId="2B1C1461" w14:textId="77777777" w:rsidR="001E1F7B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  appearance: none;</w:t>
      </w:r>
    </w:p>
    <w:p w14:paraId="5F67E4FC" w14:textId="58354F4C" w:rsidR="00B62740" w:rsidRPr="001E1F7B" w:rsidRDefault="001E1F7B" w:rsidP="0068755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E1F7B">
        <w:rPr>
          <w:rFonts w:ascii="Courier New" w:hAnsi="Courier New" w:cs="Courier New"/>
          <w:sz w:val="24"/>
          <w:szCs w:val="24"/>
        </w:rPr>
        <w:t>}</w:t>
      </w:r>
    </w:p>
    <w:p w14:paraId="25A396EC" w14:textId="108423C9" w:rsidR="00B62740" w:rsidRPr="001E1F7B" w:rsidRDefault="001E1F7B" w:rsidP="001E1F7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oppins" w:hAnsi="Times New Roman" w:cs="Times New Roman"/>
          <w:sz w:val="28"/>
          <w:szCs w:val="28"/>
        </w:rPr>
        <w:t>Листинг</w:t>
      </w:r>
      <w:r w:rsidR="00B62740" w:rsidRPr="001E1F7B">
        <w:rPr>
          <w:rFonts w:ascii="Times New Roman" w:eastAsia="Poppins" w:hAnsi="Times New Roman" w:cs="Times New Roman"/>
          <w:sz w:val="28"/>
          <w:szCs w:val="28"/>
        </w:rPr>
        <w:t xml:space="preserve"> 3.</w:t>
      </w:r>
      <w:r w:rsidR="00442303">
        <w:rPr>
          <w:rFonts w:ascii="Times New Roman" w:eastAsia="Poppins" w:hAnsi="Times New Roman" w:cs="Times New Roman"/>
          <w:sz w:val="28"/>
          <w:szCs w:val="28"/>
        </w:rPr>
        <w:t>5</w:t>
      </w:r>
      <w:r w:rsidR="00B62740" w:rsidRPr="001E1F7B">
        <w:rPr>
          <w:rFonts w:ascii="Times New Roman" w:eastAsia="Poppins" w:hAnsi="Times New Roman" w:cs="Times New Roman"/>
          <w:sz w:val="28"/>
          <w:szCs w:val="28"/>
        </w:rPr>
        <w:t xml:space="preserve"> </w:t>
      </w:r>
      <w:r w:rsidR="00B62740"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 w:rsidR="00B62740" w:rsidRPr="001E1F7B">
        <w:rPr>
          <w:rFonts w:ascii="Times New Roman" w:eastAsia="Poppins" w:hAnsi="Times New Roman" w:cs="Times New Roman"/>
          <w:sz w:val="28"/>
          <w:szCs w:val="28"/>
        </w:rPr>
        <w:t xml:space="preserve"> Псевдокласс </w:t>
      </w:r>
      <w:r w:rsidR="00B62740" w:rsidRPr="00523819">
        <w:rPr>
          <w:rFonts w:ascii="Times New Roman" w:eastAsia="Poppins" w:hAnsi="Times New Roman" w:cs="Times New Roman"/>
          <w:sz w:val="28"/>
          <w:szCs w:val="28"/>
        </w:rPr>
        <w:t>:hover</w:t>
      </w:r>
      <w:r w:rsidR="00B62740" w:rsidRPr="001E1F7B">
        <w:rPr>
          <w:rFonts w:ascii="Times New Roman" w:eastAsia="Poppins" w:hAnsi="Times New Roman" w:cs="Times New Roman"/>
          <w:sz w:val="28"/>
          <w:szCs w:val="28"/>
        </w:rPr>
        <w:t xml:space="preserve"> и свойство </w:t>
      </w:r>
      <w:r w:rsidR="00B62740" w:rsidRPr="00523819">
        <w:rPr>
          <w:rFonts w:ascii="Times New Roman" w:eastAsia="Poppins" w:hAnsi="Times New Roman" w:cs="Times New Roman"/>
          <w:sz w:val="28"/>
          <w:szCs w:val="28"/>
        </w:rPr>
        <w:t>appearance</w:t>
      </w:r>
      <w:r w:rsidR="00B62740" w:rsidRPr="001E1F7B">
        <w:rPr>
          <w:rFonts w:ascii="Times New Roman" w:eastAsia="Poppins" w:hAnsi="Times New Roman" w:cs="Times New Roman"/>
          <w:sz w:val="28"/>
          <w:szCs w:val="28"/>
        </w:rPr>
        <w:t xml:space="preserve"> навигационного меню</w:t>
      </w:r>
    </w:p>
    <w:p w14:paraId="7A30324A" w14:textId="7D201334" w:rsidR="003E3DBB" w:rsidRDefault="003E3DBB" w:rsidP="00D4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AE4">
        <w:rPr>
          <w:rFonts w:ascii="Times New Roman" w:hAnsi="Times New Roman" w:cs="Times New Roman"/>
          <w:sz w:val="28"/>
          <w:szCs w:val="28"/>
        </w:rPr>
        <w:t xml:space="preserve">Во второй секции </w:t>
      </w:r>
      <w:r w:rsidR="0035328F" w:rsidRPr="002C2AE4">
        <w:rPr>
          <w:rFonts w:ascii="Times New Roman" w:hAnsi="Times New Roman" w:cs="Times New Roman"/>
          <w:sz w:val="28"/>
          <w:szCs w:val="28"/>
        </w:rPr>
        <w:t>реализован текст</w:t>
      </w:r>
      <w:r w:rsidR="009A112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тегов </w:t>
      </w:r>
      <w:r w:rsidR="009A1125" w:rsidRPr="009A112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9A11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1125" w:rsidRPr="009A1125">
        <w:rPr>
          <w:rFonts w:ascii="Times New Roman" w:hAnsi="Times New Roman" w:cs="Times New Roman"/>
          <w:sz w:val="28"/>
          <w:szCs w:val="28"/>
          <w:lang w:val="ru-RU"/>
        </w:rPr>
        <w:t xml:space="preserve">1&gt; </w:t>
      </w:r>
      <w:r w:rsidR="009A112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A1125" w:rsidRPr="009A112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9A11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1125" w:rsidRPr="009A112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C2A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5328F" w:rsidRPr="002C2AE4">
        <w:rPr>
          <w:rFonts w:ascii="Times New Roman" w:hAnsi="Times New Roman" w:cs="Times New Roman"/>
          <w:sz w:val="28"/>
          <w:szCs w:val="28"/>
        </w:rPr>
        <w:t xml:space="preserve"> </w:t>
      </w:r>
      <w:r w:rsidR="009A1125">
        <w:rPr>
          <w:rFonts w:ascii="Times New Roman" w:hAnsi="Times New Roman" w:cs="Times New Roman"/>
          <w:sz w:val="28"/>
          <w:szCs w:val="28"/>
          <w:lang w:val="ru-RU"/>
        </w:rPr>
        <w:t xml:space="preserve">кнопка, представленная тегом </w:t>
      </w:r>
      <w:r w:rsidR="009A1125" w:rsidRPr="00473CA4">
        <w:rPr>
          <w:rFonts w:ascii="Times New Roman" w:hAnsi="Times New Roman" w:cs="Times New Roman"/>
          <w:sz w:val="28"/>
          <w:szCs w:val="28"/>
        </w:rPr>
        <w:t>&lt;</w:t>
      </w:r>
      <w:r w:rsidR="009A112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9A1125" w:rsidRPr="00473CA4">
        <w:rPr>
          <w:rFonts w:ascii="Times New Roman" w:hAnsi="Times New Roman" w:cs="Times New Roman"/>
          <w:sz w:val="28"/>
          <w:szCs w:val="28"/>
        </w:rPr>
        <w:t>&gt;</w:t>
      </w:r>
      <w:r w:rsidR="009A1125">
        <w:rPr>
          <w:rFonts w:ascii="Times New Roman" w:hAnsi="Times New Roman" w:cs="Times New Roman"/>
          <w:sz w:val="28"/>
          <w:szCs w:val="28"/>
        </w:rPr>
        <w:t xml:space="preserve"> </w:t>
      </w:r>
      <w:r w:rsidR="009A1125">
        <w:rPr>
          <w:rFonts w:ascii="Times New Roman" w:hAnsi="Times New Roman" w:cs="Times New Roman"/>
          <w:sz w:val="28"/>
          <w:szCs w:val="28"/>
          <w:lang w:val="ru-RU"/>
        </w:rPr>
        <w:t xml:space="preserve">с классом </w:t>
      </w:r>
      <w:r w:rsidR="009A112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9A11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1125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и </w:t>
      </w:r>
      <w:r w:rsidR="0035328F" w:rsidRPr="002C2AE4">
        <w:rPr>
          <w:rFonts w:ascii="Times New Roman" w:hAnsi="Times New Roman" w:cs="Times New Roman"/>
          <w:sz w:val="28"/>
          <w:szCs w:val="28"/>
        </w:rPr>
        <w:t>форма для выбора</w:t>
      </w:r>
      <w:r w:rsidR="009A1125">
        <w:rPr>
          <w:rFonts w:ascii="Times New Roman" w:hAnsi="Times New Roman" w:cs="Times New Roman"/>
          <w:sz w:val="28"/>
          <w:szCs w:val="28"/>
          <w:lang w:val="ru-RU"/>
        </w:rPr>
        <w:t xml:space="preserve"> страны, даты</w:t>
      </w:r>
      <w:r w:rsidR="007252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1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D352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A1125">
        <w:rPr>
          <w:rFonts w:ascii="Times New Roman" w:hAnsi="Times New Roman" w:cs="Times New Roman"/>
          <w:sz w:val="28"/>
          <w:szCs w:val="28"/>
          <w:lang w:val="ru-RU"/>
        </w:rPr>
        <w:t>количества человек.</w:t>
      </w:r>
      <w:r w:rsidR="00D473E2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формы использовались теги </w:t>
      </w:r>
      <w:r w:rsidR="0035328F" w:rsidRPr="002C2AE4">
        <w:rPr>
          <w:rFonts w:ascii="Times New Roman" w:hAnsi="Times New Roman" w:cs="Times New Roman"/>
          <w:sz w:val="28"/>
          <w:szCs w:val="28"/>
        </w:rPr>
        <w:t>&lt;</w:t>
      </w:r>
      <w:r w:rsidR="0035328F" w:rsidRPr="002C2AE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35328F" w:rsidRPr="002C2AE4">
        <w:rPr>
          <w:rFonts w:ascii="Times New Roman" w:hAnsi="Times New Roman" w:cs="Times New Roman"/>
          <w:sz w:val="28"/>
          <w:szCs w:val="28"/>
        </w:rPr>
        <w:t xml:space="preserve">&gt;, </w:t>
      </w:r>
      <w:r w:rsidR="00D473E2" w:rsidRPr="00D60F0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473E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D473E2" w:rsidRPr="00D60F0D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 w:rsidR="00D473E2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="00D473E2" w:rsidRPr="00D60F0D">
        <w:rPr>
          <w:rFonts w:ascii="Times New Roman" w:hAnsi="Times New Roman" w:cs="Times New Roman"/>
          <w:sz w:val="28"/>
          <w:szCs w:val="28"/>
          <w:lang w:val="ru-RU"/>
        </w:rPr>
        <w:t xml:space="preserve">&gt;, </w:t>
      </w:r>
      <w:r w:rsidR="0035328F" w:rsidRPr="002C2AE4">
        <w:rPr>
          <w:rFonts w:ascii="Times New Roman" w:hAnsi="Times New Roman" w:cs="Times New Roman"/>
          <w:sz w:val="28"/>
          <w:szCs w:val="28"/>
        </w:rPr>
        <w:t>&lt;</w:t>
      </w:r>
      <w:r w:rsidR="0035328F" w:rsidRPr="002C2AE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35328F" w:rsidRPr="002C2AE4">
        <w:rPr>
          <w:rFonts w:ascii="Times New Roman" w:hAnsi="Times New Roman" w:cs="Times New Roman"/>
          <w:sz w:val="28"/>
          <w:szCs w:val="28"/>
        </w:rPr>
        <w:t xml:space="preserve">&gt;, </w:t>
      </w:r>
      <w:r w:rsidR="00D473E2" w:rsidRPr="002C2AE4">
        <w:rPr>
          <w:rFonts w:ascii="Times New Roman" w:hAnsi="Times New Roman" w:cs="Times New Roman"/>
          <w:sz w:val="28"/>
          <w:szCs w:val="28"/>
        </w:rPr>
        <w:t>&lt;</w:t>
      </w:r>
      <w:r w:rsidR="00D473E2" w:rsidRPr="002C2AE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473E2" w:rsidRPr="002C2AE4">
        <w:rPr>
          <w:rFonts w:ascii="Times New Roman" w:hAnsi="Times New Roman" w:cs="Times New Roman"/>
          <w:sz w:val="28"/>
          <w:szCs w:val="28"/>
        </w:rPr>
        <w:t>&gt;</w:t>
      </w:r>
      <w:r w:rsidR="00D473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5328F" w:rsidRPr="002C2AE4">
        <w:rPr>
          <w:rFonts w:ascii="Times New Roman" w:hAnsi="Times New Roman" w:cs="Times New Roman"/>
          <w:sz w:val="28"/>
          <w:szCs w:val="28"/>
        </w:rPr>
        <w:t xml:space="preserve"> &lt;</w:t>
      </w:r>
      <w:r w:rsidR="00D473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5328F" w:rsidRPr="002C2AE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473E2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35328F" w:rsidRPr="002C2AE4">
        <w:rPr>
          <w:rFonts w:ascii="Times New Roman" w:hAnsi="Times New Roman" w:cs="Times New Roman"/>
          <w:sz w:val="28"/>
          <w:szCs w:val="28"/>
        </w:rPr>
        <w:t>&gt; (</w:t>
      </w:r>
      <w:r w:rsidR="00442303">
        <w:rPr>
          <w:rFonts w:ascii="Times New Roman" w:hAnsi="Times New Roman" w:cs="Times New Roman"/>
          <w:sz w:val="28"/>
          <w:szCs w:val="28"/>
          <w:lang w:val="ru-RU"/>
        </w:rPr>
        <w:t>листинг А1</w:t>
      </w:r>
      <w:r w:rsidR="0035328F" w:rsidRPr="002C2AE4">
        <w:rPr>
          <w:rFonts w:ascii="Times New Roman" w:hAnsi="Times New Roman" w:cs="Times New Roman"/>
          <w:sz w:val="28"/>
          <w:szCs w:val="28"/>
        </w:rPr>
        <w:t>)</w:t>
      </w:r>
      <w:r w:rsidR="00D473E2">
        <w:rPr>
          <w:rFonts w:ascii="Times New Roman" w:hAnsi="Times New Roman" w:cs="Times New Roman"/>
          <w:sz w:val="28"/>
          <w:szCs w:val="28"/>
        </w:rPr>
        <w:t xml:space="preserve"> </w:t>
      </w:r>
      <w:r w:rsidR="00D473E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473E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473E2" w:rsidRPr="00D473E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73E2">
        <w:rPr>
          <w:rFonts w:ascii="Times New Roman" w:hAnsi="Times New Roman" w:cs="Times New Roman"/>
          <w:sz w:val="28"/>
          <w:szCs w:val="28"/>
          <w:lang w:val="ru-RU"/>
        </w:rPr>
        <w:t>свойства.</w:t>
      </w:r>
    </w:p>
    <w:p w14:paraId="274C940D" w14:textId="64AE5CAC" w:rsidR="0068755E" w:rsidRDefault="00616543" w:rsidP="00687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16543">
        <w:rPr>
          <w:rFonts w:ascii="Times New Roman" w:hAnsi="Times New Roman" w:cs="Times New Roman"/>
          <w:sz w:val="28"/>
          <w:szCs w:val="28"/>
        </w:rPr>
        <w:t xml:space="preserve">нутри выпадающего списка, первая </w:t>
      </w:r>
      <w:r>
        <w:rPr>
          <w:rFonts w:ascii="Times New Roman" w:hAnsi="Times New Roman" w:cs="Times New Roman"/>
          <w:sz w:val="28"/>
          <w:szCs w:val="28"/>
          <w:lang w:val="ru-RU"/>
        </w:rPr>
        <w:t>опция</w:t>
      </w:r>
      <w:r w:rsidRPr="00616543">
        <w:rPr>
          <w:rFonts w:ascii="Times New Roman" w:hAnsi="Times New Roman" w:cs="Times New Roman"/>
          <w:sz w:val="28"/>
          <w:szCs w:val="28"/>
        </w:rPr>
        <w:t xml:space="preserve"> выключена и выбрана по</w:t>
      </w:r>
      <w:r w:rsidR="000D352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16543">
        <w:rPr>
          <w:rFonts w:ascii="Times New Roman" w:hAnsi="Times New Roman" w:cs="Times New Roman"/>
          <w:sz w:val="28"/>
          <w:szCs w:val="28"/>
        </w:rPr>
        <w:t>умолчанию &lt;option value="0" disabled selected&gt;</w:t>
      </w:r>
      <w:r>
        <w:rPr>
          <w:rFonts w:ascii="Times New Roman" w:hAnsi="Times New Roman" w:cs="Times New Roman"/>
          <w:sz w:val="28"/>
          <w:szCs w:val="28"/>
          <w:lang w:val="ru-RU"/>
        </w:rPr>
        <w:t>, а п</w:t>
      </w:r>
      <w:r w:rsidRPr="00616543">
        <w:rPr>
          <w:rFonts w:ascii="Times New Roman" w:hAnsi="Times New Roman" w:cs="Times New Roman"/>
          <w:sz w:val="28"/>
          <w:szCs w:val="28"/>
        </w:rPr>
        <w:t>оле для ввода даты с типом date и значением по умолча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с помощью </w:t>
      </w:r>
      <w:r w:rsidRPr="00616543">
        <w:rPr>
          <w:rFonts w:ascii="Times New Roman" w:hAnsi="Times New Roman" w:cs="Times New Roman"/>
          <w:sz w:val="28"/>
          <w:szCs w:val="28"/>
        </w:rPr>
        <w:t>&lt;input type="date" name="end-date" value="2023-03-05"&gt;.</w:t>
      </w:r>
      <w:r w:rsidRPr="00A94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0C6" w:rsidRPr="00A940C6">
        <w:rPr>
          <w:rFonts w:ascii="Times New Roman" w:hAnsi="Times New Roman" w:cs="Times New Roman"/>
          <w:sz w:val="28"/>
          <w:szCs w:val="28"/>
        </w:rPr>
        <w:t xml:space="preserve">Чекбокс </w:t>
      </w:r>
      <w:r w:rsidR="00A940C6" w:rsidRPr="00616543">
        <w:rPr>
          <w:rFonts w:ascii="Times New Roman" w:hAnsi="Times New Roman" w:cs="Times New Roman"/>
          <w:sz w:val="28"/>
          <w:szCs w:val="28"/>
        </w:rPr>
        <w:t>&lt;input type="checkbox"</w:t>
      </w:r>
      <w:r w:rsidR="00FD1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04E" w:rsidRPr="00FD104E">
        <w:rPr>
          <w:rFonts w:ascii="Times New Roman" w:hAnsi="Times New Roman" w:cs="Times New Roman"/>
          <w:sz w:val="28"/>
          <w:szCs w:val="28"/>
        </w:rPr>
        <w:t>id="dropdownCheckbox"</w:t>
      </w:r>
      <w:r w:rsidR="00A940C6" w:rsidRPr="00A940C6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A940C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 w:rsidR="00A940C6" w:rsidRPr="00A940C6">
        <w:rPr>
          <w:rFonts w:ascii="Times New Roman" w:hAnsi="Times New Roman" w:cs="Times New Roman"/>
          <w:sz w:val="28"/>
          <w:szCs w:val="28"/>
        </w:rPr>
        <w:t>для отображения/скрытия выпадающего меню</w:t>
      </w:r>
      <w:r w:rsidR="00A940C6">
        <w:rPr>
          <w:rFonts w:ascii="Times New Roman" w:hAnsi="Times New Roman" w:cs="Times New Roman"/>
          <w:sz w:val="28"/>
          <w:szCs w:val="28"/>
          <w:lang w:val="ru-RU"/>
        </w:rPr>
        <w:t>, и чтобы задать метку с</w:t>
      </w:r>
      <w:r w:rsidR="00A531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940C6">
        <w:rPr>
          <w:rFonts w:ascii="Times New Roman" w:hAnsi="Times New Roman" w:cs="Times New Roman"/>
          <w:sz w:val="28"/>
          <w:szCs w:val="28"/>
          <w:lang w:val="ru-RU"/>
        </w:rPr>
        <w:t xml:space="preserve">текстом для </w:t>
      </w:r>
      <w:r w:rsidR="00FD104E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="00A940C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тег </w:t>
      </w:r>
      <w:r w:rsidR="00A940C6" w:rsidRPr="00A940C6">
        <w:rPr>
          <w:rFonts w:ascii="Times New Roman" w:hAnsi="Times New Roman" w:cs="Times New Roman"/>
          <w:sz w:val="28"/>
          <w:szCs w:val="28"/>
        </w:rPr>
        <w:t>&lt;label for="dropdownCheckbox"</w:t>
      </w:r>
      <w:r w:rsidR="00A940C6" w:rsidRPr="00A940C6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A940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104E">
        <w:rPr>
          <w:rFonts w:ascii="Times New Roman" w:hAnsi="Times New Roman" w:cs="Times New Roman"/>
          <w:sz w:val="28"/>
          <w:szCs w:val="28"/>
          <w:lang w:val="ru-RU"/>
        </w:rPr>
        <w:t xml:space="preserve"> Также создается тег </w:t>
      </w:r>
      <w:r w:rsidR="00FD104E" w:rsidRPr="00FD104E">
        <w:rPr>
          <w:rFonts w:ascii="Times New Roman" w:hAnsi="Times New Roman" w:cs="Times New Roman"/>
          <w:sz w:val="28"/>
          <w:szCs w:val="28"/>
        </w:rPr>
        <w:t>&lt;input type="number"</w:t>
      </w:r>
      <w:r w:rsidR="00FD104E" w:rsidRPr="00FD104E">
        <w:rPr>
          <w:rFonts w:ascii="Times New Roman" w:hAnsi="Times New Roman" w:cs="Times New Roman"/>
          <w:sz w:val="28"/>
          <w:szCs w:val="28"/>
          <w:lang w:val="ru-RU"/>
        </w:rPr>
        <w:t xml:space="preserve">&gt;, </w:t>
      </w:r>
      <w:r w:rsidR="00FD104E">
        <w:rPr>
          <w:rFonts w:ascii="Times New Roman" w:hAnsi="Times New Roman" w:cs="Times New Roman"/>
          <w:sz w:val="28"/>
          <w:szCs w:val="28"/>
          <w:lang w:val="ru-RU"/>
        </w:rPr>
        <w:t>который в</w:t>
      </w:r>
      <w:r w:rsidR="000D352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D104E">
        <w:rPr>
          <w:rFonts w:ascii="Times New Roman" w:hAnsi="Times New Roman" w:cs="Times New Roman"/>
          <w:sz w:val="28"/>
          <w:szCs w:val="28"/>
          <w:lang w:val="ru-RU"/>
        </w:rPr>
        <w:t>данном случае используется как поле ввода количества людей.</w:t>
      </w:r>
    </w:p>
    <w:p w14:paraId="701EA568" w14:textId="6A9C653D" w:rsidR="000D3523" w:rsidRPr="0068755E" w:rsidRDefault="00431907" w:rsidP="00687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Poppins" w:hAnsi="Times New Roman" w:cs="Times New Roman"/>
          <w:sz w:val="28"/>
          <w:szCs w:val="28"/>
          <w:lang w:val="ru-RU"/>
        </w:rPr>
        <w:t>П</w:t>
      </w:r>
      <w:r w:rsidR="00FD104E">
        <w:rPr>
          <w:rFonts w:ascii="Times New Roman" w:eastAsia="Poppins" w:hAnsi="Times New Roman" w:cs="Times New Roman"/>
          <w:sz w:val="28"/>
          <w:szCs w:val="28"/>
          <w:lang w:val="ru-RU"/>
        </w:rPr>
        <w:t>севдоэлемент</w:t>
      </w:r>
      <w:proofErr w:type="spellEnd"/>
      <w:r w:rsidR="00FD104E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FD104E" w:rsidRPr="00FD104E">
        <w:rPr>
          <w:rFonts w:ascii="Times New Roman" w:eastAsia="Poppins" w:hAnsi="Times New Roman" w:cs="Times New Roman"/>
          <w:sz w:val="28"/>
          <w:szCs w:val="28"/>
        </w:rPr>
        <w:t>::-</w:t>
      </w:r>
      <w:proofErr w:type="spellStart"/>
      <w:proofErr w:type="gramEnd"/>
      <w:r w:rsidR="00FD104E" w:rsidRPr="00FD104E">
        <w:rPr>
          <w:rFonts w:ascii="Times New Roman" w:eastAsia="Poppins" w:hAnsi="Times New Roman" w:cs="Times New Roman"/>
          <w:sz w:val="28"/>
          <w:szCs w:val="28"/>
        </w:rPr>
        <w:t>webkit-calendar-picker-indicator</w:t>
      </w:r>
      <w:proofErr w:type="spellEnd"/>
      <w:r w:rsidR="00FD104E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>позволяет</w:t>
      </w:r>
      <w:r w:rsidR="00FD104E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04E" w:rsidRPr="00FD104E">
        <w:rPr>
          <w:rFonts w:ascii="Times New Roman" w:eastAsia="Poppins" w:hAnsi="Times New Roman" w:cs="Times New Roman"/>
          <w:sz w:val="28"/>
          <w:szCs w:val="28"/>
        </w:rPr>
        <w:t>стилиз</w:t>
      </w:r>
      <w:r w:rsidR="00FD104E">
        <w:rPr>
          <w:rFonts w:ascii="Times New Roman" w:eastAsia="Poppins" w:hAnsi="Times New Roman" w:cs="Times New Roman"/>
          <w:sz w:val="28"/>
          <w:szCs w:val="28"/>
          <w:lang w:val="ru-RU"/>
        </w:rPr>
        <w:t>овать</w:t>
      </w:r>
      <w:proofErr w:type="spellEnd"/>
      <w:r w:rsidR="00FD104E" w:rsidRPr="00FD104E">
        <w:rPr>
          <w:rFonts w:ascii="Times New Roman" w:eastAsia="Poppins" w:hAnsi="Times New Roman" w:cs="Times New Roman"/>
          <w:sz w:val="28"/>
          <w:szCs w:val="28"/>
        </w:rPr>
        <w:t xml:space="preserve"> элемент-индикатор выбора даты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, поэтому с помощью </w:t>
      </w:r>
      <w:proofErr w:type="spellStart"/>
      <w:r w:rsidRPr="00431907">
        <w:rPr>
          <w:rFonts w:ascii="Times New Roman" w:eastAsia="Poppins" w:hAnsi="Times New Roman" w:cs="Times New Roman"/>
          <w:sz w:val="28"/>
          <w:szCs w:val="28"/>
        </w:rPr>
        <w:t>content</w:t>
      </w:r>
      <w:proofErr w:type="spellEnd"/>
      <w:r w:rsidRPr="00431907">
        <w:rPr>
          <w:rFonts w:ascii="Times New Roman" w:eastAsia="Poppins" w:hAnsi="Times New Roman" w:cs="Times New Roman"/>
          <w:sz w:val="28"/>
          <w:szCs w:val="28"/>
        </w:rPr>
        <w:t xml:space="preserve">: </w:t>
      </w:r>
      <w:proofErr w:type="spellStart"/>
      <w:r w:rsidRPr="00431907">
        <w:rPr>
          <w:rFonts w:ascii="Times New Roman" w:eastAsia="Poppins" w:hAnsi="Times New Roman" w:cs="Times New Roman"/>
          <w:sz w:val="28"/>
          <w:szCs w:val="28"/>
        </w:rPr>
        <w:t>url</w:t>
      </w:r>
      <w:proofErr w:type="spellEnd"/>
      <w:r w:rsidRPr="00431907">
        <w:rPr>
          <w:rFonts w:ascii="Times New Roman" w:eastAsia="Poppins" w:hAnsi="Times New Roman" w:cs="Times New Roman"/>
          <w:sz w:val="28"/>
          <w:szCs w:val="28"/>
          <w:lang w:val="ru-RU"/>
        </w:rPr>
        <w:t>(</w:t>
      </w:r>
      <w:r w:rsidRPr="00431907">
        <w:rPr>
          <w:rFonts w:ascii="Times New Roman" w:eastAsia="Poppins" w:hAnsi="Times New Roman" w:cs="Times New Roman"/>
          <w:sz w:val="28"/>
          <w:szCs w:val="28"/>
        </w:rPr>
        <w:t>/</w:t>
      </w:r>
      <w:proofErr w:type="spellStart"/>
      <w:r w:rsidRPr="00431907">
        <w:rPr>
          <w:rFonts w:ascii="Times New Roman" w:eastAsia="Poppins" w:hAnsi="Times New Roman" w:cs="Times New Roman"/>
          <w:sz w:val="28"/>
          <w:szCs w:val="28"/>
        </w:rPr>
        <w:t>png</w:t>
      </w:r>
      <w:proofErr w:type="spellEnd"/>
      <w:r w:rsidRPr="00431907">
        <w:rPr>
          <w:rFonts w:ascii="Times New Roman" w:eastAsia="Poppins" w:hAnsi="Times New Roman" w:cs="Times New Roman"/>
          <w:sz w:val="28"/>
          <w:szCs w:val="28"/>
        </w:rPr>
        <w:t>/</w:t>
      </w:r>
      <w:proofErr w:type="spellStart"/>
      <w:r w:rsidRPr="00431907">
        <w:rPr>
          <w:rFonts w:ascii="Times New Roman" w:eastAsia="Poppins" w:hAnsi="Times New Roman" w:cs="Times New Roman"/>
          <w:sz w:val="28"/>
          <w:szCs w:val="28"/>
        </w:rPr>
        <w:t>calendar.svg</w:t>
      </w:r>
      <w:proofErr w:type="spellEnd"/>
      <w:r w:rsidRPr="00431907">
        <w:rPr>
          <w:rFonts w:ascii="Times New Roman" w:eastAsia="Poppins" w:hAnsi="Times New Roman" w:cs="Times New Roman"/>
          <w:sz w:val="28"/>
          <w:szCs w:val="28"/>
        </w:rPr>
        <w:t>)</w:t>
      </w:r>
      <w:r>
        <w:rPr>
          <w:rFonts w:ascii="Times New Roman" w:eastAsia="Poppins" w:hAnsi="Times New Roman" w:cs="Times New Roman"/>
          <w:sz w:val="28"/>
          <w:szCs w:val="28"/>
        </w:rPr>
        <w:t xml:space="preserve"> заменяется стандартный значок календаря на выбранное изображение</w:t>
      </w:r>
      <w:r w:rsidR="000D3523">
        <w:rPr>
          <w:rFonts w:ascii="Times New Roman" w:eastAsia="Poppins" w:hAnsi="Times New Roman" w:cs="Times New Roman"/>
          <w:sz w:val="28"/>
          <w:szCs w:val="28"/>
        </w:rPr>
        <w:t xml:space="preserve"> </w:t>
      </w:r>
      <w:r w:rsidR="000D3523" w:rsidRPr="002C2AE4">
        <w:rPr>
          <w:rFonts w:ascii="Times New Roman" w:hAnsi="Times New Roman" w:cs="Times New Roman"/>
          <w:sz w:val="28"/>
          <w:szCs w:val="28"/>
        </w:rPr>
        <w:t>(</w:t>
      </w:r>
      <w:r w:rsidR="00964770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0D3523" w:rsidRPr="002C2A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3523" w:rsidRPr="002C2AE4">
        <w:rPr>
          <w:rFonts w:ascii="Times New Roman" w:hAnsi="Times New Roman" w:cs="Times New Roman"/>
          <w:sz w:val="28"/>
          <w:szCs w:val="28"/>
        </w:rPr>
        <w:t>3.</w:t>
      </w:r>
      <w:r w:rsidR="0044230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D3523" w:rsidRPr="002C2A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Poppins" w:hAnsi="Times New Roman" w:cs="Times New Roman"/>
          <w:sz w:val="28"/>
          <w:szCs w:val="28"/>
        </w:rPr>
        <w:t xml:space="preserve">. </w:t>
      </w:r>
    </w:p>
    <w:p w14:paraId="06CD4898" w14:textId="77777777" w:rsidR="00DA3F4D" w:rsidRDefault="00DA3F4D" w:rsidP="00C36CBF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</w:rPr>
      </w:pPr>
    </w:p>
    <w:p w14:paraId="39AF354C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.form_date input::-webkit-calendar-picker-indicator {</w:t>
      </w:r>
    </w:p>
    <w:p w14:paraId="119C6547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lastRenderedPageBreak/>
        <w:t>  position: absolute;</w:t>
      </w:r>
    </w:p>
    <w:p w14:paraId="37E5FEE7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content: url(/png/calendar.svg);</w:t>
      </w:r>
    </w:p>
    <w:p w14:paraId="0D70C0E8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left: 0%;</w:t>
      </w:r>
    </w:p>
    <w:p w14:paraId="39A547B8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height: 32px;</w:t>
      </w:r>
    </w:p>
    <w:p w14:paraId="14BD239B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width: 32px;</w:t>
      </w:r>
    </w:p>
    <w:p w14:paraId="7470F06D" w14:textId="203336C0" w:rsidR="000D3523" w:rsidRPr="00DA3F4D" w:rsidRDefault="00DA3F4D" w:rsidP="00DA3F4D">
      <w:pPr>
        <w:spacing w:after="0" w:line="240" w:lineRule="auto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}</w:t>
      </w:r>
    </w:p>
    <w:p w14:paraId="603462E6" w14:textId="3D50D6B5" w:rsidR="000D3523" w:rsidRPr="000D3523" w:rsidRDefault="00964770" w:rsidP="00DA3F4D">
      <w:pPr>
        <w:spacing w:before="24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</w:rPr>
      </w:pPr>
      <w:r>
        <w:rPr>
          <w:rFonts w:ascii="Times New Roman" w:eastAsia="Poppins" w:hAnsi="Times New Roman" w:cs="Times New Roman"/>
          <w:sz w:val="28"/>
          <w:szCs w:val="28"/>
        </w:rPr>
        <w:t>Листинг</w:t>
      </w:r>
      <w:r w:rsidR="000D3523" w:rsidRPr="000D3523">
        <w:rPr>
          <w:rFonts w:ascii="Times New Roman" w:eastAsia="Poppins" w:hAnsi="Times New Roman" w:cs="Times New Roman"/>
          <w:sz w:val="28"/>
          <w:szCs w:val="28"/>
        </w:rPr>
        <w:t xml:space="preserve"> 3.</w:t>
      </w:r>
      <w:r w:rsidR="00442303">
        <w:rPr>
          <w:rFonts w:ascii="Times New Roman" w:eastAsia="Poppins" w:hAnsi="Times New Roman" w:cs="Times New Roman"/>
          <w:sz w:val="28"/>
          <w:szCs w:val="28"/>
        </w:rPr>
        <w:t>6</w:t>
      </w:r>
      <w:r w:rsidR="000D3523" w:rsidRPr="000D3523">
        <w:rPr>
          <w:rFonts w:ascii="Times New Roman" w:eastAsia="Poppins" w:hAnsi="Times New Roman" w:cs="Times New Roman"/>
          <w:sz w:val="28"/>
          <w:szCs w:val="28"/>
        </w:rPr>
        <w:t xml:space="preserve"> </w:t>
      </w:r>
      <w:r w:rsidR="000D3523"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 w:rsidR="000D3523" w:rsidRPr="000D3523">
        <w:rPr>
          <w:rFonts w:ascii="Times New Roman" w:eastAsia="Poppins" w:hAnsi="Times New Roman" w:cs="Times New Roman"/>
          <w:sz w:val="28"/>
          <w:szCs w:val="28"/>
        </w:rPr>
        <w:t xml:space="preserve"> Псевдоэлемент </w:t>
      </w:r>
      <w:r w:rsidR="000D3523" w:rsidRPr="00FD104E">
        <w:rPr>
          <w:rFonts w:ascii="Times New Roman" w:eastAsia="Poppins" w:hAnsi="Times New Roman" w:cs="Times New Roman"/>
          <w:sz w:val="28"/>
          <w:szCs w:val="28"/>
        </w:rPr>
        <w:t>::-webkit-calendar-picker-indicator</w:t>
      </w:r>
      <w:r w:rsidR="000D3523" w:rsidRPr="000D3523">
        <w:rPr>
          <w:rFonts w:ascii="Times New Roman" w:eastAsia="Poppins" w:hAnsi="Times New Roman" w:cs="Times New Roman"/>
          <w:sz w:val="28"/>
          <w:szCs w:val="28"/>
        </w:rPr>
        <w:t xml:space="preserve"> </w:t>
      </w:r>
      <w:r w:rsidR="000D3523">
        <w:rPr>
          <w:rFonts w:ascii="Times New Roman" w:eastAsia="Poppins" w:hAnsi="Times New Roman" w:cs="Times New Roman"/>
          <w:sz w:val="28"/>
          <w:szCs w:val="28"/>
        </w:rPr>
        <w:t>для выбора даты</w:t>
      </w:r>
    </w:p>
    <w:p w14:paraId="6CB90743" w14:textId="608E7C7F" w:rsidR="000D3523" w:rsidRDefault="00431907" w:rsidP="00C36CBF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  <w:lang w:val="ru-RU"/>
        </w:rPr>
      </w:pPr>
      <w:r w:rsidRPr="00431907">
        <w:rPr>
          <w:rFonts w:ascii="Times New Roman" w:eastAsia="Poppins" w:hAnsi="Times New Roman" w:cs="Times New Roman"/>
          <w:sz w:val="28"/>
          <w:szCs w:val="28"/>
        </w:rPr>
        <w:t>Свойство z-index: 1; указывает, что элемент с классом .dropdown-content будет располагаться на уровне 1 по оси Z. Если есть другие элементы</w:t>
      </w:r>
      <w:r w:rsidR="000D352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, у которых </w:t>
      </w:r>
      <w:r w:rsidRPr="00431907">
        <w:rPr>
          <w:rFonts w:ascii="Times New Roman" w:eastAsia="Poppins" w:hAnsi="Times New Roman" w:cs="Times New Roman"/>
          <w:sz w:val="28"/>
          <w:szCs w:val="28"/>
        </w:rPr>
        <w:t>значение z-index</w:t>
      </w:r>
      <w:r w:rsidR="000D352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меньше</w:t>
      </w:r>
      <w:r w:rsidRPr="00431907">
        <w:rPr>
          <w:rFonts w:ascii="Times New Roman" w:eastAsia="Poppins" w:hAnsi="Times New Roman" w:cs="Times New Roman"/>
          <w:sz w:val="28"/>
          <w:szCs w:val="28"/>
        </w:rPr>
        <w:t>,</w:t>
      </w:r>
      <w:r w:rsidR="008563BB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Pr="00431907">
        <w:rPr>
          <w:rFonts w:ascii="Times New Roman" w:eastAsia="Poppins" w:hAnsi="Times New Roman" w:cs="Times New Roman"/>
          <w:sz w:val="28"/>
          <w:szCs w:val="28"/>
        </w:rPr>
        <w:t>.dropdown-content будет отображаться поверх них</w:t>
      </w:r>
      <w:r w:rsidR="000D352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0D3523" w:rsidRPr="002C2AE4">
        <w:rPr>
          <w:rFonts w:ascii="Times New Roman" w:hAnsi="Times New Roman" w:cs="Times New Roman"/>
          <w:sz w:val="28"/>
          <w:szCs w:val="28"/>
        </w:rPr>
        <w:t>(</w:t>
      </w:r>
      <w:r w:rsidR="00964770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0D3523" w:rsidRPr="002C2A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3523" w:rsidRPr="002C2AE4">
        <w:rPr>
          <w:rFonts w:ascii="Times New Roman" w:hAnsi="Times New Roman" w:cs="Times New Roman"/>
          <w:sz w:val="28"/>
          <w:szCs w:val="28"/>
        </w:rPr>
        <w:t>3.</w:t>
      </w:r>
      <w:r w:rsidR="0044230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D3523" w:rsidRPr="002C2AE4">
        <w:rPr>
          <w:rFonts w:ascii="Times New Roman" w:hAnsi="Times New Roman" w:cs="Times New Roman"/>
          <w:sz w:val="28"/>
          <w:szCs w:val="28"/>
        </w:rPr>
        <w:t>)</w:t>
      </w:r>
      <w:r w:rsidRPr="00431907">
        <w:rPr>
          <w:rFonts w:ascii="Times New Roman" w:eastAsia="Poppins" w:hAnsi="Times New Roman" w:cs="Times New Roman"/>
          <w:sz w:val="28"/>
          <w:szCs w:val="28"/>
        </w:rPr>
        <w:t>.</w:t>
      </w:r>
      <w:r w:rsidR="00C36CBF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</w:p>
    <w:p w14:paraId="4CEE9A3D" w14:textId="77777777" w:rsidR="00DA3F4D" w:rsidRDefault="00DA3F4D" w:rsidP="00C36CBF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  <w:lang w:val="ru-RU"/>
        </w:rPr>
      </w:pPr>
    </w:p>
    <w:p w14:paraId="7B1BAC06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.form .dropdown-content {</w:t>
      </w:r>
    </w:p>
    <w:p w14:paraId="6FA354E4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display: none;</w:t>
      </w:r>
    </w:p>
    <w:p w14:paraId="67FCB2A0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position: absolute;</w:t>
      </w:r>
    </w:p>
    <w:p w14:paraId="645D9172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top: 80px;</w:t>
      </w:r>
    </w:p>
    <w:p w14:paraId="74A19CC6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left: -40px;</w:t>
      </w:r>
    </w:p>
    <w:p w14:paraId="77085A60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background-color: #fff;</w:t>
      </w:r>
    </w:p>
    <w:p w14:paraId="16801E39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z-index: 1;</w:t>
      </w:r>
    </w:p>
    <w:p w14:paraId="4C14223C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width: 330px;</w:t>
      </w:r>
    </w:p>
    <w:p w14:paraId="3B72341C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border-radius: 5px;</w:t>
      </w:r>
    </w:p>
    <w:p w14:paraId="2745E79F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padding: 20px 40px 20px 40px;</w:t>
      </w:r>
    </w:p>
    <w:p w14:paraId="38622490" w14:textId="789FE25C" w:rsidR="000D3523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}</w:t>
      </w:r>
    </w:p>
    <w:p w14:paraId="77BB5553" w14:textId="3ABA31E7" w:rsidR="000D3523" w:rsidRPr="000D3523" w:rsidRDefault="00964770" w:rsidP="00DA3F4D">
      <w:pPr>
        <w:spacing w:before="24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</w:rPr>
      </w:pPr>
      <w:r>
        <w:rPr>
          <w:rFonts w:ascii="Times New Roman" w:eastAsia="Poppins" w:hAnsi="Times New Roman" w:cs="Times New Roman"/>
          <w:sz w:val="28"/>
          <w:szCs w:val="28"/>
        </w:rPr>
        <w:t>Листинг</w:t>
      </w:r>
      <w:r w:rsidR="000D3523" w:rsidRPr="000D3523">
        <w:rPr>
          <w:rFonts w:ascii="Times New Roman" w:eastAsia="Poppins" w:hAnsi="Times New Roman" w:cs="Times New Roman"/>
          <w:sz w:val="28"/>
          <w:szCs w:val="28"/>
        </w:rPr>
        <w:t xml:space="preserve"> 3.</w:t>
      </w:r>
      <w:r w:rsidR="00442303">
        <w:rPr>
          <w:rFonts w:ascii="Times New Roman" w:eastAsia="Poppins" w:hAnsi="Times New Roman" w:cs="Times New Roman"/>
          <w:sz w:val="28"/>
          <w:szCs w:val="28"/>
        </w:rPr>
        <w:t>7</w:t>
      </w:r>
      <w:r w:rsidR="000D3523" w:rsidRPr="000D3523">
        <w:rPr>
          <w:rFonts w:ascii="Times New Roman" w:eastAsia="Poppins" w:hAnsi="Times New Roman" w:cs="Times New Roman"/>
          <w:sz w:val="28"/>
          <w:szCs w:val="28"/>
        </w:rPr>
        <w:t xml:space="preserve"> </w:t>
      </w:r>
      <w:r w:rsidR="000D3523"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 w:rsidR="000D3523" w:rsidRPr="000D3523">
        <w:rPr>
          <w:rFonts w:ascii="Times New Roman" w:eastAsia="Poppins" w:hAnsi="Times New Roman" w:cs="Times New Roman"/>
          <w:sz w:val="28"/>
          <w:szCs w:val="28"/>
        </w:rPr>
        <w:t xml:space="preserve"> </w:t>
      </w:r>
      <w:r w:rsidR="0072525C" w:rsidRPr="00431907">
        <w:rPr>
          <w:rFonts w:ascii="Times New Roman" w:eastAsia="Poppins" w:hAnsi="Times New Roman" w:cs="Times New Roman"/>
          <w:sz w:val="28"/>
          <w:szCs w:val="28"/>
        </w:rPr>
        <w:t>Свойство z-index</w:t>
      </w:r>
    </w:p>
    <w:p w14:paraId="13698ACD" w14:textId="25507C1A" w:rsidR="00FD104E" w:rsidRDefault="00C36CBF" w:rsidP="00C36CBF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Poppins" w:hAnsi="Times New Roman" w:cs="Times New Roman"/>
          <w:sz w:val="28"/>
          <w:szCs w:val="28"/>
          <w:lang w:val="ru-RU"/>
        </w:rPr>
        <w:t>Псевдоэлемент</w:t>
      </w:r>
      <w:proofErr w:type="spellEnd"/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Pr="00C36CBF">
        <w:rPr>
          <w:rFonts w:ascii="Times New Roman" w:eastAsia="Poppins" w:hAnsi="Times New Roman" w:cs="Times New Roman"/>
          <w:sz w:val="28"/>
          <w:szCs w:val="28"/>
        </w:rPr>
        <w:t>::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first</w:t>
      </w:r>
      <w:proofErr w:type="gramEnd"/>
      <w:r w:rsidRPr="00C36CBF">
        <w:rPr>
          <w:rFonts w:ascii="Times New Roman" w:eastAsia="Poppins" w:hAnsi="Times New Roman" w:cs="Times New Roman"/>
          <w:sz w:val="28"/>
          <w:szCs w:val="28"/>
        </w:rPr>
        <w:t>-line</w:t>
      </w:r>
      <w:proofErr w:type="spellEnd"/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Pr="00C36CBF">
        <w:rPr>
          <w:rFonts w:ascii="Times New Roman" w:eastAsia="Poppins" w:hAnsi="Times New Roman" w:cs="Times New Roman"/>
          <w:sz w:val="28"/>
          <w:szCs w:val="28"/>
        </w:rPr>
        <w:t>используется для стилизации первой строки текста в элементе.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Свойства с </w:t>
      </w:r>
      <w:proofErr w:type="spellStart"/>
      <w:proofErr w:type="gramStart"/>
      <w:r>
        <w:rPr>
          <w:rFonts w:ascii="Times New Roman" w:eastAsia="Poppins" w:hAnsi="Times New Roman" w:cs="Times New Roman"/>
          <w:sz w:val="28"/>
          <w:szCs w:val="28"/>
          <w:lang w:val="ru-RU"/>
        </w:rPr>
        <w:t>псевдоэлементом</w:t>
      </w:r>
      <w:proofErr w:type="spellEnd"/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Pr="00C36CBF">
        <w:rPr>
          <w:rFonts w:ascii="Times New Roman" w:eastAsia="Poppins" w:hAnsi="Times New Roman" w:cs="Times New Roman"/>
          <w:sz w:val="28"/>
          <w:szCs w:val="28"/>
        </w:rPr>
        <w:t>::-</w:t>
      </w:r>
      <w:proofErr w:type="spellStart"/>
      <w:proofErr w:type="gramEnd"/>
      <w:r w:rsidRPr="00C36CBF">
        <w:rPr>
          <w:rFonts w:ascii="Times New Roman" w:eastAsia="Poppins" w:hAnsi="Times New Roman" w:cs="Times New Roman"/>
          <w:sz w:val="28"/>
          <w:szCs w:val="28"/>
        </w:rPr>
        <w:t>webkit-inner-spin-button</w:t>
      </w:r>
      <w:proofErr w:type="spellEnd"/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Pr="00C36CBF">
        <w:rPr>
          <w:rFonts w:ascii="Times New Roman" w:eastAsia="Poppins" w:hAnsi="Times New Roman" w:cs="Times New Roman"/>
          <w:sz w:val="28"/>
          <w:szCs w:val="28"/>
        </w:rPr>
        <w:t>применя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>ю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тся</w:t>
      </w:r>
      <w:proofErr w:type="spellEnd"/>
      <w:r w:rsidRPr="00C36CBF">
        <w:rPr>
          <w:rFonts w:ascii="Times New Roman" w:eastAsia="Poppins" w:hAnsi="Times New Roman" w:cs="Times New Roman"/>
          <w:sz w:val="28"/>
          <w:szCs w:val="28"/>
        </w:rPr>
        <w:t xml:space="preserve"> к</w:t>
      </w:r>
      <w:r w:rsidR="005A7A4A">
        <w:rPr>
          <w:rFonts w:ascii="Times New Roman" w:eastAsia="Poppins" w:hAnsi="Times New Roman" w:cs="Times New Roman"/>
          <w:sz w:val="28"/>
          <w:szCs w:val="28"/>
          <w:lang w:val="ru-RU"/>
        </w:rPr>
        <w:t> </w:t>
      </w:r>
      <w:r w:rsidRPr="00C36CBF">
        <w:rPr>
          <w:rFonts w:ascii="Times New Roman" w:eastAsia="Poppins" w:hAnsi="Times New Roman" w:cs="Times New Roman"/>
          <w:sz w:val="28"/>
          <w:szCs w:val="28"/>
        </w:rPr>
        <w:t>внутренней кнопке-переключателю (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spin</w:t>
      </w:r>
      <w:proofErr w:type="spellEnd"/>
      <w:r w:rsidRPr="00C36CBF">
        <w:rPr>
          <w:rFonts w:ascii="Times New Roman" w:eastAsia="Poppins" w:hAnsi="Times New Roman" w:cs="Times New Roman"/>
          <w:sz w:val="28"/>
          <w:szCs w:val="28"/>
        </w:rPr>
        <w:t xml:space="preserve"> 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button</w:t>
      </w:r>
      <w:proofErr w:type="spellEnd"/>
      <w:r w:rsidRPr="00C36CBF">
        <w:rPr>
          <w:rFonts w:ascii="Times New Roman" w:eastAsia="Poppins" w:hAnsi="Times New Roman" w:cs="Times New Roman"/>
          <w:sz w:val="28"/>
          <w:szCs w:val="28"/>
        </w:rPr>
        <w:t xml:space="preserve">) в полях ввода типа 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, здесь 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content</w:t>
      </w:r>
      <w:proofErr w:type="spellEnd"/>
      <w:r w:rsidRPr="00C36CBF">
        <w:rPr>
          <w:rFonts w:ascii="Times New Roman" w:eastAsia="Poppins" w:hAnsi="Times New Roman" w:cs="Times New Roman"/>
          <w:sz w:val="28"/>
          <w:szCs w:val="28"/>
        </w:rPr>
        <w:t xml:space="preserve">: 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url</w:t>
      </w:r>
      <w:proofErr w:type="spellEnd"/>
      <w:r w:rsidRPr="00C36CBF">
        <w:rPr>
          <w:rFonts w:ascii="Times New Roman" w:eastAsia="Poppins" w:hAnsi="Times New Roman" w:cs="Times New Roman"/>
          <w:sz w:val="28"/>
          <w:szCs w:val="28"/>
        </w:rPr>
        <w:t>(/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png</w:t>
      </w:r>
      <w:proofErr w:type="spellEnd"/>
      <w:r w:rsidRPr="00C36CBF">
        <w:rPr>
          <w:rFonts w:ascii="Times New Roman" w:eastAsia="Poppins" w:hAnsi="Times New Roman" w:cs="Times New Roman"/>
          <w:sz w:val="28"/>
          <w:szCs w:val="28"/>
        </w:rPr>
        <w:t>/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plus.svg</w:t>
      </w:r>
      <w:proofErr w:type="spellEnd"/>
      <w:r w:rsidRPr="00C36CBF">
        <w:rPr>
          <w:rFonts w:ascii="Times New Roman" w:eastAsia="Poppins" w:hAnsi="Times New Roman" w:cs="Times New Roman"/>
          <w:sz w:val="28"/>
          <w:szCs w:val="28"/>
        </w:rPr>
        <w:t>)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у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станавливает</w:t>
      </w:r>
      <w:proofErr w:type="spellEnd"/>
      <w:r w:rsidRPr="00C36CBF">
        <w:rPr>
          <w:rFonts w:ascii="Times New Roman" w:eastAsia="Poppins" w:hAnsi="Times New Roman" w:cs="Times New Roman"/>
          <w:sz w:val="28"/>
          <w:szCs w:val="28"/>
        </w:rPr>
        <w:t xml:space="preserve"> изображение кнопки переключения (вместо стандартных стрелок вверх/вниз)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, а </w:t>
      </w:r>
      <w:r w:rsidRPr="00C36CBF">
        <w:rPr>
          <w:rFonts w:ascii="Times New Roman" w:eastAsia="Poppins" w:hAnsi="Times New Roman" w:cs="Times New Roman"/>
          <w:sz w:val="28"/>
          <w:szCs w:val="28"/>
        </w:rPr>
        <w:t>-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webkit-appearance</w:t>
      </w:r>
      <w:proofErr w:type="spellEnd"/>
      <w:r w:rsidRPr="00C36CBF">
        <w:rPr>
          <w:rFonts w:ascii="Times New Roman" w:eastAsia="Poppins" w:hAnsi="Times New Roman" w:cs="Times New Roman"/>
          <w:sz w:val="28"/>
          <w:szCs w:val="28"/>
        </w:rPr>
        <w:t xml:space="preserve">: 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none</w:t>
      </w:r>
      <w:proofErr w:type="spellEnd"/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у</w:t>
      </w:r>
      <w:proofErr w:type="spellStart"/>
      <w:r w:rsidRPr="00C36CBF">
        <w:rPr>
          <w:rFonts w:ascii="Times New Roman" w:eastAsia="Poppins" w:hAnsi="Times New Roman" w:cs="Times New Roman"/>
          <w:sz w:val="28"/>
          <w:szCs w:val="28"/>
        </w:rPr>
        <w:t>бирает</w:t>
      </w:r>
      <w:proofErr w:type="spellEnd"/>
      <w:r w:rsidRPr="00C36CBF">
        <w:rPr>
          <w:rFonts w:ascii="Times New Roman" w:eastAsia="Poppins" w:hAnsi="Times New Roman" w:cs="Times New Roman"/>
          <w:sz w:val="28"/>
          <w:szCs w:val="28"/>
        </w:rPr>
        <w:t xml:space="preserve"> стандартный стиль кнопки переключения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, </w:t>
      </w:r>
      <w:r w:rsidRPr="00C36CBF">
        <w:rPr>
          <w:rFonts w:ascii="Times New Roman" w:eastAsia="Poppins" w:hAnsi="Times New Roman" w:cs="Times New Roman"/>
          <w:sz w:val="28"/>
          <w:szCs w:val="28"/>
        </w:rPr>
        <w:t xml:space="preserve">чтобы применить 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>заданный</w:t>
      </w:r>
      <w:r w:rsidRPr="00C36CBF">
        <w:rPr>
          <w:rFonts w:ascii="Times New Roman" w:eastAsia="Poppins" w:hAnsi="Times New Roman" w:cs="Times New Roman"/>
          <w:sz w:val="28"/>
          <w:szCs w:val="28"/>
        </w:rPr>
        <w:t xml:space="preserve"> стиль</w:t>
      </w:r>
      <w:r w:rsidR="000D3523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0D3523" w:rsidRPr="002C2AE4">
        <w:rPr>
          <w:rFonts w:ascii="Times New Roman" w:hAnsi="Times New Roman" w:cs="Times New Roman"/>
          <w:sz w:val="28"/>
          <w:szCs w:val="28"/>
        </w:rPr>
        <w:t>(</w:t>
      </w:r>
      <w:r w:rsidR="00964770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0D3523" w:rsidRPr="002C2A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3523" w:rsidRPr="002C2AE4">
        <w:rPr>
          <w:rFonts w:ascii="Times New Roman" w:hAnsi="Times New Roman" w:cs="Times New Roman"/>
          <w:sz w:val="28"/>
          <w:szCs w:val="28"/>
        </w:rPr>
        <w:t>3.</w:t>
      </w:r>
      <w:r w:rsidR="0044230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D3523" w:rsidRPr="002C2A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>.</w:t>
      </w:r>
    </w:p>
    <w:p w14:paraId="742EC1AC" w14:textId="77777777" w:rsidR="00DA3F4D" w:rsidRPr="00C36CBF" w:rsidRDefault="00DA3F4D" w:rsidP="00C36CBF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  <w:lang w:val="ru-RU"/>
        </w:rPr>
      </w:pPr>
    </w:p>
    <w:p w14:paraId="083CC1B4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.form label::first-line {</w:t>
      </w:r>
    </w:p>
    <w:p w14:paraId="1DDFCFDD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font-family: Inter;</w:t>
      </w:r>
    </w:p>
    <w:p w14:paraId="2E3610FA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font-size: 14px;</w:t>
      </w:r>
    </w:p>
    <w:p w14:paraId="6B36096E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font-weight: 300;</w:t>
      </w:r>
    </w:p>
    <w:p w14:paraId="1314AD29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line-height: 16.94px;</w:t>
      </w:r>
    </w:p>
    <w:p w14:paraId="1B43BC76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color: #11002D;</w:t>
      </w:r>
    </w:p>
    <w:p w14:paraId="10A1C80C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}</w:t>
      </w:r>
    </w:p>
    <w:p w14:paraId="29842B49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.form input[type=number] {</w:t>
      </w:r>
    </w:p>
    <w:p w14:paraId="4E7D4877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padding: 6px;</w:t>
      </w:r>
    </w:p>
    <w:p w14:paraId="3751D8DE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text-align: center;</w:t>
      </w:r>
    </w:p>
    <w:p w14:paraId="59F99C1B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border-radius: 5px;</w:t>
      </w:r>
    </w:p>
    <w:p w14:paraId="57E6A162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}</w:t>
      </w:r>
    </w:p>
    <w:p w14:paraId="45CA03D1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.form input[type=number]::-webkit-inner-spin-button {</w:t>
      </w:r>
    </w:p>
    <w:p w14:paraId="7201533F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content: url(/png/plus.svg);</w:t>
      </w:r>
    </w:p>
    <w:p w14:paraId="37E38E6D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-webkit-appearance: none;</w:t>
      </w:r>
    </w:p>
    <w:p w14:paraId="2FDBACDD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position: absolute;</w:t>
      </w:r>
    </w:p>
    <w:p w14:paraId="198355C8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height: 16px;</w:t>
      </w:r>
    </w:p>
    <w:p w14:paraId="5E7E95AC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lastRenderedPageBreak/>
        <w:t>  width: 16px;</w:t>
      </w:r>
    </w:p>
    <w:p w14:paraId="3940D448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right: 0%;</w:t>
      </w:r>
    </w:p>
    <w:p w14:paraId="071C9E1C" w14:textId="77777777" w:rsidR="00DA3F4D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  margin-right: 6px;</w:t>
      </w:r>
    </w:p>
    <w:p w14:paraId="131C878F" w14:textId="40C8C797" w:rsidR="00D473E2" w:rsidRPr="00DA3F4D" w:rsidRDefault="00DA3F4D" w:rsidP="0068755E">
      <w:pPr>
        <w:spacing w:after="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DA3F4D">
        <w:rPr>
          <w:rFonts w:ascii="Courier New" w:eastAsia="Poppins" w:hAnsi="Courier New" w:cs="Courier New"/>
          <w:sz w:val="24"/>
          <w:szCs w:val="24"/>
        </w:rPr>
        <w:t>}</w:t>
      </w:r>
    </w:p>
    <w:p w14:paraId="621F9503" w14:textId="276A0B06" w:rsidR="001577C8" w:rsidRPr="00472748" w:rsidRDefault="00964770" w:rsidP="00DA3F4D">
      <w:pPr>
        <w:spacing w:before="24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>Листинг</w:t>
      </w:r>
      <w:r w:rsidR="001577C8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3.</w:t>
      </w:r>
      <w:r w:rsidR="00442303">
        <w:rPr>
          <w:rFonts w:ascii="Times New Roman" w:eastAsia="Poppins" w:hAnsi="Times New Roman" w:cs="Times New Roman"/>
          <w:sz w:val="28"/>
          <w:szCs w:val="28"/>
          <w:lang w:val="ru-RU"/>
        </w:rPr>
        <w:t>8</w:t>
      </w:r>
      <w:r w:rsidR="001577C8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1577C8"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 w:rsidR="001577C8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1577C8">
        <w:rPr>
          <w:rFonts w:ascii="Times New Roman" w:eastAsia="Poppins" w:hAnsi="Times New Roman" w:cs="Times New Roman"/>
          <w:sz w:val="28"/>
          <w:szCs w:val="28"/>
          <w:lang w:val="en-US"/>
        </w:rPr>
        <w:t>CSS</w:t>
      </w:r>
      <w:r w:rsidR="001577C8" w:rsidRPr="00D60F0D">
        <w:rPr>
          <w:rFonts w:ascii="Times New Roman" w:eastAsia="Poppins" w:hAnsi="Times New Roman" w:cs="Times New Roman"/>
          <w:sz w:val="28"/>
          <w:szCs w:val="28"/>
          <w:lang w:val="ru-RU"/>
        </w:rPr>
        <w:t>-</w:t>
      </w:r>
      <w:r w:rsidR="001577C8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свойства </w:t>
      </w:r>
      <w:r w:rsidR="00472748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с </w:t>
      </w:r>
      <w:proofErr w:type="spellStart"/>
      <w:r w:rsidR="00472748">
        <w:rPr>
          <w:rFonts w:ascii="Times New Roman" w:eastAsia="Poppins" w:hAnsi="Times New Roman" w:cs="Times New Roman"/>
          <w:sz w:val="28"/>
          <w:szCs w:val="28"/>
          <w:lang w:val="ru-RU"/>
        </w:rPr>
        <w:t>псевдоэлементами</w:t>
      </w:r>
      <w:proofErr w:type="spellEnd"/>
    </w:p>
    <w:p w14:paraId="2B72F878" w14:textId="2C7D3991" w:rsidR="00497160" w:rsidRDefault="004F4713" w:rsidP="0043263E">
      <w:pPr>
        <w:pStyle w:val="ad"/>
        <w:ind w:left="102" w:firstLine="709"/>
        <w:jc w:val="both"/>
      </w:pPr>
      <w:r>
        <w:rPr>
          <w:rFonts w:eastAsia="Poppins"/>
        </w:rPr>
        <w:t xml:space="preserve">Следующие три секции находятся в теге </w:t>
      </w:r>
      <w:r w:rsidRPr="004F4713">
        <w:rPr>
          <w:rFonts w:eastAsia="Poppins"/>
        </w:rPr>
        <w:t>&lt;</w:t>
      </w:r>
      <w:r>
        <w:rPr>
          <w:rFonts w:eastAsia="Poppins"/>
          <w:lang w:val="en-US"/>
        </w:rPr>
        <w:t>main</w:t>
      </w:r>
      <w:r w:rsidRPr="004F4713">
        <w:rPr>
          <w:rFonts w:eastAsia="Poppins"/>
        </w:rPr>
        <w:t>&gt;</w:t>
      </w:r>
      <w:r>
        <w:rPr>
          <w:rFonts w:eastAsia="Poppins"/>
        </w:rPr>
        <w:t xml:space="preserve">. Первая из них содержит </w:t>
      </w:r>
      <w:r w:rsidR="00497160">
        <w:rPr>
          <w:rFonts w:eastAsia="Poppins"/>
        </w:rPr>
        <w:t xml:space="preserve">две колонки </w:t>
      </w:r>
      <w:r>
        <w:rPr>
          <w:rFonts w:eastAsia="Poppins"/>
        </w:rPr>
        <w:t>с текстовой информацией и изображения</w:t>
      </w:r>
      <w:r w:rsidR="00497160">
        <w:rPr>
          <w:rFonts w:eastAsia="Poppins"/>
        </w:rPr>
        <w:t>ми</w:t>
      </w:r>
      <w:r>
        <w:rPr>
          <w:rFonts w:eastAsia="Poppins"/>
        </w:rPr>
        <w:t>,</w:t>
      </w:r>
      <w:r w:rsidR="00497160">
        <w:rPr>
          <w:rFonts w:eastAsia="Poppins"/>
        </w:rPr>
        <w:t xml:space="preserve"> реализованные с помощью</w:t>
      </w:r>
      <w:r>
        <w:rPr>
          <w:rFonts w:eastAsia="Poppins"/>
        </w:rPr>
        <w:t xml:space="preserve"> </w:t>
      </w:r>
      <w:r w:rsidR="00497160" w:rsidRPr="004F4713">
        <w:t xml:space="preserve">технологии </w:t>
      </w:r>
      <w:proofErr w:type="spellStart"/>
      <w:r w:rsidR="00497160" w:rsidRPr="004F4713">
        <w:t>Flexbox</w:t>
      </w:r>
      <w:proofErr w:type="spellEnd"/>
      <w:r w:rsidR="0087368D">
        <w:t xml:space="preserve">. </w:t>
      </w:r>
      <w:r w:rsidR="00667A33">
        <w:t>Для разделения контента здесь</w:t>
      </w:r>
      <w:r w:rsidR="0087368D">
        <w:t xml:space="preserve"> </w:t>
      </w:r>
      <w:r w:rsidR="00497160">
        <w:t xml:space="preserve">используются теги </w:t>
      </w:r>
      <w:r w:rsidRPr="004F4713">
        <w:t>&lt;</w:t>
      </w:r>
      <w:r>
        <w:rPr>
          <w:lang w:val="en-US"/>
        </w:rPr>
        <w:t>div</w:t>
      </w:r>
      <w:r w:rsidRPr="004F4713">
        <w:t>&gt;,</w:t>
      </w:r>
      <w:r w:rsidR="001757D8" w:rsidRPr="001757D8">
        <w:t xml:space="preserve"> &lt;</w:t>
      </w:r>
      <w:r w:rsidR="001757D8">
        <w:rPr>
          <w:lang w:val="en-US"/>
        </w:rPr>
        <w:t>h</w:t>
      </w:r>
      <w:r w:rsidR="001757D8" w:rsidRPr="001757D8">
        <w:t>2&gt;, &lt;</w:t>
      </w:r>
      <w:r w:rsidR="001757D8">
        <w:rPr>
          <w:lang w:val="en-US"/>
        </w:rPr>
        <w:t>span</w:t>
      </w:r>
      <w:r w:rsidR="001757D8" w:rsidRPr="001757D8">
        <w:t xml:space="preserve">&gt;, </w:t>
      </w:r>
      <w:r w:rsidRPr="004F4713">
        <w:t>&lt;</w:t>
      </w:r>
      <w:r>
        <w:rPr>
          <w:lang w:val="en-US"/>
        </w:rPr>
        <w:t>p</w:t>
      </w:r>
      <w:r w:rsidRPr="004F4713">
        <w:t>&gt;</w:t>
      </w:r>
      <w:r w:rsidR="00C25E7C">
        <w:t xml:space="preserve"> и</w:t>
      </w:r>
      <w:r w:rsidRPr="004F4713">
        <w:t xml:space="preserve"> &lt;</w:t>
      </w:r>
      <w:proofErr w:type="spellStart"/>
      <w:r>
        <w:rPr>
          <w:lang w:val="en-US"/>
        </w:rPr>
        <w:t>img</w:t>
      </w:r>
      <w:proofErr w:type="spellEnd"/>
      <w:r w:rsidRPr="004F4713">
        <w:t xml:space="preserve">&gt;. </w:t>
      </w:r>
    </w:p>
    <w:p w14:paraId="1FB1F22A" w14:textId="6BB95FD7" w:rsidR="00497160" w:rsidRDefault="00911079" w:rsidP="0043263E">
      <w:pPr>
        <w:pStyle w:val="ad"/>
        <w:ind w:left="102" w:firstLine="709"/>
        <w:jc w:val="both"/>
        <w:rPr>
          <w:noProof/>
        </w:rPr>
      </w:pPr>
      <w:r w:rsidRPr="00911079">
        <w:t xml:space="preserve">Вторая секция содержит четыре карточки, расположенные с помощью </w:t>
      </w:r>
      <w:proofErr w:type="spellStart"/>
      <w:r w:rsidRPr="00911079">
        <w:t>Flexbox</w:t>
      </w:r>
      <w:proofErr w:type="spellEnd"/>
      <w:r w:rsidRPr="00911079">
        <w:t xml:space="preserve">. Порядок наложения </w:t>
      </w:r>
      <w:r>
        <w:t xml:space="preserve">элементов </w:t>
      </w:r>
      <w:r w:rsidR="0072525C">
        <w:t>внутри</w:t>
      </w:r>
      <w:r w:rsidRPr="00911079">
        <w:t xml:space="preserve"> карточ</w:t>
      </w:r>
      <w:r w:rsidR="0072525C">
        <w:t>ек</w:t>
      </w:r>
      <w:r w:rsidRPr="00911079">
        <w:t xml:space="preserve"> управляется свойством z-</w:t>
      </w:r>
      <w:proofErr w:type="spellStart"/>
      <w:r w:rsidRPr="00911079">
        <w:t>index</w:t>
      </w:r>
      <w:proofErr w:type="spellEnd"/>
      <w:r w:rsidRPr="00911079">
        <w:t xml:space="preserve">. </w:t>
      </w:r>
      <w:r>
        <w:t>К</w:t>
      </w:r>
      <w:r w:rsidRPr="00911079">
        <w:t>арточка</w:t>
      </w:r>
      <w:r>
        <w:t>м</w:t>
      </w:r>
      <w:r w:rsidRPr="00911079">
        <w:t xml:space="preserve"> </w:t>
      </w:r>
      <w:r w:rsidRPr="00911079">
        <w:rPr>
          <w:lang w:val="ru-BY"/>
        </w:rPr>
        <w:t>задан цвет, прозрачност</w:t>
      </w:r>
      <w:r w:rsidR="00472748">
        <w:rPr>
          <w:lang w:val="ru-BY"/>
        </w:rPr>
        <w:t>ь</w:t>
      </w:r>
      <w:r w:rsidRPr="00911079">
        <w:rPr>
          <w:lang w:val="ru-BY"/>
        </w:rPr>
        <w:t xml:space="preserve"> со значением </w:t>
      </w:r>
      <w:r w:rsidRPr="00911079">
        <w:t>0.1 (где 0 – полностью прозрачно, а 1 –</w:t>
      </w:r>
      <w:r w:rsidR="0072525C">
        <w:t xml:space="preserve"> </w:t>
      </w:r>
      <w:r w:rsidRPr="00911079">
        <w:t>непрозрачно) и z-</w:t>
      </w:r>
      <w:proofErr w:type="spellStart"/>
      <w:r w:rsidRPr="00911079">
        <w:t>index</w:t>
      </w:r>
      <w:proofErr w:type="spellEnd"/>
      <w:r w:rsidR="0072525C">
        <w:t xml:space="preserve">: </w:t>
      </w:r>
      <w:r w:rsidRPr="00911079">
        <w:t>1. Это позволяет отображать цифры с</w:t>
      </w:r>
      <w:r>
        <w:t xml:space="preserve"> </w:t>
      </w:r>
      <w:r w:rsidRPr="00911079">
        <w:t>z-</w:t>
      </w:r>
      <w:proofErr w:type="spellStart"/>
      <w:r w:rsidRPr="00911079">
        <w:t>index</w:t>
      </w:r>
      <w:proofErr w:type="spellEnd"/>
      <w:r>
        <w:t>:</w:t>
      </w:r>
      <w:r w:rsidRPr="00911079">
        <w:t xml:space="preserve"> -1 под карточками</w:t>
      </w:r>
      <w:r w:rsidR="0072525C">
        <w:t>, а</w:t>
      </w:r>
      <w:r w:rsidRPr="00911079">
        <w:t xml:space="preserve"> изображения с z-</w:t>
      </w:r>
      <w:proofErr w:type="spellStart"/>
      <w:r w:rsidRPr="00911079">
        <w:t>index</w:t>
      </w:r>
      <w:proofErr w:type="spellEnd"/>
      <w:r>
        <w:t xml:space="preserve">: </w:t>
      </w:r>
      <w:r w:rsidRPr="00911079">
        <w:t>2 над ними</w:t>
      </w:r>
      <w:r w:rsidR="00472748">
        <w:t xml:space="preserve"> (</w:t>
      </w:r>
      <w:r w:rsidR="0031431D">
        <w:t>листинг</w:t>
      </w:r>
      <w:r w:rsidR="00472748" w:rsidRPr="002C2AE4">
        <w:rPr>
          <w:spacing w:val="1"/>
        </w:rPr>
        <w:t xml:space="preserve"> </w:t>
      </w:r>
      <w:r w:rsidR="00472748" w:rsidRPr="002C2AE4">
        <w:t>3.</w:t>
      </w:r>
      <w:r w:rsidR="00442303">
        <w:t>9</w:t>
      </w:r>
      <w:r w:rsidR="00472748">
        <w:t>)</w:t>
      </w:r>
      <w:r w:rsidRPr="00911079">
        <w:t>.</w:t>
      </w:r>
      <w:r>
        <w:rPr>
          <w:noProof/>
        </w:rPr>
        <w:t xml:space="preserve"> </w:t>
      </w:r>
    </w:p>
    <w:p w14:paraId="461E2613" w14:textId="77777777" w:rsidR="00DA3F4D" w:rsidRDefault="00DA3F4D" w:rsidP="0043263E">
      <w:pPr>
        <w:pStyle w:val="ad"/>
        <w:ind w:left="102" w:firstLine="709"/>
        <w:jc w:val="both"/>
      </w:pPr>
    </w:p>
    <w:p w14:paraId="4D26610C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>.card {</w:t>
      </w:r>
    </w:p>
    <w:p w14:paraId="5465E31F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max-width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295px;</w:t>
      </w:r>
    </w:p>
    <w:p w14:paraId="63C70D54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padding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70px 38px 35px 38px;</w:t>
      </w:r>
    </w:p>
    <w:p w14:paraId="66572D06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position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relative;</w:t>
      </w:r>
    </w:p>
    <w:p w14:paraId="39673365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z-index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1;</w:t>
      </w:r>
    </w:p>
    <w:p w14:paraId="472B78F7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background-color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rgba(82, 0, 217, 0.1);</w:t>
      </w:r>
    </w:p>
    <w:p w14:paraId="69CC7C50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display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flex;</w:t>
      </w:r>
    </w:p>
    <w:p w14:paraId="64C9E812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flex-direction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column;</w:t>
      </w:r>
    </w:p>
    <w:p w14:paraId="30D8E0AB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gap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29px;</w:t>
      </w:r>
    </w:p>
    <w:p w14:paraId="0B2FC9B4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align-items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center;</w:t>
      </w:r>
    </w:p>
    <w:p w14:paraId="4359C01A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border-radius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5px;</w:t>
      </w:r>
    </w:p>
    <w:p w14:paraId="652B8ABF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5276B167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>.card img {</w:t>
      </w:r>
    </w:p>
    <w:p w14:paraId="2E80AB77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max-width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114px;</w:t>
      </w:r>
    </w:p>
    <w:p w14:paraId="193EAF0D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max-height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114px;</w:t>
      </w:r>
    </w:p>
    <w:p w14:paraId="14CE4FC1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z-index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2;</w:t>
      </w:r>
    </w:p>
    <w:p w14:paraId="49D66446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282BD09B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>.card_number {</w:t>
      </w:r>
    </w:p>
    <w:p w14:paraId="33EE8D38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font-family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Inter;</w:t>
      </w:r>
    </w:p>
    <w:p w14:paraId="61AC7F0C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font-size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130px;</w:t>
      </w:r>
    </w:p>
    <w:p w14:paraId="3192EA2B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font-weight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800;</w:t>
      </w:r>
    </w:p>
    <w:p w14:paraId="6C2E424B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line-height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192px;</w:t>
      </w:r>
    </w:p>
    <w:p w14:paraId="45B22CCF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text-align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left;</w:t>
      </w:r>
    </w:p>
    <w:p w14:paraId="5F6DDAE3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position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absolute;</w:t>
      </w:r>
    </w:p>
    <w:p w14:paraId="14732091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top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-26px;</w:t>
      </w:r>
    </w:p>
    <w:p w14:paraId="1FB515F2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left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20px;</w:t>
      </w:r>
    </w:p>
    <w:p w14:paraId="0117B265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color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rgba(82, 0, 217, 0.1);</w:t>
      </w:r>
    </w:p>
    <w:p w14:paraId="05237921" w14:textId="77777777" w:rsidR="00DA3F4D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 xml:space="preserve">  </w:t>
      </w:r>
      <w:r w:rsidRPr="00DA3F4D">
        <w:rPr>
          <w:rFonts w:ascii="Courier New" w:hAnsi="Courier New" w:cs="Courier New"/>
          <w:i/>
          <w:iCs/>
          <w:sz w:val="24"/>
          <w:szCs w:val="24"/>
          <w:lang w:val="ru-BY"/>
        </w:rPr>
        <w:t>z-index</w:t>
      </w:r>
      <w:r w:rsidRPr="00DA3F4D">
        <w:rPr>
          <w:rFonts w:ascii="Courier New" w:hAnsi="Courier New" w:cs="Courier New"/>
          <w:sz w:val="24"/>
          <w:szCs w:val="24"/>
          <w:lang w:val="ru-BY"/>
        </w:rPr>
        <w:t>: -1;</w:t>
      </w:r>
    </w:p>
    <w:p w14:paraId="7C942D5A" w14:textId="0DA788C3" w:rsidR="00472748" w:rsidRPr="00DA3F4D" w:rsidRDefault="00DA3F4D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43A086A6" w14:textId="3C34E6B3" w:rsidR="00472748" w:rsidRPr="00472748" w:rsidRDefault="00964770" w:rsidP="00DA3F4D">
      <w:pPr>
        <w:spacing w:before="24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>Листинг</w:t>
      </w:r>
      <w:r w:rsidR="00472748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3.</w:t>
      </w:r>
      <w:r w:rsidR="00442303">
        <w:rPr>
          <w:rFonts w:ascii="Times New Roman" w:eastAsia="Poppins" w:hAnsi="Times New Roman" w:cs="Times New Roman"/>
          <w:sz w:val="28"/>
          <w:szCs w:val="28"/>
          <w:lang w:val="ru-RU"/>
        </w:rPr>
        <w:t>9</w:t>
      </w:r>
      <w:r w:rsidR="00472748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472748"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 w:rsidR="00472748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Применение с</w:t>
      </w:r>
      <w:r w:rsidR="00472748" w:rsidRPr="00431907">
        <w:rPr>
          <w:rFonts w:ascii="Times New Roman" w:eastAsia="Poppins" w:hAnsi="Times New Roman" w:cs="Times New Roman"/>
          <w:sz w:val="28"/>
          <w:szCs w:val="28"/>
        </w:rPr>
        <w:t>войств</w:t>
      </w:r>
      <w:r w:rsidR="00472748">
        <w:rPr>
          <w:rFonts w:ascii="Times New Roman" w:eastAsia="Poppins" w:hAnsi="Times New Roman" w:cs="Times New Roman"/>
          <w:sz w:val="28"/>
          <w:szCs w:val="28"/>
          <w:lang w:val="ru-RU"/>
        </w:rPr>
        <w:t>а</w:t>
      </w:r>
      <w:r w:rsidR="00472748" w:rsidRPr="00431907">
        <w:rPr>
          <w:rFonts w:ascii="Times New Roman" w:eastAsia="Poppins" w:hAnsi="Times New Roman" w:cs="Times New Roman"/>
          <w:sz w:val="28"/>
          <w:szCs w:val="28"/>
        </w:rPr>
        <w:t xml:space="preserve"> z-index</w:t>
      </w:r>
    </w:p>
    <w:p w14:paraId="62F9AF0C" w14:textId="117B81A3" w:rsidR="00DA3F4D" w:rsidRDefault="0043263E" w:rsidP="0031431D">
      <w:pPr>
        <w:pStyle w:val="ad"/>
        <w:ind w:left="102" w:firstLine="709"/>
        <w:jc w:val="both"/>
        <w:rPr>
          <w:lang w:val="ru-BY"/>
        </w:rPr>
      </w:pPr>
      <w:r>
        <w:t xml:space="preserve">Далее </w:t>
      </w:r>
      <w:r w:rsidR="00A914A5">
        <w:t>расположены</w:t>
      </w:r>
      <w:r w:rsidR="007D6C45" w:rsidRPr="007D6C45">
        <w:t xml:space="preserve"> </w:t>
      </w:r>
      <w:r w:rsidR="00A914A5">
        <w:t>теги</w:t>
      </w:r>
      <w:r>
        <w:t xml:space="preserve"> </w:t>
      </w:r>
      <w:r w:rsidRPr="0043263E">
        <w:t>&lt;</w:t>
      </w:r>
      <w:r>
        <w:rPr>
          <w:lang w:val="en-US"/>
        </w:rPr>
        <w:t>div</w:t>
      </w:r>
      <w:r w:rsidRPr="0043263E">
        <w:t>&gt;</w:t>
      </w:r>
      <w:r>
        <w:t xml:space="preserve"> </w:t>
      </w:r>
      <w:r w:rsidR="007D6C45">
        <w:t xml:space="preserve">и </w:t>
      </w:r>
      <w:r w:rsidR="007D6C45" w:rsidRPr="007D6C45">
        <w:t>&lt;</w:t>
      </w:r>
      <w:r w:rsidR="007D6C45">
        <w:rPr>
          <w:lang w:val="en-US"/>
        </w:rPr>
        <w:t>span</w:t>
      </w:r>
      <w:r w:rsidR="007D6C45" w:rsidRPr="007D6C45">
        <w:t>&gt;</w:t>
      </w:r>
      <w:r>
        <w:t>для реализации</w:t>
      </w:r>
      <w:r w:rsidR="00A914A5">
        <w:t xml:space="preserve"> двух</w:t>
      </w:r>
      <w:r>
        <w:t xml:space="preserve"> бегущих строк.</w:t>
      </w:r>
      <w:r w:rsidR="00A914A5">
        <w:t xml:space="preserve"> Благодаря </w:t>
      </w:r>
      <w:r w:rsidR="00A914A5" w:rsidRPr="00A914A5">
        <w:rPr>
          <w:lang w:val="ru-BY"/>
        </w:rPr>
        <w:t>white-space: nowrap</w:t>
      </w:r>
      <w:r w:rsidR="00A914A5">
        <w:rPr>
          <w:lang w:val="ru-BY"/>
        </w:rPr>
        <w:t xml:space="preserve"> </w:t>
      </w:r>
      <w:r w:rsidR="00A914A5" w:rsidRPr="00A914A5">
        <w:rPr>
          <w:lang w:val="ru-BY"/>
        </w:rPr>
        <w:t>текст отображается в одну строку</w:t>
      </w:r>
      <w:r w:rsidR="00A914A5">
        <w:rPr>
          <w:lang w:val="ru-BY"/>
        </w:rPr>
        <w:t>,</w:t>
      </w:r>
      <w:r w:rsidR="00327B64">
        <w:rPr>
          <w:lang w:val="ru-BY"/>
        </w:rPr>
        <w:t xml:space="preserve"> а</w:t>
      </w:r>
      <w:r w:rsidR="00A914A5">
        <w:rPr>
          <w:lang w:val="ru-BY"/>
        </w:rPr>
        <w:t xml:space="preserve"> свойство </w:t>
      </w:r>
      <w:r w:rsidR="00A914A5" w:rsidRPr="00A914A5">
        <w:rPr>
          <w:lang w:val="ru-BY"/>
        </w:rPr>
        <w:lastRenderedPageBreak/>
        <w:t>overflow: hidden</w:t>
      </w:r>
      <w:r w:rsidR="00A914A5">
        <w:rPr>
          <w:lang w:val="ru-BY"/>
        </w:rPr>
        <w:t xml:space="preserve"> </w:t>
      </w:r>
      <w:r w:rsidR="00A914A5" w:rsidRPr="00A914A5">
        <w:rPr>
          <w:lang w:val="ru-BY"/>
        </w:rPr>
        <w:t>скрывает текст, выходящий за границы блока</w:t>
      </w:r>
      <w:r w:rsidR="00472748">
        <w:rPr>
          <w:lang w:val="ru-BY"/>
        </w:rPr>
        <w:t xml:space="preserve"> </w:t>
      </w:r>
      <w:r w:rsidR="00472748">
        <w:t>(</w:t>
      </w:r>
      <w:r w:rsidR="00964770">
        <w:t>листинг</w:t>
      </w:r>
      <w:r w:rsidR="00472748" w:rsidRPr="002C2AE4">
        <w:rPr>
          <w:spacing w:val="1"/>
        </w:rPr>
        <w:t xml:space="preserve"> </w:t>
      </w:r>
      <w:r w:rsidR="00472748" w:rsidRPr="002C2AE4">
        <w:t>3.</w:t>
      </w:r>
      <w:r w:rsidR="00442303">
        <w:t>10</w:t>
      </w:r>
      <w:r w:rsidR="00472748">
        <w:t>)</w:t>
      </w:r>
      <w:r w:rsidR="00A914A5">
        <w:rPr>
          <w:lang w:val="ru-BY"/>
        </w:rPr>
        <w:t xml:space="preserve">. </w:t>
      </w:r>
    </w:p>
    <w:p w14:paraId="7AC80039" w14:textId="77777777" w:rsidR="00DA3F4D" w:rsidRPr="00DA3F4D" w:rsidRDefault="00DA3F4D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>.marquee {</w:t>
      </w:r>
    </w:p>
    <w:p w14:paraId="1DCEDD54" w14:textId="240DAFEA" w:rsidR="001943DB" w:rsidRPr="00DA3F4D" w:rsidRDefault="001943DB" w:rsidP="0068755E">
      <w:pPr>
        <w:pStyle w:val="ad"/>
        <w:ind w:left="0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 xml:space="preserve"> width: 100%;</w:t>
      </w:r>
    </w:p>
    <w:p w14:paraId="336FDF6D" w14:textId="7FA67A07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overflow: hidden;</w:t>
      </w:r>
    </w:p>
    <w:p w14:paraId="65DB338F" w14:textId="2A6F9EEE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white-space: nowrap;</w:t>
      </w:r>
    </w:p>
    <w:p w14:paraId="2555E26C" w14:textId="26914F4F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box-sizing: border-box;</w:t>
      </w:r>
    </w:p>
    <w:p w14:paraId="6ADC0B2B" w14:textId="6289FD38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font-family: Inter;</w:t>
      </w:r>
    </w:p>
    <w:p w14:paraId="16A56AD5" w14:textId="32D23E80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font-size: 64px;</w:t>
      </w:r>
    </w:p>
    <w:p w14:paraId="63002ABE" w14:textId="26FB0421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font-weight: 800;</w:t>
      </w:r>
    </w:p>
    <w:p w14:paraId="1874B22A" w14:textId="0EAE9BB0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line-height: 58.24px;</w:t>
      </w:r>
    </w:p>
    <w:p w14:paraId="4FE3A164" w14:textId="3133DB4E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text-align: left;</w:t>
      </w:r>
    </w:p>
    <w:p w14:paraId="6AB352A4" w14:textId="60FDC1CA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color: #11002D;</w:t>
      </w:r>
    </w:p>
    <w:p w14:paraId="7C764B32" w14:textId="0B6BC153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padding: 55px 0 55px 0;</w:t>
      </w:r>
    </w:p>
    <w:p w14:paraId="612FB366" w14:textId="3CBFCEDB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border-top: 3px solid #5200d9;</w:t>
      </w:r>
    </w:p>
    <w:p w14:paraId="7E02422B" w14:textId="5B8E2E89" w:rsidR="00DA3F4D" w:rsidRPr="00DA3F4D" w:rsidRDefault="001943DB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="00DA3F4D" w:rsidRPr="00DA3F4D">
        <w:rPr>
          <w:rFonts w:ascii="Courier New" w:hAnsi="Courier New" w:cs="Courier New"/>
          <w:sz w:val="24"/>
          <w:szCs w:val="24"/>
          <w:lang w:val="ru-BY"/>
        </w:rPr>
        <w:t>border-bottom: 3px solid #5200d9;</w:t>
      </w:r>
    </w:p>
    <w:p w14:paraId="5B5AEECA" w14:textId="0FA2D346" w:rsidR="00DA3F4D" w:rsidRPr="001943DB" w:rsidRDefault="00DA3F4D" w:rsidP="0068755E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A3F4D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0B00EDA8" w14:textId="7F1DEBDC" w:rsidR="00327B64" w:rsidRPr="00327B64" w:rsidRDefault="00964770" w:rsidP="00DA3F4D">
      <w:pPr>
        <w:spacing w:before="24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>Листинг</w:t>
      </w:r>
      <w:r w:rsidR="00327B64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3.</w:t>
      </w:r>
      <w:r w:rsidR="00442303">
        <w:rPr>
          <w:rFonts w:ascii="Times New Roman" w:eastAsia="Poppins" w:hAnsi="Times New Roman" w:cs="Times New Roman"/>
          <w:sz w:val="28"/>
          <w:szCs w:val="28"/>
          <w:lang w:val="ru-RU"/>
        </w:rPr>
        <w:t>10</w:t>
      </w:r>
      <w:r w:rsidR="00327B64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327B64"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 w:rsidR="00327B64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Свойства бегущей строки</w:t>
      </w:r>
    </w:p>
    <w:p w14:paraId="15D65F7A" w14:textId="2BE74BCD" w:rsidR="00327B64" w:rsidRDefault="00A914A5" w:rsidP="001943DB">
      <w:pPr>
        <w:pStyle w:val="ad"/>
        <w:ind w:left="102" w:firstLine="709"/>
        <w:jc w:val="both"/>
        <w:rPr>
          <w:lang w:val="ru-BY"/>
        </w:rPr>
      </w:pPr>
      <w:r>
        <w:rPr>
          <w:lang w:val="ru-BY"/>
        </w:rPr>
        <w:t xml:space="preserve">Изначально текст находится снаружи блока </w:t>
      </w:r>
      <w:r w:rsidR="007D6C45">
        <w:rPr>
          <w:lang w:val="ru-BY"/>
        </w:rPr>
        <w:t>(</w:t>
      </w:r>
      <w:r w:rsidR="007D6C45" w:rsidRPr="007D6C45">
        <w:rPr>
          <w:lang w:val="ru-BY"/>
        </w:rPr>
        <w:t>padding-left: 100%</w:t>
      </w:r>
      <w:r w:rsidR="007D6C45">
        <w:rPr>
          <w:lang w:val="ru-BY"/>
        </w:rPr>
        <w:t xml:space="preserve">), а далее анимация </w:t>
      </w:r>
      <w:r w:rsidR="007D6C45" w:rsidRPr="007D6C45">
        <w:rPr>
          <w:lang w:val="ru-BY"/>
        </w:rPr>
        <w:t>@keyframes marquee</w:t>
      </w:r>
      <w:r w:rsidR="007D6C45">
        <w:rPr>
          <w:lang w:val="ru-BY"/>
        </w:rPr>
        <w:t xml:space="preserve"> позволяет </w:t>
      </w:r>
      <w:r w:rsidR="007D6C45" w:rsidRPr="007D6C45">
        <w:rPr>
          <w:lang w:val="ru-BY"/>
        </w:rPr>
        <w:t>сдвигат</w:t>
      </w:r>
      <w:r w:rsidR="007D6C45">
        <w:rPr>
          <w:lang w:val="ru-BY"/>
        </w:rPr>
        <w:t>ь</w:t>
      </w:r>
      <w:r w:rsidR="007D6C45" w:rsidRPr="007D6C45">
        <w:rPr>
          <w:lang w:val="ru-BY"/>
        </w:rPr>
        <w:t xml:space="preserve"> </w:t>
      </w:r>
      <w:r w:rsidR="007D6C45">
        <w:rPr>
          <w:lang w:val="ru-BY"/>
        </w:rPr>
        <w:t xml:space="preserve">текст </w:t>
      </w:r>
      <w:r w:rsidR="007D6C45" w:rsidRPr="007D6C45">
        <w:rPr>
          <w:lang w:val="ru-BY"/>
        </w:rPr>
        <w:t>слева направо</w:t>
      </w:r>
      <w:r w:rsidR="007D6C45">
        <w:t xml:space="preserve"> и справа налево</w:t>
      </w:r>
      <w:r w:rsidR="007D6C45" w:rsidRPr="007D6C45">
        <w:rPr>
          <w:lang w:val="ru-BY"/>
        </w:rPr>
        <w:t xml:space="preserve"> на 100% ширины блока с помощью transform: translateX()</w:t>
      </w:r>
      <w:r w:rsidR="00472748">
        <w:rPr>
          <w:lang w:val="ru-BY"/>
        </w:rPr>
        <w:t xml:space="preserve"> </w:t>
      </w:r>
      <w:r w:rsidR="00327B64">
        <w:t>(</w:t>
      </w:r>
      <w:r w:rsidR="00964770">
        <w:t>листинг</w:t>
      </w:r>
      <w:r w:rsidR="00327B64" w:rsidRPr="002C2AE4">
        <w:rPr>
          <w:spacing w:val="1"/>
        </w:rPr>
        <w:t xml:space="preserve"> </w:t>
      </w:r>
      <w:r w:rsidR="00327B64" w:rsidRPr="002C2AE4">
        <w:t>3.</w:t>
      </w:r>
      <w:r w:rsidR="00442303">
        <w:t>11</w:t>
      </w:r>
      <w:r w:rsidR="00327B64">
        <w:t>)</w:t>
      </w:r>
      <w:r w:rsidR="007D6C45">
        <w:rPr>
          <w:lang w:val="ru-BY"/>
        </w:rPr>
        <w:t>. А</w:t>
      </w:r>
      <w:r w:rsidR="007D6C45" w:rsidRPr="007D6C45">
        <w:rPr>
          <w:lang w:val="ru-BY"/>
        </w:rPr>
        <w:t>нимация идет с постоянной скоростью бесконечно</w:t>
      </w:r>
      <w:r w:rsidR="007D6C45">
        <w:rPr>
          <w:lang w:val="ru-BY"/>
        </w:rPr>
        <w:t xml:space="preserve"> </w:t>
      </w:r>
      <w:r w:rsidR="007D6C45" w:rsidRPr="007D6C45">
        <w:rPr>
          <w:lang w:val="ru-BY"/>
        </w:rPr>
        <w:t>linear infinite</w:t>
      </w:r>
      <w:r w:rsidR="00327B64">
        <w:rPr>
          <w:lang w:val="ru-BY"/>
        </w:rPr>
        <w:t xml:space="preserve"> </w:t>
      </w:r>
      <w:r w:rsidR="00327B64">
        <w:t>(</w:t>
      </w:r>
      <w:r w:rsidR="00964770">
        <w:t>листинг</w:t>
      </w:r>
      <w:r w:rsidR="00327B64" w:rsidRPr="002C2AE4">
        <w:rPr>
          <w:spacing w:val="1"/>
        </w:rPr>
        <w:t xml:space="preserve"> </w:t>
      </w:r>
      <w:r w:rsidR="00327B64" w:rsidRPr="002C2AE4">
        <w:t>3.</w:t>
      </w:r>
      <w:r w:rsidR="00327B64">
        <w:t>1</w:t>
      </w:r>
      <w:r w:rsidR="00442303">
        <w:t>2</w:t>
      </w:r>
      <w:r w:rsidR="00327B64">
        <w:t>)</w:t>
      </w:r>
      <w:r w:rsidR="007D6C45">
        <w:rPr>
          <w:lang w:val="ru-BY"/>
        </w:rPr>
        <w:t>.</w:t>
      </w:r>
    </w:p>
    <w:p w14:paraId="3ED9A898" w14:textId="77777777" w:rsidR="001943DB" w:rsidRPr="001943DB" w:rsidRDefault="001943DB" w:rsidP="001943DB">
      <w:pPr>
        <w:pStyle w:val="ad"/>
        <w:ind w:left="102" w:firstLine="709"/>
        <w:jc w:val="both"/>
      </w:pPr>
    </w:p>
    <w:p w14:paraId="107943B0" w14:textId="77777777" w:rsidR="001943DB" w:rsidRPr="001943DB" w:rsidRDefault="001943DB" w:rsidP="0068755E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@keyframes marquee {</w:t>
      </w:r>
    </w:p>
    <w:p w14:paraId="17265EBA" w14:textId="77777777" w:rsidR="001943DB" w:rsidRPr="001943DB" w:rsidRDefault="001943DB" w:rsidP="0068755E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0% {</w:t>
      </w:r>
    </w:p>
    <w:p w14:paraId="360CCA5B" w14:textId="77777777" w:rsidR="001943DB" w:rsidRPr="001943DB" w:rsidRDefault="001943DB" w:rsidP="0068755E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  transform: translateX(0);</w:t>
      </w:r>
    </w:p>
    <w:p w14:paraId="23BBD529" w14:textId="77777777" w:rsidR="001943DB" w:rsidRPr="001943DB" w:rsidRDefault="001943DB" w:rsidP="0068755E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}</w:t>
      </w:r>
    </w:p>
    <w:p w14:paraId="77ED4009" w14:textId="77777777" w:rsidR="001943DB" w:rsidRPr="001943DB" w:rsidRDefault="001943DB" w:rsidP="0068755E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100% {</w:t>
      </w:r>
    </w:p>
    <w:p w14:paraId="63BE97AC" w14:textId="77777777" w:rsidR="001943DB" w:rsidRPr="001943DB" w:rsidRDefault="001943DB" w:rsidP="0068755E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  transform: translateX(-100%);</w:t>
      </w:r>
    </w:p>
    <w:p w14:paraId="00D0820E" w14:textId="39EE5E18" w:rsidR="001943DB" w:rsidRPr="00442303" w:rsidRDefault="001943DB" w:rsidP="00442303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}</w:t>
      </w:r>
    </w:p>
    <w:p w14:paraId="7C174FDE" w14:textId="00F2E21F" w:rsidR="00A914A5" w:rsidRPr="004A06EE" w:rsidRDefault="00964770" w:rsidP="001943D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>Листинг</w:t>
      </w:r>
      <w:r w:rsidR="00327B64" w:rsidRPr="004A06EE">
        <w:rPr>
          <w:rFonts w:ascii="Times New Roman" w:eastAsia="Poppins" w:hAnsi="Times New Roman" w:cs="Times New Roman"/>
          <w:sz w:val="28"/>
          <w:szCs w:val="28"/>
          <w:lang w:val="en-US"/>
        </w:rPr>
        <w:t xml:space="preserve"> 3.</w:t>
      </w:r>
      <w:r w:rsidR="00442303" w:rsidRPr="004A06EE">
        <w:rPr>
          <w:rFonts w:ascii="Times New Roman" w:eastAsia="Poppins" w:hAnsi="Times New Roman" w:cs="Times New Roman"/>
          <w:sz w:val="28"/>
          <w:szCs w:val="28"/>
          <w:lang w:val="en-US"/>
        </w:rPr>
        <w:t>11</w:t>
      </w:r>
      <w:r w:rsidR="00327B64" w:rsidRPr="004A06EE">
        <w:rPr>
          <w:rFonts w:ascii="Times New Roman" w:eastAsia="Poppins" w:hAnsi="Times New Roman" w:cs="Times New Roman"/>
          <w:sz w:val="28"/>
          <w:szCs w:val="28"/>
          <w:lang w:val="en-US"/>
        </w:rPr>
        <w:t xml:space="preserve"> </w:t>
      </w:r>
      <w:r w:rsidR="00327B64"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 w:rsidR="00327B64" w:rsidRPr="004A06EE">
        <w:rPr>
          <w:rFonts w:ascii="Times New Roman" w:eastAsia="Poppins" w:hAnsi="Times New Roman" w:cs="Times New Roman"/>
          <w:sz w:val="28"/>
          <w:szCs w:val="28"/>
          <w:lang w:val="en-US"/>
        </w:rPr>
        <w:t xml:space="preserve"> </w:t>
      </w:r>
      <w:r w:rsidR="00327B64">
        <w:rPr>
          <w:rFonts w:ascii="Times New Roman" w:eastAsia="Poppins" w:hAnsi="Times New Roman" w:cs="Times New Roman"/>
          <w:sz w:val="28"/>
          <w:szCs w:val="28"/>
          <w:lang w:val="ru-RU"/>
        </w:rPr>
        <w:t>Анимация</w:t>
      </w:r>
      <w:r w:rsidR="00327B64" w:rsidRPr="004A06EE">
        <w:rPr>
          <w:rFonts w:ascii="Times New Roman" w:eastAsia="Poppins" w:hAnsi="Times New Roman" w:cs="Times New Roman"/>
          <w:sz w:val="28"/>
          <w:szCs w:val="28"/>
          <w:lang w:val="en-US"/>
        </w:rPr>
        <w:t xml:space="preserve"> </w:t>
      </w:r>
      <w:r w:rsidR="00327B64" w:rsidRPr="00327B64">
        <w:rPr>
          <w:rFonts w:ascii="Times New Roman" w:hAnsi="Times New Roman" w:cs="Times New Roman"/>
          <w:sz w:val="28"/>
          <w:szCs w:val="28"/>
          <w:lang w:bidi="ar-SA"/>
        </w:rPr>
        <w:t>@keyframes marquee</w:t>
      </w:r>
    </w:p>
    <w:p w14:paraId="0FEE0389" w14:textId="77777777" w:rsidR="001943DB" w:rsidRPr="001943DB" w:rsidRDefault="001943DB" w:rsidP="0068755E">
      <w:pPr>
        <w:spacing w:before="240" w:after="24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1943DB">
        <w:rPr>
          <w:rFonts w:ascii="Courier New" w:eastAsia="Poppins" w:hAnsi="Courier New" w:cs="Courier New"/>
          <w:sz w:val="24"/>
          <w:szCs w:val="24"/>
        </w:rPr>
        <w:t>.marquee-right span {</w:t>
      </w:r>
    </w:p>
    <w:p w14:paraId="390A5013" w14:textId="77777777" w:rsidR="001943DB" w:rsidRPr="001943DB" w:rsidRDefault="001943DB" w:rsidP="0068755E">
      <w:pPr>
        <w:spacing w:before="240" w:after="24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1943DB">
        <w:rPr>
          <w:rFonts w:ascii="Courier New" w:eastAsia="Poppins" w:hAnsi="Courier New" w:cs="Courier New"/>
          <w:sz w:val="24"/>
          <w:szCs w:val="24"/>
        </w:rPr>
        <w:t>  display: inline-block;</w:t>
      </w:r>
    </w:p>
    <w:p w14:paraId="5BAEB04F" w14:textId="77777777" w:rsidR="001943DB" w:rsidRPr="001943DB" w:rsidRDefault="001943DB" w:rsidP="0068755E">
      <w:pPr>
        <w:spacing w:before="240" w:after="24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1943DB">
        <w:rPr>
          <w:rFonts w:ascii="Courier New" w:eastAsia="Poppins" w:hAnsi="Courier New" w:cs="Courier New"/>
          <w:sz w:val="24"/>
          <w:szCs w:val="24"/>
        </w:rPr>
        <w:t>  padding-left: 100%;</w:t>
      </w:r>
    </w:p>
    <w:p w14:paraId="57AEA482" w14:textId="77777777" w:rsidR="001943DB" w:rsidRPr="001943DB" w:rsidRDefault="001943DB" w:rsidP="0068755E">
      <w:pPr>
        <w:spacing w:before="240" w:after="24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1943DB">
        <w:rPr>
          <w:rFonts w:ascii="Courier New" w:eastAsia="Poppins" w:hAnsi="Courier New" w:cs="Courier New"/>
          <w:sz w:val="24"/>
          <w:szCs w:val="24"/>
        </w:rPr>
        <w:t>  animation: marquee-right 20s linear infinite;</w:t>
      </w:r>
    </w:p>
    <w:p w14:paraId="4B75AD5A" w14:textId="722BAFB4" w:rsidR="001943DB" w:rsidRPr="001943DB" w:rsidRDefault="001943DB" w:rsidP="0068755E">
      <w:pPr>
        <w:spacing w:before="240" w:after="240" w:line="240" w:lineRule="auto"/>
        <w:ind w:firstLine="709"/>
        <w:rPr>
          <w:rFonts w:ascii="Courier New" w:eastAsia="Poppins" w:hAnsi="Courier New" w:cs="Courier New"/>
          <w:sz w:val="24"/>
          <w:szCs w:val="24"/>
        </w:rPr>
      </w:pPr>
      <w:r w:rsidRPr="001943DB">
        <w:rPr>
          <w:rFonts w:ascii="Courier New" w:eastAsia="Poppins" w:hAnsi="Courier New" w:cs="Courier New"/>
          <w:sz w:val="24"/>
          <w:szCs w:val="24"/>
        </w:rPr>
        <w:t>}</w:t>
      </w:r>
    </w:p>
    <w:p w14:paraId="3F35D472" w14:textId="2FD47CB1" w:rsidR="00327B64" w:rsidRPr="00327B64" w:rsidRDefault="00964770" w:rsidP="001943DB">
      <w:pPr>
        <w:spacing w:before="24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>Листинг</w:t>
      </w:r>
      <w:r w:rsidR="00327B64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3.1</w:t>
      </w:r>
      <w:r w:rsidR="00442303">
        <w:rPr>
          <w:rFonts w:ascii="Times New Roman" w:eastAsia="Poppins" w:hAnsi="Times New Roman" w:cs="Times New Roman"/>
          <w:sz w:val="28"/>
          <w:szCs w:val="28"/>
          <w:lang w:val="ru-RU"/>
        </w:rPr>
        <w:t>2</w:t>
      </w:r>
      <w:r w:rsidR="00327B64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="00327B64"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 w:rsidR="00327B64"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Значения скорости и длительности анимации</w:t>
      </w:r>
    </w:p>
    <w:p w14:paraId="5B308BBD" w14:textId="419E9A1D" w:rsidR="00442303" w:rsidRDefault="0043263E" w:rsidP="00442303">
      <w:pPr>
        <w:pStyle w:val="ad"/>
        <w:ind w:left="0" w:firstLine="709"/>
        <w:jc w:val="both"/>
      </w:pPr>
      <w:r>
        <w:t>В третьей секции разрабатыва</w:t>
      </w:r>
      <w:r w:rsidR="005B1BB3">
        <w:t>е</w:t>
      </w:r>
      <w:r>
        <w:t>тся</w:t>
      </w:r>
      <w:r w:rsidR="005B1BB3">
        <w:t xml:space="preserve"> слайдер, содержащий</w:t>
      </w:r>
      <w:r>
        <w:t xml:space="preserve"> карточк</w:t>
      </w:r>
      <w:r w:rsidR="005B1BB3">
        <w:t>и</w:t>
      </w:r>
      <w:r>
        <w:t xml:space="preserve"> с отзывами,</w:t>
      </w:r>
      <w:r w:rsidR="005B1BB3">
        <w:t xml:space="preserve"> с помощью </w:t>
      </w:r>
      <w:r w:rsidR="005B1BB3">
        <w:rPr>
          <w:lang w:val="en-US"/>
        </w:rPr>
        <w:t>JavaScript</w:t>
      </w:r>
      <w:r w:rsidR="006617ED" w:rsidRPr="00442303">
        <w:t xml:space="preserve"> </w:t>
      </w:r>
      <w:r w:rsidR="006617ED">
        <w:t>(</w:t>
      </w:r>
      <w:r w:rsidR="00442303">
        <w:t>листинг А2</w:t>
      </w:r>
      <w:r w:rsidR="006617ED">
        <w:t>)</w:t>
      </w:r>
      <w:r w:rsidR="005B1BB3" w:rsidRPr="005B1BB3">
        <w:t>.</w:t>
      </w:r>
      <w:r w:rsidR="002B1431">
        <w:t xml:space="preserve"> </w:t>
      </w:r>
    </w:p>
    <w:p w14:paraId="2F9CB4D7" w14:textId="24AFBD69" w:rsidR="004F4713" w:rsidRPr="00442303" w:rsidRDefault="002B1431" w:rsidP="00442303">
      <w:pPr>
        <w:pStyle w:val="ad"/>
        <w:ind w:left="0" w:firstLine="709"/>
        <w:jc w:val="both"/>
      </w:pPr>
      <w:r w:rsidRPr="002B1431">
        <w:rPr>
          <w:lang w:val="ru-BY"/>
        </w:rPr>
        <w:t>JavaScript-код реализует слайдер для блока отзывов с автоматическим и</w:t>
      </w:r>
      <w:r w:rsidR="0031431D">
        <w:rPr>
          <w:lang w:val="ru-BY"/>
        </w:rPr>
        <w:t> </w:t>
      </w:r>
      <w:r w:rsidRPr="002B1431">
        <w:rPr>
          <w:lang w:val="ru-BY"/>
        </w:rPr>
        <w:t>ручным переключением слайдов. При загрузке страницы функция initSlider инициализи</w:t>
      </w:r>
      <w:r w:rsidRPr="002B1431">
        <w:rPr>
          <w:lang w:val="ru-BY"/>
        </w:rPr>
        <w:lastRenderedPageBreak/>
        <w:t>рует слайдер, определяет контейнер (sliderContainer.clientWidth) и</w:t>
      </w:r>
      <w:r w:rsidR="005A7A4A">
        <w:rPr>
          <w:lang w:val="ru-BY"/>
        </w:rPr>
        <w:t> </w:t>
      </w:r>
      <w:r w:rsidRPr="002B1431">
        <w:rPr>
          <w:lang w:val="ru-BY"/>
        </w:rPr>
        <w:t>количество видимых слайдов (countSlidesOnVisible), динамически устанавливает ширину обертки слайдов (sliderWrapper.style.width) и создает точки навигации с</w:t>
      </w:r>
      <w:r w:rsidR="005A7A4A">
        <w:rPr>
          <w:lang w:val="ru-BY"/>
        </w:rPr>
        <w:t> </w:t>
      </w:r>
      <w:r w:rsidRPr="002B1431">
        <w:rPr>
          <w:lang w:val="ru-BY"/>
        </w:rPr>
        <w:t>помощью функции createDots. Слайдер автоматически переключает группы слайдов через заданный интервал (setInterval) сдвигом обертки по оси X через CSS transform. Текущая точка получает активный класс (dotActiveClass), а остальные — неактивный класс (dotUnActiveClass), что визуально отражает текущий слайд. При</w:t>
      </w:r>
      <w:r w:rsidR="005A7A4A">
        <w:rPr>
          <w:lang w:val="ru-BY"/>
        </w:rPr>
        <w:t> </w:t>
      </w:r>
      <w:r w:rsidRPr="002B1431">
        <w:rPr>
          <w:lang w:val="ru-BY"/>
        </w:rPr>
        <w:t>клике на точку навигации слайд переключается вручную, меняя индекс слайда (slideIndex). Код обеспечивает плавный и отзывчивый интерфейс для отображения отзывов с использованием свойств gap, timeout и динамических вычислений размеров слайдов.</w:t>
      </w:r>
    </w:p>
    <w:p w14:paraId="5659B154" w14:textId="3F099FD1" w:rsidR="00193595" w:rsidRDefault="00116BB3" w:rsidP="00FE2240">
      <w:pPr>
        <w:pStyle w:val="ad"/>
        <w:ind w:left="0" w:firstLine="709"/>
        <w:jc w:val="both"/>
      </w:pPr>
      <w:r>
        <w:t>Завершающим</w:t>
      </w:r>
      <w:r>
        <w:rPr>
          <w:spacing w:val="1"/>
        </w:rPr>
        <w:t xml:space="preserve"> </w:t>
      </w:r>
      <w:r>
        <w:t>тегом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&lt;</w:t>
      </w:r>
      <w:proofErr w:type="spellStart"/>
      <w:r>
        <w:t>body</w:t>
      </w:r>
      <w:proofErr w:type="spellEnd"/>
      <w:r>
        <w:t>&gt; является</w:t>
      </w:r>
      <w:r>
        <w:rPr>
          <w:spacing w:val="1"/>
        </w:rPr>
        <w:t xml:space="preserve"> </w:t>
      </w:r>
      <w:r>
        <w:t>&lt;</w:t>
      </w:r>
      <w:proofErr w:type="spellStart"/>
      <w:r>
        <w:t>footer</w:t>
      </w:r>
      <w:proofErr w:type="spellEnd"/>
      <w:r w:rsidRPr="00116BB3">
        <w:t>&gt;</w:t>
      </w:r>
      <w:r>
        <w:t xml:space="preserve">, </w:t>
      </w:r>
      <w:r w:rsidR="00091DB8">
        <w:t xml:space="preserve">который </w:t>
      </w:r>
      <w:r>
        <w:t>содержи</w:t>
      </w:r>
      <w:r w:rsidR="00091DB8">
        <w:t>т</w:t>
      </w:r>
      <w:r w:rsidR="003D59D2">
        <w:t xml:space="preserve"> </w:t>
      </w:r>
      <w:r w:rsidR="00EC0938">
        <w:t>секцию</w:t>
      </w:r>
      <w:r w:rsidR="004B33AF">
        <w:t xml:space="preserve"> </w:t>
      </w:r>
      <w:r w:rsidR="00193595">
        <w:t xml:space="preserve">с блоками </w:t>
      </w:r>
      <w:r w:rsidR="00193595" w:rsidRPr="00193595">
        <w:t>&lt;</w:t>
      </w:r>
      <w:r w:rsidR="00193595">
        <w:rPr>
          <w:lang w:val="en-US"/>
        </w:rPr>
        <w:t>div</w:t>
      </w:r>
      <w:r w:rsidR="00193595" w:rsidRPr="00193595">
        <w:t>&gt;</w:t>
      </w:r>
      <w:r w:rsidR="00193595">
        <w:t>,</w:t>
      </w:r>
      <w:r w:rsidR="006701C9">
        <w:t xml:space="preserve"> к которым применяется технология </w:t>
      </w:r>
      <w:r w:rsidR="006701C9">
        <w:rPr>
          <w:lang w:val="en-US"/>
        </w:rPr>
        <w:t>Grid</w:t>
      </w:r>
      <w:r w:rsidR="006701C9">
        <w:t>, что позволяет сделать столбцы</w:t>
      </w:r>
      <w:r w:rsidR="007F19FE" w:rsidRPr="007F19FE">
        <w:t xml:space="preserve"> (</w:t>
      </w:r>
      <w:r w:rsidR="00964770">
        <w:t>листинг</w:t>
      </w:r>
      <w:r w:rsidR="007F19FE">
        <w:t xml:space="preserve"> </w:t>
      </w:r>
      <w:r w:rsidR="00B47182">
        <w:t>3.1</w:t>
      </w:r>
      <w:r w:rsidR="00442303">
        <w:t>3</w:t>
      </w:r>
      <w:r w:rsidR="007F19FE" w:rsidRPr="007F19FE">
        <w:t>)</w:t>
      </w:r>
      <w:r w:rsidR="006701C9">
        <w:t>.</w:t>
      </w:r>
      <w:r w:rsidR="00193595">
        <w:t xml:space="preserve"> </w:t>
      </w:r>
      <w:r w:rsidR="006701C9">
        <w:t xml:space="preserve">В данных блоках </w:t>
      </w:r>
      <w:r w:rsidR="00193595">
        <w:t xml:space="preserve">реализованы списки </w:t>
      </w:r>
      <w:r w:rsidR="006701C9">
        <w:t>с</w:t>
      </w:r>
      <w:r w:rsidR="00193595">
        <w:t xml:space="preserve"> ссылками</w:t>
      </w:r>
      <w:r w:rsidR="006701C9">
        <w:t xml:space="preserve"> на</w:t>
      </w:r>
      <w:r w:rsidR="0031431D">
        <w:t> </w:t>
      </w:r>
      <w:r w:rsidR="006701C9">
        <w:t>различные страницы</w:t>
      </w:r>
      <w:r w:rsidR="006701C9" w:rsidRPr="00193595">
        <w:t xml:space="preserve">, </w:t>
      </w:r>
      <w:r w:rsidR="006701C9">
        <w:t xml:space="preserve">с помощью тегов </w:t>
      </w:r>
      <w:r w:rsidR="006701C9" w:rsidRPr="00473CA4">
        <w:t>&lt;</w:t>
      </w:r>
      <w:proofErr w:type="spellStart"/>
      <w:r w:rsidR="006701C9" w:rsidRPr="00473CA4">
        <w:t>ul</w:t>
      </w:r>
      <w:proofErr w:type="spellEnd"/>
      <w:r w:rsidR="006701C9" w:rsidRPr="00473CA4">
        <w:t>&gt;, &lt;</w:t>
      </w:r>
      <w:proofErr w:type="spellStart"/>
      <w:r w:rsidR="006701C9" w:rsidRPr="00473CA4">
        <w:t>li</w:t>
      </w:r>
      <w:proofErr w:type="spellEnd"/>
      <w:r w:rsidR="006701C9" w:rsidRPr="00473CA4">
        <w:t>&gt;</w:t>
      </w:r>
      <w:r w:rsidR="006701C9">
        <w:t xml:space="preserve">, </w:t>
      </w:r>
      <w:r w:rsidR="006701C9" w:rsidRPr="00193595">
        <w:t>&lt;</w:t>
      </w:r>
      <w:r w:rsidR="006701C9">
        <w:rPr>
          <w:lang w:val="en-US"/>
        </w:rPr>
        <w:t>a</w:t>
      </w:r>
      <w:r w:rsidR="006701C9" w:rsidRPr="00193595">
        <w:t>&gt;</w:t>
      </w:r>
      <w:r w:rsidR="006701C9">
        <w:t>, и иконки с ссылками на</w:t>
      </w:r>
      <w:r w:rsidR="005A7A4A">
        <w:t> </w:t>
      </w:r>
      <w:r w:rsidR="006701C9">
        <w:t xml:space="preserve">социальные сети, размещенные с помощью технологии </w:t>
      </w:r>
      <w:r w:rsidR="006701C9">
        <w:rPr>
          <w:lang w:val="en-US"/>
        </w:rPr>
        <w:t>Flexbox</w:t>
      </w:r>
      <w:r w:rsidR="007F19FE">
        <w:t xml:space="preserve"> (</w:t>
      </w:r>
      <w:r w:rsidR="00964770">
        <w:t>листинг</w:t>
      </w:r>
      <w:r w:rsidR="007F19FE">
        <w:t xml:space="preserve"> </w:t>
      </w:r>
      <w:r w:rsidR="00B47182">
        <w:t>3.1</w:t>
      </w:r>
      <w:r w:rsidR="00442303">
        <w:t>4</w:t>
      </w:r>
      <w:r w:rsidR="007F19FE">
        <w:t>)</w:t>
      </w:r>
      <w:r w:rsidR="006701C9" w:rsidRPr="006701C9">
        <w:t>.</w:t>
      </w:r>
      <w:r w:rsidR="00EC0938">
        <w:t xml:space="preserve"> </w:t>
      </w:r>
    </w:p>
    <w:p w14:paraId="12BC7F60" w14:textId="77777777" w:rsidR="00FE2240" w:rsidRDefault="00FE2240" w:rsidP="00FE2240">
      <w:pPr>
        <w:pStyle w:val="ad"/>
        <w:ind w:left="0" w:firstLine="709"/>
        <w:jc w:val="both"/>
      </w:pPr>
    </w:p>
    <w:p w14:paraId="198B99A7" w14:textId="77777777" w:rsidR="00FE2240" w:rsidRPr="00FE2240" w:rsidRDefault="00FE2240" w:rsidP="0068755E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E2240">
        <w:rPr>
          <w:rFonts w:ascii="Courier New" w:hAnsi="Courier New" w:cs="Courier New"/>
          <w:sz w:val="24"/>
          <w:szCs w:val="24"/>
          <w:lang w:val="ru-BY"/>
        </w:rPr>
        <w:t>.footer-grid {</w:t>
      </w:r>
    </w:p>
    <w:p w14:paraId="1B924867" w14:textId="77777777" w:rsidR="00FE2240" w:rsidRPr="00FE2240" w:rsidRDefault="00FE2240" w:rsidP="0068755E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E2240">
        <w:rPr>
          <w:rFonts w:ascii="Courier New" w:hAnsi="Courier New" w:cs="Courier New"/>
          <w:sz w:val="24"/>
          <w:szCs w:val="24"/>
          <w:lang w:val="ru-BY"/>
        </w:rPr>
        <w:t>  display: grid;</w:t>
      </w:r>
    </w:p>
    <w:p w14:paraId="55F05BC0" w14:textId="77777777" w:rsidR="00FE2240" w:rsidRPr="00FE2240" w:rsidRDefault="00FE2240" w:rsidP="0068755E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E2240">
        <w:rPr>
          <w:rFonts w:ascii="Courier New" w:hAnsi="Courier New" w:cs="Courier New"/>
          <w:sz w:val="24"/>
          <w:szCs w:val="24"/>
          <w:lang w:val="ru-BY"/>
        </w:rPr>
        <w:t>  grid-template-columns: 177px 173px 297px 224px;</w:t>
      </w:r>
    </w:p>
    <w:p w14:paraId="00FCC7C5" w14:textId="77777777" w:rsidR="00FE2240" w:rsidRPr="00FE2240" w:rsidRDefault="00FE2240" w:rsidP="0068755E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E2240">
        <w:rPr>
          <w:rFonts w:ascii="Courier New" w:hAnsi="Courier New" w:cs="Courier New"/>
          <w:sz w:val="24"/>
          <w:szCs w:val="24"/>
          <w:lang w:val="ru-BY"/>
        </w:rPr>
        <w:t>  justify-content: space-between;</w:t>
      </w:r>
    </w:p>
    <w:p w14:paraId="55EEF312" w14:textId="36701C9E" w:rsidR="00FE2240" w:rsidRPr="00FE2240" w:rsidRDefault="00FE2240" w:rsidP="0068755E">
      <w:pPr>
        <w:pStyle w:val="ad"/>
        <w:ind w:left="102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FE2240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49DB20AE" w14:textId="2A30737F" w:rsidR="006701C9" w:rsidRPr="004A06EE" w:rsidRDefault="00964770" w:rsidP="00FE2240">
      <w:pPr>
        <w:pStyle w:val="ad"/>
        <w:spacing w:before="240" w:after="240"/>
        <w:ind w:left="0"/>
        <w:jc w:val="center"/>
        <w:rPr>
          <w:lang w:val="en-US"/>
        </w:rPr>
      </w:pPr>
      <w:r>
        <w:rPr>
          <w:rFonts w:eastAsia="Poppins"/>
        </w:rPr>
        <w:t>Листинг</w:t>
      </w:r>
      <w:r w:rsidR="00B47182" w:rsidRPr="004A06EE">
        <w:rPr>
          <w:rFonts w:eastAsia="Poppins"/>
          <w:lang w:val="en-US"/>
        </w:rPr>
        <w:t xml:space="preserve"> 3.1</w:t>
      </w:r>
      <w:r w:rsidR="00442303" w:rsidRPr="004A06EE">
        <w:rPr>
          <w:rFonts w:eastAsia="Poppins"/>
          <w:lang w:val="en-US"/>
        </w:rPr>
        <w:t>3</w:t>
      </w:r>
      <w:r w:rsidR="00B47182" w:rsidRPr="004A06EE">
        <w:rPr>
          <w:rFonts w:eastAsia="Poppins"/>
          <w:lang w:val="en-US"/>
        </w:rPr>
        <w:t xml:space="preserve"> – </w:t>
      </w:r>
      <w:r w:rsidR="00B47182">
        <w:rPr>
          <w:rFonts w:eastAsia="Poppins"/>
        </w:rPr>
        <w:t>Использование</w:t>
      </w:r>
      <w:r w:rsidR="00B47182" w:rsidRPr="004A06EE">
        <w:rPr>
          <w:rFonts w:eastAsia="Poppins"/>
          <w:lang w:val="en-US"/>
        </w:rPr>
        <w:t xml:space="preserve"> </w:t>
      </w:r>
      <w:r w:rsidR="00B47182">
        <w:rPr>
          <w:rFonts w:eastAsia="Poppins"/>
        </w:rPr>
        <w:t>технологии</w:t>
      </w:r>
      <w:r w:rsidR="00B47182" w:rsidRPr="004A06EE">
        <w:rPr>
          <w:rFonts w:eastAsia="Poppins"/>
          <w:lang w:val="en-US"/>
        </w:rPr>
        <w:t xml:space="preserve"> </w:t>
      </w:r>
      <w:r w:rsidR="00B47182">
        <w:rPr>
          <w:rFonts w:eastAsia="Poppins"/>
          <w:lang w:val="en-US"/>
        </w:rPr>
        <w:t>Grid</w:t>
      </w:r>
    </w:p>
    <w:p w14:paraId="77AF35F3" w14:textId="77777777" w:rsidR="00FE2240" w:rsidRPr="00FE2240" w:rsidRDefault="00FE2240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FE2240">
        <w:rPr>
          <w:rFonts w:ascii="Courier New" w:hAnsi="Courier New" w:cs="Courier New"/>
          <w:sz w:val="24"/>
          <w:szCs w:val="24"/>
          <w:lang w:val="ru-BY"/>
        </w:rPr>
        <w:t>.ft-social-half {</w:t>
      </w:r>
    </w:p>
    <w:p w14:paraId="17B59CB9" w14:textId="77777777" w:rsidR="00FE2240" w:rsidRPr="00FE2240" w:rsidRDefault="00FE2240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FE2240">
        <w:rPr>
          <w:rFonts w:ascii="Courier New" w:hAnsi="Courier New" w:cs="Courier New"/>
          <w:sz w:val="24"/>
          <w:szCs w:val="24"/>
          <w:lang w:val="ru-BY"/>
        </w:rPr>
        <w:t>  display: flex;</w:t>
      </w:r>
    </w:p>
    <w:p w14:paraId="2D4A18FC" w14:textId="77777777" w:rsidR="00FE2240" w:rsidRPr="00FE2240" w:rsidRDefault="00FE2240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FE2240">
        <w:rPr>
          <w:rFonts w:ascii="Courier New" w:hAnsi="Courier New" w:cs="Courier New"/>
          <w:sz w:val="24"/>
          <w:szCs w:val="24"/>
          <w:lang w:val="ru-BY"/>
        </w:rPr>
        <w:t>  flex-wrap: wrap;</w:t>
      </w:r>
    </w:p>
    <w:p w14:paraId="0EAD42BB" w14:textId="77777777" w:rsidR="00FE2240" w:rsidRPr="00FE2240" w:rsidRDefault="00FE2240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FE2240">
        <w:rPr>
          <w:rFonts w:ascii="Courier New" w:hAnsi="Courier New" w:cs="Courier New"/>
          <w:sz w:val="24"/>
          <w:szCs w:val="24"/>
          <w:lang w:val="ru-BY"/>
        </w:rPr>
        <w:t>  gap: 31px;</w:t>
      </w:r>
    </w:p>
    <w:p w14:paraId="430ED80B" w14:textId="13CB4CC9" w:rsidR="00FE2240" w:rsidRPr="00FE2240" w:rsidRDefault="00FE2240" w:rsidP="0068755E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FE2240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0AC7542F" w14:textId="5DCBCDCB" w:rsidR="00B47182" w:rsidRPr="00B47182" w:rsidRDefault="00964770" w:rsidP="0031431D">
      <w:pPr>
        <w:pStyle w:val="ad"/>
        <w:spacing w:before="240" w:after="240"/>
        <w:ind w:left="0"/>
        <w:jc w:val="center"/>
      </w:pPr>
      <w:r>
        <w:rPr>
          <w:rFonts w:eastAsia="Poppins"/>
        </w:rPr>
        <w:t>Листинг</w:t>
      </w:r>
      <w:r w:rsidR="00B47182">
        <w:rPr>
          <w:rFonts w:eastAsia="Poppins"/>
        </w:rPr>
        <w:t xml:space="preserve"> 3.1</w:t>
      </w:r>
      <w:r w:rsidR="00442303">
        <w:rPr>
          <w:rFonts w:eastAsia="Poppins"/>
        </w:rPr>
        <w:t>4</w:t>
      </w:r>
      <w:r w:rsidR="00B47182">
        <w:rPr>
          <w:rFonts w:eastAsia="Poppins"/>
        </w:rPr>
        <w:t xml:space="preserve"> </w:t>
      </w:r>
      <w:r w:rsidR="00B47182" w:rsidRPr="003C2D01">
        <w:rPr>
          <w:rFonts w:eastAsia="Poppins"/>
        </w:rPr>
        <w:t>–</w:t>
      </w:r>
      <w:r w:rsidR="00B47182">
        <w:rPr>
          <w:rFonts w:eastAsia="Poppins"/>
        </w:rPr>
        <w:t xml:space="preserve"> Использование технологии </w:t>
      </w:r>
      <w:r w:rsidR="00B47182">
        <w:rPr>
          <w:rFonts w:eastAsia="Poppins"/>
          <w:lang w:val="en-US"/>
        </w:rPr>
        <w:t>Flexbox</w:t>
      </w:r>
    </w:p>
    <w:p w14:paraId="1CD3046F" w14:textId="665DE84B" w:rsidR="00193595" w:rsidRPr="008112B7" w:rsidRDefault="00BE5580" w:rsidP="00193595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85548919"/>
      <w:r w:rsidRPr="008112B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2 </w:t>
      </w:r>
      <w:r w:rsidR="00091DB8" w:rsidRPr="008112B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аптивная</w:t>
      </w:r>
      <w:r w:rsidR="00091DB8" w:rsidRPr="008112B7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="00091DB8" w:rsidRPr="008112B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стка</w:t>
      </w:r>
      <w:bookmarkEnd w:id="20"/>
    </w:p>
    <w:p w14:paraId="26C7CAAC" w14:textId="6F37DB95" w:rsidR="00091DB8" w:rsidRPr="008112B7" w:rsidRDefault="00091DB8" w:rsidP="00C33F4D">
      <w:pPr>
        <w:pStyle w:val="ad"/>
        <w:ind w:left="0" w:firstLine="709"/>
        <w:jc w:val="both"/>
        <w:rPr>
          <w:rFonts w:eastAsia="Poppins"/>
          <w:lang w:val="ru-BY"/>
        </w:rPr>
      </w:pPr>
      <w:r w:rsidRPr="008112B7">
        <w:rPr>
          <w:rFonts w:eastAsia="Poppins"/>
          <w:lang w:val="ru-BY"/>
        </w:rPr>
        <w:t>Адаптивная верстка представляет собой подход к разработке веб-сайтов, при котором дизайн страниц автоматически подстраивается под любые параметры экрана устройства: его размер, разрешение и ориентацию. Это позволяет веб-ресурсу корректно отображаться на всех типах устройств, включая смартфоны, планшеты и компьютеры.</w:t>
      </w:r>
      <w:r w:rsidR="00C33F4D">
        <w:rPr>
          <w:rFonts w:eastAsia="Poppins"/>
          <w:lang w:val="ru-BY"/>
        </w:rPr>
        <w:t xml:space="preserve"> </w:t>
      </w:r>
      <w:r w:rsidRPr="008112B7">
        <w:rPr>
          <w:rFonts w:eastAsia="Poppins"/>
          <w:lang w:val="ru-BY"/>
        </w:rPr>
        <w:t>Главная задача адаптивной верстки заключается в обеспечении комфортного и удобного взаимодействия пользователя с сайтом вне зависимости от</w:t>
      </w:r>
      <w:r w:rsidR="005A7A4A" w:rsidRPr="008112B7">
        <w:rPr>
          <w:rFonts w:eastAsia="Poppins"/>
          <w:lang w:val="ru-BY"/>
        </w:rPr>
        <w:t> </w:t>
      </w:r>
      <w:r w:rsidRPr="008112B7">
        <w:rPr>
          <w:rFonts w:eastAsia="Poppins"/>
          <w:lang w:val="ru-BY"/>
        </w:rPr>
        <w:t>используемого устройства. Достигается это динамическ</w:t>
      </w:r>
      <w:r w:rsidR="0031431D">
        <w:rPr>
          <w:rFonts w:eastAsia="Poppins"/>
          <w:lang w:val="ru-BY"/>
        </w:rPr>
        <w:t>им</w:t>
      </w:r>
      <w:r w:rsidRPr="008112B7">
        <w:rPr>
          <w:rFonts w:eastAsia="Poppins"/>
          <w:lang w:val="ru-BY"/>
        </w:rPr>
        <w:t xml:space="preserve"> изменени</w:t>
      </w:r>
      <w:r w:rsidR="0031431D">
        <w:rPr>
          <w:rFonts w:eastAsia="Poppins"/>
          <w:lang w:val="ru-BY"/>
        </w:rPr>
        <w:t>ем</w:t>
      </w:r>
      <w:r w:rsidRPr="008112B7">
        <w:rPr>
          <w:rFonts w:eastAsia="Poppins"/>
          <w:lang w:val="ru-BY"/>
        </w:rPr>
        <w:t xml:space="preserve"> размеров, позиций и стилей элементов страницы в зависимости от характеристик экрана.</w:t>
      </w:r>
    </w:p>
    <w:p w14:paraId="3B6CB3FC" w14:textId="2997E990" w:rsidR="00C33F4D" w:rsidRDefault="008112B7" w:rsidP="008112B7">
      <w:pPr>
        <w:pStyle w:val="ad"/>
        <w:ind w:left="0" w:firstLine="709"/>
        <w:jc w:val="both"/>
        <w:rPr>
          <w:rFonts w:eastAsia="Poppins"/>
          <w:lang w:val="ru-BY"/>
        </w:rPr>
      </w:pPr>
      <w:r>
        <w:rPr>
          <w:rFonts w:eastAsia="Poppins"/>
          <w:lang w:val="ru-BY"/>
        </w:rPr>
        <w:t xml:space="preserve">В рамках данного проекта </w:t>
      </w:r>
      <w:r w:rsidRPr="008112B7">
        <w:rPr>
          <w:rFonts w:eastAsia="Poppins"/>
          <w:lang w:val="ru-BY"/>
        </w:rPr>
        <w:t xml:space="preserve">адаптивная вёрстка изменяет стили сайта с помощью медиазапросов в зависимости от ширины экрана. </w:t>
      </w:r>
      <w:r w:rsidR="00C33F4D" w:rsidRPr="008112B7">
        <w:rPr>
          <w:rFonts w:eastAsia="Poppins"/>
          <w:lang w:val="ru-BY"/>
        </w:rPr>
        <w:t>С их помощью можно задавать специфические свойства для элементов страницы, которые активируются при</w:t>
      </w:r>
      <w:r w:rsidR="0031431D">
        <w:rPr>
          <w:rFonts w:eastAsia="Poppins"/>
          <w:lang w:val="ru-BY"/>
        </w:rPr>
        <w:t> </w:t>
      </w:r>
      <w:r w:rsidR="00C33F4D" w:rsidRPr="008112B7">
        <w:rPr>
          <w:rFonts w:eastAsia="Poppins"/>
          <w:lang w:val="ru-BY"/>
        </w:rPr>
        <w:t xml:space="preserve">выполнении определенных условий. </w:t>
      </w:r>
    </w:p>
    <w:p w14:paraId="3005C236" w14:textId="35485DFA" w:rsidR="008112B7" w:rsidRDefault="008112B7" w:rsidP="008112B7">
      <w:pPr>
        <w:pStyle w:val="ad"/>
        <w:ind w:left="0" w:firstLine="709"/>
        <w:jc w:val="both"/>
        <w:rPr>
          <w:rFonts w:eastAsia="Poppins"/>
          <w:lang w:val="ru-BY"/>
        </w:rPr>
      </w:pPr>
      <w:r w:rsidRPr="008112B7">
        <w:rPr>
          <w:rFonts w:eastAsia="Poppins"/>
          <w:lang w:val="ru-BY"/>
        </w:rPr>
        <w:t xml:space="preserve">При ширине экрана до 1260px уменьшается максимальная ширина контейнеров до 1000px и 925px, уменьшаются отступы и интервалы у элементов .list, .info, </w:t>
      </w:r>
      <w:r w:rsidRPr="008112B7">
        <w:rPr>
          <w:rFonts w:eastAsia="Poppins"/>
          <w:lang w:val="ru-BY"/>
        </w:rPr>
        <w:lastRenderedPageBreak/>
        <w:t>.footer-grid, а также корректируется ширина .dropdown-content. Контент блоков .info и .info-first начинает перестраиваться благодаря флекс-контейнерам с</w:t>
      </w:r>
      <w:r w:rsidR="0031431D">
        <w:rPr>
          <w:rFonts w:eastAsia="Poppins"/>
          <w:lang w:val="ru-BY"/>
        </w:rPr>
        <w:t> </w:t>
      </w:r>
      <w:r w:rsidRPr="008112B7">
        <w:rPr>
          <w:rFonts w:eastAsia="Poppins"/>
          <w:lang w:val="ru-BY"/>
        </w:rPr>
        <w:t xml:space="preserve">оборачиванием. Ширина изображений ограничивается до 300px, а текстовые блоки получают адаптивные отступы. </w:t>
      </w:r>
    </w:p>
    <w:p w14:paraId="3FE8FD0E" w14:textId="77777777" w:rsidR="008112B7" w:rsidRDefault="008112B7" w:rsidP="008112B7">
      <w:pPr>
        <w:pStyle w:val="ad"/>
        <w:ind w:left="0" w:firstLine="709"/>
        <w:jc w:val="both"/>
        <w:rPr>
          <w:rFonts w:eastAsia="Poppins"/>
          <w:lang w:val="ru-BY"/>
        </w:rPr>
      </w:pPr>
      <w:r w:rsidRPr="008112B7">
        <w:rPr>
          <w:rFonts w:eastAsia="Poppins"/>
          <w:lang w:val="ru-BY"/>
        </w:rPr>
        <w:t xml:space="preserve">При ширине до 1050px контейнеры сужаются до 800px, изменяются отступы у форм .form_country, .form_date и .form_people. Заголовки секций .info-second-first h2 и .info-second-second h2 корректируются с изменением позиций границ. </w:t>
      </w:r>
    </w:p>
    <w:p w14:paraId="1C7856CE" w14:textId="16C7BC99" w:rsidR="008112B7" w:rsidRDefault="008112B7" w:rsidP="008112B7">
      <w:pPr>
        <w:pStyle w:val="ad"/>
        <w:ind w:left="0" w:firstLine="709"/>
        <w:jc w:val="both"/>
        <w:rPr>
          <w:rFonts w:eastAsia="Poppins"/>
          <w:lang w:val="ru-BY"/>
        </w:rPr>
      </w:pPr>
      <w:r w:rsidRPr="008112B7">
        <w:rPr>
          <w:rFonts w:eastAsia="Poppins"/>
          <w:lang w:val="ru-BY"/>
        </w:rPr>
        <w:t xml:space="preserve">При ширине до 850px отключаются анимации и переходы, контейнеры сужаются до 600px, скрывается навигация, а </w:t>
      </w:r>
      <w:r>
        <w:rPr>
          <w:rFonts w:eastAsia="Poppins"/>
          <w:lang w:val="ru-BY"/>
        </w:rPr>
        <w:t xml:space="preserve">также </w:t>
      </w:r>
      <w:r w:rsidRPr="008112B7">
        <w:rPr>
          <w:rFonts w:eastAsia="Poppins"/>
          <w:lang w:val="ru-BY"/>
        </w:rPr>
        <w:t>традиционное меню заменяется на</w:t>
      </w:r>
      <w:r w:rsidR="0031431D">
        <w:rPr>
          <w:rFonts w:eastAsia="Poppins"/>
          <w:lang w:val="ru-BY"/>
        </w:rPr>
        <w:t> </w:t>
      </w:r>
      <w:r w:rsidRPr="008112B7">
        <w:rPr>
          <w:rFonts w:eastAsia="Poppins"/>
          <w:lang w:val="ru-BY"/>
        </w:rPr>
        <w:t>«бургер-меню»</w:t>
      </w:r>
      <w:r w:rsidR="00C33F4D">
        <w:rPr>
          <w:rFonts w:eastAsia="Poppins"/>
          <w:lang w:val="ru-BY"/>
        </w:rPr>
        <w:t>, изображение которого было разработанно заранее</w:t>
      </w:r>
      <w:r w:rsidRPr="008112B7">
        <w:rPr>
          <w:rFonts w:eastAsia="Poppins"/>
          <w:lang w:val="ru-BY"/>
        </w:rPr>
        <w:t xml:space="preserve">. Формы перестраиваются в столбец с увеличенными отступами и фоновым цветом, подвал переходит на столбцовое расположение. Текстовые блоки центрируются, изображения ограничиваются размером 300x300px, а заголовки и параграфы получают уменьшенные размеры шрифтов для улучшенной читаемости. </w:t>
      </w:r>
    </w:p>
    <w:p w14:paraId="5A4E5D0C" w14:textId="615F1DC3" w:rsidR="00C33F4D" w:rsidRDefault="008112B7" w:rsidP="00FE2240">
      <w:pPr>
        <w:pStyle w:val="ad"/>
        <w:ind w:left="0" w:firstLine="709"/>
        <w:jc w:val="both"/>
        <w:rPr>
          <w:rFonts w:eastAsia="Poppins"/>
          <w:lang w:val="ru-BY"/>
        </w:rPr>
      </w:pPr>
      <w:r w:rsidRPr="008112B7">
        <w:rPr>
          <w:rFonts w:eastAsia="Poppins"/>
          <w:lang w:val="ru-BY"/>
        </w:rPr>
        <w:t>При ширине до 650px максимальная ширина контейнеров уменьшается до</w:t>
      </w:r>
      <w:r w:rsidR="0031431D">
        <w:rPr>
          <w:rFonts w:eastAsia="Poppins"/>
          <w:lang w:val="ru-BY"/>
        </w:rPr>
        <w:t> </w:t>
      </w:r>
      <w:r w:rsidRPr="008112B7">
        <w:rPr>
          <w:rFonts w:eastAsia="Poppins"/>
          <w:lang w:val="ru-BY"/>
        </w:rPr>
        <w:t>300px</w:t>
      </w:r>
      <w:r w:rsidR="00C33F4D">
        <w:rPr>
          <w:rFonts w:eastAsia="Poppins"/>
          <w:lang w:val="ru-BY"/>
        </w:rPr>
        <w:t xml:space="preserve"> (</w:t>
      </w:r>
      <w:r w:rsidR="00964770">
        <w:rPr>
          <w:rFonts w:eastAsia="Poppins"/>
          <w:lang w:val="ru-BY"/>
        </w:rPr>
        <w:t>листинг</w:t>
      </w:r>
      <w:r w:rsidR="00C33F4D">
        <w:rPr>
          <w:rFonts w:eastAsia="Poppins"/>
          <w:lang w:val="ru-BY"/>
        </w:rPr>
        <w:t xml:space="preserve"> 3.1</w:t>
      </w:r>
      <w:r w:rsidR="00442303">
        <w:rPr>
          <w:rFonts w:eastAsia="Poppins"/>
          <w:lang w:val="ru-BY"/>
        </w:rPr>
        <w:t>5</w:t>
      </w:r>
      <w:r w:rsidR="00C33F4D">
        <w:rPr>
          <w:rFonts w:eastAsia="Poppins"/>
          <w:lang w:val="ru-BY"/>
        </w:rPr>
        <w:t>)</w:t>
      </w:r>
      <w:r w:rsidRPr="008112B7">
        <w:rPr>
          <w:rFonts w:eastAsia="Poppins"/>
          <w:lang w:val="ru-BY"/>
        </w:rPr>
        <w:t>, кнопки в шапке скрываются, заголовки центрируются и становятся меньше, а блоки .info и .info-second перестраиваются в вертикальные флексы с переносом. Элементы, такие как .info-second-first и .info-second-second, меняют направление на вертикальное, а изображения и текстовые блоки сжимаются для соответствия уменьшенному пространству. Основные отступы ключевых блоков, таких как .first и .first_error, сокращаются, обеспечивая компактный и адаптивный интерфейс на всех устройствах.</w:t>
      </w:r>
    </w:p>
    <w:p w14:paraId="0AD70B24" w14:textId="77777777" w:rsidR="00FE2240" w:rsidRDefault="00FE2240" w:rsidP="00FE2240">
      <w:pPr>
        <w:pStyle w:val="ad"/>
        <w:ind w:left="0" w:firstLine="709"/>
        <w:jc w:val="both"/>
        <w:rPr>
          <w:rFonts w:eastAsia="Poppins"/>
          <w:lang w:val="ru-BY"/>
        </w:rPr>
      </w:pPr>
    </w:p>
    <w:p w14:paraId="62C42573" w14:textId="77777777" w:rsidR="00FE2240" w:rsidRPr="00FE2240" w:rsidRDefault="00FE2240" w:rsidP="00FE2240">
      <w:pPr>
        <w:pStyle w:val="ad"/>
        <w:ind w:firstLine="709"/>
        <w:jc w:val="both"/>
        <w:rPr>
          <w:rFonts w:ascii="Courier New" w:eastAsia="Poppins" w:hAnsi="Courier New" w:cs="Courier New"/>
          <w:sz w:val="24"/>
          <w:szCs w:val="24"/>
          <w:lang w:val="ru-BY"/>
        </w:rPr>
      </w:pPr>
      <w:r w:rsidRPr="00FE2240">
        <w:rPr>
          <w:rFonts w:ascii="Courier New" w:eastAsia="Poppins" w:hAnsi="Courier New" w:cs="Courier New"/>
          <w:sz w:val="24"/>
          <w:szCs w:val="24"/>
          <w:lang w:val="ru-BY"/>
        </w:rPr>
        <w:t>@media screen and (</w:t>
      </w:r>
      <w:r w:rsidRPr="00FE2240">
        <w:rPr>
          <w:rFonts w:ascii="Courier New" w:eastAsia="Poppins" w:hAnsi="Courier New" w:cs="Courier New"/>
          <w:i/>
          <w:iCs/>
          <w:sz w:val="24"/>
          <w:szCs w:val="24"/>
          <w:lang w:val="ru-BY"/>
        </w:rPr>
        <w:t>max-width</w:t>
      </w:r>
      <w:r w:rsidRPr="00FE2240">
        <w:rPr>
          <w:rFonts w:ascii="Courier New" w:eastAsia="Poppins" w:hAnsi="Courier New" w:cs="Courier New"/>
          <w:sz w:val="24"/>
          <w:szCs w:val="24"/>
          <w:lang w:val="ru-BY"/>
        </w:rPr>
        <w:t>: 650px) {</w:t>
      </w:r>
    </w:p>
    <w:p w14:paraId="19DDA7BD" w14:textId="77777777" w:rsidR="00FE2240" w:rsidRPr="00FE2240" w:rsidRDefault="00FE2240" w:rsidP="00FE2240">
      <w:pPr>
        <w:pStyle w:val="ad"/>
        <w:ind w:firstLine="709"/>
        <w:jc w:val="both"/>
        <w:rPr>
          <w:rFonts w:ascii="Courier New" w:eastAsia="Poppins" w:hAnsi="Courier New" w:cs="Courier New"/>
          <w:sz w:val="24"/>
          <w:szCs w:val="24"/>
          <w:lang w:val="ru-BY"/>
        </w:rPr>
      </w:pPr>
      <w:r w:rsidRPr="00FE2240">
        <w:rPr>
          <w:rFonts w:ascii="Courier New" w:eastAsia="Poppins" w:hAnsi="Courier New" w:cs="Courier New"/>
          <w:sz w:val="24"/>
          <w:szCs w:val="24"/>
          <w:lang w:val="ru-BY"/>
        </w:rPr>
        <w:t>  .container {</w:t>
      </w:r>
    </w:p>
    <w:p w14:paraId="6778B3E8" w14:textId="77777777" w:rsidR="00FE2240" w:rsidRPr="00FE2240" w:rsidRDefault="00FE2240" w:rsidP="00FE2240">
      <w:pPr>
        <w:pStyle w:val="ad"/>
        <w:ind w:firstLine="709"/>
        <w:jc w:val="both"/>
        <w:rPr>
          <w:rFonts w:ascii="Courier New" w:eastAsia="Poppins" w:hAnsi="Courier New" w:cs="Courier New"/>
          <w:sz w:val="24"/>
          <w:szCs w:val="24"/>
          <w:lang w:val="ru-BY"/>
        </w:rPr>
      </w:pPr>
      <w:r w:rsidRPr="00FE2240">
        <w:rPr>
          <w:rFonts w:ascii="Courier New" w:eastAsia="Poppins" w:hAnsi="Courier New" w:cs="Courier New"/>
          <w:sz w:val="24"/>
          <w:szCs w:val="24"/>
          <w:lang w:val="ru-BY"/>
        </w:rPr>
        <w:t xml:space="preserve">    </w:t>
      </w:r>
      <w:r w:rsidRPr="00FE2240">
        <w:rPr>
          <w:rFonts w:ascii="Courier New" w:eastAsia="Poppins" w:hAnsi="Courier New" w:cs="Courier New"/>
          <w:i/>
          <w:iCs/>
          <w:sz w:val="24"/>
          <w:szCs w:val="24"/>
          <w:lang w:val="ru-BY"/>
        </w:rPr>
        <w:t>max-width</w:t>
      </w:r>
      <w:r w:rsidRPr="00FE2240">
        <w:rPr>
          <w:rFonts w:ascii="Courier New" w:eastAsia="Poppins" w:hAnsi="Courier New" w:cs="Courier New"/>
          <w:sz w:val="24"/>
          <w:szCs w:val="24"/>
          <w:lang w:val="ru-BY"/>
        </w:rPr>
        <w:t>: 300px;</w:t>
      </w:r>
    </w:p>
    <w:p w14:paraId="382E4163" w14:textId="119A56BF" w:rsidR="00FE2240" w:rsidRPr="00FE2240" w:rsidRDefault="00FE2240" w:rsidP="00FE2240">
      <w:pPr>
        <w:pStyle w:val="ad"/>
        <w:ind w:firstLine="709"/>
        <w:jc w:val="both"/>
        <w:rPr>
          <w:rFonts w:ascii="Courier New" w:eastAsia="Poppins" w:hAnsi="Courier New" w:cs="Courier New"/>
          <w:sz w:val="24"/>
          <w:szCs w:val="24"/>
          <w:lang w:val="ru-BY"/>
        </w:rPr>
      </w:pPr>
      <w:r w:rsidRPr="00FE2240">
        <w:rPr>
          <w:rFonts w:ascii="Courier New" w:eastAsia="Poppins" w:hAnsi="Courier New" w:cs="Courier New"/>
          <w:sz w:val="24"/>
          <w:szCs w:val="24"/>
          <w:lang w:val="ru-BY"/>
        </w:rPr>
        <w:t>  }</w:t>
      </w:r>
    </w:p>
    <w:p w14:paraId="0A5AD948" w14:textId="3A07931A" w:rsidR="00C33F4D" w:rsidRPr="00C33F4D" w:rsidRDefault="00964770" w:rsidP="00FE2240">
      <w:pPr>
        <w:pStyle w:val="ad"/>
        <w:spacing w:before="240" w:after="240"/>
        <w:ind w:left="0"/>
        <w:jc w:val="center"/>
      </w:pPr>
      <w:r>
        <w:t>Листинг</w:t>
      </w:r>
      <w:r w:rsidR="00C33F4D" w:rsidRPr="008112B7">
        <w:t xml:space="preserve"> 3.</w:t>
      </w:r>
      <w:r w:rsidR="00442303">
        <w:t>15</w:t>
      </w:r>
      <w:r w:rsidR="00C33F4D" w:rsidRPr="008112B7">
        <w:t xml:space="preserve"> – Пример использования адаптивной верстки</w:t>
      </w:r>
    </w:p>
    <w:p w14:paraId="7219E13B" w14:textId="11F1AE5B" w:rsidR="007C44F3" w:rsidRPr="008112B7" w:rsidRDefault="00091DB8" w:rsidP="008112B7">
      <w:pPr>
        <w:pStyle w:val="ad"/>
        <w:ind w:left="0" w:firstLine="709"/>
        <w:jc w:val="both"/>
        <w:rPr>
          <w:rFonts w:eastAsia="Poppins"/>
          <w:lang w:val="ru-BY"/>
        </w:rPr>
      </w:pPr>
      <w:r w:rsidRPr="008112B7">
        <w:rPr>
          <w:rFonts w:eastAsia="Poppins"/>
          <w:lang w:val="ru-BY"/>
        </w:rPr>
        <w:t>Таким образом, на всех страницах веб-сайта был реализован полный адаптивный дизайн</w:t>
      </w:r>
      <w:r w:rsidR="00675F1B">
        <w:rPr>
          <w:rFonts w:eastAsia="Poppins"/>
          <w:lang w:val="ru-BY"/>
        </w:rPr>
        <w:t xml:space="preserve">, изображения приведены в приложении </w:t>
      </w:r>
      <w:r w:rsidR="008610A0">
        <w:rPr>
          <w:rFonts w:eastAsia="Poppins"/>
          <w:lang w:val="ru-BY"/>
        </w:rPr>
        <w:t>Б</w:t>
      </w:r>
      <w:r w:rsidRPr="008112B7">
        <w:rPr>
          <w:rFonts w:eastAsia="Poppins"/>
          <w:lang w:val="ru-BY"/>
        </w:rPr>
        <w:t>. Примененные подходы позволяют веб-ресурсу корректно работать на устройствах с различными характеристиками экрана, сохраняя удобство и функциональность интерфейса.</w:t>
      </w:r>
    </w:p>
    <w:p w14:paraId="65E27FF4" w14:textId="77777777" w:rsidR="00BE5580" w:rsidRDefault="00BE5580">
      <w:pPr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br w:type="page"/>
      </w:r>
    </w:p>
    <w:p w14:paraId="3D53A6A8" w14:textId="37F84EA2" w:rsidR="00BE5580" w:rsidRPr="00BE5580" w:rsidRDefault="00CF7D8F" w:rsidP="00CF7D8F">
      <w:pPr>
        <w:pStyle w:val="1"/>
        <w:spacing w:before="0" w:after="360" w:line="240" w:lineRule="auto"/>
        <w:ind w:left="106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8554892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Тестирование</w:t>
      </w:r>
      <w:bookmarkEnd w:id="21"/>
    </w:p>
    <w:p w14:paraId="0F4E8DFE" w14:textId="11EE74B3" w:rsidR="004C66C8" w:rsidRPr="004C66C8" w:rsidRDefault="004C66C8" w:rsidP="004C6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естирование веб-сайта </w:t>
      </w:r>
      <w:r w:rsidR="004B33AF">
        <w:t>–</w:t>
      </w: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это важный этап разработки, позволяющий выявить ошибки и недочёты в работе веб-приложений, сервисов и других онлайн-ресурсов. Оно играет ключевую роль в оценке качества сайта и его способности выполнять поставленные задачи эффективно и надёжно.</w:t>
      </w:r>
    </w:p>
    <w:p w14:paraId="39BFB587" w14:textId="1BE56572" w:rsidR="004C66C8" w:rsidRPr="004C66C8" w:rsidRDefault="004C66C8" w:rsidP="000576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стирование включает в себя</w:t>
      </w:r>
      <w:r w:rsidR="000576A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акие методы как</w:t>
      </w: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проверка корректности верстки с помощью валидаторов, кросс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раузерное тестирование для обеспечения совместимости с разными браузерами и анализ скорости загрузки страниц. Оно улучшает архитектуру проекта</w:t>
      </w:r>
      <w:r w:rsidR="000576A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обеспечивает его гибкость</w:t>
      </w:r>
      <w:r w:rsidR="000576A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б</w:t>
      </w: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агодаря этому разработчики могут вносить изменения и </w:t>
      </w:r>
      <w:r w:rsidR="000576A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егко </w:t>
      </w: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рнизировать сайт.</w:t>
      </w:r>
    </w:p>
    <w:p w14:paraId="0AA3D6EF" w14:textId="21565CF5" w:rsidR="004C66C8" w:rsidRPr="004C66C8" w:rsidRDefault="004C66C8" w:rsidP="004C6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зультатом качественного тестирования становится функциональный, надёжный и профессионально выполненный веб-сайт, который способствует успешному развитию </w:t>
      </w:r>
      <w:r w:rsidR="000576A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яемой компании</w:t>
      </w: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Такой ресурс</w:t>
      </w:r>
      <w:r w:rsidR="000576A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крепляет репутацию компании в</w:t>
      </w:r>
      <w:r w:rsidR="00A53136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 </w:t>
      </w: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нлайн-среде, повышает доверие клиентов и удержив</w:t>
      </w:r>
      <w:r w:rsidR="004B33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ет </w:t>
      </w:r>
      <w:r w:rsidRPr="004C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ьзователей на сайте.</w:t>
      </w:r>
    </w:p>
    <w:p w14:paraId="6A6E1470" w14:textId="77777777" w:rsidR="007C44F3" w:rsidRPr="00BE5580" w:rsidRDefault="00BE5580" w:rsidP="00BE5580">
      <w:pPr>
        <w:pStyle w:val="2"/>
        <w:spacing w:before="240" w:after="240" w:line="240" w:lineRule="auto"/>
        <w:ind w:firstLine="709"/>
        <w:jc w:val="both"/>
        <w:rPr>
          <w:rFonts w:ascii="Times New Roman" w:eastAsia="Poppins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855489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r w:rsidRPr="00BE5580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е тестирование</w:t>
      </w:r>
      <w:bookmarkEnd w:id="22"/>
    </w:p>
    <w:p w14:paraId="4DB67E64" w14:textId="7361D65D" w:rsidR="004B33AF" w:rsidRPr="004B33AF" w:rsidRDefault="004B33AF" w:rsidP="004B33AF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</w:rPr>
      </w:pPr>
      <w:r w:rsidRPr="004B33AF">
        <w:rPr>
          <w:rFonts w:ascii="Times New Roman" w:eastAsia="Poppins" w:hAnsi="Times New Roman" w:cs="Times New Roman"/>
          <w:sz w:val="28"/>
          <w:szCs w:val="28"/>
        </w:rPr>
        <w:t xml:space="preserve">Кроссбраузерное тест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A5574">
        <w:rPr>
          <w:rFonts w:ascii="Times New Roman" w:hAnsi="Times New Roman" w:cs="Times New Roman"/>
          <w:sz w:val="28"/>
          <w:szCs w:val="28"/>
        </w:rPr>
        <w:t xml:space="preserve"> </w:t>
      </w:r>
      <w:r w:rsidRPr="004B33AF">
        <w:rPr>
          <w:rFonts w:ascii="Times New Roman" w:eastAsia="Poppins" w:hAnsi="Times New Roman" w:cs="Times New Roman"/>
          <w:sz w:val="28"/>
          <w:szCs w:val="28"/>
        </w:rPr>
        <w:t>это процесс проверки корректной работы и</w:t>
      </w:r>
      <w:r w:rsidR="0031431D">
        <w:rPr>
          <w:rFonts w:ascii="Times New Roman" w:eastAsia="Poppins" w:hAnsi="Times New Roman" w:cs="Times New Roman"/>
          <w:sz w:val="28"/>
          <w:szCs w:val="28"/>
        </w:rPr>
        <w:t> </w:t>
      </w:r>
      <w:r w:rsidRPr="004B33AF">
        <w:rPr>
          <w:rFonts w:ascii="Times New Roman" w:eastAsia="Poppins" w:hAnsi="Times New Roman" w:cs="Times New Roman"/>
          <w:sz w:val="28"/>
          <w:szCs w:val="28"/>
        </w:rPr>
        <w:t xml:space="preserve">отображения веб-сайта в разных браузерах и на устройствах с различными разрешениями экрана, включая смартфоны и планшеты. Основная задача этого этап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B33AF">
        <w:rPr>
          <w:rFonts w:ascii="Times New Roman" w:eastAsia="Poppins" w:hAnsi="Times New Roman" w:cs="Times New Roman"/>
          <w:sz w:val="28"/>
          <w:szCs w:val="28"/>
        </w:rPr>
        <w:t xml:space="preserve"> гарантировать, что сайт выглядит и функционирует стабильно, независимо от</w:t>
      </w:r>
      <w:r w:rsidR="0031431D">
        <w:rPr>
          <w:rFonts w:ascii="Times New Roman" w:eastAsia="Poppins" w:hAnsi="Times New Roman" w:cs="Times New Roman"/>
          <w:sz w:val="28"/>
          <w:szCs w:val="28"/>
        </w:rPr>
        <w:t> </w:t>
      </w:r>
      <w:r w:rsidRPr="004B33AF">
        <w:rPr>
          <w:rFonts w:ascii="Times New Roman" w:eastAsia="Poppins" w:hAnsi="Times New Roman" w:cs="Times New Roman"/>
          <w:sz w:val="28"/>
          <w:szCs w:val="28"/>
        </w:rPr>
        <w:t>используемого браузера или устройства.</w:t>
      </w:r>
    </w:p>
    <w:p w14:paraId="6D1B94F9" w14:textId="2F0E93D7" w:rsidR="004B33AF" w:rsidRPr="004B33AF" w:rsidRDefault="004B33AF" w:rsidP="004B33AF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</w:rPr>
      </w:pPr>
      <w:r w:rsidRPr="004B33AF">
        <w:rPr>
          <w:rFonts w:ascii="Times New Roman" w:eastAsia="Poppins" w:hAnsi="Times New Roman" w:cs="Times New Roman"/>
          <w:sz w:val="28"/>
          <w:szCs w:val="28"/>
        </w:rPr>
        <w:t xml:space="preserve">Для проведения тестирования использовался специализированный онлайн-сервис </w:t>
      </w:r>
      <w:proofErr w:type="spellStart"/>
      <w:r w:rsidRPr="004B33AF">
        <w:rPr>
          <w:rFonts w:ascii="Times New Roman" w:eastAsia="Poppins" w:hAnsi="Times New Roman" w:cs="Times New Roman"/>
          <w:sz w:val="28"/>
          <w:szCs w:val="28"/>
        </w:rPr>
        <w:t>Browserling</w:t>
      </w:r>
      <w:proofErr w:type="spellEnd"/>
      <w:r w:rsidRPr="004B33AF">
        <w:rPr>
          <w:rFonts w:ascii="Times New Roman" w:eastAsia="Poppins" w:hAnsi="Times New Roman" w:cs="Times New Roman"/>
          <w:sz w:val="28"/>
          <w:szCs w:val="28"/>
        </w:rPr>
        <w:t xml:space="preserve"> [</w:t>
      </w:r>
      <w:r w:rsidR="00AC6713">
        <w:rPr>
          <w:rFonts w:ascii="Times New Roman" w:eastAsia="Poppins" w:hAnsi="Times New Roman" w:cs="Times New Roman"/>
          <w:sz w:val="28"/>
          <w:szCs w:val="28"/>
        </w:rPr>
        <w:t>12</w:t>
      </w:r>
      <w:r w:rsidRPr="004B33AF">
        <w:rPr>
          <w:rFonts w:ascii="Times New Roman" w:eastAsia="Poppins" w:hAnsi="Times New Roman" w:cs="Times New Roman"/>
          <w:sz w:val="28"/>
          <w:szCs w:val="28"/>
        </w:rPr>
        <w:t>], который позволяет оценить совместимость сайта с</w:t>
      </w:r>
      <w:r w:rsidR="007F1F02">
        <w:rPr>
          <w:rFonts w:ascii="Times New Roman" w:eastAsia="Poppins" w:hAnsi="Times New Roman" w:cs="Times New Roman"/>
          <w:sz w:val="28"/>
          <w:szCs w:val="28"/>
        </w:rPr>
        <w:t> </w:t>
      </w:r>
      <w:r w:rsidRPr="004B33AF">
        <w:rPr>
          <w:rFonts w:ascii="Times New Roman" w:eastAsia="Poppins" w:hAnsi="Times New Roman" w:cs="Times New Roman"/>
          <w:sz w:val="28"/>
          <w:szCs w:val="28"/>
        </w:rPr>
        <w:t xml:space="preserve">различными </w:t>
      </w:r>
      <w:r w:rsidR="00A53136">
        <w:rPr>
          <w:rFonts w:ascii="Times New Roman" w:eastAsia="Poppins" w:hAnsi="Times New Roman" w:cs="Times New Roman"/>
          <w:sz w:val="28"/>
          <w:szCs w:val="28"/>
          <w:lang w:val="ru-RU"/>
        </w:rPr>
        <w:t>веб-</w:t>
      </w:r>
      <w:r w:rsidRPr="004B33AF">
        <w:rPr>
          <w:rFonts w:ascii="Times New Roman" w:eastAsia="Poppins" w:hAnsi="Times New Roman" w:cs="Times New Roman"/>
          <w:sz w:val="28"/>
          <w:szCs w:val="28"/>
        </w:rPr>
        <w:t>браузерами.</w:t>
      </w:r>
    </w:p>
    <w:p w14:paraId="6A33F6A1" w14:textId="0B8A9F0C" w:rsidR="00CC4F7E" w:rsidRPr="004B33AF" w:rsidRDefault="004B33AF" w:rsidP="006B1ACE">
      <w:pPr>
        <w:spacing w:after="0" w:line="240" w:lineRule="auto"/>
        <w:ind w:firstLine="709"/>
        <w:jc w:val="both"/>
        <w:rPr>
          <w:rFonts w:ascii="Times New Roman" w:eastAsia="Poppins" w:hAnsi="Times New Roman" w:cs="Times New Roman"/>
          <w:sz w:val="28"/>
          <w:szCs w:val="28"/>
        </w:rPr>
      </w:pPr>
      <w:r w:rsidRPr="004B33AF">
        <w:rPr>
          <w:rFonts w:ascii="Times New Roman" w:eastAsia="Poppins" w:hAnsi="Times New Roman" w:cs="Times New Roman"/>
          <w:sz w:val="28"/>
          <w:szCs w:val="28"/>
        </w:rPr>
        <w:t xml:space="preserve">В ходе проверки сайт тестировался в самых популярных браузерах, включая Google </w:t>
      </w:r>
      <w:proofErr w:type="spellStart"/>
      <w:r w:rsidRPr="004B33AF">
        <w:rPr>
          <w:rFonts w:ascii="Times New Roman" w:eastAsia="Poppins" w:hAnsi="Times New Roman" w:cs="Times New Roman"/>
          <w:sz w:val="28"/>
          <w:szCs w:val="28"/>
        </w:rPr>
        <w:t>Chrome</w:t>
      </w:r>
      <w:proofErr w:type="spellEnd"/>
      <w:r w:rsidRPr="004B33AF">
        <w:rPr>
          <w:rFonts w:ascii="Times New Roman" w:eastAsia="Poppins" w:hAnsi="Times New Roman" w:cs="Times New Roman"/>
          <w:sz w:val="28"/>
          <w:szCs w:val="28"/>
        </w:rPr>
        <w:t xml:space="preserve">, Opera, </w:t>
      </w:r>
      <w:proofErr w:type="spellStart"/>
      <w:r w:rsidR="00A53136">
        <w:rPr>
          <w:rFonts w:ascii="Times New Roman" w:eastAsia="Poppins" w:hAnsi="Times New Roman" w:cs="Times New Roman"/>
          <w:sz w:val="28"/>
          <w:szCs w:val="28"/>
        </w:rPr>
        <w:t>Brave</w:t>
      </w:r>
      <w:proofErr w:type="spellEnd"/>
      <w:r w:rsidR="00A53136">
        <w:rPr>
          <w:rFonts w:ascii="Times New Roman" w:eastAsia="Poppins" w:hAnsi="Times New Roman" w:cs="Times New Roman"/>
          <w:sz w:val="28"/>
          <w:szCs w:val="28"/>
        </w:rPr>
        <w:t xml:space="preserve"> </w:t>
      </w:r>
      <w:r w:rsidRPr="004B33AF">
        <w:rPr>
          <w:rFonts w:ascii="Times New Roman" w:eastAsia="Poppins" w:hAnsi="Times New Roman" w:cs="Times New Roman"/>
          <w:sz w:val="28"/>
          <w:szCs w:val="28"/>
        </w:rPr>
        <w:t>и Microsoft Edge. Например, в Chrome версии все элементы страницы отобразились корректно: стили CSS применились без</w:t>
      </w:r>
      <w:r w:rsidR="007F1F02">
        <w:rPr>
          <w:rFonts w:ascii="Times New Roman" w:eastAsia="Poppins" w:hAnsi="Times New Roman" w:cs="Times New Roman"/>
          <w:sz w:val="28"/>
          <w:szCs w:val="28"/>
        </w:rPr>
        <w:t> </w:t>
      </w:r>
      <w:r w:rsidRPr="004B33AF">
        <w:rPr>
          <w:rFonts w:ascii="Times New Roman" w:eastAsia="Poppins" w:hAnsi="Times New Roman" w:cs="Times New Roman"/>
          <w:sz w:val="28"/>
          <w:szCs w:val="28"/>
        </w:rPr>
        <w:t>ошибок, а</w:t>
      </w:r>
      <w:r w:rsidR="00A53136">
        <w:rPr>
          <w:rFonts w:ascii="Times New Roman" w:eastAsia="Poppins" w:hAnsi="Times New Roman" w:cs="Times New Roman"/>
          <w:sz w:val="28"/>
          <w:szCs w:val="28"/>
          <w:lang w:val="ru-RU"/>
        </w:rPr>
        <w:t> </w:t>
      </w:r>
      <w:r w:rsidRPr="004B33AF">
        <w:rPr>
          <w:rFonts w:ascii="Times New Roman" w:eastAsia="Poppins" w:hAnsi="Times New Roman" w:cs="Times New Roman"/>
          <w:sz w:val="28"/>
          <w:szCs w:val="28"/>
        </w:rPr>
        <w:t>JavaScript-скрипты функционировали стабильно</w:t>
      </w:r>
      <w:r w:rsidR="006B1ACE">
        <w:rPr>
          <w:rFonts w:ascii="Times New Roman" w:eastAsia="Poppins" w:hAnsi="Times New Roman" w:cs="Times New Roman"/>
          <w:sz w:val="28"/>
          <w:szCs w:val="28"/>
        </w:rPr>
        <w:t xml:space="preserve"> </w:t>
      </w:r>
      <w:r w:rsidR="00CC4F7E" w:rsidRPr="004B33AF">
        <w:rPr>
          <w:rFonts w:ascii="Times New Roman" w:eastAsia="Poppins" w:hAnsi="Times New Roman" w:cs="Times New Roman"/>
          <w:sz w:val="28"/>
          <w:szCs w:val="28"/>
        </w:rPr>
        <w:t>(рисунок 4.1).</w:t>
      </w:r>
    </w:p>
    <w:p w14:paraId="58D7D950" w14:textId="6AD64A06" w:rsidR="00323B5F" w:rsidRDefault="005612B1" w:rsidP="00323B5F">
      <w:pPr>
        <w:spacing w:before="36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E2B234" wp14:editId="49A8F982">
            <wp:extent cx="3646714" cy="1906723"/>
            <wp:effectExtent l="0" t="0" r="3175" b="9525"/>
            <wp:docPr id="71624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497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6714" cy="19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0F18" w14:textId="77777777" w:rsidR="00323B5F" w:rsidRDefault="00323B5F" w:rsidP="00323B5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F33">
        <w:rPr>
          <w:rFonts w:ascii="Times New Roman" w:hAnsi="Times New Roman" w:cs="Times New Roman"/>
          <w:sz w:val="28"/>
          <w:szCs w:val="28"/>
        </w:rPr>
        <w:t xml:space="preserve">Рисунок 4.1 – Отображение сайта в браузере </w:t>
      </w:r>
      <w:proofErr w:type="spellStart"/>
      <w:r w:rsidRPr="00625F33"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p w14:paraId="0D48DD20" w14:textId="4B901D55" w:rsidR="00625F33" w:rsidRPr="00625F33" w:rsidRDefault="00323B5F" w:rsidP="0062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</w:t>
      </w:r>
      <w:r w:rsidR="0031431D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я сай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браузере </w:t>
      </w:r>
      <w:r w:rsidR="00625F33" w:rsidRPr="00625F33">
        <w:rPr>
          <w:rFonts w:ascii="Times New Roman" w:hAnsi="Times New Roman" w:cs="Times New Roman"/>
          <w:sz w:val="28"/>
          <w:szCs w:val="28"/>
          <w:lang w:val="ru-RU"/>
        </w:rPr>
        <w:t>Edge версии 1</w:t>
      </w:r>
      <w:r w:rsidR="003C691B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625F33" w:rsidRPr="00625F33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аналогичный результат (</w:t>
      </w:r>
      <w:r w:rsidR="00625F3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25F33" w:rsidRPr="00625F33">
        <w:rPr>
          <w:rFonts w:ascii="Times New Roman" w:hAnsi="Times New Roman" w:cs="Times New Roman"/>
          <w:sz w:val="28"/>
          <w:szCs w:val="28"/>
          <w:lang w:val="ru-RU"/>
        </w:rPr>
        <w:t>исунок 4.2</w:t>
      </w:r>
      <w:r w:rsidR="00625F3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F57C627" w14:textId="4769F849" w:rsidR="00625F33" w:rsidRDefault="005612B1" w:rsidP="00625F33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766D0AD" wp14:editId="3BEF9407">
            <wp:extent cx="4017805" cy="2042160"/>
            <wp:effectExtent l="0" t="0" r="1905" b="0"/>
            <wp:docPr id="141212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21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4095" cy="20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A27B" w14:textId="77777777" w:rsidR="00625F33" w:rsidRPr="00625F33" w:rsidRDefault="00625F33" w:rsidP="00625F3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F33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F33">
        <w:rPr>
          <w:rFonts w:ascii="Times New Roman" w:hAnsi="Times New Roman" w:cs="Times New Roman"/>
          <w:sz w:val="28"/>
          <w:szCs w:val="28"/>
        </w:rPr>
        <w:t xml:space="preserve"> – Отображение 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ABB1A21" w14:textId="4AA9BD01" w:rsidR="00625F33" w:rsidRPr="00625F33" w:rsidRDefault="006B1ACE" w:rsidP="00625F33">
      <w:pPr>
        <w:tabs>
          <w:tab w:val="left" w:pos="79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25F33" w:rsidRPr="00625F33">
        <w:rPr>
          <w:rFonts w:ascii="Times New Roman" w:hAnsi="Times New Roman" w:cs="Times New Roman"/>
          <w:sz w:val="28"/>
          <w:szCs w:val="28"/>
        </w:rPr>
        <w:t>Браузе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5F33" w:rsidRPr="00625F33">
        <w:rPr>
          <w:rFonts w:ascii="Times New Roman" w:hAnsi="Times New Roman" w:cs="Times New Roman"/>
          <w:sz w:val="28"/>
          <w:szCs w:val="28"/>
        </w:rPr>
        <w:t xml:space="preserve"> Firefox версии 1</w:t>
      </w:r>
      <w:r w:rsidR="00625F33">
        <w:rPr>
          <w:rFonts w:ascii="Times New Roman" w:hAnsi="Times New Roman" w:cs="Times New Roman"/>
          <w:sz w:val="28"/>
          <w:szCs w:val="28"/>
        </w:rPr>
        <w:t>21</w:t>
      </w:r>
      <w:r w:rsidR="00625F33" w:rsidRPr="0062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оказался таким же, как и в других браузерах</w:t>
      </w:r>
      <w:r w:rsidR="00625F33">
        <w:rPr>
          <w:rFonts w:ascii="Times New Roman" w:hAnsi="Times New Roman" w:cs="Times New Roman"/>
          <w:sz w:val="28"/>
          <w:szCs w:val="28"/>
        </w:rPr>
        <w:t xml:space="preserve"> (</w:t>
      </w:r>
      <w:r w:rsidR="00625F3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25F33" w:rsidRPr="00625F33">
        <w:rPr>
          <w:rFonts w:ascii="Times New Roman" w:hAnsi="Times New Roman" w:cs="Times New Roman"/>
          <w:sz w:val="28"/>
          <w:szCs w:val="28"/>
          <w:lang w:val="ru-RU"/>
        </w:rPr>
        <w:t>исунок 4.3</w:t>
      </w:r>
      <w:r w:rsidR="00625F33">
        <w:rPr>
          <w:rFonts w:ascii="Times New Roman" w:hAnsi="Times New Roman" w:cs="Times New Roman"/>
          <w:sz w:val="28"/>
          <w:szCs w:val="28"/>
        </w:rPr>
        <w:t>)</w:t>
      </w:r>
      <w:r w:rsidR="00625F33" w:rsidRPr="00625F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64ED5" w14:textId="2F3A389F" w:rsidR="00EE0C99" w:rsidRDefault="005612B1" w:rsidP="00625F33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9AFB42" wp14:editId="4A154DAB">
            <wp:extent cx="3964744" cy="1981200"/>
            <wp:effectExtent l="0" t="0" r="0" b="0"/>
            <wp:docPr id="205391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109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6105" cy="19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427A" w14:textId="00E1732E" w:rsidR="00F31BAC" w:rsidRPr="00A53136" w:rsidRDefault="00F31BAC" w:rsidP="00F31BA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F33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5F33">
        <w:rPr>
          <w:rFonts w:ascii="Times New Roman" w:hAnsi="Times New Roman" w:cs="Times New Roman"/>
          <w:sz w:val="28"/>
          <w:szCs w:val="28"/>
        </w:rPr>
        <w:t xml:space="preserve"> – Отображение сайта в браузере</w:t>
      </w:r>
      <w:r w:rsidR="005612B1" w:rsidRPr="00561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3136"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="00A53136" w:rsidRPr="00A531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E24153" w14:textId="1D13151B" w:rsidR="00F31BAC" w:rsidRPr="00F31BAC" w:rsidRDefault="006B1ACE" w:rsidP="00F3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раузер</w:t>
      </w:r>
      <w:r w:rsidR="00F31BAC" w:rsidRPr="00F31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136">
        <w:rPr>
          <w:rFonts w:ascii="Times New Roman" w:hAnsi="Times New Roman" w:cs="Times New Roman"/>
          <w:sz w:val="28"/>
          <w:szCs w:val="28"/>
        </w:rPr>
        <w:t>Brave</w:t>
      </w:r>
      <w:proofErr w:type="spellEnd"/>
      <w:r w:rsidR="00F31BAC" w:rsidRPr="00F31BAC">
        <w:rPr>
          <w:rFonts w:ascii="Times New Roman" w:hAnsi="Times New Roman" w:cs="Times New Roman"/>
          <w:sz w:val="28"/>
          <w:szCs w:val="28"/>
        </w:rPr>
        <w:t xml:space="preserve"> версии 1</w:t>
      </w:r>
      <w:r w:rsidR="00A53136" w:rsidRPr="00A53136">
        <w:rPr>
          <w:rFonts w:ascii="Times New Roman" w:hAnsi="Times New Roman" w:cs="Times New Roman"/>
          <w:sz w:val="28"/>
          <w:szCs w:val="28"/>
          <w:lang w:val="ru-RU"/>
        </w:rPr>
        <w:t>.68</w:t>
      </w:r>
      <w:r w:rsidR="00F31BAC" w:rsidRPr="00F3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л аналогичный, всем </w:t>
      </w:r>
      <w:r w:rsidR="00F31BAC" w:rsidRPr="00F31BAC">
        <w:rPr>
          <w:rFonts w:ascii="Times New Roman" w:hAnsi="Times New Roman" w:cs="Times New Roman"/>
          <w:sz w:val="28"/>
          <w:szCs w:val="28"/>
        </w:rPr>
        <w:t>предыдущим</w:t>
      </w:r>
      <w:r w:rsidR="00F3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м, </w:t>
      </w:r>
      <w:r w:rsidRPr="00F31BA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BAC">
        <w:rPr>
          <w:rFonts w:ascii="Times New Roman" w:hAnsi="Times New Roman" w:cs="Times New Roman"/>
          <w:sz w:val="28"/>
          <w:szCs w:val="28"/>
        </w:rPr>
        <w:t>(</w:t>
      </w:r>
      <w:r w:rsidR="00F31BA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31BAC" w:rsidRPr="00625F33">
        <w:rPr>
          <w:rFonts w:ascii="Times New Roman" w:hAnsi="Times New Roman" w:cs="Times New Roman"/>
          <w:sz w:val="28"/>
          <w:szCs w:val="28"/>
          <w:lang w:val="ru-RU"/>
        </w:rPr>
        <w:t>исунок 4.</w:t>
      </w:r>
      <w:r w:rsidR="00F31BAC" w:rsidRPr="00F31BA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31BAC">
        <w:rPr>
          <w:rFonts w:ascii="Times New Roman" w:hAnsi="Times New Roman" w:cs="Times New Roman"/>
          <w:sz w:val="28"/>
          <w:szCs w:val="28"/>
        </w:rPr>
        <w:t>)</w:t>
      </w:r>
      <w:r w:rsidR="00F31BAC" w:rsidRPr="00F31BAC">
        <w:rPr>
          <w:rFonts w:ascii="Times New Roman" w:hAnsi="Times New Roman" w:cs="Times New Roman"/>
          <w:sz w:val="28"/>
          <w:szCs w:val="28"/>
        </w:rPr>
        <w:t>.</w:t>
      </w:r>
    </w:p>
    <w:p w14:paraId="37F0E27F" w14:textId="6018D16D" w:rsidR="00F31BAC" w:rsidRDefault="005612B1" w:rsidP="00625F33">
      <w:pPr>
        <w:spacing w:before="36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273696" wp14:editId="11ABD423">
            <wp:extent cx="3741290" cy="1960231"/>
            <wp:effectExtent l="0" t="0" r="0" b="2540"/>
            <wp:docPr id="109776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60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2206" cy="19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F7B5" w14:textId="77777777" w:rsidR="00F31BAC" w:rsidRDefault="00F31BAC" w:rsidP="00F31BA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F33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F33">
        <w:rPr>
          <w:rFonts w:ascii="Times New Roman" w:hAnsi="Times New Roman" w:cs="Times New Roman"/>
          <w:sz w:val="28"/>
          <w:szCs w:val="28"/>
        </w:rPr>
        <w:t xml:space="preserve"> – Отображение сайта в браузере</w:t>
      </w:r>
      <w:r w:rsidRPr="00F31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6E8555F9" w14:textId="2BB8D60C" w:rsidR="006B1ACE" w:rsidRPr="006B1ACE" w:rsidRDefault="006B1ACE" w:rsidP="00A5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3AF">
        <w:rPr>
          <w:rFonts w:ascii="Times New Roman" w:eastAsia="Poppins" w:hAnsi="Times New Roman" w:cs="Times New Roman"/>
          <w:sz w:val="28"/>
          <w:szCs w:val="28"/>
        </w:rPr>
        <w:t>Таким образом, тестирование подтвердило, что сайт обеспечивает высокую степень совместимости и хорошо работает на всех проверенных платформах.</w:t>
      </w:r>
    </w:p>
    <w:p w14:paraId="27CF6266" w14:textId="77777777" w:rsidR="00F31BAC" w:rsidRPr="00F31BAC" w:rsidRDefault="00F31BAC" w:rsidP="00F31BAC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3" w:name="_Toc1855489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4.2 </w:t>
      </w:r>
      <w:r w:rsidRPr="00F31B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верка валидности разметки</w:t>
      </w:r>
      <w:bookmarkEnd w:id="23"/>
    </w:p>
    <w:p w14:paraId="63C8A5C8" w14:textId="4AF98620" w:rsidR="00FC1DE9" w:rsidRPr="00FC1DE9" w:rsidRDefault="00FC1DE9" w:rsidP="00FC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ым этапом тестирования является проверка валидности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E9">
        <w:rPr>
          <w:rFonts w:ascii="Times New Roman" w:hAnsi="Times New Roman" w:cs="Times New Roman"/>
          <w:sz w:val="28"/>
          <w:szCs w:val="28"/>
        </w:rPr>
        <w:t>— это процесс проверки его качества и соответствия определённым стандартам и</w:t>
      </w:r>
      <w:r w:rsidR="007F1F02">
        <w:rPr>
          <w:rFonts w:ascii="Times New Roman" w:hAnsi="Times New Roman" w:cs="Times New Roman"/>
          <w:sz w:val="28"/>
          <w:szCs w:val="28"/>
        </w:rPr>
        <w:t> </w:t>
      </w:r>
      <w:r w:rsidRPr="00FC1DE9">
        <w:rPr>
          <w:rFonts w:ascii="Times New Roman" w:hAnsi="Times New Roman" w:cs="Times New Roman"/>
          <w:sz w:val="28"/>
          <w:szCs w:val="28"/>
        </w:rPr>
        <w:t>требованиям. Эти стандарты могут быть общими</w:t>
      </w:r>
      <w:r w:rsidR="007F1F02">
        <w:rPr>
          <w:rFonts w:ascii="Times New Roman" w:hAnsi="Times New Roman" w:cs="Times New Roman"/>
          <w:sz w:val="28"/>
          <w:szCs w:val="28"/>
        </w:rPr>
        <w:t xml:space="preserve"> </w:t>
      </w:r>
      <w:r w:rsidRPr="00FC1DE9">
        <w:rPr>
          <w:rFonts w:ascii="Times New Roman" w:hAnsi="Times New Roman" w:cs="Times New Roman"/>
          <w:sz w:val="28"/>
          <w:szCs w:val="28"/>
        </w:rPr>
        <w:t>или</w:t>
      </w:r>
      <w:r w:rsidR="007F1F02">
        <w:rPr>
          <w:rFonts w:ascii="Times New Roman" w:hAnsi="Times New Roman" w:cs="Times New Roman"/>
          <w:sz w:val="28"/>
          <w:szCs w:val="28"/>
        </w:rPr>
        <w:t> </w:t>
      </w:r>
      <w:r w:rsidRPr="00FC1DE9">
        <w:rPr>
          <w:rFonts w:ascii="Times New Roman" w:hAnsi="Times New Roman" w:cs="Times New Roman"/>
          <w:sz w:val="28"/>
          <w:szCs w:val="28"/>
        </w:rPr>
        <w:t>уникальными для</w:t>
      </w:r>
      <w:r w:rsidR="007879E2">
        <w:rPr>
          <w:rFonts w:ascii="Times New Roman" w:hAnsi="Times New Roman" w:cs="Times New Roman"/>
          <w:sz w:val="28"/>
          <w:szCs w:val="28"/>
        </w:rPr>
        <w:t> </w:t>
      </w:r>
      <w:r w:rsidRPr="00FC1DE9">
        <w:rPr>
          <w:rFonts w:ascii="Times New Roman" w:hAnsi="Times New Roman" w:cs="Times New Roman"/>
          <w:sz w:val="28"/>
          <w:szCs w:val="28"/>
        </w:rPr>
        <w:t>конкретного проекта, команды или компании. Они охватывают такие аспекты, как синтаксис, логика работы, корректность разметки и общий стиль написания кода. Цель валидации — сделать код более надёжным, понятным и</w:t>
      </w:r>
      <w:r w:rsidR="007879E2">
        <w:rPr>
          <w:rFonts w:ascii="Times New Roman" w:hAnsi="Times New Roman" w:cs="Times New Roman"/>
          <w:sz w:val="28"/>
          <w:szCs w:val="28"/>
        </w:rPr>
        <w:t xml:space="preserve"> </w:t>
      </w:r>
      <w:r w:rsidRPr="00FC1DE9">
        <w:rPr>
          <w:rFonts w:ascii="Times New Roman" w:hAnsi="Times New Roman" w:cs="Times New Roman"/>
          <w:sz w:val="28"/>
          <w:szCs w:val="28"/>
        </w:rPr>
        <w:t>удобным для</w:t>
      </w:r>
      <w:r w:rsidR="007879E2">
        <w:rPr>
          <w:rFonts w:ascii="Times New Roman" w:hAnsi="Times New Roman" w:cs="Times New Roman"/>
          <w:sz w:val="28"/>
          <w:szCs w:val="28"/>
        </w:rPr>
        <w:t> </w:t>
      </w:r>
      <w:r w:rsidRPr="00FC1DE9">
        <w:rPr>
          <w:rFonts w:ascii="Times New Roman" w:hAnsi="Times New Roman" w:cs="Times New Roman"/>
          <w:sz w:val="28"/>
          <w:szCs w:val="28"/>
        </w:rPr>
        <w:t>дальнейшей работы.</w:t>
      </w:r>
    </w:p>
    <w:p w14:paraId="238CDC26" w14:textId="14262EB8" w:rsidR="00FC1DE9" w:rsidRPr="00FC1DE9" w:rsidRDefault="00FC1DE9" w:rsidP="00FC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E9">
        <w:rPr>
          <w:rFonts w:ascii="Times New Roman" w:hAnsi="Times New Roman" w:cs="Times New Roman"/>
          <w:sz w:val="28"/>
          <w:szCs w:val="28"/>
        </w:rPr>
        <w:t>Для проверки используются специальные инструменты и среды разработки, которые автоматически анализируют код, выявляют ошибки и предупреждают о</w:t>
      </w:r>
      <w:r w:rsidR="007F1F02">
        <w:rPr>
          <w:rFonts w:ascii="Times New Roman" w:hAnsi="Times New Roman" w:cs="Times New Roman"/>
          <w:sz w:val="28"/>
          <w:szCs w:val="28"/>
        </w:rPr>
        <w:t> </w:t>
      </w:r>
      <w:r w:rsidRPr="00FC1DE9">
        <w:rPr>
          <w:rFonts w:ascii="Times New Roman" w:hAnsi="Times New Roman" w:cs="Times New Roman"/>
          <w:sz w:val="28"/>
          <w:szCs w:val="28"/>
        </w:rPr>
        <w:t>потенциальных проблемах.</w:t>
      </w:r>
    </w:p>
    <w:p w14:paraId="6DE66642" w14:textId="0715974B" w:rsidR="00FC1DE9" w:rsidRPr="00FC1DE9" w:rsidRDefault="00FC1DE9" w:rsidP="00FC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 для проверки валидности используется</w:t>
      </w:r>
      <w:r w:rsidRPr="00FC1DE9">
        <w:rPr>
          <w:rFonts w:ascii="Times New Roman" w:hAnsi="Times New Roman" w:cs="Times New Roman"/>
          <w:sz w:val="28"/>
          <w:szCs w:val="28"/>
        </w:rPr>
        <w:t xml:space="preserve"> онлайн-сервис AppDevToo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E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D3B91" w:rsidRPr="00CD3B91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FC1DE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FC1DE9">
        <w:rPr>
          <w:rFonts w:ascii="Times New Roman" w:hAnsi="Times New Roman" w:cs="Times New Roman"/>
          <w:sz w:val="28"/>
          <w:szCs w:val="28"/>
        </w:rPr>
        <w:t>получить отчёт с подробным описанием найденных ошибок и рекомендациями по их исправлению</w:t>
      </w:r>
      <w:r>
        <w:rPr>
          <w:rFonts w:ascii="Times New Roman" w:hAnsi="Times New Roman" w:cs="Times New Roman"/>
          <w:sz w:val="28"/>
          <w:szCs w:val="28"/>
        </w:rPr>
        <w:t xml:space="preserve">, нужно </w:t>
      </w:r>
      <w:r w:rsidRPr="00FC1DE9">
        <w:rPr>
          <w:rFonts w:ascii="Times New Roman" w:hAnsi="Times New Roman" w:cs="Times New Roman"/>
          <w:sz w:val="28"/>
          <w:szCs w:val="28"/>
        </w:rPr>
        <w:t>вставить код или загрузить фай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C1DE9">
        <w:rPr>
          <w:rFonts w:ascii="Times New Roman" w:hAnsi="Times New Roman" w:cs="Times New Roman"/>
          <w:sz w:val="28"/>
          <w:szCs w:val="28"/>
        </w:rPr>
        <w:t>запустить проверку. Это позволяет быстро обнаружить и устранить недочёты.</w:t>
      </w:r>
    </w:p>
    <w:p w14:paraId="3AEDE49E" w14:textId="29867F97" w:rsidR="00FC1DE9" w:rsidRPr="00FC1DE9" w:rsidRDefault="007F1F02" w:rsidP="00FC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успешно прошел проверку на валидность, что подтверждает </w:t>
      </w:r>
      <w:r w:rsidR="00FC1DE9" w:rsidRPr="00FC1DE9">
        <w:rPr>
          <w:rFonts w:ascii="Times New Roman" w:hAnsi="Times New Roman" w:cs="Times New Roman"/>
          <w:sz w:val="28"/>
          <w:szCs w:val="28"/>
        </w:rPr>
        <w:t>высокий уровень качества к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25F33">
        <w:rPr>
          <w:rFonts w:ascii="Times New Roman" w:hAnsi="Times New Roman" w:cs="Times New Roman"/>
          <w:sz w:val="28"/>
          <w:szCs w:val="28"/>
          <w:lang w:val="ru-RU"/>
        </w:rPr>
        <w:t>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1DE9" w:rsidRPr="00FC1DE9">
        <w:rPr>
          <w:rFonts w:ascii="Times New Roman" w:hAnsi="Times New Roman" w:cs="Times New Roman"/>
          <w:sz w:val="28"/>
          <w:szCs w:val="28"/>
        </w:rPr>
        <w:t>.</w:t>
      </w:r>
    </w:p>
    <w:p w14:paraId="1823A213" w14:textId="43FCF749" w:rsidR="00205DB6" w:rsidRDefault="00205DB6" w:rsidP="00205DB6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AA79099" wp14:editId="44DF4290">
            <wp:extent cx="4024599" cy="3472542"/>
            <wp:effectExtent l="0" t="0" r="0" b="0"/>
            <wp:docPr id="106465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524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8650" cy="35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0964" w14:textId="26AE6774" w:rsidR="007F1F02" w:rsidRPr="007F1F02" w:rsidRDefault="007F1F02" w:rsidP="007F1F0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F33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25F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а валидности кода</w:t>
      </w:r>
    </w:p>
    <w:p w14:paraId="04782E52" w14:textId="38E990BC" w:rsidR="00C31F28" w:rsidRDefault="00CF7D8F" w:rsidP="00CF7D8F">
      <w:pPr>
        <w:pStyle w:val="2"/>
        <w:spacing w:before="240" w:after="240" w:line="240" w:lineRule="auto"/>
        <w:ind w:left="106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4" w:name="_Toc18554892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3 Проверка соответствия с макетом сайта</w:t>
      </w:r>
      <w:bookmarkEnd w:id="24"/>
    </w:p>
    <w:p w14:paraId="0552D72C" w14:textId="090350FD" w:rsidR="007A6280" w:rsidRPr="007879E2" w:rsidRDefault="007A6280" w:rsidP="007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ля </w:t>
      </w:r>
      <w:r w:rsidR="002869B0"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ценки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ответствия веб-сайта исходному дизайну </w:t>
      </w:r>
      <w:r w:rsidR="002869B0"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акета 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ла проведена PixelPerfect-</w:t>
      </w:r>
      <w:r w:rsidR="002869B0"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ерка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Сравнение производилось с использованием расширения PerfectPixel в браузере Google Chrome. Результаты проверки </w:t>
      </w:r>
      <w:r w:rsidR="0072307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сех страниц 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ы на</w:t>
      </w:r>
      <w:r w:rsidR="00CC66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="002869B0"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ках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приложении </w:t>
      </w:r>
      <w:r w:rsidR="0072307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6155C92" w14:textId="4F67E507" w:rsidR="007A6280" w:rsidRPr="007879E2" w:rsidRDefault="007A6280" w:rsidP="007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процессе анализа были обнаружены незначительные расхождения с макетом, составляющие несколько пикселей. Основные причины таких отклонений включают 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различия в рендеринге шрифтов между инструментом дизайна Figma и</w:t>
      </w:r>
      <w:r w:rsidR="003143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раузерами,</w:t>
      </w:r>
      <w:r w:rsidR="00CC66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="003143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акже небольшие неточности, </w:t>
      </w:r>
      <w:r w:rsidR="002869B0"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огли быть </w:t>
      </w:r>
      <w:proofErr w:type="spellStart"/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пущенны</w:t>
      </w:r>
      <w:proofErr w:type="spellEnd"/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процессе вёрстки.</w:t>
      </w:r>
    </w:p>
    <w:p w14:paraId="0C8D1F9D" w14:textId="77777777" w:rsidR="007A6280" w:rsidRPr="007879E2" w:rsidRDefault="007A6280" w:rsidP="007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смотря на эти расхождения, общая структура и визуальное восприятие сайта остаются близкими к исходному дизайну, и выявленные отклонения не оказывают критического влияния на пользовательский опыт.</w:t>
      </w:r>
    </w:p>
    <w:p w14:paraId="114BADC5" w14:textId="7D06F755" w:rsidR="007A6280" w:rsidRPr="007879E2" w:rsidRDefault="00CF7D8F" w:rsidP="00CF7D8F">
      <w:pPr>
        <w:pStyle w:val="2"/>
        <w:spacing w:before="240" w:after="240" w:line="240" w:lineRule="auto"/>
        <w:ind w:left="106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5" w:name="_Toc18554892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4 Анализ скорости загрузки веб-страниц</w:t>
      </w:r>
      <w:bookmarkEnd w:id="25"/>
    </w:p>
    <w:p w14:paraId="4C2B0DC5" w14:textId="3A839B16" w:rsidR="007879E2" w:rsidRPr="007879E2" w:rsidRDefault="007879E2" w:rsidP="007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орость загрузки веб-сайта играет ключевую роль в его успешности и</w:t>
      </w:r>
      <w:r w:rsidR="00CC66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эффективности.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дленные сайты часто приводят к потере посетителей и</w:t>
      </w:r>
      <w:r w:rsidR="00CC66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нижению конверсии.</w:t>
      </w:r>
      <w:r w:rsidR="00CC66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Б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льшинство пользователей готовы ждать загрузки страницы </w:t>
      </w:r>
      <w:r w:rsidR="00CC66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 более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скольких секунд, после чего покидают сайт.</w:t>
      </w:r>
    </w:p>
    <w:p w14:paraId="2ABC0AB2" w14:textId="1D36198A" w:rsidR="007879E2" w:rsidRPr="007879E2" w:rsidRDefault="007879E2" w:rsidP="007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поддержания высокой скорости работы сайта важно регулярно проводить её мониторинг с помощью специализированных инструментов. Ключевые меры включают: минимизацию размеров изображений, оптимизацию ко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сокращение количества запросов к серверу.</w:t>
      </w:r>
    </w:p>
    <w:p w14:paraId="0AF31720" w14:textId="425F1AC2" w:rsidR="007879E2" w:rsidRDefault="007879E2" w:rsidP="007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рамках анализа </w:t>
      </w:r>
      <w:r w:rsidRPr="007879E2">
        <w:rPr>
          <w:rFonts w:ascii="Times New Roman" w:hAnsi="Times New Roman" w:cs="Times New Roman"/>
          <w:sz w:val="28"/>
          <w:szCs w:val="28"/>
          <w:lang w:val="ru-RU"/>
        </w:rPr>
        <w:t>скорости загрузки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айта была проведена проверка с</w:t>
      </w:r>
      <w:r w:rsidR="00CC66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м сервиса PageSpeed Insights</w:t>
      </w:r>
      <w:r w:rsidR="008F35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[</w:t>
      </w:r>
      <w:r w:rsidR="00CD3B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3</w:t>
      </w:r>
      <w:r w:rsidR="008F35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Этот инструмент оценивает скорость загрузки страниц и предоставляет рекомендации по её улучшению.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CC66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зультат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вер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льзователь получает отчет с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ключев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етр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ми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</w:t>
      </w:r>
      <w:r w:rsidR="00CC66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явлен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блем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ми </w:t>
      </w:r>
      <w:r w:rsidR="008F3527">
        <w:rPr>
          <w:rFonts w:ascii="Times New Roman" w:hAnsi="Times New Roman" w:cs="Times New Roman"/>
          <w:sz w:val="28"/>
          <w:szCs w:val="28"/>
        </w:rPr>
        <w:t>(</w:t>
      </w:r>
      <w:r w:rsidR="008F352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3527" w:rsidRPr="00625F33">
        <w:rPr>
          <w:rFonts w:ascii="Times New Roman" w:hAnsi="Times New Roman" w:cs="Times New Roman"/>
          <w:sz w:val="28"/>
          <w:szCs w:val="28"/>
          <w:lang w:val="ru-RU"/>
        </w:rPr>
        <w:t>исунок 4.</w:t>
      </w:r>
      <w:r w:rsidR="008F352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3527">
        <w:rPr>
          <w:rFonts w:ascii="Times New Roman" w:hAnsi="Times New Roman" w:cs="Times New Roman"/>
          <w:sz w:val="28"/>
          <w:szCs w:val="28"/>
        </w:rPr>
        <w:t>)</w:t>
      </w:r>
      <w:r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67963A6" w14:textId="1502C4C8" w:rsidR="008F3527" w:rsidRDefault="008F3527" w:rsidP="008F3527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val="ru-RU" w:eastAsia="ru-RU" w:bidi="ar-SA"/>
        </w:rPr>
        <w:drawing>
          <wp:inline distT="0" distB="0" distL="0" distR="0" wp14:anchorId="2643E3F5" wp14:editId="0B55BEBF">
            <wp:extent cx="4459607" cy="2838450"/>
            <wp:effectExtent l="0" t="0" r="0" b="0"/>
            <wp:docPr id="82693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58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1286" cy="286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C41B" w14:textId="04E437F9" w:rsidR="008F3527" w:rsidRPr="008F3527" w:rsidRDefault="008F3527" w:rsidP="008F352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F33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25F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а валидности кода</w:t>
      </w:r>
    </w:p>
    <w:p w14:paraId="73A566AE" w14:textId="0BA1E94C" w:rsidR="00A53136" w:rsidRDefault="008F3527" w:rsidP="0031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</w:t>
      </w:r>
      <w:r w:rsidR="007879E2"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гулярный контроль и оптимизация скорости загрузки позволяют улучшить пользовательский опыт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7879E2"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высить видимость сайта в поисковых системах.</w:t>
      </w:r>
    </w:p>
    <w:p w14:paraId="0034FB86" w14:textId="096DABE3" w:rsidR="006B1ACE" w:rsidRPr="0031431D" w:rsidRDefault="00A53136" w:rsidP="00A53136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130BA230" w14:textId="6294704F" w:rsidR="003C2D01" w:rsidRDefault="00D3104E" w:rsidP="006756FC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6" w:name="_Toc185548925"/>
      <w:r w:rsidRPr="00D3104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26"/>
    </w:p>
    <w:p w14:paraId="4059BBEB" w14:textId="31165EBF" w:rsidR="00A8752C" w:rsidRPr="00A8752C" w:rsidRDefault="00A8752C" w:rsidP="00A87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2C">
        <w:rPr>
          <w:rFonts w:ascii="Times New Roman" w:hAnsi="Times New Roman" w:cs="Times New Roman"/>
          <w:sz w:val="28"/>
          <w:szCs w:val="28"/>
        </w:rPr>
        <w:t>В рамках данного курсового проекта был реализован полный цикл разработки современного веб-сайта, охватывающий все этапы</w:t>
      </w:r>
      <w:r w:rsidR="00A940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8752C">
        <w:rPr>
          <w:rFonts w:ascii="Times New Roman" w:hAnsi="Times New Roman" w:cs="Times New Roman"/>
          <w:sz w:val="28"/>
          <w:szCs w:val="28"/>
        </w:rPr>
        <w:t xml:space="preserve">На первоначальном этапе была проведена аналитическая работа по изучению четырех аналогичных веб-ресурсов. Данный подход </w:t>
      </w:r>
      <w:r w:rsidR="007A1AA9">
        <w:rPr>
          <w:rFonts w:ascii="Times New Roman" w:hAnsi="Times New Roman" w:cs="Times New Roman"/>
          <w:sz w:val="28"/>
          <w:szCs w:val="28"/>
          <w:lang w:val="ru-RU"/>
        </w:rPr>
        <w:t>помог</w:t>
      </w:r>
      <w:r w:rsidRPr="00A8752C">
        <w:rPr>
          <w:rFonts w:ascii="Times New Roman" w:hAnsi="Times New Roman" w:cs="Times New Roman"/>
          <w:sz w:val="28"/>
          <w:szCs w:val="28"/>
        </w:rPr>
        <w:t xml:space="preserve"> </w:t>
      </w:r>
      <w:r w:rsidR="00CC6670">
        <w:rPr>
          <w:rFonts w:ascii="Times New Roman" w:hAnsi="Times New Roman" w:cs="Times New Roman"/>
          <w:sz w:val="28"/>
          <w:szCs w:val="28"/>
          <w:lang w:val="ru-RU"/>
        </w:rPr>
        <w:t>опреде</w:t>
      </w:r>
      <w:r w:rsidR="007A1AA9">
        <w:rPr>
          <w:rFonts w:ascii="Times New Roman" w:hAnsi="Times New Roman" w:cs="Times New Roman"/>
          <w:sz w:val="28"/>
          <w:szCs w:val="28"/>
          <w:lang w:val="ru-RU"/>
        </w:rPr>
        <w:t>лить</w:t>
      </w:r>
      <w:r w:rsidR="00CC6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52C">
        <w:rPr>
          <w:rFonts w:ascii="Times New Roman" w:hAnsi="Times New Roman" w:cs="Times New Roman"/>
          <w:sz w:val="28"/>
          <w:szCs w:val="28"/>
        </w:rPr>
        <w:t>их сильных сторон</w:t>
      </w:r>
      <w:r w:rsidR="007A1AA9">
        <w:rPr>
          <w:rFonts w:ascii="Times New Roman" w:hAnsi="Times New Roman" w:cs="Times New Roman"/>
          <w:sz w:val="28"/>
          <w:szCs w:val="28"/>
          <w:lang w:val="ru-RU"/>
        </w:rPr>
        <w:t>ы и</w:t>
      </w:r>
      <w:r w:rsidRPr="00A8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52C">
        <w:rPr>
          <w:rFonts w:ascii="Times New Roman" w:hAnsi="Times New Roman" w:cs="Times New Roman"/>
          <w:sz w:val="28"/>
          <w:szCs w:val="28"/>
        </w:rPr>
        <w:t>выяв</w:t>
      </w:r>
      <w:proofErr w:type="spellEnd"/>
      <w:r w:rsidR="007A1AA9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A8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52C">
        <w:rPr>
          <w:rFonts w:ascii="Times New Roman" w:hAnsi="Times New Roman" w:cs="Times New Roman"/>
          <w:sz w:val="28"/>
          <w:szCs w:val="28"/>
        </w:rPr>
        <w:t>недостатк</w:t>
      </w:r>
      <w:proofErr w:type="spellEnd"/>
      <w:r w:rsidR="007A1A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752C">
        <w:rPr>
          <w:rFonts w:ascii="Times New Roman" w:hAnsi="Times New Roman" w:cs="Times New Roman"/>
          <w:sz w:val="28"/>
          <w:szCs w:val="28"/>
        </w:rPr>
        <w:t xml:space="preserve">, устранение которых позволило повысить качество создаваемого продукта. </w:t>
      </w:r>
    </w:p>
    <w:p w14:paraId="4D8AEDDA" w14:textId="6691008A" w:rsidR="00A8752C" w:rsidRPr="00A8752C" w:rsidRDefault="00A8752C" w:rsidP="00A87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2C">
        <w:rPr>
          <w:rFonts w:ascii="Times New Roman" w:hAnsi="Times New Roman" w:cs="Times New Roman"/>
          <w:sz w:val="28"/>
          <w:szCs w:val="28"/>
        </w:rPr>
        <w:t>Следующим этапом проекта стала техническая реализация, включающая разработку программного кода, верстку и стилизацию веб-страниц</w:t>
      </w:r>
      <w:r w:rsidR="00CC66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66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CC6670" w:rsidRPr="00CC6670">
        <w:rPr>
          <w:rFonts w:ascii="Times New Roman" w:hAnsi="Times New Roman" w:cs="Times New Roman"/>
          <w:color w:val="000000"/>
          <w:sz w:val="28"/>
          <w:szCs w:val="28"/>
        </w:rPr>
        <w:t xml:space="preserve">а основе </w:t>
      </w:r>
      <w:r w:rsidR="00CC66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ранного</w:t>
      </w:r>
      <w:r w:rsidR="00CC6670" w:rsidRPr="00CC6670">
        <w:rPr>
          <w:rFonts w:ascii="Times New Roman" w:hAnsi="Times New Roman" w:cs="Times New Roman"/>
          <w:color w:val="000000"/>
          <w:sz w:val="28"/>
          <w:szCs w:val="28"/>
        </w:rPr>
        <w:t xml:space="preserve"> макета из сервиса Figma</w:t>
      </w:r>
      <w:r w:rsidR="00182B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82B62">
        <w:rPr>
          <w:rFonts w:ascii="Times New Roman" w:hAnsi="Times New Roman" w:cs="Times New Roman"/>
          <w:sz w:val="28"/>
          <w:szCs w:val="28"/>
          <w:lang w:val="ru-RU"/>
        </w:rPr>
        <w:t xml:space="preserve">Для всех страниц сайта был подготовлен адаптивный дизайн. </w:t>
      </w:r>
      <w:r w:rsidRPr="00A8752C">
        <w:rPr>
          <w:rFonts w:ascii="Times New Roman" w:hAnsi="Times New Roman" w:cs="Times New Roman"/>
          <w:sz w:val="28"/>
          <w:szCs w:val="28"/>
        </w:rPr>
        <w:t>В процессе разработки были использованы современные технологии и инструменты, что позволило обеспечить высокую производительность, надежность и</w:t>
      </w:r>
      <w:r w:rsidR="00A53136">
        <w:rPr>
          <w:rFonts w:ascii="Times New Roman" w:hAnsi="Times New Roman" w:cs="Times New Roman"/>
          <w:sz w:val="28"/>
          <w:szCs w:val="28"/>
        </w:rPr>
        <w:t> </w:t>
      </w:r>
      <w:r w:rsidRPr="00A8752C">
        <w:rPr>
          <w:rFonts w:ascii="Times New Roman" w:hAnsi="Times New Roman" w:cs="Times New Roman"/>
          <w:sz w:val="28"/>
          <w:szCs w:val="28"/>
        </w:rPr>
        <w:t>масштабируемость продукта. Особое внимание было уделено соблюдению семантической структуры кода, что значительно улучшает его читаемость</w:t>
      </w:r>
      <w:r w:rsidR="00CC6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52C">
        <w:rPr>
          <w:rFonts w:ascii="Times New Roman" w:hAnsi="Times New Roman" w:cs="Times New Roman"/>
          <w:sz w:val="28"/>
          <w:szCs w:val="28"/>
        </w:rPr>
        <w:t>и обеспечивает логичную организацию контента.</w:t>
      </w:r>
    </w:p>
    <w:p w14:paraId="65D3A8F9" w14:textId="41DFBF62" w:rsidR="00A8752C" w:rsidRPr="00182B62" w:rsidRDefault="00A8752C" w:rsidP="00A87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52C">
        <w:rPr>
          <w:rFonts w:ascii="Times New Roman" w:hAnsi="Times New Roman" w:cs="Times New Roman"/>
          <w:sz w:val="28"/>
          <w:szCs w:val="28"/>
        </w:rPr>
        <w:t xml:space="preserve">Завершающий этап включал тестирование веб-сайта, что является важной составляющей процесса разработки. </w:t>
      </w:r>
      <w:r w:rsidR="00182B6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8752C">
        <w:rPr>
          <w:rFonts w:ascii="Times New Roman" w:hAnsi="Times New Roman" w:cs="Times New Roman"/>
          <w:sz w:val="28"/>
          <w:szCs w:val="28"/>
        </w:rPr>
        <w:t xml:space="preserve">ыли проведены проверки на корректность отображения интерфейса в различных браузерах и на разных устройствах, выявление программных ошибок, </w:t>
      </w:r>
      <w:r w:rsidR="00182B62"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ответстви</w:t>
      </w:r>
      <w:r w:rsidR="00182B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="00182B62" w:rsidRPr="007879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еб-сайта исходному дизайну макета</w:t>
      </w:r>
      <w:r w:rsidR="00182B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A8752C">
        <w:rPr>
          <w:rFonts w:ascii="Times New Roman" w:hAnsi="Times New Roman" w:cs="Times New Roman"/>
          <w:sz w:val="28"/>
          <w:szCs w:val="28"/>
        </w:rPr>
        <w:t>а также анализ показателей производительности.</w:t>
      </w:r>
    </w:p>
    <w:p w14:paraId="4349B6F7" w14:textId="4258D869" w:rsidR="00A9404E" w:rsidRPr="00A9404E" w:rsidRDefault="00A9404E" w:rsidP="00A94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7A1AA9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7A1AA9" w:rsidRPr="00A9404E">
        <w:rPr>
          <w:rFonts w:ascii="Times New Roman" w:hAnsi="Times New Roman" w:cs="Times New Roman"/>
          <w:sz w:val="28"/>
          <w:szCs w:val="28"/>
        </w:rPr>
        <w:t>навыки работы с HTML</w:t>
      </w:r>
      <w:r w:rsidR="007A1AA9">
        <w:rPr>
          <w:rFonts w:ascii="Times New Roman" w:hAnsi="Times New Roman" w:cs="Times New Roman"/>
          <w:sz w:val="28"/>
          <w:szCs w:val="28"/>
        </w:rPr>
        <w:t>,</w:t>
      </w:r>
      <w:r w:rsidR="007A1AA9" w:rsidRPr="00A9404E">
        <w:rPr>
          <w:rFonts w:ascii="Times New Roman" w:hAnsi="Times New Roman" w:cs="Times New Roman"/>
          <w:sz w:val="28"/>
          <w:szCs w:val="28"/>
        </w:rPr>
        <w:t xml:space="preserve"> CSS</w:t>
      </w:r>
      <w:r w:rsidR="007A1AA9">
        <w:rPr>
          <w:rFonts w:ascii="Times New Roman" w:hAnsi="Times New Roman" w:cs="Times New Roman"/>
          <w:sz w:val="28"/>
          <w:szCs w:val="28"/>
        </w:rPr>
        <w:t xml:space="preserve"> и</w:t>
      </w:r>
      <w:r w:rsidR="007A1AA9" w:rsidRPr="00A9404E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7A1AA9">
        <w:rPr>
          <w:rFonts w:ascii="Times New Roman" w:hAnsi="Times New Roman" w:cs="Times New Roman"/>
          <w:sz w:val="28"/>
          <w:szCs w:val="28"/>
        </w:rPr>
        <w:t>ми</w:t>
      </w:r>
      <w:r w:rsidR="007A1AA9" w:rsidRPr="00A9404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A1AA9">
        <w:rPr>
          <w:rFonts w:ascii="Times New Roman" w:hAnsi="Times New Roman" w:cs="Times New Roman"/>
          <w:sz w:val="28"/>
          <w:szCs w:val="28"/>
        </w:rPr>
        <w:t>ами</w:t>
      </w:r>
      <w:r w:rsidR="007A1AA9" w:rsidRPr="00A9404E">
        <w:rPr>
          <w:rFonts w:ascii="Times New Roman" w:hAnsi="Times New Roman" w:cs="Times New Roman"/>
          <w:sz w:val="28"/>
          <w:szCs w:val="28"/>
        </w:rPr>
        <w:t xml:space="preserve"> вёрстки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A9404E">
        <w:rPr>
          <w:rFonts w:ascii="Times New Roman" w:hAnsi="Times New Roman" w:cs="Times New Roman"/>
          <w:sz w:val="28"/>
          <w:szCs w:val="28"/>
        </w:rPr>
        <w:t xml:space="preserve"> создан 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404E">
        <w:rPr>
          <w:rFonts w:ascii="Times New Roman" w:hAnsi="Times New Roman" w:cs="Times New Roman"/>
          <w:sz w:val="28"/>
          <w:szCs w:val="28"/>
        </w:rPr>
        <w:t xml:space="preserve"> современный веб-сайт </w:t>
      </w:r>
      <w:r>
        <w:rPr>
          <w:rFonts w:ascii="Times New Roman" w:hAnsi="Times New Roman" w:cs="Times New Roman"/>
          <w:sz w:val="28"/>
          <w:szCs w:val="28"/>
        </w:rPr>
        <w:t>компании, занимающейся туристическими страхованиями</w:t>
      </w:r>
      <w:r w:rsidR="007A1AA9">
        <w:rPr>
          <w:rFonts w:ascii="Times New Roman" w:hAnsi="Times New Roman" w:cs="Times New Roman"/>
          <w:sz w:val="28"/>
          <w:szCs w:val="28"/>
        </w:rPr>
        <w:t>.</w:t>
      </w:r>
    </w:p>
    <w:p w14:paraId="546BC3EE" w14:textId="2459CC3B" w:rsidR="00A42277" w:rsidRPr="006B1ACE" w:rsidRDefault="006B1ACE" w:rsidP="006B1A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D67D4D" w14:textId="77777777" w:rsidR="00A42277" w:rsidRDefault="00A42277" w:rsidP="00A4227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5548926"/>
      <w:r w:rsidRPr="00A422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7"/>
    </w:p>
    <w:p w14:paraId="6291FA4B" w14:textId="79604353" w:rsidR="00184BF8" w:rsidRPr="00FF3091" w:rsidRDefault="000026A1" w:rsidP="002263B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4C1">
        <w:rPr>
          <w:rFonts w:ascii="Times New Roman" w:hAnsi="Times New Roman"/>
          <w:sz w:val="28"/>
          <w:szCs w:val="28"/>
        </w:rPr>
        <w:t>«</w:t>
      </w:r>
      <w:r w:rsidR="00A87CE1" w:rsidRPr="00FF30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7CE1" w:rsidRPr="00FF3091">
        <w:rPr>
          <w:rFonts w:ascii="Times New Roman" w:hAnsi="Times New Roman" w:cs="Times New Roman"/>
          <w:sz w:val="28"/>
          <w:szCs w:val="28"/>
          <w:lang w:val="ru-RU"/>
        </w:rPr>
        <w:t>edaem.by</w:t>
      </w:r>
      <w:r w:rsidRPr="00BE534F">
        <w:rPr>
          <w:rFonts w:ascii="Times New Roman" w:hAnsi="Times New Roman"/>
          <w:sz w:val="28"/>
          <w:szCs w:val="28"/>
        </w:rPr>
        <w:t>»</w:t>
      </w:r>
      <w:r w:rsidR="00A87CE1" w:rsidRPr="00FF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BF8" w:rsidRPr="00FF3091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63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117630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117630">
        <w:rPr>
          <w:rFonts w:ascii="Times New Roman" w:hAnsi="Times New Roman"/>
          <w:color w:val="000000" w:themeColor="text1"/>
          <w:sz w:val="28"/>
          <w:szCs w:val="28"/>
        </w:rPr>
        <w:t>страница</w:t>
      </w:r>
      <w:r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184BF8" w:rsidRPr="00FF3091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="00A87CE1" w:rsidRPr="00FF3091">
        <w:rPr>
          <w:rFonts w:ascii="Times New Roman" w:hAnsi="Times New Roman" w:cs="Times New Roman"/>
          <w:sz w:val="28"/>
          <w:szCs w:val="28"/>
        </w:rPr>
        <w:t xml:space="preserve">https://vedaem.by/about?ysclid=m4mfhgx7k7299111683 </w:t>
      </w:r>
      <w:r w:rsidR="00184BF8" w:rsidRPr="00FF3091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A52A6C" w:rsidRPr="00FF3091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184BF8" w:rsidRPr="00FF3091">
        <w:rPr>
          <w:rFonts w:ascii="Times New Roman" w:hAnsi="Times New Roman" w:cs="Times New Roman"/>
          <w:sz w:val="28"/>
          <w:szCs w:val="28"/>
        </w:rPr>
        <w:t>.1</w:t>
      </w:r>
      <w:r w:rsidR="00A52A6C" w:rsidRPr="00FF309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84BF8" w:rsidRPr="00FF3091">
        <w:rPr>
          <w:rFonts w:ascii="Times New Roman" w:hAnsi="Times New Roman" w:cs="Times New Roman"/>
          <w:sz w:val="28"/>
          <w:szCs w:val="28"/>
        </w:rPr>
        <w:t>.202</w:t>
      </w:r>
      <w:r w:rsidR="00A87CE1" w:rsidRPr="00FF309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4BF8" w:rsidRPr="00FF30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3BEAE3" w14:textId="0BFC86B1" w:rsidR="00184BF8" w:rsidRPr="00FF3091" w:rsidRDefault="000026A1" w:rsidP="002263B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4C1">
        <w:rPr>
          <w:rFonts w:ascii="Times New Roman" w:hAnsi="Times New Roman"/>
          <w:sz w:val="28"/>
          <w:szCs w:val="28"/>
        </w:rPr>
        <w:t>«</w:t>
      </w:r>
      <w:r w:rsidR="00A87CE1" w:rsidRPr="00FF30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7CE1" w:rsidRPr="00FF3091">
        <w:rPr>
          <w:rFonts w:ascii="Times New Roman" w:hAnsi="Times New Roman" w:cs="Times New Roman"/>
          <w:sz w:val="28"/>
          <w:szCs w:val="28"/>
        </w:rPr>
        <w:t>mkliva</w:t>
      </w:r>
      <w:r w:rsidRPr="00BE534F">
        <w:rPr>
          <w:rFonts w:ascii="Times New Roman" w:hAnsi="Times New Roman"/>
          <w:sz w:val="28"/>
          <w:szCs w:val="28"/>
        </w:rPr>
        <w:t>»</w:t>
      </w:r>
      <w:r w:rsidR="00A87CE1" w:rsidRPr="00FF3091">
        <w:rPr>
          <w:rFonts w:ascii="Times New Roman" w:hAnsi="Times New Roman" w:cs="Times New Roman"/>
          <w:sz w:val="28"/>
          <w:szCs w:val="28"/>
        </w:rPr>
        <w:t xml:space="preserve"> </w:t>
      </w:r>
      <w:r w:rsidR="00184BF8" w:rsidRPr="00FF3091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63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117630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117630">
        <w:rPr>
          <w:rFonts w:ascii="Times New Roman" w:hAnsi="Times New Roman"/>
          <w:color w:val="000000" w:themeColor="text1"/>
          <w:sz w:val="28"/>
          <w:szCs w:val="28"/>
        </w:rPr>
        <w:t>страница</w:t>
      </w:r>
      <w:r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184BF8" w:rsidRPr="00FF3091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="00A87CE1" w:rsidRPr="00FF3091">
        <w:rPr>
          <w:rFonts w:ascii="Times New Roman" w:hAnsi="Times New Roman" w:cs="Times New Roman"/>
          <w:sz w:val="28"/>
          <w:szCs w:val="28"/>
        </w:rPr>
        <w:t>https://imkliva.by/?ysclid=m4mfk9fo6s174184342</w:t>
      </w:r>
      <w:r w:rsidR="00184BF8" w:rsidRPr="00FF3091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A87CE1" w:rsidRPr="00FF309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2A6C" w:rsidRPr="00FF309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87CE1" w:rsidRPr="00FF30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4BF8" w:rsidRPr="00FF3091">
        <w:rPr>
          <w:rFonts w:ascii="Times New Roman" w:hAnsi="Times New Roman" w:cs="Times New Roman"/>
          <w:sz w:val="28"/>
          <w:szCs w:val="28"/>
        </w:rPr>
        <w:t>.1</w:t>
      </w:r>
      <w:r w:rsidR="00A52A6C" w:rsidRPr="00FF309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84BF8" w:rsidRPr="00FF3091">
        <w:rPr>
          <w:rFonts w:ascii="Times New Roman" w:hAnsi="Times New Roman" w:cs="Times New Roman"/>
          <w:sz w:val="28"/>
          <w:szCs w:val="28"/>
        </w:rPr>
        <w:t>.202</w:t>
      </w:r>
      <w:r w:rsidR="00A87CE1" w:rsidRPr="00FF309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4BF8" w:rsidRPr="00FF30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25D87" w14:textId="4DC70511" w:rsidR="002263BD" w:rsidRDefault="000026A1" w:rsidP="002263B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4C1">
        <w:rPr>
          <w:rFonts w:ascii="Times New Roman" w:hAnsi="Times New Roman"/>
          <w:sz w:val="28"/>
          <w:szCs w:val="28"/>
        </w:rPr>
        <w:t>«</w:t>
      </w:r>
      <w:r w:rsidR="00A52A6C" w:rsidRPr="00FF3091">
        <w:rPr>
          <w:rFonts w:ascii="Times New Roman" w:hAnsi="Times New Roman" w:cs="Times New Roman"/>
          <w:sz w:val="28"/>
          <w:szCs w:val="28"/>
        </w:rPr>
        <w:t>Chere</w:t>
      </w:r>
      <w:r w:rsidR="00062A61">
        <w:rPr>
          <w:rFonts w:ascii="Times New Roman" w:hAnsi="Times New Roman" w:cs="Times New Roman"/>
          <w:sz w:val="28"/>
          <w:szCs w:val="28"/>
        </w:rPr>
        <w:t>p</w:t>
      </w:r>
      <w:r w:rsidR="00A52A6C" w:rsidRPr="00FF3091">
        <w:rPr>
          <w:rFonts w:ascii="Times New Roman" w:hAnsi="Times New Roman" w:cs="Times New Roman"/>
          <w:sz w:val="28"/>
          <w:szCs w:val="28"/>
        </w:rPr>
        <w:t>a</w:t>
      </w:r>
      <w:r w:rsidR="00062A61">
        <w:rPr>
          <w:rFonts w:ascii="Times New Roman" w:hAnsi="Times New Roman" w:cs="Times New Roman"/>
          <w:sz w:val="28"/>
          <w:szCs w:val="28"/>
        </w:rPr>
        <w:t>h</w:t>
      </w:r>
      <w:r w:rsidR="00A52A6C" w:rsidRPr="00FF3091">
        <w:rPr>
          <w:rFonts w:ascii="Times New Roman" w:hAnsi="Times New Roman" w:cs="Times New Roman"/>
          <w:sz w:val="28"/>
          <w:szCs w:val="28"/>
        </w:rPr>
        <w:t>a</w:t>
      </w:r>
      <w:r w:rsidRPr="00BE534F">
        <w:rPr>
          <w:rFonts w:ascii="Times New Roman" w:hAnsi="Times New Roman"/>
          <w:sz w:val="28"/>
          <w:szCs w:val="28"/>
        </w:rPr>
        <w:t>»</w:t>
      </w:r>
      <w:r w:rsidR="00A52A6C" w:rsidRPr="00FF3091">
        <w:rPr>
          <w:rFonts w:ascii="Times New Roman" w:hAnsi="Times New Roman" w:cs="Times New Roman"/>
          <w:sz w:val="28"/>
          <w:szCs w:val="28"/>
        </w:rPr>
        <w:t xml:space="preserve"> </w:t>
      </w:r>
      <w:r w:rsidR="00184BF8" w:rsidRPr="00FF3091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63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117630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117630">
        <w:rPr>
          <w:rFonts w:ascii="Times New Roman" w:hAnsi="Times New Roman"/>
          <w:color w:val="000000" w:themeColor="text1"/>
          <w:sz w:val="28"/>
          <w:szCs w:val="28"/>
        </w:rPr>
        <w:t>страница</w:t>
      </w:r>
      <w:r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184BF8" w:rsidRPr="00FF3091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="00A87CE1" w:rsidRPr="00FF3091">
        <w:rPr>
          <w:rFonts w:ascii="Times New Roman" w:hAnsi="Times New Roman" w:cs="Times New Roman"/>
          <w:sz w:val="28"/>
          <w:szCs w:val="28"/>
        </w:rPr>
        <w:t xml:space="preserve">https://www.cherehapa.ru/?utm_source=yandex&amp;utm_medium=cpc&amp;utm_campaign=ru_chereHapa&amp;utm_content=premium.1&amp;utm_term=cherehapa&amp;yclid=15037164656787455999 </w:t>
      </w:r>
      <w:r w:rsidR="00184BF8" w:rsidRPr="00FF3091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A52A6C" w:rsidRPr="00FF3091">
        <w:rPr>
          <w:rFonts w:ascii="Times New Roman" w:hAnsi="Times New Roman" w:cs="Times New Roman"/>
          <w:sz w:val="28"/>
          <w:szCs w:val="28"/>
        </w:rPr>
        <w:t>01</w:t>
      </w:r>
      <w:r w:rsidR="00184BF8" w:rsidRPr="00FF3091">
        <w:rPr>
          <w:rFonts w:ascii="Times New Roman" w:hAnsi="Times New Roman" w:cs="Times New Roman"/>
          <w:sz w:val="28"/>
          <w:szCs w:val="28"/>
        </w:rPr>
        <w:t>.1</w:t>
      </w:r>
      <w:r w:rsidR="00A52A6C" w:rsidRPr="00FF3091">
        <w:rPr>
          <w:rFonts w:ascii="Times New Roman" w:hAnsi="Times New Roman" w:cs="Times New Roman"/>
          <w:sz w:val="28"/>
          <w:szCs w:val="28"/>
        </w:rPr>
        <w:t>0</w:t>
      </w:r>
      <w:r w:rsidR="00184BF8" w:rsidRPr="00FF3091">
        <w:rPr>
          <w:rFonts w:ascii="Times New Roman" w:hAnsi="Times New Roman" w:cs="Times New Roman"/>
          <w:sz w:val="28"/>
          <w:szCs w:val="28"/>
        </w:rPr>
        <w:t>.202</w:t>
      </w:r>
      <w:r w:rsidR="00A52A6C" w:rsidRPr="00FF3091">
        <w:rPr>
          <w:rFonts w:ascii="Times New Roman" w:hAnsi="Times New Roman" w:cs="Times New Roman"/>
          <w:sz w:val="28"/>
          <w:szCs w:val="28"/>
        </w:rPr>
        <w:t>4</w:t>
      </w:r>
      <w:r w:rsidR="00184BF8" w:rsidRPr="00FF30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F7BA85" w14:textId="353873A8" w:rsidR="00184BF8" w:rsidRPr="002263BD" w:rsidRDefault="000026A1" w:rsidP="002263B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3BD">
        <w:rPr>
          <w:rFonts w:ascii="Times New Roman" w:hAnsi="Times New Roman"/>
          <w:sz w:val="28"/>
          <w:szCs w:val="28"/>
        </w:rPr>
        <w:t>«</w:t>
      </w:r>
      <w:proofErr w:type="spellStart"/>
      <w:r w:rsidRPr="002263BD">
        <w:rPr>
          <w:rFonts w:ascii="Times New Roman" w:hAnsi="Times New Roman" w:cs="Times New Roman"/>
          <w:sz w:val="28"/>
          <w:szCs w:val="28"/>
          <w:lang w:val="ru-RU"/>
        </w:rPr>
        <w:t>Евроинс</w:t>
      </w:r>
      <w:proofErr w:type="spellEnd"/>
      <w:r w:rsidRPr="002263BD">
        <w:rPr>
          <w:rFonts w:ascii="Times New Roman" w:hAnsi="Times New Roman"/>
          <w:sz w:val="28"/>
          <w:szCs w:val="28"/>
        </w:rPr>
        <w:t>»</w:t>
      </w:r>
      <w:r w:rsidR="00A52A6C" w:rsidRPr="002263BD">
        <w:rPr>
          <w:rFonts w:ascii="Times New Roman" w:hAnsi="Times New Roman" w:cs="Times New Roman"/>
          <w:sz w:val="28"/>
          <w:szCs w:val="28"/>
        </w:rPr>
        <w:t xml:space="preserve"> </w:t>
      </w:r>
      <w:r w:rsidR="00184BF8" w:rsidRPr="002263B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226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63BD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2263BD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263BD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Pr="002263BD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263BD">
        <w:rPr>
          <w:rFonts w:ascii="Times New Roman" w:hAnsi="Times New Roman"/>
          <w:color w:val="000000" w:themeColor="text1"/>
          <w:sz w:val="28"/>
          <w:szCs w:val="28"/>
        </w:rPr>
        <w:t>страница</w:t>
      </w:r>
      <w:r w:rsidRPr="002263BD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A52A6C" w:rsidRPr="002263BD">
        <w:rPr>
          <w:rFonts w:ascii="Times New Roman" w:hAnsi="Times New Roman" w:cs="Times New Roman"/>
          <w:sz w:val="28"/>
          <w:szCs w:val="28"/>
        </w:rPr>
        <w:t xml:space="preserve">– Режим доступа: https://euroins.by/ru/ </w:t>
      </w:r>
      <w:r w:rsidR="00184BF8" w:rsidRPr="002263BD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A52A6C" w:rsidRPr="002263BD">
        <w:rPr>
          <w:rFonts w:ascii="Times New Roman" w:hAnsi="Times New Roman" w:cs="Times New Roman"/>
          <w:sz w:val="28"/>
          <w:szCs w:val="28"/>
        </w:rPr>
        <w:t>01</w:t>
      </w:r>
      <w:r w:rsidR="00184BF8" w:rsidRPr="002263BD">
        <w:rPr>
          <w:rFonts w:ascii="Times New Roman" w:hAnsi="Times New Roman" w:cs="Times New Roman"/>
          <w:sz w:val="28"/>
          <w:szCs w:val="28"/>
        </w:rPr>
        <w:t>.1</w:t>
      </w:r>
      <w:r w:rsidR="00A52A6C" w:rsidRPr="002263BD">
        <w:rPr>
          <w:rFonts w:ascii="Times New Roman" w:hAnsi="Times New Roman" w:cs="Times New Roman"/>
          <w:sz w:val="28"/>
          <w:szCs w:val="28"/>
        </w:rPr>
        <w:t>0</w:t>
      </w:r>
      <w:r w:rsidR="00184BF8" w:rsidRPr="002263BD">
        <w:rPr>
          <w:rFonts w:ascii="Times New Roman" w:hAnsi="Times New Roman" w:cs="Times New Roman"/>
          <w:sz w:val="28"/>
          <w:szCs w:val="28"/>
        </w:rPr>
        <w:t>.202</w:t>
      </w:r>
      <w:r w:rsidR="00A52A6C" w:rsidRPr="002263BD">
        <w:rPr>
          <w:rFonts w:ascii="Times New Roman" w:hAnsi="Times New Roman" w:cs="Times New Roman"/>
          <w:sz w:val="28"/>
          <w:szCs w:val="28"/>
        </w:rPr>
        <w:t>4</w:t>
      </w:r>
      <w:r w:rsidR="00184BF8" w:rsidRPr="002263BD">
        <w:rPr>
          <w:rFonts w:ascii="Times New Roman" w:hAnsi="Times New Roman" w:cs="Times New Roman"/>
          <w:sz w:val="28"/>
          <w:szCs w:val="28"/>
        </w:rPr>
        <w:t>.</w:t>
      </w:r>
    </w:p>
    <w:p w14:paraId="59F28E4C" w14:textId="761002D6" w:rsidR="002263BD" w:rsidRDefault="00CD3B91" w:rsidP="002263B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D3B91">
        <w:rPr>
          <w:rFonts w:ascii="Times New Roman" w:hAnsi="Times New Roman"/>
          <w:sz w:val="28"/>
          <w:szCs w:val="28"/>
          <w:lang w:val="ru-RU"/>
        </w:rPr>
        <w:t>Sass</w:t>
      </w:r>
      <w:proofErr w:type="spellEnd"/>
      <w:r w:rsidR="00062A61" w:rsidRPr="00062A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3B91">
        <w:rPr>
          <w:rFonts w:ascii="Times New Roman" w:hAnsi="Times New Roman"/>
          <w:sz w:val="28"/>
          <w:szCs w:val="28"/>
          <w:lang w:val="ru-RU"/>
        </w:rPr>
        <w:t xml:space="preserve">[Электронный     ресурс] 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страница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CD3B91">
        <w:rPr>
          <w:rFonts w:ascii="Times New Roman" w:hAnsi="Times New Roman"/>
          <w:sz w:val="28"/>
          <w:szCs w:val="28"/>
          <w:lang w:val="ru-RU"/>
        </w:rPr>
        <w:t>–</w:t>
      </w:r>
      <w:r w:rsidR="00062A61" w:rsidRPr="00062A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3B91">
        <w:rPr>
          <w:rFonts w:ascii="Times New Roman" w:hAnsi="Times New Roman"/>
          <w:sz w:val="28"/>
          <w:szCs w:val="28"/>
          <w:lang w:val="ru-RU"/>
        </w:rPr>
        <w:t xml:space="preserve">Режим доступа: </w:t>
      </w:r>
      <w:r w:rsidR="006E58B9" w:rsidRPr="006E58B9">
        <w:rPr>
          <w:rFonts w:ascii="Times New Roman" w:hAnsi="Times New Roman"/>
          <w:sz w:val="28"/>
          <w:szCs w:val="28"/>
          <w:lang w:val="ru-RU"/>
        </w:rPr>
        <w:t xml:space="preserve">https://sass-scss.ru/ </w:t>
      </w:r>
      <w:r w:rsidRPr="00CD3B91">
        <w:rPr>
          <w:rFonts w:ascii="Times New Roman" w:hAnsi="Times New Roman"/>
          <w:sz w:val="28"/>
          <w:szCs w:val="28"/>
          <w:lang w:val="ru-RU"/>
        </w:rPr>
        <w:t>– Дата доступа: 10.1</w:t>
      </w:r>
      <w:r w:rsidR="002263BD">
        <w:rPr>
          <w:rFonts w:ascii="Times New Roman" w:hAnsi="Times New Roman"/>
          <w:sz w:val="28"/>
          <w:szCs w:val="28"/>
          <w:lang w:val="ru-RU"/>
        </w:rPr>
        <w:t>2</w:t>
      </w:r>
      <w:r w:rsidRPr="00CD3B91">
        <w:rPr>
          <w:rFonts w:ascii="Times New Roman" w:hAnsi="Times New Roman"/>
          <w:sz w:val="28"/>
          <w:szCs w:val="28"/>
          <w:lang w:val="ru-RU"/>
        </w:rPr>
        <w:t>.2024.</w:t>
      </w:r>
    </w:p>
    <w:p w14:paraId="6FEE31A3" w14:textId="2C447EB2" w:rsidR="00CD3B91" w:rsidRPr="002263BD" w:rsidRDefault="00CD3B91" w:rsidP="002263B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63BD">
        <w:rPr>
          <w:rFonts w:ascii="Times New Roman" w:hAnsi="Times New Roman"/>
          <w:color w:val="000000" w:themeColor="text1"/>
          <w:sz w:val="28"/>
          <w:szCs w:val="28"/>
          <w:lang w:val="en-US"/>
        </w:rPr>
        <w:t>Google</w:t>
      </w:r>
      <w:r w:rsidRPr="002263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3BD">
        <w:rPr>
          <w:rFonts w:ascii="Times New Roman" w:hAnsi="Times New Roman"/>
          <w:color w:val="000000" w:themeColor="text1"/>
          <w:sz w:val="28"/>
          <w:szCs w:val="28"/>
          <w:lang w:val="en-US"/>
        </w:rPr>
        <w:t>Fonts</w:t>
      </w:r>
      <w:r w:rsidRPr="002263BD">
        <w:rPr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</w:t>
      </w:r>
      <w:r w:rsidR="000026A1" w:rsidRPr="002263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263BD">
        <w:rPr>
          <w:rFonts w:ascii="Times New Roman" w:hAnsi="Times New Roman"/>
          <w:color w:val="000000" w:themeColor="text1"/>
          <w:sz w:val="28"/>
          <w:szCs w:val="28"/>
        </w:rPr>
        <w:t>/ Главная страница – Режим доступа:  https://fonts.google.com / Дата доступа: 1</w:t>
      </w:r>
      <w:r w:rsidR="002263BD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Pr="002263BD">
        <w:rPr>
          <w:rFonts w:ascii="Times New Roman" w:hAnsi="Times New Roman"/>
          <w:color w:val="000000" w:themeColor="text1"/>
          <w:sz w:val="28"/>
          <w:szCs w:val="28"/>
        </w:rPr>
        <w:t>.12.2024</w:t>
      </w:r>
    </w:p>
    <w:p w14:paraId="72B9384E" w14:textId="0E60137E" w:rsidR="00CD3B91" w:rsidRPr="00CD3B91" w:rsidRDefault="00CD3B91" w:rsidP="000026A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D3B91">
        <w:rPr>
          <w:rFonts w:ascii="Times New Roman" w:hAnsi="Times New Roman"/>
          <w:sz w:val="28"/>
          <w:szCs w:val="28"/>
          <w:lang w:val="ru-RU"/>
        </w:rPr>
        <w:t>Flexbox</w:t>
      </w:r>
      <w:proofErr w:type="spellEnd"/>
      <w:r w:rsidRPr="00CD3B91">
        <w:rPr>
          <w:rFonts w:ascii="Times New Roman" w:hAnsi="Times New Roman"/>
          <w:sz w:val="28"/>
          <w:szCs w:val="28"/>
          <w:lang w:val="ru-RU"/>
        </w:rPr>
        <w:t xml:space="preserve"> [Электронный      ресурс]</w:t>
      </w:r>
      <w:r w:rsidR="000026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страница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CD3B91">
        <w:rPr>
          <w:rFonts w:ascii="Times New Roman" w:hAnsi="Times New Roman"/>
          <w:sz w:val="28"/>
          <w:szCs w:val="28"/>
          <w:lang w:val="ru-RU"/>
        </w:rPr>
        <w:t xml:space="preserve">–     Режим             доступа: </w:t>
      </w:r>
      <w:r w:rsidR="006E58B9" w:rsidRPr="006E58B9">
        <w:rPr>
          <w:rFonts w:ascii="Times New Roman" w:hAnsi="Times New Roman"/>
          <w:sz w:val="28"/>
          <w:szCs w:val="28"/>
          <w:lang w:val="ru-RU"/>
        </w:rPr>
        <w:t xml:space="preserve">https://developer.mozilla.org/ru/docs/Learn_web_development/Core/CSS_layout/Flexbox </w:t>
      </w:r>
      <w:r w:rsidRPr="00CD3B91">
        <w:rPr>
          <w:rFonts w:ascii="Times New Roman" w:hAnsi="Times New Roman"/>
          <w:sz w:val="28"/>
          <w:szCs w:val="28"/>
          <w:lang w:val="ru-RU"/>
        </w:rPr>
        <w:t xml:space="preserve">– Дата доступа: </w:t>
      </w:r>
      <w:r w:rsidR="002263BD">
        <w:rPr>
          <w:rFonts w:ascii="Times New Roman" w:hAnsi="Times New Roman"/>
          <w:sz w:val="28"/>
          <w:szCs w:val="28"/>
          <w:lang w:val="ru-RU"/>
        </w:rPr>
        <w:t>10</w:t>
      </w:r>
      <w:r w:rsidRPr="00CD3B91">
        <w:rPr>
          <w:rFonts w:ascii="Times New Roman" w:hAnsi="Times New Roman"/>
          <w:sz w:val="28"/>
          <w:szCs w:val="28"/>
          <w:lang w:val="ru-RU"/>
        </w:rPr>
        <w:t>.1</w:t>
      </w:r>
      <w:r w:rsidR="002263BD">
        <w:rPr>
          <w:rFonts w:ascii="Times New Roman" w:hAnsi="Times New Roman"/>
          <w:sz w:val="28"/>
          <w:szCs w:val="28"/>
          <w:lang w:val="ru-RU"/>
        </w:rPr>
        <w:t>2</w:t>
      </w:r>
      <w:r w:rsidRPr="00CD3B91">
        <w:rPr>
          <w:rFonts w:ascii="Times New Roman" w:hAnsi="Times New Roman"/>
          <w:sz w:val="28"/>
          <w:szCs w:val="28"/>
          <w:lang w:val="ru-RU"/>
        </w:rPr>
        <w:t>.2024.</w:t>
      </w:r>
    </w:p>
    <w:p w14:paraId="5E6522E0" w14:textId="6963D6C3" w:rsidR="00CD3B91" w:rsidRPr="006E58B9" w:rsidRDefault="00CD3B91" w:rsidP="000026A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Grid</w:t>
      </w:r>
      <w:r w:rsidR="006E58B9" w:rsidRPr="006E58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58B9" w:rsidRPr="00CD3B91">
        <w:rPr>
          <w:rFonts w:ascii="Times New Roman" w:hAnsi="Times New Roman"/>
          <w:sz w:val="28"/>
          <w:szCs w:val="28"/>
          <w:lang w:val="ru-RU"/>
        </w:rPr>
        <w:t>[Электронный</w:t>
      </w:r>
      <w:r w:rsidR="00062A61" w:rsidRPr="00062A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58B9" w:rsidRPr="00CD3B91">
        <w:rPr>
          <w:rFonts w:ascii="Times New Roman" w:hAnsi="Times New Roman"/>
          <w:sz w:val="28"/>
          <w:szCs w:val="28"/>
          <w:lang w:val="ru-RU"/>
        </w:rPr>
        <w:t>ресурс]</w:t>
      </w:r>
      <w:r w:rsidR="000026A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страница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6E58B9" w:rsidRPr="00CD3B91">
        <w:rPr>
          <w:rFonts w:ascii="Times New Roman" w:hAnsi="Times New Roman"/>
          <w:sz w:val="28"/>
          <w:szCs w:val="28"/>
          <w:lang w:val="ru-RU"/>
        </w:rPr>
        <w:t>–</w:t>
      </w:r>
      <w:r w:rsidR="00062A61" w:rsidRPr="00062A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58B9" w:rsidRPr="00CD3B91">
        <w:rPr>
          <w:rFonts w:ascii="Times New Roman" w:hAnsi="Times New Roman"/>
          <w:sz w:val="28"/>
          <w:szCs w:val="28"/>
          <w:lang w:val="ru-RU"/>
        </w:rPr>
        <w:t>Режим</w:t>
      </w:r>
      <w:r w:rsidR="00062A61" w:rsidRPr="00062A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58B9" w:rsidRPr="00CD3B91">
        <w:rPr>
          <w:rFonts w:ascii="Times New Roman" w:hAnsi="Times New Roman"/>
          <w:sz w:val="28"/>
          <w:szCs w:val="28"/>
          <w:lang w:val="ru-RU"/>
        </w:rPr>
        <w:t xml:space="preserve">доступа: </w:t>
      </w:r>
      <w:r w:rsidR="006E58B9" w:rsidRPr="006E58B9">
        <w:rPr>
          <w:rFonts w:ascii="Times New Roman" w:hAnsi="Times New Roman"/>
          <w:sz w:val="28"/>
          <w:szCs w:val="28"/>
          <w:lang w:val="en-US"/>
        </w:rPr>
        <w:t>https</w:t>
      </w:r>
      <w:r w:rsidR="006E58B9" w:rsidRPr="006E58B9">
        <w:rPr>
          <w:rFonts w:ascii="Times New Roman" w:hAnsi="Times New Roman"/>
          <w:sz w:val="28"/>
          <w:szCs w:val="28"/>
          <w:lang w:val="ru-RU"/>
        </w:rPr>
        <w:t>://</w:t>
      </w:r>
      <w:r w:rsidR="006E58B9" w:rsidRPr="006E58B9">
        <w:rPr>
          <w:rFonts w:ascii="Times New Roman" w:hAnsi="Times New Roman"/>
          <w:sz w:val="28"/>
          <w:szCs w:val="28"/>
          <w:lang w:val="en-US"/>
        </w:rPr>
        <w:t>developer</w:t>
      </w:r>
      <w:r w:rsidR="006E58B9" w:rsidRPr="006E58B9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6E58B9" w:rsidRPr="006E58B9">
        <w:rPr>
          <w:rFonts w:ascii="Times New Roman" w:hAnsi="Times New Roman"/>
          <w:sz w:val="28"/>
          <w:szCs w:val="28"/>
          <w:lang w:val="en-US"/>
        </w:rPr>
        <w:t>mozilla</w:t>
      </w:r>
      <w:proofErr w:type="spellEnd"/>
      <w:r w:rsidR="006E58B9" w:rsidRPr="006E58B9">
        <w:rPr>
          <w:rFonts w:ascii="Times New Roman" w:hAnsi="Times New Roman"/>
          <w:sz w:val="28"/>
          <w:szCs w:val="28"/>
          <w:lang w:val="ru-RU"/>
        </w:rPr>
        <w:t>.</w:t>
      </w:r>
      <w:r w:rsidR="006E58B9" w:rsidRPr="006E58B9">
        <w:rPr>
          <w:rFonts w:ascii="Times New Roman" w:hAnsi="Times New Roman"/>
          <w:sz w:val="28"/>
          <w:szCs w:val="28"/>
          <w:lang w:val="en-US"/>
        </w:rPr>
        <w:t>org</w:t>
      </w:r>
      <w:r w:rsidR="006E58B9" w:rsidRPr="006E58B9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6E58B9" w:rsidRPr="006E58B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E58B9" w:rsidRPr="006E58B9">
        <w:rPr>
          <w:rFonts w:ascii="Times New Roman" w:hAnsi="Times New Roman"/>
          <w:sz w:val="28"/>
          <w:szCs w:val="28"/>
          <w:lang w:val="ru-RU"/>
        </w:rPr>
        <w:t>/</w:t>
      </w:r>
      <w:r w:rsidR="006E58B9" w:rsidRPr="006E58B9">
        <w:rPr>
          <w:rFonts w:ascii="Times New Roman" w:hAnsi="Times New Roman"/>
          <w:sz w:val="28"/>
          <w:szCs w:val="28"/>
          <w:lang w:val="en-US"/>
        </w:rPr>
        <w:t>docs</w:t>
      </w:r>
      <w:r w:rsidR="006E58B9" w:rsidRPr="006E58B9">
        <w:rPr>
          <w:rFonts w:ascii="Times New Roman" w:hAnsi="Times New Roman"/>
          <w:sz w:val="28"/>
          <w:szCs w:val="28"/>
          <w:lang w:val="ru-RU"/>
        </w:rPr>
        <w:t>/</w:t>
      </w:r>
      <w:r w:rsidR="006E58B9" w:rsidRPr="006E58B9">
        <w:rPr>
          <w:rFonts w:ascii="Times New Roman" w:hAnsi="Times New Roman"/>
          <w:sz w:val="28"/>
          <w:szCs w:val="28"/>
          <w:lang w:val="en-US"/>
        </w:rPr>
        <w:t>Web</w:t>
      </w:r>
      <w:r w:rsidR="006E58B9" w:rsidRPr="006E58B9">
        <w:rPr>
          <w:rFonts w:ascii="Times New Roman" w:hAnsi="Times New Roman"/>
          <w:sz w:val="28"/>
          <w:szCs w:val="28"/>
          <w:lang w:val="ru-RU"/>
        </w:rPr>
        <w:t>/</w:t>
      </w:r>
      <w:r w:rsidR="006E58B9" w:rsidRPr="006E58B9">
        <w:rPr>
          <w:rFonts w:ascii="Times New Roman" w:hAnsi="Times New Roman"/>
          <w:sz w:val="28"/>
          <w:szCs w:val="28"/>
          <w:lang w:val="en-US"/>
        </w:rPr>
        <w:t>CSS</w:t>
      </w:r>
      <w:r w:rsidR="006E58B9" w:rsidRPr="006E58B9">
        <w:rPr>
          <w:rFonts w:ascii="Times New Roman" w:hAnsi="Times New Roman"/>
          <w:sz w:val="28"/>
          <w:szCs w:val="28"/>
          <w:lang w:val="ru-RU"/>
        </w:rPr>
        <w:t>/</w:t>
      </w:r>
      <w:r w:rsidR="006E58B9" w:rsidRPr="006E58B9">
        <w:rPr>
          <w:rFonts w:ascii="Times New Roman" w:hAnsi="Times New Roman"/>
          <w:sz w:val="28"/>
          <w:szCs w:val="28"/>
          <w:lang w:val="en-US"/>
        </w:rPr>
        <w:t>grid</w:t>
      </w:r>
      <w:r w:rsidR="006E58B9" w:rsidRPr="006E58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58B9" w:rsidRPr="00CD3B91">
        <w:rPr>
          <w:rFonts w:ascii="Times New Roman" w:hAnsi="Times New Roman"/>
          <w:sz w:val="28"/>
          <w:szCs w:val="28"/>
          <w:lang w:val="ru-RU"/>
        </w:rPr>
        <w:t xml:space="preserve">– Дата доступа: </w:t>
      </w:r>
      <w:r w:rsidR="002263BD">
        <w:rPr>
          <w:rFonts w:ascii="Times New Roman" w:hAnsi="Times New Roman"/>
          <w:sz w:val="28"/>
          <w:szCs w:val="28"/>
          <w:lang w:val="ru-RU"/>
        </w:rPr>
        <w:t>10</w:t>
      </w:r>
      <w:r w:rsidR="006E58B9" w:rsidRPr="00CD3B91">
        <w:rPr>
          <w:rFonts w:ascii="Times New Roman" w:hAnsi="Times New Roman"/>
          <w:sz w:val="28"/>
          <w:szCs w:val="28"/>
          <w:lang w:val="ru-RU"/>
        </w:rPr>
        <w:t>.1</w:t>
      </w:r>
      <w:r w:rsidR="002263BD">
        <w:rPr>
          <w:rFonts w:ascii="Times New Roman" w:hAnsi="Times New Roman"/>
          <w:sz w:val="28"/>
          <w:szCs w:val="28"/>
          <w:lang w:val="ru-RU"/>
        </w:rPr>
        <w:t>2</w:t>
      </w:r>
      <w:r w:rsidR="006E58B9" w:rsidRPr="00CD3B91">
        <w:rPr>
          <w:rFonts w:ascii="Times New Roman" w:hAnsi="Times New Roman"/>
          <w:sz w:val="28"/>
          <w:szCs w:val="28"/>
          <w:lang w:val="ru-RU"/>
        </w:rPr>
        <w:t>.2024.</w:t>
      </w:r>
    </w:p>
    <w:p w14:paraId="4B2A02B7" w14:textId="1C44B6BB" w:rsidR="002263BD" w:rsidRDefault="00CD3B91" w:rsidP="002263B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3B91">
        <w:rPr>
          <w:rFonts w:ascii="Times New Roman" w:hAnsi="Times New Roman"/>
          <w:sz w:val="28"/>
          <w:szCs w:val="28"/>
          <w:lang w:val="ru-RU"/>
        </w:rPr>
        <w:t>JavaScript</w:t>
      </w:r>
      <w:r w:rsidR="00062A61" w:rsidRPr="00062A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3B91">
        <w:rPr>
          <w:rFonts w:ascii="Times New Roman" w:hAnsi="Times New Roman"/>
          <w:sz w:val="28"/>
          <w:szCs w:val="28"/>
          <w:lang w:val="ru-RU"/>
        </w:rPr>
        <w:t>[Электронный    ресурс]</w:t>
      </w:r>
      <w:r w:rsidR="000026A1" w:rsidRPr="000026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</w:rPr>
        <w:t>страница</w:t>
      </w:r>
      <w:r w:rsidR="000026A1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CD3B91">
        <w:rPr>
          <w:rFonts w:ascii="Times New Roman" w:hAnsi="Times New Roman"/>
          <w:sz w:val="28"/>
          <w:szCs w:val="28"/>
          <w:lang w:val="ru-RU"/>
        </w:rPr>
        <w:t>–</w:t>
      </w:r>
      <w:r w:rsidR="00062A61" w:rsidRPr="00062A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3B91">
        <w:rPr>
          <w:rFonts w:ascii="Times New Roman" w:hAnsi="Times New Roman"/>
          <w:sz w:val="28"/>
          <w:szCs w:val="28"/>
          <w:lang w:val="ru-RU"/>
        </w:rPr>
        <w:t>Режим</w:t>
      </w:r>
      <w:r w:rsidR="00062A61" w:rsidRPr="00062A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3B91">
        <w:rPr>
          <w:rFonts w:ascii="Times New Roman" w:hAnsi="Times New Roman"/>
          <w:sz w:val="28"/>
          <w:szCs w:val="28"/>
          <w:lang w:val="ru-RU"/>
        </w:rPr>
        <w:t xml:space="preserve">доступа: </w:t>
      </w:r>
      <w:r w:rsidR="006E58B9" w:rsidRPr="006E58B9">
        <w:rPr>
          <w:rFonts w:ascii="Times New Roman" w:hAnsi="Times New Roman"/>
          <w:sz w:val="28"/>
          <w:szCs w:val="28"/>
          <w:lang w:val="ru-RU"/>
        </w:rPr>
        <w:t xml:space="preserve">https://developer.mozilla.org/ru/docs/Web/JavaScript </w:t>
      </w:r>
      <w:r w:rsidRPr="00CD3B91">
        <w:rPr>
          <w:rFonts w:ascii="Times New Roman" w:hAnsi="Times New Roman"/>
          <w:sz w:val="28"/>
          <w:szCs w:val="28"/>
          <w:lang w:val="ru-RU"/>
        </w:rPr>
        <w:t xml:space="preserve">– Дата доступа: </w:t>
      </w:r>
      <w:r w:rsidR="002263BD">
        <w:rPr>
          <w:rFonts w:ascii="Times New Roman" w:hAnsi="Times New Roman"/>
          <w:sz w:val="28"/>
          <w:szCs w:val="28"/>
          <w:lang w:val="ru-RU"/>
        </w:rPr>
        <w:t>10</w:t>
      </w:r>
      <w:r w:rsidRPr="00CD3B91">
        <w:rPr>
          <w:rFonts w:ascii="Times New Roman" w:hAnsi="Times New Roman"/>
          <w:sz w:val="28"/>
          <w:szCs w:val="28"/>
          <w:lang w:val="ru-RU"/>
        </w:rPr>
        <w:t>.1</w:t>
      </w:r>
      <w:r w:rsidR="002263BD">
        <w:rPr>
          <w:rFonts w:ascii="Times New Roman" w:hAnsi="Times New Roman"/>
          <w:sz w:val="28"/>
          <w:szCs w:val="28"/>
          <w:lang w:val="ru-RU"/>
        </w:rPr>
        <w:t>2</w:t>
      </w:r>
      <w:r w:rsidRPr="00CD3B91">
        <w:rPr>
          <w:rFonts w:ascii="Times New Roman" w:hAnsi="Times New Roman"/>
          <w:sz w:val="28"/>
          <w:szCs w:val="28"/>
          <w:lang w:val="ru-RU"/>
        </w:rPr>
        <w:t>.2024.</w:t>
      </w:r>
    </w:p>
    <w:p w14:paraId="564D5BA8" w14:textId="6BA8F2CD" w:rsidR="00CD3B91" w:rsidRPr="002263BD" w:rsidRDefault="00CD3B91" w:rsidP="002263B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63BD">
        <w:rPr>
          <w:rFonts w:ascii="Times New Roman" w:hAnsi="Times New Roman" w:cs="Times New Roman"/>
          <w:sz w:val="28"/>
          <w:szCs w:val="28"/>
        </w:rPr>
        <w:t>Appdevtools [Электронный ресурс]</w:t>
      </w:r>
      <w:r w:rsidR="002263BD" w:rsidRPr="002263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63BD" w:rsidRPr="002263BD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2263BD" w:rsidRPr="002263BD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2263BD" w:rsidRPr="002263BD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="002263BD" w:rsidRPr="002263BD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2263BD" w:rsidRPr="002263BD">
        <w:rPr>
          <w:rFonts w:ascii="Times New Roman" w:hAnsi="Times New Roman"/>
          <w:color w:val="000000" w:themeColor="text1"/>
          <w:sz w:val="28"/>
          <w:szCs w:val="28"/>
        </w:rPr>
        <w:t>страница</w:t>
      </w:r>
      <w:r w:rsidR="002263BD" w:rsidRPr="002263BD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263BD">
        <w:rPr>
          <w:rFonts w:ascii="Times New Roman" w:hAnsi="Times New Roman" w:cs="Times New Roman"/>
          <w:sz w:val="28"/>
          <w:szCs w:val="28"/>
        </w:rPr>
        <w:t>–</w:t>
      </w:r>
      <w:r w:rsidR="00226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63BD">
        <w:rPr>
          <w:rFonts w:ascii="Times New Roman" w:hAnsi="Times New Roman" w:cs="Times New Roman"/>
          <w:sz w:val="28"/>
          <w:szCs w:val="28"/>
        </w:rPr>
        <w:t xml:space="preserve">Режим доступа: https://appdevtools.com/html-validator/ – Дата доступа: </w:t>
      </w:r>
      <w:r w:rsidRPr="002263B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63B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263BD">
        <w:rPr>
          <w:rFonts w:ascii="Times New Roman" w:hAnsi="Times New Roman" w:cs="Times New Roman"/>
          <w:sz w:val="28"/>
          <w:szCs w:val="28"/>
        </w:rPr>
        <w:t>.1</w:t>
      </w:r>
      <w:r w:rsidR="002263B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263BD">
        <w:rPr>
          <w:rFonts w:ascii="Times New Roman" w:hAnsi="Times New Roman" w:cs="Times New Roman"/>
          <w:sz w:val="28"/>
          <w:szCs w:val="28"/>
        </w:rPr>
        <w:t>.202</w:t>
      </w:r>
      <w:r w:rsidRPr="002263B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263BD">
        <w:rPr>
          <w:rFonts w:ascii="Times New Roman" w:hAnsi="Times New Roman" w:cs="Times New Roman"/>
          <w:sz w:val="28"/>
          <w:szCs w:val="28"/>
        </w:rPr>
        <w:t>.</w:t>
      </w:r>
    </w:p>
    <w:p w14:paraId="2A919B27" w14:textId="638722C7" w:rsidR="00CD3B91" w:rsidRPr="00CD3B91" w:rsidRDefault="00062A61" w:rsidP="000026A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erfect Pixel </w:t>
      </w:r>
      <w:r w:rsidRPr="00FF309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</w:rPr>
        <w:t>страница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2263BD" w:rsidRPr="00CD3B91">
        <w:rPr>
          <w:rFonts w:ascii="Times New Roman" w:hAnsi="Times New Roman"/>
          <w:sz w:val="28"/>
          <w:szCs w:val="28"/>
          <w:lang w:val="ru-RU"/>
        </w:rPr>
        <w:t>–</w:t>
      </w:r>
      <w:r w:rsidR="002263BD" w:rsidRPr="00062A61">
        <w:rPr>
          <w:rFonts w:ascii="Times New Roman" w:hAnsi="Times New Roman"/>
          <w:sz w:val="28"/>
          <w:szCs w:val="28"/>
        </w:rPr>
        <w:t xml:space="preserve"> </w:t>
      </w:r>
      <w:r w:rsidR="002263BD" w:rsidRPr="00FF309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2263BD" w:rsidRPr="002263BD">
        <w:rPr>
          <w:rFonts w:ascii="Times New Roman" w:hAnsi="Times New Roman"/>
          <w:sz w:val="28"/>
          <w:szCs w:val="28"/>
        </w:rPr>
        <w:t>https://www.welldonecode.com/perfectpixel/</w:t>
      </w:r>
      <w:r w:rsidR="002263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3BD" w:rsidRPr="002263BD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2263BD" w:rsidRPr="002263B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63B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263BD" w:rsidRPr="002263BD">
        <w:rPr>
          <w:rFonts w:ascii="Times New Roman" w:hAnsi="Times New Roman" w:cs="Times New Roman"/>
          <w:sz w:val="28"/>
          <w:szCs w:val="28"/>
        </w:rPr>
        <w:t>.1</w:t>
      </w:r>
      <w:r w:rsidR="002263B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263BD" w:rsidRPr="002263BD">
        <w:rPr>
          <w:rFonts w:ascii="Times New Roman" w:hAnsi="Times New Roman" w:cs="Times New Roman"/>
          <w:sz w:val="28"/>
          <w:szCs w:val="28"/>
        </w:rPr>
        <w:t>.202</w:t>
      </w:r>
      <w:r w:rsidR="002263BD" w:rsidRPr="002263B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263BD" w:rsidRPr="002263BD">
        <w:rPr>
          <w:rFonts w:ascii="Times New Roman" w:hAnsi="Times New Roman" w:cs="Times New Roman"/>
          <w:sz w:val="28"/>
          <w:szCs w:val="28"/>
        </w:rPr>
        <w:t>.</w:t>
      </w:r>
    </w:p>
    <w:p w14:paraId="02BB7DE6" w14:textId="45355860" w:rsidR="00184BF8" w:rsidRDefault="00184BF8" w:rsidP="002263B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91">
        <w:rPr>
          <w:rFonts w:ascii="Times New Roman" w:hAnsi="Times New Roman" w:cs="Times New Roman"/>
          <w:sz w:val="28"/>
          <w:szCs w:val="28"/>
        </w:rPr>
        <w:t>Browserling [Электронный ресурс]</w:t>
      </w:r>
      <w:r w:rsidR="002263BD" w:rsidRPr="002263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</w:rPr>
        <w:t>страница</w:t>
      </w:r>
      <w:r w:rsidR="002263BD" w:rsidRPr="0011763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F3091">
        <w:rPr>
          <w:rFonts w:ascii="Times New Roman" w:hAnsi="Times New Roman" w:cs="Times New Roman"/>
          <w:sz w:val="28"/>
          <w:szCs w:val="28"/>
        </w:rPr>
        <w:t>–</w:t>
      </w:r>
      <w:r w:rsidR="00226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091">
        <w:rPr>
          <w:rFonts w:ascii="Times New Roman" w:hAnsi="Times New Roman" w:cs="Times New Roman"/>
          <w:sz w:val="28"/>
          <w:szCs w:val="28"/>
        </w:rPr>
        <w:t xml:space="preserve">Online cross-browser testing – Режим доступа: https://www.browserling.com/ – Дата доступа: </w:t>
      </w:r>
      <w:r w:rsidR="00A87CE1" w:rsidRPr="00CD3B91">
        <w:rPr>
          <w:rFonts w:ascii="Times New Roman" w:hAnsi="Times New Roman" w:cs="Times New Roman"/>
          <w:sz w:val="28"/>
          <w:szCs w:val="28"/>
        </w:rPr>
        <w:t>1</w:t>
      </w:r>
      <w:r w:rsidR="002263B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F3091">
        <w:rPr>
          <w:rFonts w:ascii="Times New Roman" w:hAnsi="Times New Roman" w:cs="Times New Roman"/>
          <w:sz w:val="28"/>
          <w:szCs w:val="28"/>
        </w:rPr>
        <w:t>.1</w:t>
      </w:r>
      <w:r w:rsidR="002263B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3091">
        <w:rPr>
          <w:rFonts w:ascii="Times New Roman" w:hAnsi="Times New Roman" w:cs="Times New Roman"/>
          <w:sz w:val="28"/>
          <w:szCs w:val="28"/>
        </w:rPr>
        <w:t>.202</w:t>
      </w:r>
      <w:r w:rsidRPr="00CD3B91">
        <w:rPr>
          <w:rFonts w:ascii="Times New Roman" w:hAnsi="Times New Roman" w:cs="Times New Roman"/>
          <w:sz w:val="28"/>
          <w:szCs w:val="28"/>
        </w:rPr>
        <w:t>4</w:t>
      </w:r>
      <w:r w:rsidRPr="00FF30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FC4C46" w14:textId="108327C9" w:rsidR="0068755E" w:rsidRPr="000026A1" w:rsidRDefault="00CD3B91" w:rsidP="002263B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091">
        <w:rPr>
          <w:rFonts w:ascii="Times New Roman" w:hAnsi="Times New Roman"/>
          <w:sz w:val="28"/>
          <w:szCs w:val="28"/>
        </w:rPr>
        <w:t xml:space="preserve">Скорость загрузки страниц – </w:t>
      </w:r>
      <w:proofErr w:type="spellStart"/>
      <w:r w:rsidRPr="00FF3091">
        <w:rPr>
          <w:rFonts w:ascii="Times New Roman" w:hAnsi="Times New Roman"/>
          <w:sz w:val="28"/>
          <w:szCs w:val="28"/>
          <w:lang w:val="en-US"/>
        </w:rPr>
        <w:t>PageSpeed</w:t>
      </w:r>
      <w:proofErr w:type="spellEnd"/>
      <w:r w:rsidRPr="00FF3091">
        <w:rPr>
          <w:rFonts w:ascii="Times New Roman" w:hAnsi="Times New Roman"/>
          <w:sz w:val="28"/>
          <w:szCs w:val="28"/>
        </w:rPr>
        <w:t xml:space="preserve"> </w:t>
      </w:r>
      <w:r w:rsidRPr="00FF3091">
        <w:rPr>
          <w:rFonts w:ascii="Times New Roman" w:hAnsi="Times New Roman"/>
          <w:sz w:val="28"/>
          <w:szCs w:val="28"/>
          <w:lang w:val="en-US"/>
        </w:rPr>
        <w:t>Insights</w:t>
      </w:r>
      <w:r w:rsidRPr="00FF3091">
        <w:rPr>
          <w:rFonts w:ascii="Times New Roman" w:hAnsi="Times New Roman"/>
          <w:sz w:val="28"/>
          <w:szCs w:val="28"/>
        </w:rPr>
        <w:t xml:space="preserve"> </w:t>
      </w:r>
      <w:r w:rsidRPr="00FF3091">
        <w:rPr>
          <w:rFonts w:ascii="Times New Roman" w:hAnsi="Times New Roman"/>
          <w:color w:val="000000" w:themeColor="text1"/>
          <w:sz w:val="28"/>
          <w:szCs w:val="28"/>
        </w:rPr>
        <w:t>[Электронный ресурс] / Главная страница – Режим доступа: </w:t>
      </w:r>
      <w:r w:rsidRPr="00FF3091">
        <w:rPr>
          <w:rFonts w:ascii="Times New Roman" w:hAnsi="Times New Roman"/>
          <w:sz w:val="28"/>
          <w:szCs w:val="28"/>
        </w:rPr>
        <w:t xml:space="preserve">https://pagespeed.web.dev/ / </w:t>
      </w:r>
      <w:r w:rsidRPr="00FF309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F309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F3091">
        <w:rPr>
          <w:rFonts w:ascii="Times New Roman" w:hAnsi="Times New Roman"/>
          <w:color w:val="000000" w:themeColor="text1"/>
          <w:sz w:val="28"/>
          <w:szCs w:val="28"/>
        </w:rPr>
        <w:t>Дата доступа: 1</w:t>
      </w:r>
      <w:r w:rsidR="002263BD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Pr="00FF3091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2263BD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FF3091">
        <w:rPr>
          <w:rFonts w:ascii="Times New Roman" w:hAnsi="Times New Roman"/>
          <w:color w:val="000000" w:themeColor="text1"/>
          <w:sz w:val="28"/>
          <w:szCs w:val="28"/>
        </w:rPr>
        <w:t>.2024</w:t>
      </w:r>
    </w:p>
    <w:p w14:paraId="7663E8B8" w14:textId="29D22643" w:rsidR="00CF2B82" w:rsidRPr="004A06EE" w:rsidRDefault="0068755E" w:rsidP="000616FB">
      <w:pPr>
        <w:pStyle w:val="1"/>
        <w:spacing w:before="0" w:after="36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C691B">
        <w:rPr>
          <w:color w:val="auto"/>
          <w:lang w:val="en-US"/>
        </w:rPr>
        <w:br w:type="page"/>
      </w:r>
      <w:bookmarkStart w:id="28" w:name="_Toc185548927"/>
      <w:r w:rsidR="00CF2B82" w:rsidRPr="00CF7D8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</w:t>
      </w:r>
      <w:r w:rsidR="00CF2B82" w:rsidRPr="004A06E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F2B82" w:rsidRPr="00CF7D8F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bookmarkEnd w:id="28"/>
    </w:p>
    <w:p w14:paraId="14AB6A13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&lt;form class="form"&gt;</w:t>
      </w:r>
    </w:p>
    <w:p w14:paraId="0F110B29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1E1F7B">
        <w:rPr>
          <w:rFonts w:ascii="Courier New" w:hAnsi="Courier New" w:cs="Courier New"/>
          <w:sz w:val="24"/>
          <w:szCs w:val="24"/>
          <w:lang w:val="ru-BY"/>
        </w:rPr>
        <w:t>&lt;select id="people" name="people" class="form_country"&gt;</w:t>
      </w:r>
    </w:p>
    <w:p w14:paraId="1BE5D679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&lt;option value="0" disabled selected class="hide"&gt;Куда едем?&lt;/option&gt; </w:t>
      </w:r>
    </w:p>
    <w:p w14:paraId="5B61AABC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&lt;option value="1"&gt;Абхазия&lt;/option&gt;</w:t>
      </w:r>
    </w:p>
    <w:p w14:paraId="4CDFD2C6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&lt;option value="2"&gt;Австралия&lt;/option&gt;</w:t>
      </w:r>
    </w:p>
    <w:p w14:paraId="41A5E606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&lt;option value="3"&gt;Австрия&lt;/option&gt;</w:t>
      </w:r>
    </w:p>
    <w:p w14:paraId="147643D5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&lt;option value="4"&gt;Алжир&lt;/option&gt;</w:t>
      </w:r>
    </w:p>
    <w:p w14:paraId="1814F914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&lt;option value="4"&gt;Абхазия&lt;/option&gt;</w:t>
      </w:r>
    </w:p>
    <w:p w14:paraId="77A43EAB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 &lt;/select&gt;</w:t>
      </w:r>
    </w:p>
    <w:p w14:paraId="73050E1E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 &lt;div class="form_date"&gt;</w:t>
      </w:r>
    </w:p>
    <w:p w14:paraId="23FB9999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   &lt;input type="date" name="end-date" value="2023-03-05"&gt;</w:t>
      </w:r>
    </w:p>
    <w:p w14:paraId="06405070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 &lt;/div&gt;</w:t>
      </w:r>
    </w:p>
    <w:p w14:paraId="6C5A8199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&lt;div class="form_date"&gt; </w:t>
      </w:r>
    </w:p>
    <w:p w14:paraId="672AAB2A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   &lt;input type="date" name="end-date" value="2023-03-05"&gt;</w:t>
      </w:r>
    </w:p>
    <w:p w14:paraId="6AF54957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 &lt;/div&gt;</w:t>
      </w:r>
    </w:p>
    <w:p w14:paraId="5F0B7BB3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&lt;div class="form_people"&gt; </w:t>
      </w:r>
    </w:p>
    <w:p w14:paraId="56956DD9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&lt;input type="checkbox" id="dropdownCheckbox" class="dropdown-checkbox"&gt; </w:t>
      </w:r>
    </w:p>
    <w:p w14:paraId="3DA40648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&lt;label for="dropdownCheckbox" class="dropdown-button special" &gt;1 человек&lt;/label&gt; </w:t>
      </w:r>
    </w:p>
    <w:p w14:paraId="5891D9F0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&lt;div class="dropdown-content"&gt; </w:t>
      </w:r>
    </w:p>
    <w:p w14:paraId="6E62A799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&lt;div class="dropdown-item "&gt; </w:t>
      </w:r>
    </w:p>
    <w:p w14:paraId="59C4897F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   &lt;label for="children-3"&gt;Дети до 3-х лет&lt;/label&gt; </w:t>
      </w:r>
    </w:p>
    <w:p w14:paraId="63DBC326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   &lt;input type="number" class="custom-number-input-wrapper" id="children-3" name="children-3" value="0" min="0" max="4"&gt; </w:t>
      </w:r>
    </w:p>
    <w:p w14:paraId="00DA65DF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&lt;/div&gt;                                 </w:t>
      </w:r>
    </w:p>
    <w:p w14:paraId="5582C00D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&lt;div class="dropdown-item"&gt; </w:t>
      </w:r>
    </w:p>
    <w:p w14:paraId="140E9ABA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   &lt;label for="children"&gt;Дети &lt;br&gt; от 4 до 17 лет&lt;/label&gt; </w:t>
      </w:r>
    </w:p>
    <w:p w14:paraId="0F529502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   &lt;input type="number" class="custom-number-input-wrapper" id="children" name="children" value="0" min="0" max="4"&gt; </w:t>
      </w:r>
    </w:p>
    <w:p w14:paraId="6E2B337B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       &lt;/div&gt;</w:t>
      </w:r>
    </w:p>
    <w:p w14:paraId="0A62FA03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&lt;div class="dropdown-item"&gt; </w:t>
      </w:r>
    </w:p>
    <w:p w14:paraId="121DF02D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   &lt;label for="adult"&gt;Взрослые &lt;br&gt; от 18 до 69 лет &lt;/label&gt; </w:t>
      </w:r>
    </w:p>
    <w:p w14:paraId="2193B2D6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   &lt;input type="number" class="custom-number-input-wrapper" id="adult" name="adult" value="0" min="0" max="4"&gt; </w:t>
      </w:r>
    </w:p>
    <w:p w14:paraId="3A406FF8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       &lt;/div&gt;</w:t>
      </w:r>
    </w:p>
    <w:p w14:paraId="551447B9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&lt;div class="dropdown-item"&gt; </w:t>
      </w:r>
    </w:p>
    <w:p w14:paraId="06105AC1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        </w:t>
      </w:r>
      <w:r>
        <w:rPr>
          <w:rFonts w:ascii="Courier New" w:hAnsi="Courier New" w:cs="Courier New"/>
          <w:sz w:val="24"/>
          <w:szCs w:val="24"/>
          <w:lang w:val="ru-BY"/>
        </w:rPr>
        <w:t xml:space="preserve">   </w:t>
      </w: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&lt;label for="adults-70"&gt;Взрослые &lt;br&gt; от 70 до 79 лет&lt;/label&gt; </w:t>
      </w:r>
    </w:p>
    <w:p w14:paraId="3C7649B9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 xml:space="preserve">            &lt;input type="number" class="custom-number-input-wrapper" id="adults-70" name="adults-70" value="0" min="0" max="4"&gt; </w:t>
      </w:r>
    </w:p>
    <w:p w14:paraId="20F70D1C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       &lt;/div&gt;</w:t>
      </w:r>
    </w:p>
    <w:p w14:paraId="40BEA8EA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    &lt;/div&gt;  </w:t>
      </w:r>
    </w:p>
    <w:p w14:paraId="6D62E642" w14:textId="77777777" w:rsidR="00CF2B82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  &lt;/div&gt;</w:t>
      </w:r>
    </w:p>
    <w:p w14:paraId="0628563C" w14:textId="77777777" w:rsidR="00CF2B82" w:rsidRPr="001E1F7B" w:rsidRDefault="00CF2B82" w:rsidP="00CF2B82">
      <w:pPr>
        <w:pStyle w:val="ad"/>
        <w:ind w:left="0" w:firstLine="709"/>
        <w:rPr>
          <w:rFonts w:ascii="Courier New" w:hAnsi="Courier New" w:cs="Courier New"/>
          <w:sz w:val="24"/>
          <w:szCs w:val="24"/>
          <w:lang w:val="ru-BY"/>
        </w:rPr>
      </w:pPr>
      <w:r w:rsidRPr="001E1F7B">
        <w:rPr>
          <w:rFonts w:ascii="Courier New" w:hAnsi="Courier New" w:cs="Courier New"/>
          <w:sz w:val="24"/>
          <w:szCs w:val="24"/>
          <w:lang w:val="ru-BY"/>
        </w:rPr>
        <w:t>&lt;/form&gt;</w:t>
      </w:r>
    </w:p>
    <w:p w14:paraId="0C91FAD6" w14:textId="5750908C" w:rsidR="000616FB" w:rsidRPr="004A06EE" w:rsidRDefault="00CF2B82" w:rsidP="000616FB">
      <w:pPr>
        <w:spacing w:before="24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  <w:lang w:val="ru-RU"/>
        </w:rPr>
      </w:pP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Листинг </w:t>
      </w:r>
      <w:r w:rsidR="009A63FB">
        <w:rPr>
          <w:rFonts w:ascii="Times New Roman" w:eastAsia="Poppins" w:hAnsi="Times New Roman" w:cs="Times New Roman"/>
          <w:sz w:val="28"/>
          <w:szCs w:val="28"/>
          <w:lang w:val="ru-RU"/>
        </w:rPr>
        <w:t>А1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</w:t>
      </w:r>
      <w:r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>
        <w:rPr>
          <w:rFonts w:ascii="Times New Roman" w:eastAsia="Poppins" w:hAnsi="Times New Roman" w:cs="Times New Roman"/>
          <w:sz w:val="28"/>
          <w:szCs w:val="28"/>
          <w:lang w:val="ru-RU"/>
        </w:rPr>
        <w:t xml:space="preserve"> Фрагмент кода с реализацией формы с выбором</w:t>
      </w:r>
    </w:p>
    <w:p w14:paraId="780CCF92" w14:textId="77777777" w:rsidR="000616FB" w:rsidRDefault="000616FB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</w:p>
    <w:p w14:paraId="33AE3740" w14:textId="48C63C86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document.addEventListener('DOMContentLoaded', ()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=&gt;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3D8A6067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initSlider = ({ </w:t>
      </w:r>
    </w:p>
    <w:p w14:paraId="00A11435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sliderContainerSelector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, </w:t>
      </w:r>
    </w:p>
    <w:p w14:paraId="3E90DEFD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sliderWrapperSelector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, </w:t>
      </w:r>
    </w:p>
    <w:p w14:paraId="56C7706B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slidesSelector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, </w:t>
      </w:r>
    </w:p>
    <w:p w14:paraId="3C309C60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sWrapperSelector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, </w:t>
      </w:r>
    </w:p>
    <w:p w14:paraId="2FEBF11B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ActiveClass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, </w:t>
      </w:r>
    </w:p>
    <w:p w14:paraId="098D77AC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UnActiveClass</w:t>
      </w:r>
      <w:r w:rsidRPr="001943DB">
        <w:rPr>
          <w:rFonts w:ascii="Courier New" w:hAnsi="Courier New" w:cs="Courier New"/>
          <w:sz w:val="24"/>
          <w:szCs w:val="24"/>
          <w:lang w:val="ru-BY"/>
        </w:rPr>
        <w:t>,</w:t>
      </w:r>
    </w:p>
    <w:p w14:paraId="1334B351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gap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, </w:t>
      </w:r>
    </w:p>
    <w:p w14:paraId="67CFD5E2" w14:textId="77777777" w:rsidR="00442303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timeout</w:t>
      </w:r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})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=&gt;</w:t>
      </w:r>
    </w:p>
    <w:p w14:paraId="2B4D266E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sliderContainer = document.querySelector(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sliderContainerSelector</w:t>
      </w:r>
      <w:r w:rsidRPr="001943DB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49C80FF2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sliderWrapper = document.querySelector(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sliderWrapperSelector</w:t>
      </w:r>
      <w:r w:rsidRPr="001943DB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1B18836B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slides = document.querySelectorAll(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slidesSelector</w:t>
      </w:r>
      <w:r w:rsidRPr="001943DB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167664CF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dotsWrapper = document.querySelector(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sWrapperSelector</w:t>
      </w:r>
      <w:r w:rsidRPr="001943DB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70610DF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</w:p>
    <w:p w14:paraId="1EC21348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sliderWidth = sliderContainer.clientWidth; </w:t>
      </w:r>
    </w:p>
    <w:p w14:paraId="166A6396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slideWidth = slides[0]?.clientWidth; </w:t>
      </w:r>
    </w:p>
    <w:p w14:paraId="0A7B2E56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slidesCount = slides.length;</w:t>
      </w:r>
    </w:p>
    <w:p w14:paraId="32AD5F9A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countSlidesOnVisible = Math.floor(sliderWidth / slideWidth); </w:t>
      </w:r>
    </w:p>
    <w:p w14:paraId="40395FED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</w:p>
    <w:p w14:paraId="7421DDC9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maxSlideIndex = Math.ceil(slidesCount / countSlidesOnVisible); </w:t>
      </w:r>
    </w:p>
    <w:p w14:paraId="52466E4A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le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slideIndex = -1; </w:t>
      </w:r>
    </w:p>
    <w:p w14:paraId="7301F9E7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</w:p>
    <w:p w14:paraId="2DDCF7C6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dots = createDots(); </w:t>
      </w:r>
    </w:p>
    <w:p w14:paraId="111A2D4A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</w:p>
    <w:p w14:paraId="344838DD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if (slideWidth &amp;&amp; slidesCount) { sliderWrapper.style.width = `${(slidesCount * (slideWidth +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gap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)) -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gap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}px`; </w:t>
      </w:r>
    </w:p>
    <w:p w14:paraId="51BA4CFA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7327F2BA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setInterval(()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=&gt;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{</w:t>
      </w:r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slide();},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timeout</w:t>
      </w:r>
      <w:r w:rsidRPr="001943DB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E97B697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slide();</w:t>
      </w:r>
    </w:p>
    <w:p w14:paraId="7D44A3C8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function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slide () {</w:t>
      </w:r>
    </w:p>
    <w:p w14:paraId="4D4C2332" w14:textId="77777777" w:rsidR="00442303" w:rsidRDefault="00442303" w:rsidP="00442303">
      <w:pPr>
        <w:pStyle w:val="ad"/>
        <w:ind w:firstLine="576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if (slideIndex &lt; maxSlideIndex - 1) {slideIndex++;} </w:t>
      </w:r>
    </w:p>
    <w:p w14:paraId="7CEF1299" w14:textId="77777777" w:rsidR="00442303" w:rsidRPr="001943DB" w:rsidRDefault="00442303" w:rsidP="00442303">
      <w:pPr>
        <w:pStyle w:val="ad"/>
        <w:ind w:firstLine="576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else {slideIndex = 0; }</w:t>
      </w:r>
    </w:p>
    <w:p w14:paraId="7AA964D3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    </w:t>
      </w:r>
    </w:p>
    <w:p w14:paraId="4F8DEC8F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dots.forEach(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=&gt;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12B9182C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       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</w:t>
      </w:r>
      <w:r w:rsidRPr="001943DB">
        <w:rPr>
          <w:rFonts w:ascii="Courier New" w:hAnsi="Courier New" w:cs="Courier New"/>
          <w:sz w:val="24"/>
          <w:szCs w:val="24"/>
          <w:lang w:val="ru-BY"/>
        </w:rPr>
        <w:t>.classList.remove(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ActiveClass</w:t>
      </w:r>
      <w:r w:rsidRPr="001943DB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61E10AE0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       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</w:t>
      </w:r>
      <w:r w:rsidRPr="001943DB">
        <w:rPr>
          <w:rFonts w:ascii="Courier New" w:hAnsi="Courier New" w:cs="Courier New"/>
          <w:sz w:val="24"/>
          <w:szCs w:val="24"/>
          <w:lang w:val="ru-BY"/>
        </w:rPr>
        <w:t>.classList.add(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UnActiveClass</w:t>
      </w:r>
      <w:r w:rsidRPr="001943DB">
        <w:rPr>
          <w:rFonts w:ascii="Courier New" w:hAnsi="Courier New" w:cs="Courier New"/>
          <w:sz w:val="24"/>
          <w:szCs w:val="24"/>
          <w:lang w:val="ru-BY"/>
        </w:rPr>
        <w:t>);</w:t>
      </w:r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1943DB">
        <w:rPr>
          <w:rFonts w:ascii="Courier New" w:hAnsi="Courier New" w:cs="Courier New"/>
          <w:sz w:val="24"/>
          <w:szCs w:val="24"/>
          <w:lang w:val="ru-BY"/>
        </w:rPr>
        <w:t>});</w:t>
      </w:r>
    </w:p>
    <w:p w14:paraId="116B2ABD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</w:p>
    <w:p w14:paraId="575355B2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dots[slideIndex].classList.add(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ActiveClass</w:t>
      </w:r>
      <w:r w:rsidRPr="001943DB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330B80FB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dots[slideIndex].classList.remove(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UnActiveClass</w:t>
      </w:r>
      <w:r w:rsidRPr="001943DB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B5FE590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</w:p>
    <w:p w14:paraId="08F6B0FD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sliderWrapper.style.transform = `translateX(-${(slideIndex * (slideWidth +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gap</w:t>
      </w:r>
      <w:r w:rsidRPr="001943DB">
        <w:rPr>
          <w:rFonts w:ascii="Courier New" w:hAnsi="Courier New" w:cs="Courier New"/>
          <w:sz w:val="24"/>
          <w:szCs w:val="24"/>
          <w:lang w:val="ru-BY"/>
        </w:rPr>
        <w:t>)) * countSlidesOnVisible}px)`;}</w:t>
      </w:r>
    </w:p>
    <w:p w14:paraId="7AF08E0F" w14:textId="77777777" w:rsidR="00442303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</w:t>
      </w:r>
    </w:p>
    <w:p w14:paraId="7986BF78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function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createDots () {</w:t>
      </w:r>
    </w:p>
    <w:p w14:paraId="416C5FB2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 </w:t>
      </w: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dots = [];</w:t>
      </w:r>
    </w:p>
    <w:p w14:paraId="75A0084D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   for (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le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i = 0; i &lt; maxSlideIndex; i++) {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const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dot = document.createElement('div');</w:t>
      </w:r>
    </w:p>
    <w:p w14:paraId="176B6D9B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        </w:t>
      </w:r>
    </w:p>
    <w:p w14:paraId="0F58A210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   </w:t>
      </w:r>
      <w:r w:rsidRPr="001943DB">
        <w:rPr>
          <w:rFonts w:ascii="Courier New" w:hAnsi="Courier New" w:cs="Courier New"/>
          <w:sz w:val="24"/>
          <w:szCs w:val="24"/>
          <w:lang w:val="ru-BY"/>
        </w:rPr>
        <w:t>dot.classList.add(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dotUnActiveClass</w:t>
      </w:r>
      <w:r w:rsidRPr="001943DB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64DEF9E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dotsWrapper.appendChild(dot);           </w:t>
      </w:r>
    </w:p>
    <w:p w14:paraId="06EE55E5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dot.addEventListener('click', () </w:t>
      </w:r>
      <w:r w:rsidRPr="001943DB">
        <w:rPr>
          <w:rFonts w:ascii="Courier New" w:hAnsi="Courier New" w:cs="Courier New"/>
          <w:i/>
          <w:iCs/>
          <w:sz w:val="24"/>
          <w:szCs w:val="24"/>
          <w:lang w:val="ru-BY"/>
        </w:rPr>
        <w:t>=&gt;</w:t>
      </w: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0061EF56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lastRenderedPageBreak/>
        <w:t>                    slideIndex = i - 1;</w:t>
      </w:r>
    </w:p>
    <w:p w14:paraId="4827721C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                  slide();</w:t>
      </w:r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1943DB">
        <w:rPr>
          <w:rFonts w:ascii="Courier New" w:hAnsi="Courier New" w:cs="Courier New"/>
          <w:sz w:val="24"/>
          <w:szCs w:val="24"/>
          <w:lang w:val="ru-BY"/>
        </w:rPr>
        <w:t>});</w:t>
      </w:r>
    </w:p>
    <w:p w14:paraId="2C517B09" w14:textId="77777777" w:rsidR="00442303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   dots.push(dot);}</w:t>
      </w:r>
    </w:p>
    <w:p w14:paraId="4CE9C87C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  </w:t>
      </w:r>
      <w:r w:rsidRPr="001943DB">
        <w:rPr>
          <w:rFonts w:ascii="Courier New" w:hAnsi="Courier New" w:cs="Courier New"/>
          <w:sz w:val="24"/>
          <w:szCs w:val="24"/>
          <w:lang w:val="ru-BY"/>
        </w:rPr>
        <w:t>return dots;</w:t>
      </w:r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1943DB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FBD0A13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}</w:t>
      </w:r>
    </w:p>
    <w:p w14:paraId="52384A40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  initSlider({</w:t>
      </w:r>
    </w:p>
    <w:p w14:paraId="548560CD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sliderContainerSelector: '#slider-container', </w:t>
      </w:r>
    </w:p>
    <w:p w14:paraId="1BDF735D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sliderWrapperSelector: '#slider-wrapper', </w:t>
      </w:r>
    </w:p>
    <w:p w14:paraId="665976EC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slidesSelector: '#slider-wrapper .reviews_item', </w:t>
      </w:r>
    </w:p>
    <w:p w14:paraId="11342829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dotsWrapperSelector: '#dots-wrapper', </w:t>
      </w:r>
    </w:p>
    <w:p w14:paraId="18F55A01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dotActiveClass: 'reviews_slider_item-active', </w:t>
      </w:r>
    </w:p>
    <w:p w14:paraId="178A992E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dotUnActiveClass: 'reviews_slider_item-disabled', </w:t>
      </w:r>
    </w:p>
    <w:p w14:paraId="3B2331C2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 xml:space="preserve">        gap: 20, </w:t>
      </w:r>
    </w:p>
    <w:p w14:paraId="5038B438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        timeout: 3000 })</w:t>
      </w:r>
    </w:p>
    <w:p w14:paraId="2A66B2E5" w14:textId="77777777" w:rsidR="00442303" w:rsidRPr="001943DB" w:rsidRDefault="00442303" w:rsidP="00442303">
      <w:pPr>
        <w:pStyle w:val="ad"/>
        <w:rPr>
          <w:rFonts w:ascii="Courier New" w:hAnsi="Courier New" w:cs="Courier New"/>
          <w:sz w:val="24"/>
          <w:szCs w:val="24"/>
          <w:lang w:val="ru-BY"/>
        </w:rPr>
      </w:pPr>
      <w:r w:rsidRPr="001943DB">
        <w:rPr>
          <w:rFonts w:ascii="Courier New" w:hAnsi="Courier New" w:cs="Courier New"/>
          <w:sz w:val="24"/>
          <w:szCs w:val="24"/>
          <w:lang w:val="ru-BY"/>
        </w:rPr>
        <w:t>});</w:t>
      </w:r>
    </w:p>
    <w:p w14:paraId="6E6655D5" w14:textId="74DC9FFF" w:rsidR="0068755E" w:rsidRPr="002263BD" w:rsidRDefault="00442303" w:rsidP="002263BD">
      <w:pPr>
        <w:spacing w:before="240" w:after="240" w:line="240" w:lineRule="auto"/>
        <w:jc w:val="center"/>
        <w:rPr>
          <w:rFonts w:ascii="Times New Roman" w:eastAsia="Poppins" w:hAnsi="Times New Roman" w:cs="Times New Roman"/>
          <w:sz w:val="28"/>
          <w:szCs w:val="28"/>
        </w:rPr>
      </w:pPr>
      <w:r w:rsidRPr="00964770">
        <w:rPr>
          <w:rFonts w:ascii="Times New Roman" w:eastAsia="Poppins" w:hAnsi="Times New Roman" w:cs="Times New Roman"/>
          <w:sz w:val="28"/>
          <w:szCs w:val="28"/>
        </w:rPr>
        <w:t xml:space="preserve">Листинг </w:t>
      </w:r>
      <w:r>
        <w:rPr>
          <w:rFonts w:ascii="Times New Roman" w:eastAsia="Poppins" w:hAnsi="Times New Roman" w:cs="Times New Roman"/>
          <w:sz w:val="28"/>
          <w:szCs w:val="28"/>
        </w:rPr>
        <w:t>А2</w:t>
      </w:r>
      <w:r w:rsidRPr="00964770">
        <w:rPr>
          <w:rFonts w:ascii="Times New Roman" w:eastAsia="Poppins" w:hAnsi="Times New Roman" w:cs="Times New Roman"/>
          <w:sz w:val="28"/>
          <w:szCs w:val="28"/>
        </w:rPr>
        <w:t xml:space="preserve"> </w:t>
      </w:r>
      <w:r w:rsidRPr="003C2D01">
        <w:rPr>
          <w:rFonts w:ascii="Times New Roman" w:eastAsia="Poppins" w:hAnsi="Times New Roman" w:cs="Times New Roman"/>
          <w:sz w:val="28"/>
          <w:szCs w:val="28"/>
        </w:rPr>
        <w:t>–</w:t>
      </w:r>
      <w:r w:rsidRPr="00964770">
        <w:rPr>
          <w:rFonts w:ascii="Times New Roman" w:eastAsia="Poppins" w:hAnsi="Times New Roman" w:cs="Times New Roman"/>
          <w:sz w:val="28"/>
          <w:szCs w:val="28"/>
        </w:rPr>
        <w:t xml:space="preserve"> Код JavaScript реализующий слайдер</w:t>
      </w:r>
    </w:p>
    <w:p w14:paraId="58783743" w14:textId="77777777" w:rsidR="00442303" w:rsidRPr="004A06EE" w:rsidRDefault="00442303">
      <w:pPr>
        <w:rPr>
          <w:rFonts w:ascii="Times New Roman" w:eastAsiaTheme="majorEastAsia" w:hAnsi="Times New Roman" w:cs="Times New Roman"/>
          <w:sz w:val="28"/>
          <w:szCs w:val="28"/>
        </w:rPr>
      </w:pPr>
      <w:r w:rsidRPr="004A06EE">
        <w:rPr>
          <w:rFonts w:ascii="Times New Roman" w:hAnsi="Times New Roman" w:cs="Times New Roman"/>
          <w:sz w:val="28"/>
          <w:szCs w:val="28"/>
        </w:rPr>
        <w:br w:type="page"/>
      </w:r>
    </w:p>
    <w:p w14:paraId="70541831" w14:textId="67523997" w:rsidR="00675F1B" w:rsidRPr="00973374" w:rsidRDefault="00675F1B" w:rsidP="000616FB">
      <w:pPr>
        <w:pStyle w:val="1"/>
        <w:spacing w:before="0" w:after="36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185548928"/>
      <w:r w:rsidRPr="00CF5AD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CF2B82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bookmarkEnd w:id="29"/>
      <w:r w:rsidRPr="00CF5A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C38BFA" w14:textId="66E960FC" w:rsidR="00660A45" w:rsidRPr="00660A45" w:rsidRDefault="00AA0E6F" w:rsidP="00660A45">
      <w:pPr>
        <w:spacing w:before="360" w:after="240" w:line="240" w:lineRule="auto"/>
        <w:jc w:val="center"/>
        <w:rPr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223A81A9" wp14:editId="02CAD7A7">
            <wp:extent cx="845634" cy="3962400"/>
            <wp:effectExtent l="0" t="0" r="0" b="0"/>
            <wp:docPr id="182983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307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7997" cy="40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5AB5" w14:textId="201FDCA8" w:rsidR="00660A45" w:rsidRPr="00660A45" w:rsidRDefault="00660A45" w:rsidP="00660A45">
      <w:pPr>
        <w:pStyle w:val="ad"/>
        <w:spacing w:after="240"/>
        <w:ind w:left="0"/>
        <w:jc w:val="center"/>
      </w:pPr>
      <w:r>
        <w:rPr>
          <w:color w:val="1F2023"/>
        </w:rPr>
        <w:t>Рисунок</w:t>
      </w:r>
      <w:r>
        <w:rPr>
          <w:color w:val="1F2023"/>
          <w:spacing w:val="-2"/>
        </w:rPr>
        <w:t xml:space="preserve"> </w:t>
      </w:r>
      <w:r w:rsidR="00CF2B82">
        <w:t>Б</w:t>
      </w:r>
      <w:r>
        <w:t>1 –</w:t>
      </w:r>
      <w:r>
        <w:rPr>
          <w:lang w:val="ru-BY"/>
        </w:rPr>
        <w:t xml:space="preserve"> </w:t>
      </w:r>
      <w:proofErr w:type="spellStart"/>
      <w:r>
        <w:rPr>
          <w:lang w:val="ru-BY"/>
        </w:rPr>
        <w:t>Адаптив</w:t>
      </w:r>
      <w:proofErr w:type="spellEnd"/>
      <w:r>
        <w:rPr>
          <w:lang w:val="ru-BY"/>
        </w:rPr>
        <w:t xml:space="preserve"> при ширине экрана 320</w:t>
      </w:r>
      <w:r w:rsidRPr="00660A45">
        <w:t xml:space="preserve"> </w:t>
      </w:r>
      <w:proofErr w:type="spellStart"/>
      <w:r>
        <w:rPr>
          <w:lang w:val="en-US"/>
        </w:rPr>
        <w:t>px</w:t>
      </w:r>
      <w:proofErr w:type="spellEnd"/>
    </w:p>
    <w:p w14:paraId="1D9136BB" w14:textId="5D8CA940" w:rsidR="00DC186B" w:rsidRDefault="00F62933" w:rsidP="00F62933">
      <w:pPr>
        <w:spacing w:before="360" w:after="240" w:line="240" w:lineRule="auto"/>
        <w:jc w:val="center"/>
        <w:rPr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7845F75B" wp14:editId="1D531173">
            <wp:extent cx="2385532" cy="3870967"/>
            <wp:effectExtent l="0" t="0" r="0" b="0"/>
            <wp:docPr id="187247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50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8570" cy="38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57EA" w14:textId="7C8946C1" w:rsidR="00660A45" w:rsidRPr="00660A45" w:rsidRDefault="00660A45" w:rsidP="00660A45">
      <w:pPr>
        <w:pStyle w:val="ad"/>
        <w:spacing w:after="240"/>
        <w:ind w:left="0"/>
        <w:jc w:val="center"/>
      </w:pPr>
      <w:r>
        <w:rPr>
          <w:color w:val="1F2023"/>
        </w:rPr>
        <w:t>Рисунок</w:t>
      </w:r>
      <w:r>
        <w:rPr>
          <w:color w:val="1F2023"/>
          <w:spacing w:val="-2"/>
        </w:rPr>
        <w:t xml:space="preserve"> </w:t>
      </w:r>
      <w:r w:rsidR="00CF2B82">
        <w:t>Б</w:t>
      </w:r>
      <w:r w:rsidR="00F62933" w:rsidRPr="00F62933">
        <w:t>2</w:t>
      </w:r>
      <w:r>
        <w:t xml:space="preserve"> –</w:t>
      </w:r>
      <w:r>
        <w:rPr>
          <w:lang w:val="ru-BY"/>
        </w:rPr>
        <w:t xml:space="preserve"> </w:t>
      </w:r>
      <w:proofErr w:type="spellStart"/>
      <w:r>
        <w:rPr>
          <w:lang w:val="ru-BY"/>
        </w:rPr>
        <w:t>Адаптив</w:t>
      </w:r>
      <w:proofErr w:type="spellEnd"/>
      <w:r>
        <w:rPr>
          <w:lang w:val="ru-BY"/>
        </w:rPr>
        <w:t xml:space="preserve"> при ширине экрана </w:t>
      </w:r>
      <w:r w:rsidR="00F62933">
        <w:rPr>
          <w:lang w:val="ru-BY"/>
        </w:rPr>
        <w:t>768</w:t>
      </w:r>
      <w:r w:rsidRPr="00660A45">
        <w:t xml:space="preserve"> </w:t>
      </w:r>
      <w:proofErr w:type="spellStart"/>
      <w:r>
        <w:rPr>
          <w:lang w:val="en-US"/>
        </w:rPr>
        <w:t>px</w:t>
      </w:r>
      <w:proofErr w:type="spellEnd"/>
    </w:p>
    <w:p w14:paraId="4E589790" w14:textId="755B5DD6" w:rsidR="00F62933" w:rsidRDefault="00F138E9" w:rsidP="00F62933">
      <w:pPr>
        <w:spacing w:before="360" w:after="240" w:line="240" w:lineRule="auto"/>
        <w:jc w:val="center"/>
        <w:rPr>
          <w:lang w:val="en-US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D2BE06A" wp14:editId="7B718669">
            <wp:extent cx="3881243" cy="4296520"/>
            <wp:effectExtent l="0" t="0" r="5080" b="8890"/>
            <wp:docPr id="149296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69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832" cy="42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BAB" w14:textId="0AAF8B49" w:rsidR="00F62933" w:rsidRPr="00F62933" w:rsidRDefault="00F62933" w:rsidP="00F62933">
      <w:pPr>
        <w:pStyle w:val="ad"/>
        <w:spacing w:after="240"/>
        <w:ind w:left="0"/>
        <w:jc w:val="center"/>
      </w:pPr>
      <w:r>
        <w:rPr>
          <w:color w:val="1F2023"/>
        </w:rPr>
        <w:t>Рисунок</w:t>
      </w:r>
      <w:r>
        <w:rPr>
          <w:color w:val="1F2023"/>
          <w:spacing w:val="-2"/>
        </w:rPr>
        <w:t xml:space="preserve"> </w:t>
      </w:r>
      <w:r w:rsidR="00CF2B82">
        <w:t>Б</w:t>
      </w:r>
      <w:r w:rsidRPr="00F62933">
        <w:t>3</w:t>
      </w:r>
      <w:r>
        <w:t xml:space="preserve"> –</w:t>
      </w:r>
      <w:r>
        <w:rPr>
          <w:lang w:val="ru-BY"/>
        </w:rPr>
        <w:t xml:space="preserve"> </w:t>
      </w:r>
      <w:proofErr w:type="spellStart"/>
      <w:r>
        <w:rPr>
          <w:lang w:val="ru-BY"/>
        </w:rPr>
        <w:t>Адаптив</w:t>
      </w:r>
      <w:proofErr w:type="spellEnd"/>
      <w:r>
        <w:rPr>
          <w:lang w:val="ru-BY"/>
        </w:rPr>
        <w:t xml:space="preserve"> при ширине экрана </w:t>
      </w:r>
      <w:r w:rsidR="00AA0E6F">
        <w:rPr>
          <w:lang w:val="ru-BY"/>
        </w:rPr>
        <w:t>1</w:t>
      </w:r>
      <w:r w:rsidR="00F138E9">
        <w:rPr>
          <w:lang w:val="ru-BY"/>
        </w:rPr>
        <w:t>024</w:t>
      </w:r>
      <w:r w:rsidRPr="00660A45">
        <w:t xml:space="preserve"> </w:t>
      </w:r>
      <w:proofErr w:type="spellStart"/>
      <w:r>
        <w:rPr>
          <w:lang w:val="en-US"/>
        </w:rPr>
        <w:t>px</w:t>
      </w:r>
      <w:proofErr w:type="spellEnd"/>
    </w:p>
    <w:p w14:paraId="4EF45D72" w14:textId="6FC99357" w:rsidR="00DC186B" w:rsidRPr="00F138E9" w:rsidRDefault="00F138E9" w:rsidP="00F62933">
      <w:pPr>
        <w:spacing w:before="360" w:after="240" w:line="240" w:lineRule="auto"/>
        <w:jc w:val="center"/>
        <w:rPr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232670BC" wp14:editId="3351FF50">
            <wp:extent cx="3714201" cy="3832300"/>
            <wp:effectExtent l="0" t="0" r="635" b="0"/>
            <wp:docPr id="18089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9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1401" cy="38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014E" w14:textId="48415D07" w:rsidR="00F62933" w:rsidRPr="002263BD" w:rsidRDefault="00F62933" w:rsidP="002263BD">
      <w:pPr>
        <w:pStyle w:val="ad"/>
        <w:spacing w:after="240"/>
        <w:ind w:left="0"/>
        <w:jc w:val="center"/>
      </w:pPr>
      <w:r>
        <w:rPr>
          <w:color w:val="1F2023"/>
        </w:rPr>
        <w:t>Рисунок</w:t>
      </w:r>
      <w:r>
        <w:rPr>
          <w:color w:val="1F2023"/>
          <w:spacing w:val="-2"/>
        </w:rPr>
        <w:t xml:space="preserve"> </w:t>
      </w:r>
      <w:r w:rsidR="00CF2B82">
        <w:t>Б</w:t>
      </w:r>
      <w:r w:rsidRPr="00F62933">
        <w:t>4</w:t>
      </w:r>
      <w:r>
        <w:t xml:space="preserve"> –</w:t>
      </w:r>
      <w:r>
        <w:rPr>
          <w:lang w:val="ru-BY"/>
        </w:rPr>
        <w:t xml:space="preserve"> </w:t>
      </w:r>
      <w:proofErr w:type="spellStart"/>
      <w:r>
        <w:rPr>
          <w:lang w:val="ru-BY"/>
        </w:rPr>
        <w:t>Адаптив</w:t>
      </w:r>
      <w:proofErr w:type="spellEnd"/>
      <w:r>
        <w:rPr>
          <w:lang w:val="ru-BY"/>
        </w:rPr>
        <w:t xml:space="preserve"> при ширине экрана </w:t>
      </w:r>
      <w:r w:rsidR="00F138E9">
        <w:rPr>
          <w:lang w:val="ru-BY"/>
        </w:rPr>
        <w:t>1440</w:t>
      </w:r>
      <w:r w:rsidRPr="00660A45">
        <w:t xml:space="preserve"> </w:t>
      </w:r>
      <w:proofErr w:type="spellStart"/>
      <w:r>
        <w:rPr>
          <w:lang w:val="en-US"/>
        </w:rPr>
        <w:t>px</w:t>
      </w:r>
      <w:proofErr w:type="spellEnd"/>
      <w:r w:rsidR="002263BD" w:rsidRPr="004A06EE">
        <w:br w:type="page"/>
      </w:r>
    </w:p>
    <w:p w14:paraId="166EC62F" w14:textId="5489CBF6" w:rsidR="00A42277" w:rsidRPr="00973374" w:rsidRDefault="00CF5AD0" w:rsidP="000616FB">
      <w:pPr>
        <w:pStyle w:val="1"/>
        <w:spacing w:before="0" w:after="36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185548929"/>
      <w:r w:rsidRPr="00CF5AD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CF2B82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bookmarkEnd w:id="30"/>
      <w:r w:rsidR="00184BF8" w:rsidRPr="00CF5A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B5A489" w14:textId="77777777" w:rsidR="00CF5AD0" w:rsidRDefault="009467C5" w:rsidP="00114B7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DFB03C6" wp14:editId="6EB019B8">
            <wp:extent cx="3545055" cy="8324850"/>
            <wp:effectExtent l="0" t="0" r="0" b="0"/>
            <wp:docPr id="1244659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59849" name="Рисунок 124465984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76" cy="83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DE48" w14:textId="74D7A2E0" w:rsidR="00114B7C" w:rsidRPr="00CF2B82" w:rsidRDefault="00114B7C" w:rsidP="00CF2B82">
      <w:pPr>
        <w:pStyle w:val="ad"/>
        <w:ind w:left="0"/>
        <w:jc w:val="center"/>
      </w:pPr>
      <w:r>
        <w:rPr>
          <w:color w:val="1F2023"/>
        </w:rPr>
        <w:t>Рисунок</w:t>
      </w:r>
      <w:r>
        <w:rPr>
          <w:color w:val="1F2023"/>
          <w:spacing w:val="-2"/>
        </w:rPr>
        <w:t xml:space="preserve"> </w:t>
      </w:r>
      <w:r w:rsidR="00CF2B82">
        <w:t>В</w:t>
      </w:r>
      <w:r>
        <w:t>1 –</w:t>
      </w:r>
      <w:r>
        <w:rPr>
          <w:lang w:val="ru-BY"/>
        </w:rPr>
        <w:t xml:space="preserve"> </w:t>
      </w:r>
      <w:r w:rsidRPr="00114B7C">
        <w:rPr>
          <w:lang w:val="ru-BY"/>
        </w:rPr>
        <w:t xml:space="preserve">Проверка </w:t>
      </w:r>
      <w:r>
        <w:rPr>
          <w:lang w:val="ru-BY"/>
        </w:rPr>
        <w:t xml:space="preserve">главной страницы </w:t>
      </w:r>
      <w:r w:rsidRPr="00114B7C">
        <w:rPr>
          <w:lang w:val="ru-BY"/>
        </w:rPr>
        <w:t>сайта на PixelPerfect</w:t>
      </w:r>
    </w:p>
    <w:p w14:paraId="35D93CCF" w14:textId="77777777" w:rsidR="00114B7C" w:rsidRDefault="00114B7C" w:rsidP="00CF5AD0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BFB648C" wp14:editId="5E4C1DD2">
            <wp:extent cx="3390900" cy="8759136"/>
            <wp:effectExtent l="0" t="0" r="0" b="4445"/>
            <wp:docPr id="19095586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58694" name="Рисунок 190955869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504" cy="87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613C" w14:textId="2E378FA8" w:rsidR="00B47182" w:rsidRPr="00CF2B82" w:rsidRDefault="00114B7C" w:rsidP="00CF2B82">
      <w:pPr>
        <w:pStyle w:val="ad"/>
        <w:ind w:left="0"/>
        <w:jc w:val="center"/>
      </w:pPr>
      <w:r>
        <w:rPr>
          <w:color w:val="1F2023"/>
        </w:rPr>
        <w:t>Рисунок</w:t>
      </w:r>
      <w:r>
        <w:rPr>
          <w:color w:val="1F2023"/>
          <w:spacing w:val="-2"/>
        </w:rPr>
        <w:t xml:space="preserve"> </w:t>
      </w:r>
      <w:r w:rsidR="00CF2B82">
        <w:t>В</w:t>
      </w:r>
      <w:r>
        <w:t>2 –</w:t>
      </w:r>
      <w:r>
        <w:rPr>
          <w:lang w:val="ru-BY"/>
        </w:rPr>
        <w:t xml:space="preserve"> </w:t>
      </w:r>
      <w:r w:rsidRPr="00114B7C">
        <w:rPr>
          <w:lang w:val="ru-BY"/>
        </w:rPr>
        <w:t>Проверка</w:t>
      </w:r>
      <w:r>
        <w:rPr>
          <w:lang w:val="ru-BY"/>
        </w:rPr>
        <w:t xml:space="preserve"> страницы </w:t>
      </w:r>
      <w:r w:rsidRPr="00114B7C">
        <w:rPr>
          <w:lang w:val="ru-BY"/>
        </w:rPr>
        <w:t>«страхование для Шенгена»</w:t>
      </w:r>
      <w:r>
        <w:rPr>
          <w:lang w:val="ru-BY"/>
        </w:rPr>
        <w:t xml:space="preserve"> </w:t>
      </w:r>
      <w:r w:rsidRPr="00114B7C">
        <w:rPr>
          <w:lang w:val="ru-BY"/>
        </w:rPr>
        <w:t>на PixelPerfect</w:t>
      </w:r>
    </w:p>
    <w:p w14:paraId="0DE0BA8C" w14:textId="6C3562F1" w:rsidR="00114B7C" w:rsidRDefault="00CF2B82" w:rsidP="00CF2B82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92DE981" wp14:editId="0163DD13">
            <wp:extent cx="5233763" cy="3688080"/>
            <wp:effectExtent l="0" t="0" r="5080" b="7620"/>
            <wp:docPr id="37839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6025" name="Рисунок 37839602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22" cy="3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B37E" w14:textId="68260580" w:rsidR="00CF2B82" w:rsidRDefault="00CF2B82" w:rsidP="00CF2B82">
      <w:pPr>
        <w:pStyle w:val="ad"/>
        <w:ind w:left="0"/>
        <w:jc w:val="center"/>
        <w:rPr>
          <w:lang w:val="ru-BY"/>
        </w:rPr>
      </w:pPr>
      <w:r>
        <w:rPr>
          <w:color w:val="1F2023"/>
        </w:rPr>
        <w:t>Рисунок</w:t>
      </w:r>
      <w:r>
        <w:rPr>
          <w:color w:val="1F2023"/>
          <w:spacing w:val="-2"/>
        </w:rPr>
        <w:t xml:space="preserve"> </w:t>
      </w:r>
      <w:r>
        <w:t>В3 –</w:t>
      </w:r>
      <w:r>
        <w:rPr>
          <w:lang w:val="ru-BY"/>
        </w:rPr>
        <w:t xml:space="preserve"> </w:t>
      </w:r>
      <w:r w:rsidRPr="00114B7C">
        <w:rPr>
          <w:lang w:val="ru-BY"/>
        </w:rPr>
        <w:t>Проверка</w:t>
      </w:r>
      <w:r>
        <w:rPr>
          <w:lang w:val="ru-BY"/>
        </w:rPr>
        <w:t xml:space="preserve"> страницы ошибки </w:t>
      </w:r>
      <w:r w:rsidRPr="00114B7C">
        <w:rPr>
          <w:lang w:val="ru-BY"/>
        </w:rPr>
        <w:t>на PixelPerfect</w:t>
      </w:r>
    </w:p>
    <w:p w14:paraId="6456ED7D" w14:textId="77777777" w:rsidR="00CF2B82" w:rsidRPr="00CF2B82" w:rsidRDefault="00CF2B82" w:rsidP="00114B7C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2B82" w:rsidRPr="00CF2B82" w:rsidSect="00F03889">
      <w:footerReference w:type="default" r:id="rId48"/>
      <w:pgSz w:w="11906" w:h="16838"/>
      <w:pgMar w:top="1134" w:right="45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FBE3B" w14:textId="77777777" w:rsidR="0040290F" w:rsidRDefault="0040290F" w:rsidP="000A17DA">
      <w:pPr>
        <w:spacing w:after="0" w:line="240" w:lineRule="auto"/>
      </w:pPr>
      <w:r>
        <w:separator/>
      </w:r>
    </w:p>
  </w:endnote>
  <w:endnote w:type="continuationSeparator" w:id="0">
    <w:p w14:paraId="3B3EAD14" w14:textId="77777777" w:rsidR="0040290F" w:rsidRDefault="0040290F" w:rsidP="000A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A389C" w14:textId="77777777" w:rsidR="004A06EE" w:rsidRPr="003D59D2" w:rsidRDefault="004A06EE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46DB8" w14:textId="77777777" w:rsidR="0040290F" w:rsidRDefault="0040290F" w:rsidP="000A17DA">
      <w:pPr>
        <w:spacing w:after="0" w:line="240" w:lineRule="auto"/>
      </w:pPr>
      <w:r>
        <w:separator/>
      </w:r>
    </w:p>
  </w:footnote>
  <w:footnote w:type="continuationSeparator" w:id="0">
    <w:p w14:paraId="4CAD28FA" w14:textId="77777777" w:rsidR="0040290F" w:rsidRDefault="0040290F" w:rsidP="000A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1556310418"/>
      <w:docPartObj>
        <w:docPartGallery w:val="Page Numbers (Top of Page)"/>
        <w:docPartUnique/>
      </w:docPartObj>
    </w:sdtPr>
    <w:sdtContent>
      <w:p w14:paraId="6E2E351B" w14:textId="201678F1" w:rsidR="004A06EE" w:rsidRPr="004A06EE" w:rsidRDefault="004A06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A06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6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6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39A" w:rsidRPr="00F1239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4</w:t>
        </w:r>
        <w:r w:rsidRPr="004A06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F8DA43" w14:textId="77777777" w:rsidR="004A06EE" w:rsidRDefault="004A06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2794E" w14:textId="77777777" w:rsidR="004A06EE" w:rsidRDefault="004A06EE">
    <w:pPr>
      <w:pStyle w:val="a7"/>
    </w:pPr>
  </w:p>
  <w:p w14:paraId="1E88CFF0" w14:textId="77777777" w:rsidR="004A06EE" w:rsidRDefault="004A06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212" w:hanging="212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34" w:hanging="423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25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93847C6"/>
    <w:multiLevelType w:val="multilevel"/>
    <w:tmpl w:val="22706E5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14E1E"/>
    <w:multiLevelType w:val="multilevel"/>
    <w:tmpl w:val="9940CF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435D9"/>
    <w:multiLevelType w:val="hybridMultilevel"/>
    <w:tmpl w:val="FCF01400"/>
    <w:lvl w:ilvl="0" w:tplc="3FCA9776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57239"/>
    <w:multiLevelType w:val="multilevel"/>
    <w:tmpl w:val="7958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A3716"/>
    <w:multiLevelType w:val="multilevel"/>
    <w:tmpl w:val="88327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D5E77"/>
    <w:multiLevelType w:val="hybridMultilevel"/>
    <w:tmpl w:val="D7E03612"/>
    <w:lvl w:ilvl="0" w:tplc="BEAEC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155D"/>
    <w:multiLevelType w:val="multilevel"/>
    <w:tmpl w:val="63F07A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B0654"/>
    <w:multiLevelType w:val="hybridMultilevel"/>
    <w:tmpl w:val="EDE4D7FC"/>
    <w:lvl w:ilvl="0" w:tplc="53429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47AB7"/>
    <w:multiLevelType w:val="multilevel"/>
    <w:tmpl w:val="2F3C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C6634"/>
    <w:multiLevelType w:val="hybridMultilevel"/>
    <w:tmpl w:val="9C141A8C"/>
    <w:lvl w:ilvl="0" w:tplc="27CAB50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F7801"/>
    <w:multiLevelType w:val="multilevel"/>
    <w:tmpl w:val="1C044EE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2339A"/>
    <w:multiLevelType w:val="multilevel"/>
    <w:tmpl w:val="2682B0B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E5E5C"/>
    <w:multiLevelType w:val="multilevel"/>
    <w:tmpl w:val="DC646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E6038"/>
    <w:multiLevelType w:val="multilevel"/>
    <w:tmpl w:val="2A7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83419"/>
    <w:multiLevelType w:val="multilevel"/>
    <w:tmpl w:val="945E70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67088"/>
    <w:multiLevelType w:val="hybridMultilevel"/>
    <w:tmpl w:val="B720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40C9"/>
    <w:multiLevelType w:val="multilevel"/>
    <w:tmpl w:val="5EB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37B01"/>
    <w:multiLevelType w:val="multilevel"/>
    <w:tmpl w:val="2CC4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8271E"/>
    <w:multiLevelType w:val="multilevel"/>
    <w:tmpl w:val="E7E4D86E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5CB7983"/>
    <w:multiLevelType w:val="multilevel"/>
    <w:tmpl w:val="3EBE6688"/>
    <w:lvl w:ilvl="0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7" w:hanging="1440"/>
      </w:pPr>
      <w:rPr>
        <w:rFonts w:hint="default"/>
      </w:rPr>
    </w:lvl>
  </w:abstractNum>
  <w:abstractNum w:abstractNumId="21" w15:restartNumberingAfterBreak="0">
    <w:nsid w:val="66ED6AA3"/>
    <w:multiLevelType w:val="multilevel"/>
    <w:tmpl w:val="89E247C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662DD"/>
    <w:multiLevelType w:val="multilevel"/>
    <w:tmpl w:val="FEB6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F48D1"/>
    <w:multiLevelType w:val="multilevel"/>
    <w:tmpl w:val="C6ECF01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F04941"/>
    <w:multiLevelType w:val="hybridMultilevel"/>
    <w:tmpl w:val="0BDC39F8"/>
    <w:lvl w:ilvl="0" w:tplc="27CAB5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57CA1"/>
    <w:multiLevelType w:val="multilevel"/>
    <w:tmpl w:val="5A8E94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num w:numId="1" w16cid:durableId="1120613821">
    <w:abstractNumId w:val="23"/>
  </w:num>
  <w:num w:numId="2" w16cid:durableId="1198810125">
    <w:abstractNumId w:val="22"/>
  </w:num>
  <w:num w:numId="3" w16cid:durableId="1311789080">
    <w:abstractNumId w:val="11"/>
  </w:num>
  <w:num w:numId="4" w16cid:durableId="1057896256">
    <w:abstractNumId w:val="7"/>
  </w:num>
  <w:num w:numId="5" w16cid:durableId="1356418522">
    <w:abstractNumId w:val="18"/>
  </w:num>
  <w:num w:numId="6" w16cid:durableId="317657856">
    <w:abstractNumId w:val="4"/>
  </w:num>
  <w:num w:numId="7" w16cid:durableId="603922065">
    <w:abstractNumId w:val="8"/>
  </w:num>
  <w:num w:numId="8" w16cid:durableId="1794056403">
    <w:abstractNumId w:val="21"/>
  </w:num>
  <w:num w:numId="9" w16cid:durableId="793327260">
    <w:abstractNumId w:val="1"/>
  </w:num>
  <w:num w:numId="10" w16cid:durableId="729958618">
    <w:abstractNumId w:val="13"/>
  </w:num>
  <w:num w:numId="11" w16cid:durableId="1916281953">
    <w:abstractNumId w:val="15"/>
  </w:num>
  <w:num w:numId="12" w16cid:durableId="2018116382">
    <w:abstractNumId w:val="25"/>
  </w:num>
  <w:num w:numId="13" w16cid:durableId="247926111">
    <w:abstractNumId w:val="0"/>
  </w:num>
  <w:num w:numId="14" w16cid:durableId="310600220">
    <w:abstractNumId w:val="20"/>
  </w:num>
  <w:num w:numId="15" w16cid:durableId="605967076">
    <w:abstractNumId w:val="14"/>
  </w:num>
  <w:num w:numId="16" w16cid:durableId="309944802">
    <w:abstractNumId w:val="17"/>
  </w:num>
  <w:num w:numId="17" w16cid:durableId="507016493">
    <w:abstractNumId w:val="9"/>
  </w:num>
  <w:num w:numId="18" w16cid:durableId="422723539">
    <w:abstractNumId w:val="2"/>
  </w:num>
  <w:num w:numId="19" w16cid:durableId="2021276616">
    <w:abstractNumId w:val="5"/>
  </w:num>
  <w:num w:numId="20" w16cid:durableId="700739531">
    <w:abstractNumId w:val="12"/>
  </w:num>
  <w:num w:numId="21" w16cid:durableId="894589973">
    <w:abstractNumId w:val="16"/>
  </w:num>
  <w:num w:numId="22" w16cid:durableId="543830177">
    <w:abstractNumId w:val="10"/>
  </w:num>
  <w:num w:numId="23" w16cid:durableId="228540016">
    <w:abstractNumId w:val="24"/>
  </w:num>
  <w:num w:numId="24" w16cid:durableId="1549762225">
    <w:abstractNumId w:val="3"/>
  </w:num>
  <w:num w:numId="25" w16cid:durableId="69086975">
    <w:abstractNumId w:val="6"/>
  </w:num>
  <w:num w:numId="26" w16cid:durableId="16477345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DD"/>
    <w:rsid w:val="00001670"/>
    <w:rsid w:val="000026A1"/>
    <w:rsid w:val="00006E09"/>
    <w:rsid w:val="00015481"/>
    <w:rsid w:val="0001668A"/>
    <w:rsid w:val="00020147"/>
    <w:rsid w:val="00031C04"/>
    <w:rsid w:val="00035D67"/>
    <w:rsid w:val="00040774"/>
    <w:rsid w:val="000409FB"/>
    <w:rsid w:val="000525FD"/>
    <w:rsid w:val="000576A5"/>
    <w:rsid w:val="000616FB"/>
    <w:rsid w:val="00061F98"/>
    <w:rsid w:val="00062A61"/>
    <w:rsid w:val="00091264"/>
    <w:rsid w:val="00091DB8"/>
    <w:rsid w:val="000A17DA"/>
    <w:rsid w:val="000D3523"/>
    <w:rsid w:val="000D6540"/>
    <w:rsid w:val="000F5117"/>
    <w:rsid w:val="000F52F8"/>
    <w:rsid w:val="00100B91"/>
    <w:rsid w:val="00105719"/>
    <w:rsid w:val="00114B7C"/>
    <w:rsid w:val="00116BB3"/>
    <w:rsid w:val="00124D77"/>
    <w:rsid w:val="00141878"/>
    <w:rsid w:val="001577C8"/>
    <w:rsid w:val="001603DA"/>
    <w:rsid w:val="00162CBD"/>
    <w:rsid w:val="00167D81"/>
    <w:rsid w:val="001712C8"/>
    <w:rsid w:val="001754E4"/>
    <w:rsid w:val="001757D8"/>
    <w:rsid w:val="00182B62"/>
    <w:rsid w:val="00184BF8"/>
    <w:rsid w:val="00193595"/>
    <w:rsid w:val="001943DB"/>
    <w:rsid w:val="001B071D"/>
    <w:rsid w:val="001B1E65"/>
    <w:rsid w:val="001C7E77"/>
    <w:rsid w:val="001E0C89"/>
    <w:rsid w:val="001E1F7B"/>
    <w:rsid w:val="002018E8"/>
    <w:rsid w:val="00205DB6"/>
    <w:rsid w:val="0021094C"/>
    <w:rsid w:val="002263BD"/>
    <w:rsid w:val="00230FC3"/>
    <w:rsid w:val="00232180"/>
    <w:rsid w:val="00234060"/>
    <w:rsid w:val="00250DF0"/>
    <w:rsid w:val="002561FA"/>
    <w:rsid w:val="00273588"/>
    <w:rsid w:val="002802BD"/>
    <w:rsid w:val="00285394"/>
    <w:rsid w:val="002869B0"/>
    <w:rsid w:val="002B1431"/>
    <w:rsid w:val="002C2AE4"/>
    <w:rsid w:val="002D2693"/>
    <w:rsid w:val="0031431D"/>
    <w:rsid w:val="00323B5F"/>
    <w:rsid w:val="00327B64"/>
    <w:rsid w:val="003304C1"/>
    <w:rsid w:val="0033458A"/>
    <w:rsid w:val="003354D8"/>
    <w:rsid w:val="0033709E"/>
    <w:rsid w:val="003379D3"/>
    <w:rsid w:val="0035328F"/>
    <w:rsid w:val="00364B51"/>
    <w:rsid w:val="003658BF"/>
    <w:rsid w:val="00372A86"/>
    <w:rsid w:val="0038438F"/>
    <w:rsid w:val="003B56FC"/>
    <w:rsid w:val="003C0070"/>
    <w:rsid w:val="003C1658"/>
    <w:rsid w:val="003C2D01"/>
    <w:rsid w:val="003C691B"/>
    <w:rsid w:val="003D065E"/>
    <w:rsid w:val="003D10B7"/>
    <w:rsid w:val="003D59D2"/>
    <w:rsid w:val="003E3DBB"/>
    <w:rsid w:val="0040290F"/>
    <w:rsid w:val="00411314"/>
    <w:rsid w:val="00413032"/>
    <w:rsid w:val="00431907"/>
    <w:rsid w:val="0043263E"/>
    <w:rsid w:val="004355CF"/>
    <w:rsid w:val="00442303"/>
    <w:rsid w:val="00443EA4"/>
    <w:rsid w:val="004567B6"/>
    <w:rsid w:val="00457CA6"/>
    <w:rsid w:val="00465EF3"/>
    <w:rsid w:val="00472748"/>
    <w:rsid w:val="00473CA4"/>
    <w:rsid w:val="00476D71"/>
    <w:rsid w:val="00477C40"/>
    <w:rsid w:val="00481858"/>
    <w:rsid w:val="00486093"/>
    <w:rsid w:val="00497160"/>
    <w:rsid w:val="004A06EE"/>
    <w:rsid w:val="004A5574"/>
    <w:rsid w:val="004A6010"/>
    <w:rsid w:val="004B1B2B"/>
    <w:rsid w:val="004B2C25"/>
    <w:rsid w:val="004B33AF"/>
    <w:rsid w:val="004B5359"/>
    <w:rsid w:val="004C66C8"/>
    <w:rsid w:val="004D377A"/>
    <w:rsid w:val="004D6E51"/>
    <w:rsid w:val="004E41D1"/>
    <w:rsid w:val="004E4C5C"/>
    <w:rsid w:val="004F077E"/>
    <w:rsid w:val="004F1CF1"/>
    <w:rsid w:val="004F4713"/>
    <w:rsid w:val="00503900"/>
    <w:rsid w:val="00511058"/>
    <w:rsid w:val="00512933"/>
    <w:rsid w:val="00523819"/>
    <w:rsid w:val="00541726"/>
    <w:rsid w:val="00541AE4"/>
    <w:rsid w:val="005612B1"/>
    <w:rsid w:val="005629BE"/>
    <w:rsid w:val="00563CDE"/>
    <w:rsid w:val="00581C3F"/>
    <w:rsid w:val="00592EEE"/>
    <w:rsid w:val="00597F94"/>
    <w:rsid w:val="005A7A4A"/>
    <w:rsid w:val="005B1BB3"/>
    <w:rsid w:val="005D6EB4"/>
    <w:rsid w:val="005E0806"/>
    <w:rsid w:val="005E3999"/>
    <w:rsid w:val="005E526B"/>
    <w:rsid w:val="005E6311"/>
    <w:rsid w:val="00616543"/>
    <w:rsid w:val="00617D5D"/>
    <w:rsid w:val="00620122"/>
    <w:rsid w:val="00624243"/>
    <w:rsid w:val="00625F33"/>
    <w:rsid w:val="006436B4"/>
    <w:rsid w:val="00654198"/>
    <w:rsid w:val="00660A45"/>
    <w:rsid w:val="006617D1"/>
    <w:rsid w:val="006617ED"/>
    <w:rsid w:val="00667A33"/>
    <w:rsid w:val="006701C9"/>
    <w:rsid w:val="006705BF"/>
    <w:rsid w:val="006756FC"/>
    <w:rsid w:val="00675F1B"/>
    <w:rsid w:val="0068755E"/>
    <w:rsid w:val="00694587"/>
    <w:rsid w:val="006B1ACE"/>
    <w:rsid w:val="006E58B9"/>
    <w:rsid w:val="00712A51"/>
    <w:rsid w:val="007159DD"/>
    <w:rsid w:val="00722DD9"/>
    <w:rsid w:val="0072307F"/>
    <w:rsid w:val="00723672"/>
    <w:rsid w:val="0072525C"/>
    <w:rsid w:val="00734167"/>
    <w:rsid w:val="007345C6"/>
    <w:rsid w:val="00756C87"/>
    <w:rsid w:val="00784E5B"/>
    <w:rsid w:val="007879E2"/>
    <w:rsid w:val="00797566"/>
    <w:rsid w:val="007A19EE"/>
    <w:rsid w:val="007A1AA9"/>
    <w:rsid w:val="007A6280"/>
    <w:rsid w:val="007A63EE"/>
    <w:rsid w:val="007C44F3"/>
    <w:rsid w:val="007D4A9B"/>
    <w:rsid w:val="007D6C45"/>
    <w:rsid w:val="007E7280"/>
    <w:rsid w:val="007F19FE"/>
    <w:rsid w:val="007F1F02"/>
    <w:rsid w:val="008000A3"/>
    <w:rsid w:val="008112B7"/>
    <w:rsid w:val="00834574"/>
    <w:rsid w:val="00837C99"/>
    <w:rsid w:val="00842623"/>
    <w:rsid w:val="00847BA6"/>
    <w:rsid w:val="008563BB"/>
    <w:rsid w:val="008610A0"/>
    <w:rsid w:val="00867E02"/>
    <w:rsid w:val="0087368D"/>
    <w:rsid w:val="00885C07"/>
    <w:rsid w:val="008936C1"/>
    <w:rsid w:val="008A0B8C"/>
    <w:rsid w:val="008A2C99"/>
    <w:rsid w:val="008A4172"/>
    <w:rsid w:val="008D168E"/>
    <w:rsid w:val="008E0F11"/>
    <w:rsid w:val="008E2A76"/>
    <w:rsid w:val="008E743C"/>
    <w:rsid w:val="008F3527"/>
    <w:rsid w:val="00905CD9"/>
    <w:rsid w:val="00905D52"/>
    <w:rsid w:val="009062AD"/>
    <w:rsid w:val="00906458"/>
    <w:rsid w:val="00911079"/>
    <w:rsid w:val="00940D37"/>
    <w:rsid w:val="00945FC8"/>
    <w:rsid w:val="009464EE"/>
    <w:rsid w:val="009467C5"/>
    <w:rsid w:val="009526FF"/>
    <w:rsid w:val="00961D03"/>
    <w:rsid w:val="00964770"/>
    <w:rsid w:val="00973374"/>
    <w:rsid w:val="009A10CC"/>
    <w:rsid w:val="009A1125"/>
    <w:rsid w:val="009A3E96"/>
    <w:rsid w:val="009A63FB"/>
    <w:rsid w:val="009B64C1"/>
    <w:rsid w:val="009C0A63"/>
    <w:rsid w:val="009D415E"/>
    <w:rsid w:val="009D5BF7"/>
    <w:rsid w:val="009E5832"/>
    <w:rsid w:val="00A10795"/>
    <w:rsid w:val="00A13F29"/>
    <w:rsid w:val="00A21B89"/>
    <w:rsid w:val="00A25504"/>
    <w:rsid w:val="00A42277"/>
    <w:rsid w:val="00A52A6C"/>
    <w:rsid w:val="00A53136"/>
    <w:rsid w:val="00A53FAA"/>
    <w:rsid w:val="00A67F70"/>
    <w:rsid w:val="00A708B3"/>
    <w:rsid w:val="00A8752C"/>
    <w:rsid w:val="00A87CE1"/>
    <w:rsid w:val="00A914A5"/>
    <w:rsid w:val="00A9404E"/>
    <w:rsid w:val="00A940C6"/>
    <w:rsid w:val="00AA0E6F"/>
    <w:rsid w:val="00AA4641"/>
    <w:rsid w:val="00AB167A"/>
    <w:rsid w:val="00AB3459"/>
    <w:rsid w:val="00AB5D04"/>
    <w:rsid w:val="00AC6713"/>
    <w:rsid w:val="00AD273B"/>
    <w:rsid w:val="00AD4119"/>
    <w:rsid w:val="00AE7F56"/>
    <w:rsid w:val="00AF1038"/>
    <w:rsid w:val="00AF3263"/>
    <w:rsid w:val="00AF7472"/>
    <w:rsid w:val="00AF754C"/>
    <w:rsid w:val="00AF7A6E"/>
    <w:rsid w:val="00B005E5"/>
    <w:rsid w:val="00B0166C"/>
    <w:rsid w:val="00B26C02"/>
    <w:rsid w:val="00B30EF3"/>
    <w:rsid w:val="00B348C8"/>
    <w:rsid w:val="00B42804"/>
    <w:rsid w:val="00B47182"/>
    <w:rsid w:val="00B56500"/>
    <w:rsid w:val="00B600A9"/>
    <w:rsid w:val="00B62740"/>
    <w:rsid w:val="00B701D6"/>
    <w:rsid w:val="00B73724"/>
    <w:rsid w:val="00B77B73"/>
    <w:rsid w:val="00BB24B6"/>
    <w:rsid w:val="00BB7FD5"/>
    <w:rsid w:val="00BC2348"/>
    <w:rsid w:val="00BC4059"/>
    <w:rsid w:val="00BD2D42"/>
    <w:rsid w:val="00BE4691"/>
    <w:rsid w:val="00BE534F"/>
    <w:rsid w:val="00BE5580"/>
    <w:rsid w:val="00C048FA"/>
    <w:rsid w:val="00C257D1"/>
    <w:rsid w:val="00C25E7C"/>
    <w:rsid w:val="00C31F28"/>
    <w:rsid w:val="00C33F4D"/>
    <w:rsid w:val="00C36CBF"/>
    <w:rsid w:val="00C37449"/>
    <w:rsid w:val="00C405F7"/>
    <w:rsid w:val="00C46B8D"/>
    <w:rsid w:val="00C50C63"/>
    <w:rsid w:val="00C6214B"/>
    <w:rsid w:val="00C649BF"/>
    <w:rsid w:val="00C81CF0"/>
    <w:rsid w:val="00C87C2A"/>
    <w:rsid w:val="00CA6BCB"/>
    <w:rsid w:val="00CC4DE4"/>
    <w:rsid w:val="00CC4F7E"/>
    <w:rsid w:val="00CC6670"/>
    <w:rsid w:val="00CD3B91"/>
    <w:rsid w:val="00CD5C73"/>
    <w:rsid w:val="00CF2B82"/>
    <w:rsid w:val="00CF5AD0"/>
    <w:rsid w:val="00CF7D8F"/>
    <w:rsid w:val="00D00223"/>
    <w:rsid w:val="00D0193A"/>
    <w:rsid w:val="00D3104E"/>
    <w:rsid w:val="00D33DA6"/>
    <w:rsid w:val="00D34525"/>
    <w:rsid w:val="00D473E2"/>
    <w:rsid w:val="00D51ACA"/>
    <w:rsid w:val="00D6027D"/>
    <w:rsid w:val="00D60F0D"/>
    <w:rsid w:val="00D73749"/>
    <w:rsid w:val="00D74ED7"/>
    <w:rsid w:val="00D813E9"/>
    <w:rsid w:val="00D966BB"/>
    <w:rsid w:val="00D97F28"/>
    <w:rsid w:val="00DA0DFC"/>
    <w:rsid w:val="00DA216A"/>
    <w:rsid w:val="00DA24D5"/>
    <w:rsid w:val="00DA3F4D"/>
    <w:rsid w:val="00DA459D"/>
    <w:rsid w:val="00DA6B30"/>
    <w:rsid w:val="00DB1AD5"/>
    <w:rsid w:val="00DB72B1"/>
    <w:rsid w:val="00DC186B"/>
    <w:rsid w:val="00DC4648"/>
    <w:rsid w:val="00DD0F8F"/>
    <w:rsid w:val="00DD38F4"/>
    <w:rsid w:val="00DD5997"/>
    <w:rsid w:val="00DE134A"/>
    <w:rsid w:val="00DE44A3"/>
    <w:rsid w:val="00E1456E"/>
    <w:rsid w:val="00E154AD"/>
    <w:rsid w:val="00E209DC"/>
    <w:rsid w:val="00E2171A"/>
    <w:rsid w:val="00E25533"/>
    <w:rsid w:val="00E325D9"/>
    <w:rsid w:val="00E338A9"/>
    <w:rsid w:val="00E36112"/>
    <w:rsid w:val="00E4146B"/>
    <w:rsid w:val="00E6085C"/>
    <w:rsid w:val="00E64324"/>
    <w:rsid w:val="00E75029"/>
    <w:rsid w:val="00E773E7"/>
    <w:rsid w:val="00E85A27"/>
    <w:rsid w:val="00EA1FE1"/>
    <w:rsid w:val="00EB6D13"/>
    <w:rsid w:val="00EC0938"/>
    <w:rsid w:val="00EC698A"/>
    <w:rsid w:val="00ED2E28"/>
    <w:rsid w:val="00EE0C99"/>
    <w:rsid w:val="00EF5217"/>
    <w:rsid w:val="00F03889"/>
    <w:rsid w:val="00F1239A"/>
    <w:rsid w:val="00F138E9"/>
    <w:rsid w:val="00F14C9A"/>
    <w:rsid w:val="00F17778"/>
    <w:rsid w:val="00F31BAC"/>
    <w:rsid w:val="00F31E96"/>
    <w:rsid w:val="00F42C05"/>
    <w:rsid w:val="00F542BB"/>
    <w:rsid w:val="00F62933"/>
    <w:rsid w:val="00F72E24"/>
    <w:rsid w:val="00F777FA"/>
    <w:rsid w:val="00F96672"/>
    <w:rsid w:val="00FA183B"/>
    <w:rsid w:val="00FA696F"/>
    <w:rsid w:val="00FB71ED"/>
    <w:rsid w:val="00FC1DE9"/>
    <w:rsid w:val="00FC5C43"/>
    <w:rsid w:val="00FD104E"/>
    <w:rsid w:val="00FD11A2"/>
    <w:rsid w:val="00FE2240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B143"/>
  <w15:chartTrackingRefBased/>
  <w15:docId w15:val="{7FADB3C5-0E37-46AA-9B7E-1B04D943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ru-BY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91"/>
  </w:style>
  <w:style w:type="paragraph" w:styleId="1">
    <w:name w:val="heading 1"/>
    <w:basedOn w:val="a"/>
    <w:next w:val="a"/>
    <w:link w:val="10"/>
    <w:uiPriority w:val="9"/>
    <w:qFormat/>
    <w:rsid w:val="00715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15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06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9D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3">
    <w:name w:val="List Paragraph"/>
    <w:basedOn w:val="a"/>
    <w:uiPriority w:val="34"/>
    <w:qFormat/>
    <w:rsid w:val="007159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59D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a4">
    <w:name w:val="Hyperlink"/>
    <w:basedOn w:val="a0"/>
    <w:uiPriority w:val="99"/>
    <w:unhideWhenUsed/>
    <w:rsid w:val="003B56F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3B56FC"/>
    <w:pPr>
      <w:spacing w:after="0" w:line="240" w:lineRule="auto"/>
      <w:ind w:firstLine="510"/>
      <w:jc w:val="both"/>
    </w:pPr>
    <w:rPr>
      <w:rFonts w:ascii="Times New Roman" w:eastAsiaTheme="minorHAnsi" w:hAnsi="Times New Roman" w:cs="Times New Roman"/>
      <w:kern w:val="0"/>
      <w:sz w:val="28"/>
      <w:szCs w:val="24"/>
      <w:lang w:val="ru-RU" w:eastAsia="en-US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85C07"/>
    <w:rPr>
      <w:rFonts w:ascii="Times New Roman" w:hAnsi="Times New Roman" w:cs="Mangal"/>
      <w:sz w:val="24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05E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06E0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a7">
    <w:name w:val="header"/>
    <w:basedOn w:val="a"/>
    <w:link w:val="a8"/>
    <w:uiPriority w:val="99"/>
    <w:unhideWhenUsed/>
    <w:rsid w:val="000A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7DA"/>
  </w:style>
  <w:style w:type="paragraph" w:styleId="a9">
    <w:name w:val="footer"/>
    <w:basedOn w:val="a"/>
    <w:link w:val="aa"/>
    <w:uiPriority w:val="99"/>
    <w:unhideWhenUsed/>
    <w:rsid w:val="000A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7DA"/>
  </w:style>
  <w:style w:type="paragraph" w:styleId="ab">
    <w:name w:val="caption"/>
    <w:basedOn w:val="a"/>
    <w:next w:val="a"/>
    <w:uiPriority w:val="35"/>
    <w:unhideWhenUsed/>
    <w:qFormat/>
    <w:rsid w:val="008E0F11"/>
    <w:pPr>
      <w:spacing w:after="200" w:line="240" w:lineRule="auto"/>
    </w:pPr>
    <w:rPr>
      <w:rFonts w:eastAsiaTheme="minorHAnsi"/>
      <w:i/>
      <w:iCs/>
      <w:color w:val="44546A" w:themeColor="text2"/>
      <w:kern w:val="0"/>
      <w:sz w:val="18"/>
      <w:szCs w:val="18"/>
      <w:lang w:val="ru-RU" w:eastAsia="en-US" w:bidi="ar-SA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33709E"/>
    <w:pPr>
      <w:outlineLvl w:val="9"/>
    </w:pPr>
    <w:rPr>
      <w:kern w:val="0"/>
      <w:szCs w:val="3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370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70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3709E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23406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kern w:val="0"/>
      <w:sz w:val="28"/>
      <w:szCs w:val="28"/>
      <w:lang w:val="ru-RU" w:eastAsia="en-US" w:bidi="ar-SA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234060"/>
    <w:rPr>
      <w:rFonts w:ascii="Times New Roman" w:eastAsia="Times New Roman" w:hAnsi="Times New Roman" w:cs="Times New Roman"/>
      <w:kern w:val="0"/>
      <w:sz w:val="28"/>
      <w:szCs w:val="28"/>
      <w:lang w:val="ru-RU" w:eastAsia="en-US" w:bidi="ar-SA"/>
      <w14:ligatures w14:val="none"/>
    </w:rPr>
  </w:style>
  <w:style w:type="character" w:styleId="af">
    <w:name w:val="Strong"/>
    <w:basedOn w:val="a0"/>
    <w:uiPriority w:val="22"/>
    <w:qFormat/>
    <w:rsid w:val="00C31F28"/>
    <w:rPr>
      <w:b/>
      <w:bCs/>
    </w:rPr>
  </w:style>
  <w:style w:type="paragraph" w:styleId="af0">
    <w:name w:val="No Spacing"/>
    <w:link w:val="af1"/>
    <w:uiPriority w:val="1"/>
    <w:qFormat/>
    <w:rsid w:val="009C0A63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1">
    <w:name w:val="Без интервала Знак"/>
    <w:basedOn w:val="a0"/>
    <w:link w:val="af0"/>
    <w:uiPriority w:val="1"/>
    <w:rsid w:val="009C0A63"/>
    <w:rPr>
      <w:kern w:val="0"/>
      <w:szCs w:val="22"/>
      <w:lang w:val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1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1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64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F0D3-6512-4C49-874A-BA56E95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8632</Words>
  <Characters>492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видинская</dc:creator>
  <cp:keywords/>
  <dc:description/>
  <cp:lastModifiedBy>Анна Свидинская</cp:lastModifiedBy>
  <cp:revision>2</cp:revision>
  <cp:lastPrinted>2024-12-13T08:07:00Z</cp:lastPrinted>
  <dcterms:created xsi:type="dcterms:W3CDTF">2024-12-19T23:48:00Z</dcterms:created>
  <dcterms:modified xsi:type="dcterms:W3CDTF">2024-12-19T23:48:00Z</dcterms:modified>
</cp:coreProperties>
</file>